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F50ADB" w14:textId="77777777" w:rsidR="0085474A" w:rsidRDefault="005306E6" w:rsidP="00D612F7">
      <w:pPr>
        <w:tabs>
          <w:tab w:val="right" w:pos="10466"/>
        </w:tabs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E181485" wp14:editId="4CD7E9B0">
                <wp:simplePos x="0" y="0"/>
                <wp:positionH relativeFrom="column">
                  <wp:posOffset>5806440</wp:posOffset>
                </wp:positionH>
                <wp:positionV relativeFrom="paragraph">
                  <wp:posOffset>205740</wp:posOffset>
                </wp:positionV>
                <wp:extent cx="991870" cy="222885"/>
                <wp:effectExtent l="0" t="0" r="17780" b="2476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1870" cy="22288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75000"/>
                          </a:sysClr>
                        </a:solidFill>
                        <a:ln w="25400" cap="flat" cmpd="sng" algn="ctr">
                          <a:solidFill>
                            <a:sysClr val="window" lastClr="FFFFFF">
                              <a:lumMod val="75000"/>
                            </a:sys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281FCCA" w14:textId="77777777" w:rsidR="005306E6" w:rsidRPr="00F161BE" w:rsidRDefault="005306E6" w:rsidP="005306E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</w:rPr>
                            </w:pPr>
                            <w:r w:rsidRPr="00F161BE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</w:rPr>
                              <w:t>PAGE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B0E65D" id="Rectangle 1" o:spid="_x0000_s1026" style="position:absolute;margin-left:457.2pt;margin-top:16.2pt;width:78.1pt;height:17.5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" fillcolor="#bfbfbf" strokecolor="#bfbfbf" strokeweight="2pt">
                <v:textbox>
                  <w:txbxContent>
                    <w:p w:rsidR="005306E6" w:rsidRPr="00F161BE" w:rsidRDefault="005306E6" w:rsidP="005306E6">
                      <w:pPr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</w:rPr>
                      </w:pPr>
                      <w:r w:rsidRPr="00F161BE"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</w:rPr>
                        <w:t>PAGE 1</w:t>
                      </w:r>
                    </w:p>
                  </w:txbxContent>
                </v:textbox>
              </v:rect>
            </w:pict>
          </mc:Fallback>
        </mc:AlternateContent>
      </w:r>
      <w:r w:rsidR="0085474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2CE7B2" wp14:editId="5FC15A93">
                <wp:simplePos x="0" y="0"/>
                <wp:positionH relativeFrom="column">
                  <wp:posOffset>-96520</wp:posOffset>
                </wp:positionH>
                <wp:positionV relativeFrom="paragraph">
                  <wp:posOffset>-279912</wp:posOffset>
                </wp:positionV>
                <wp:extent cx="5476875" cy="965835"/>
                <wp:effectExtent l="0" t="0" r="9525" b="571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76875" cy="965835"/>
                        </a:xfrm>
                        <a:prstGeom prst="rect">
                          <a:avLst/>
                        </a:prstGeom>
                        <a:solidFill>
                          <a:srgbClr val="CCCC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DDCFBC9" w14:textId="77777777" w:rsidR="0085474A" w:rsidRPr="00CC6EBC" w:rsidRDefault="0085474A" w:rsidP="0085474A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CC6EBC">
                              <w:rPr>
                                <w:rFonts w:ascii="Arial" w:hAnsi="Arial" w:cs="Arial"/>
                                <w:b/>
                              </w:rPr>
                              <w:t>This EHCP contains information to help communication in an emergency for the individual to ensure timely access to the right treatment and specialists.</w:t>
                            </w:r>
                          </w:p>
                          <w:p w14:paraId="31B42B15" w14:textId="77777777" w:rsidR="0085474A" w:rsidRPr="00CC6EBC" w:rsidRDefault="0085474A" w:rsidP="0085474A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</w:pPr>
                            <w:r w:rsidRPr="00CC6EBC"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>This form does not replace a DNACPR form, advance statement or ADRT</w:t>
                            </w:r>
                          </w:p>
                          <w:p w14:paraId="67E58F08" w14:textId="77777777" w:rsidR="0085474A" w:rsidRPr="00CC6EBC" w:rsidRDefault="0085474A" w:rsidP="0085474A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</w:pPr>
                            <w:r w:rsidRPr="00CC6EBC"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  <w:t>Copies of this document cannot be guaranteed to indicate current advice – the original document must be use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9E731A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7" type="#_x0000_t202" style="position:absolute;margin-left:-7.6pt;margin-top:-22.05pt;width:431.25pt;height:76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" fillcolor="#ccf" stroked="f" strokeweight=".5pt">
                <v:textbox>
                  <w:txbxContent>
                    <w:p w:rsidR="0085474A" w:rsidRPr="00CC6EBC" w:rsidRDefault="0085474A" w:rsidP="0085474A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CC6EBC">
                        <w:rPr>
                          <w:rFonts w:ascii="Arial" w:hAnsi="Arial" w:cs="Arial"/>
                          <w:b/>
                        </w:rPr>
                        <w:t>This EHCP contains information to help communication in an emergency for the individual to ensure timely access to the right treatment and specialists.</w:t>
                      </w:r>
                    </w:p>
                    <w:p w:rsidR="0085474A" w:rsidRPr="00CC6EBC" w:rsidRDefault="0085474A" w:rsidP="0085474A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u w:val="single"/>
                        </w:rPr>
                      </w:pPr>
                      <w:r w:rsidRPr="00CC6EBC">
                        <w:rPr>
                          <w:rFonts w:ascii="Arial" w:hAnsi="Arial" w:cs="Arial"/>
                          <w:b/>
                          <w:u w:val="single"/>
                        </w:rPr>
                        <w:t>This form does not replace a DNACPR form, advance statement or ADRT</w:t>
                      </w:r>
                    </w:p>
                    <w:p w:rsidR="0085474A" w:rsidRPr="00CC6EBC" w:rsidRDefault="0085474A" w:rsidP="0085474A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FF0000"/>
                        </w:rPr>
                      </w:pPr>
                      <w:r w:rsidRPr="00CC6EBC">
                        <w:rPr>
                          <w:rFonts w:ascii="Arial" w:hAnsi="Arial" w:cs="Arial"/>
                          <w:b/>
                          <w:color w:val="FF0000"/>
                        </w:rPr>
                        <w:t>Copies of this document cannot be guaranteed to indicate current advice – the original document must be used.</w:t>
                      </w:r>
                    </w:p>
                  </w:txbxContent>
                </v:textbox>
              </v:shape>
            </w:pict>
          </mc:Fallback>
        </mc:AlternateContent>
      </w:r>
      <w:r w:rsidR="00D612F7">
        <w:tab/>
      </w:r>
    </w:p>
    <w:p w14:paraId="40AE43F5" w14:textId="77777777" w:rsidR="0085474A" w:rsidRPr="0085474A" w:rsidRDefault="0085474A" w:rsidP="0085474A"/>
    <w:p w14:paraId="7871E405" w14:textId="77777777" w:rsidR="0085474A" w:rsidRPr="0085474A" w:rsidRDefault="0085474A" w:rsidP="0085474A"/>
    <w:tbl>
      <w:tblPr>
        <w:tblStyle w:val="TableGrid2"/>
        <w:tblW w:w="5000" w:type="pct"/>
        <w:tblLayout w:type="fixed"/>
        <w:tblLook w:val="04A0" w:firstRow="1" w:lastRow="0" w:firstColumn="1" w:lastColumn="0" w:noHBand="0" w:noVBand="1"/>
      </w:tblPr>
      <w:tblGrid>
        <w:gridCol w:w="1557"/>
        <w:gridCol w:w="192"/>
        <w:gridCol w:w="15"/>
        <w:gridCol w:w="586"/>
        <w:gridCol w:w="259"/>
        <w:gridCol w:w="686"/>
        <w:gridCol w:w="422"/>
        <w:gridCol w:w="278"/>
        <w:gridCol w:w="692"/>
        <w:gridCol w:w="274"/>
        <w:gridCol w:w="514"/>
        <w:gridCol w:w="266"/>
        <w:gridCol w:w="477"/>
        <w:gridCol w:w="213"/>
        <w:gridCol w:w="366"/>
        <w:gridCol w:w="951"/>
        <w:gridCol w:w="52"/>
        <w:gridCol w:w="1972"/>
        <w:gridCol w:w="684"/>
      </w:tblGrid>
      <w:tr w:rsidR="0085474A" w:rsidRPr="0085474A" w14:paraId="1008BBD6" w14:textId="77777777" w:rsidTr="002032AF">
        <w:trPr>
          <w:trHeight w:hRule="exact" w:val="567"/>
        </w:trPr>
        <w:tc>
          <w:tcPr>
            <w:tcW w:w="744" w:type="pct"/>
            <w:shd w:val="clear" w:color="auto" w:fill="CCCCFF"/>
          </w:tcPr>
          <w:p w14:paraId="444581BC" w14:textId="77777777" w:rsidR="0085474A" w:rsidRPr="0085474A" w:rsidRDefault="0085474A" w:rsidP="0085474A">
            <w:pPr>
              <w:rPr>
                <w:rFonts w:ascii="Arial" w:hAnsi="Arial" w:cs="Arial"/>
              </w:rPr>
            </w:pPr>
            <w:r w:rsidRPr="0085474A">
              <w:rPr>
                <w:rFonts w:ascii="Arial" w:hAnsi="Arial" w:cs="Arial"/>
              </w:rPr>
              <w:t>Name of Individual</w:t>
            </w:r>
          </w:p>
        </w:tc>
        <w:sdt>
          <w:sdtPr>
            <w:rPr>
              <w:rFonts w:ascii="Arial" w:hAnsi="Arial" w:cs="Arial"/>
              <w:bCs/>
            </w:rPr>
            <w:id w:val="-863439979"/>
            <w:placeholder>
              <w:docPart w:val="03416737589F4D5F86CBE4E1596CC55C"/>
            </w:placeholder>
            <w:showingPlcHdr/>
          </w:sdtPr>
          <w:sdtEndPr/>
          <w:sdtContent>
            <w:bookmarkStart w:id="0" w:name="_GoBack" w:displacedByCustomXml="prev"/>
            <w:tc>
              <w:tcPr>
                <w:tcW w:w="2229" w:type="pct"/>
                <w:gridSpan w:val="12"/>
              </w:tcPr>
              <w:p w14:paraId="398EF51F" w14:textId="77777777" w:rsidR="0085474A" w:rsidRPr="0085474A" w:rsidRDefault="0085474A" w:rsidP="0085474A">
                <w:pPr>
                  <w:rPr>
                    <w:rFonts w:ascii="Arial" w:hAnsi="Arial" w:cs="Arial"/>
                    <w:bCs/>
                  </w:rPr>
                </w:pPr>
                <w:r w:rsidRPr="0085474A">
                  <w:rPr>
                    <w:color w:val="808080"/>
                  </w:rPr>
                  <w:t>FULL NAME &amp; TITLE</w:t>
                </w:r>
              </w:p>
            </w:tc>
            <w:bookmarkEnd w:id="0" w:displacedByCustomXml="next"/>
          </w:sdtContent>
        </w:sdt>
        <w:tc>
          <w:tcPr>
            <w:tcW w:w="732" w:type="pct"/>
            <w:gridSpan w:val="3"/>
            <w:shd w:val="clear" w:color="auto" w:fill="CCCCFF"/>
          </w:tcPr>
          <w:p w14:paraId="3C5E6859" w14:textId="77777777" w:rsidR="0085474A" w:rsidRPr="0085474A" w:rsidRDefault="0085474A" w:rsidP="0085474A">
            <w:pPr>
              <w:rPr>
                <w:rFonts w:ascii="Arial" w:hAnsi="Arial" w:cs="Arial"/>
              </w:rPr>
            </w:pPr>
            <w:r w:rsidRPr="0085474A">
              <w:rPr>
                <w:rFonts w:ascii="Arial" w:hAnsi="Arial" w:cs="Arial"/>
              </w:rPr>
              <w:t>NHS No</w:t>
            </w:r>
          </w:p>
        </w:tc>
        <w:sdt>
          <w:sdtPr>
            <w:rPr>
              <w:rFonts w:ascii="Arial" w:hAnsi="Arial" w:cs="Arial"/>
              <w:iCs/>
              <w:color w:val="000000" w:themeColor="text1"/>
            </w:rPr>
            <w:id w:val="-198697104"/>
            <w:placeholder>
              <w:docPart w:val="6DF0094E1BD04048ACA63F6166B19653"/>
            </w:placeholder>
            <w:showingPlcHdr/>
          </w:sdtPr>
          <w:sdtEndPr/>
          <w:sdtContent>
            <w:tc>
              <w:tcPr>
                <w:tcW w:w="968" w:type="pct"/>
                <w:gridSpan w:val="2"/>
                <w:tcBorders>
                  <w:right w:val="single" w:sz="4" w:space="0" w:color="000000" w:themeColor="text1"/>
                </w:tcBorders>
              </w:tcPr>
              <w:p w14:paraId="0CD6001E" w14:textId="77777777" w:rsidR="0085474A" w:rsidRPr="0085474A" w:rsidRDefault="0085474A" w:rsidP="0085474A">
                <w:pPr>
                  <w:rPr>
                    <w:rFonts w:ascii="Arial" w:hAnsi="Arial" w:cs="Arial"/>
                    <w:iCs/>
                    <w:color w:val="000000" w:themeColor="text1"/>
                  </w:rPr>
                </w:pPr>
                <w:r w:rsidRPr="0085474A">
                  <w:rPr>
                    <w:color w:val="808080"/>
                  </w:rPr>
                  <w:t>NHS NO</w:t>
                </w:r>
              </w:p>
            </w:tc>
          </w:sdtContent>
        </w:sdt>
        <w:tc>
          <w:tcPr>
            <w:tcW w:w="328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CCCCFF"/>
            <w:textDirection w:val="tbRl"/>
          </w:tcPr>
          <w:p w14:paraId="08CF33F4" w14:textId="77777777" w:rsidR="0085474A" w:rsidRPr="0085474A" w:rsidRDefault="0085474A" w:rsidP="008864E6">
            <w:pPr>
              <w:jc w:val="center"/>
              <w:rPr>
                <w:rFonts w:ascii="Arial" w:hAnsi="Arial" w:cs="Arial"/>
              </w:rPr>
            </w:pPr>
            <w:r w:rsidRPr="0085474A">
              <w:rPr>
                <w:rFonts w:ascii="Arial" w:hAnsi="Arial" w:cs="Arial"/>
                <w:b/>
                <w:sz w:val="28"/>
                <w:szCs w:val="44"/>
              </w:rPr>
              <w:t xml:space="preserve">EMERGENCY HEALTH CARE PLAN (EHCP)V15 </w:t>
            </w:r>
          </w:p>
        </w:tc>
      </w:tr>
      <w:tr w:rsidR="0085474A" w:rsidRPr="0085474A" w14:paraId="6DD94C8D" w14:textId="77777777" w:rsidTr="002032AF">
        <w:trPr>
          <w:trHeight w:hRule="exact" w:val="425"/>
        </w:trPr>
        <w:tc>
          <w:tcPr>
            <w:tcW w:w="744" w:type="pct"/>
            <w:vMerge w:val="restart"/>
            <w:shd w:val="clear" w:color="auto" w:fill="CCCCFF"/>
          </w:tcPr>
          <w:p w14:paraId="3A1AA9F4" w14:textId="77777777" w:rsidR="0085474A" w:rsidRPr="0085474A" w:rsidRDefault="0085474A" w:rsidP="0085474A">
            <w:pPr>
              <w:spacing w:after="0" w:line="240" w:lineRule="auto"/>
              <w:rPr>
                <w:rFonts w:ascii="Arial" w:hAnsi="Arial" w:cs="Arial"/>
              </w:rPr>
            </w:pPr>
            <w:r w:rsidRPr="0085474A">
              <w:rPr>
                <w:rFonts w:ascii="Arial" w:hAnsi="Arial" w:cs="Arial"/>
              </w:rPr>
              <w:t xml:space="preserve">Patient Address </w:t>
            </w:r>
          </w:p>
          <w:p w14:paraId="2BF6CBBC" w14:textId="77777777" w:rsidR="0085474A" w:rsidRPr="0085474A" w:rsidRDefault="0085474A" w:rsidP="0085474A">
            <w:pPr>
              <w:spacing w:after="0" w:line="240" w:lineRule="auto"/>
              <w:rPr>
                <w:rFonts w:ascii="Arial" w:hAnsi="Arial" w:cs="Arial"/>
              </w:rPr>
            </w:pPr>
            <w:r w:rsidRPr="0085474A">
              <w:rPr>
                <w:rFonts w:ascii="Arial" w:hAnsi="Arial" w:cs="Arial"/>
                <w:sz w:val="20"/>
              </w:rPr>
              <w:t>(inc postcode)</w:t>
            </w:r>
          </w:p>
        </w:tc>
        <w:sdt>
          <w:sdtPr>
            <w:rPr>
              <w:rFonts w:ascii="Arial" w:hAnsi="Arial" w:cs="Arial"/>
            </w:rPr>
            <w:id w:val="324248401"/>
            <w:placeholder>
              <w:docPart w:val="1A68AB8F7B2B4531B4F6A3B832B09202"/>
            </w:placeholder>
            <w:showingPlcHdr/>
          </w:sdtPr>
          <w:sdtEndPr/>
          <w:sdtContent>
            <w:tc>
              <w:tcPr>
                <w:tcW w:w="2229" w:type="pct"/>
                <w:gridSpan w:val="12"/>
                <w:vMerge w:val="restart"/>
              </w:tcPr>
              <w:p w14:paraId="35F2B9D3" w14:textId="77777777" w:rsidR="0085474A" w:rsidRPr="0085474A" w:rsidRDefault="0085474A" w:rsidP="0085474A">
                <w:pPr>
                  <w:rPr>
                    <w:rFonts w:ascii="Arial" w:hAnsi="Arial" w:cs="Arial"/>
                  </w:rPr>
                </w:pPr>
                <w:r w:rsidRPr="0085474A">
                  <w:rPr>
                    <w:color w:val="808080"/>
                  </w:rPr>
                  <w:t>ADDRESS</w:t>
                </w:r>
              </w:p>
            </w:tc>
          </w:sdtContent>
        </w:sdt>
        <w:tc>
          <w:tcPr>
            <w:tcW w:w="732" w:type="pct"/>
            <w:gridSpan w:val="3"/>
            <w:shd w:val="clear" w:color="auto" w:fill="CCCCFF"/>
          </w:tcPr>
          <w:p w14:paraId="3BCF94EA" w14:textId="77777777" w:rsidR="0085474A" w:rsidRPr="0085474A" w:rsidRDefault="0085474A" w:rsidP="0085474A">
            <w:pPr>
              <w:rPr>
                <w:rFonts w:ascii="Arial" w:hAnsi="Arial" w:cs="Arial"/>
              </w:rPr>
            </w:pPr>
            <w:r w:rsidRPr="0085474A">
              <w:rPr>
                <w:rFonts w:ascii="Arial" w:hAnsi="Arial" w:cs="Arial"/>
              </w:rPr>
              <w:t>DOB</w:t>
            </w:r>
          </w:p>
        </w:tc>
        <w:sdt>
          <w:sdtPr>
            <w:rPr>
              <w:rFonts w:ascii="Arial" w:hAnsi="Arial" w:cs="Arial"/>
            </w:rPr>
            <w:id w:val="-1739398145"/>
            <w:placeholder>
              <w:docPart w:val="4F93642CAC2E4BE59731A0407E00DCD4"/>
            </w:placeholder>
            <w:showingPlcHdr/>
          </w:sdtPr>
          <w:sdtEndPr/>
          <w:sdtContent>
            <w:tc>
              <w:tcPr>
                <w:tcW w:w="968" w:type="pct"/>
                <w:gridSpan w:val="2"/>
                <w:tcBorders>
                  <w:right w:val="single" w:sz="4" w:space="0" w:color="000000" w:themeColor="text1"/>
                </w:tcBorders>
              </w:tcPr>
              <w:p w14:paraId="2590B6DE" w14:textId="77777777" w:rsidR="0085474A" w:rsidRPr="0085474A" w:rsidRDefault="0085474A" w:rsidP="0085474A">
                <w:pPr>
                  <w:rPr>
                    <w:rFonts w:ascii="Arial" w:hAnsi="Arial" w:cs="Arial"/>
                  </w:rPr>
                </w:pPr>
                <w:r w:rsidRPr="0085474A">
                  <w:rPr>
                    <w:color w:val="808080"/>
                  </w:rPr>
                  <w:t>DD/MM/YYYY</w:t>
                </w:r>
              </w:p>
            </w:tc>
          </w:sdtContent>
        </w:sdt>
        <w:tc>
          <w:tcPr>
            <w:tcW w:w="328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CCCCFF"/>
          </w:tcPr>
          <w:p w14:paraId="3BC41EAB" w14:textId="77777777" w:rsidR="0085474A" w:rsidRPr="0085474A" w:rsidRDefault="0085474A" w:rsidP="0085474A">
            <w:pPr>
              <w:rPr>
                <w:rFonts w:ascii="Arial" w:hAnsi="Arial" w:cs="Arial"/>
              </w:rPr>
            </w:pPr>
          </w:p>
        </w:tc>
      </w:tr>
      <w:tr w:rsidR="0085474A" w:rsidRPr="0085474A" w14:paraId="6775B6A2" w14:textId="77777777" w:rsidTr="002032AF">
        <w:trPr>
          <w:trHeight w:hRule="exact" w:val="425"/>
        </w:trPr>
        <w:tc>
          <w:tcPr>
            <w:tcW w:w="744" w:type="pct"/>
            <w:vMerge/>
            <w:shd w:val="clear" w:color="auto" w:fill="CCCCFF"/>
          </w:tcPr>
          <w:p w14:paraId="445AB389" w14:textId="77777777" w:rsidR="0085474A" w:rsidRPr="0085474A" w:rsidRDefault="0085474A" w:rsidP="0085474A">
            <w:pPr>
              <w:rPr>
                <w:rFonts w:ascii="Arial" w:hAnsi="Arial" w:cs="Arial"/>
              </w:rPr>
            </w:pPr>
          </w:p>
        </w:tc>
        <w:tc>
          <w:tcPr>
            <w:tcW w:w="2229" w:type="pct"/>
            <w:gridSpan w:val="12"/>
            <w:vMerge/>
          </w:tcPr>
          <w:p w14:paraId="66A6616A" w14:textId="77777777" w:rsidR="0085474A" w:rsidRPr="0085474A" w:rsidRDefault="0085474A" w:rsidP="0085474A">
            <w:pPr>
              <w:rPr>
                <w:rFonts w:ascii="Arial" w:hAnsi="Arial" w:cs="Arial"/>
              </w:rPr>
            </w:pPr>
          </w:p>
        </w:tc>
        <w:tc>
          <w:tcPr>
            <w:tcW w:w="732" w:type="pct"/>
            <w:gridSpan w:val="3"/>
            <w:shd w:val="clear" w:color="auto" w:fill="CCCCFF"/>
          </w:tcPr>
          <w:p w14:paraId="17F406C3" w14:textId="77777777" w:rsidR="0085474A" w:rsidRPr="0085474A" w:rsidRDefault="0085474A" w:rsidP="0085474A">
            <w:pPr>
              <w:rPr>
                <w:rFonts w:ascii="Arial" w:hAnsi="Arial" w:cs="Arial"/>
              </w:rPr>
            </w:pPr>
            <w:r w:rsidRPr="0085474A">
              <w:rPr>
                <w:rFonts w:ascii="Arial" w:hAnsi="Arial" w:cs="Arial"/>
              </w:rPr>
              <w:t>Hospital No</w:t>
            </w:r>
          </w:p>
        </w:tc>
        <w:sdt>
          <w:sdtPr>
            <w:rPr>
              <w:rFonts w:ascii="Arial" w:hAnsi="Arial" w:cs="Arial"/>
            </w:rPr>
            <w:id w:val="554903779"/>
            <w:placeholder>
              <w:docPart w:val="D17E49BFD9F54049B2C351018B2C93B4"/>
            </w:placeholder>
            <w:showingPlcHdr/>
          </w:sdtPr>
          <w:sdtEndPr/>
          <w:sdtContent>
            <w:tc>
              <w:tcPr>
                <w:tcW w:w="968" w:type="pct"/>
                <w:gridSpan w:val="2"/>
                <w:tcBorders>
                  <w:right w:val="single" w:sz="4" w:space="0" w:color="000000" w:themeColor="text1"/>
                </w:tcBorders>
              </w:tcPr>
              <w:p w14:paraId="07B425DC" w14:textId="77777777" w:rsidR="0085474A" w:rsidRPr="0085474A" w:rsidRDefault="0085474A" w:rsidP="0085474A">
                <w:pPr>
                  <w:rPr>
                    <w:rFonts w:ascii="Arial" w:hAnsi="Arial" w:cs="Arial"/>
                  </w:rPr>
                </w:pPr>
                <w:r w:rsidRPr="0085474A">
                  <w:rPr>
                    <w:color w:val="808080"/>
                  </w:rPr>
                  <w:t>HOSPITAL NO</w:t>
                </w:r>
              </w:p>
            </w:tc>
          </w:sdtContent>
        </w:sdt>
        <w:tc>
          <w:tcPr>
            <w:tcW w:w="328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CCCCFF"/>
          </w:tcPr>
          <w:p w14:paraId="251D132F" w14:textId="77777777" w:rsidR="0085474A" w:rsidRPr="0085474A" w:rsidRDefault="0085474A" w:rsidP="0085474A">
            <w:pPr>
              <w:rPr>
                <w:rFonts w:ascii="Arial" w:hAnsi="Arial" w:cs="Arial"/>
              </w:rPr>
            </w:pPr>
          </w:p>
        </w:tc>
      </w:tr>
      <w:tr w:rsidR="0085474A" w:rsidRPr="0085474A" w14:paraId="16788402" w14:textId="77777777" w:rsidTr="002032AF">
        <w:trPr>
          <w:trHeight w:hRule="exact" w:val="425"/>
        </w:trPr>
        <w:tc>
          <w:tcPr>
            <w:tcW w:w="744" w:type="pct"/>
            <w:shd w:val="clear" w:color="auto" w:fill="CCCCFF"/>
          </w:tcPr>
          <w:p w14:paraId="29EC4669" w14:textId="77777777" w:rsidR="0085474A" w:rsidRPr="0085474A" w:rsidRDefault="0085474A" w:rsidP="0085474A">
            <w:pPr>
              <w:rPr>
                <w:rFonts w:ascii="Arial" w:hAnsi="Arial" w:cs="Arial"/>
              </w:rPr>
            </w:pPr>
            <w:r w:rsidRPr="0085474A">
              <w:rPr>
                <w:rFonts w:ascii="Arial" w:hAnsi="Arial" w:cs="Arial"/>
              </w:rPr>
              <w:t>Next of Kin 1</w:t>
            </w:r>
          </w:p>
        </w:tc>
        <w:sdt>
          <w:sdtPr>
            <w:rPr>
              <w:rFonts w:ascii="Arial" w:hAnsi="Arial" w:cs="Arial"/>
              <w:sz w:val="18"/>
            </w:rPr>
            <w:id w:val="1956211072"/>
            <w:placeholder>
              <w:docPart w:val="24A45721235E4B2DA5D14835ACE950CE"/>
            </w:placeholder>
            <w:showingPlcHdr/>
          </w:sdtPr>
          <w:sdtEndPr/>
          <w:sdtContent>
            <w:tc>
              <w:tcPr>
                <w:tcW w:w="1033" w:type="pct"/>
                <w:gridSpan w:val="6"/>
              </w:tcPr>
              <w:p w14:paraId="6855F0A6" w14:textId="77777777" w:rsidR="0085474A" w:rsidRPr="0085474A" w:rsidRDefault="0085474A" w:rsidP="0085474A">
                <w:pPr>
                  <w:rPr>
                    <w:rFonts w:ascii="Arial" w:hAnsi="Arial" w:cs="Arial"/>
                    <w:sz w:val="18"/>
                  </w:rPr>
                </w:pPr>
                <w:r w:rsidRPr="0085474A">
                  <w:rPr>
                    <w:color w:val="808080"/>
                  </w:rPr>
                  <w:t>NOK 1</w:t>
                </w:r>
              </w:p>
            </w:tc>
          </w:sdtContent>
        </w:sdt>
        <w:tc>
          <w:tcPr>
            <w:tcW w:w="464" w:type="pct"/>
            <w:gridSpan w:val="2"/>
            <w:shd w:val="clear" w:color="auto" w:fill="CCCCFF"/>
          </w:tcPr>
          <w:p w14:paraId="43FE0D96" w14:textId="77777777" w:rsidR="0085474A" w:rsidRPr="0085474A" w:rsidRDefault="0085474A" w:rsidP="0085474A">
            <w:pPr>
              <w:rPr>
                <w:rFonts w:ascii="Arial" w:hAnsi="Arial" w:cs="Arial"/>
              </w:rPr>
            </w:pPr>
            <w:r w:rsidRPr="0085474A">
              <w:rPr>
                <w:rFonts w:ascii="Arial" w:hAnsi="Arial" w:cs="Arial"/>
              </w:rPr>
              <w:t>Tel no</w:t>
            </w:r>
          </w:p>
        </w:tc>
        <w:sdt>
          <w:sdtPr>
            <w:rPr>
              <w:rFonts w:ascii="Arial" w:hAnsi="Arial" w:cs="Arial"/>
              <w:sz w:val="18"/>
            </w:rPr>
            <w:id w:val="-233326816"/>
            <w:placeholder>
              <w:docPart w:val="468681ECB7CB4F1FA3123D61208D08E9"/>
            </w:placeholder>
            <w:showingPlcHdr/>
          </w:sdtPr>
          <w:sdtEndPr/>
          <w:sdtContent>
            <w:tc>
              <w:tcPr>
                <w:tcW w:w="732" w:type="pct"/>
                <w:gridSpan w:val="4"/>
              </w:tcPr>
              <w:p w14:paraId="045C01F2" w14:textId="77777777" w:rsidR="0085474A" w:rsidRPr="0085474A" w:rsidRDefault="00820A74" w:rsidP="00820A74">
                <w:pPr>
                  <w:rPr>
                    <w:rFonts w:ascii="Arial" w:hAnsi="Arial" w:cs="Arial"/>
                    <w:sz w:val="18"/>
                  </w:rPr>
                </w:pPr>
                <w:r w:rsidRPr="0085474A">
                  <w:rPr>
                    <w:color w:val="808080"/>
                  </w:rPr>
                  <w:t>TEL NO</w:t>
                </w:r>
              </w:p>
            </w:tc>
          </w:sdtContent>
        </w:sdt>
        <w:tc>
          <w:tcPr>
            <w:tcW w:w="732" w:type="pct"/>
            <w:gridSpan w:val="3"/>
            <w:shd w:val="clear" w:color="auto" w:fill="CCCCFF"/>
          </w:tcPr>
          <w:p w14:paraId="58C35B35" w14:textId="77777777" w:rsidR="0085474A" w:rsidRPr="0085474A" w:rsidRDefault="0085474A" w:rsidP="0085474A">
            <w:pPr>
              <w:rPr>
                <w:rFonts w:ascii="Arial" w:hAnsi="Arial" w:cs="Arial"/>
              </w:rPr>
            </w:pPr>
            <w:r w:rsidRPr="0085474A">
              <w:rPr>
                <w:rFonts w:ascii="Arial" w:hAnsi="Arial" w:cs="Arial"/>
              </w:rPr>
              <w:t>Relationship</w:t>
            </w:r>
          </w:p>
        </w:tc>
        <w:sdt>
          <w:sdtPr>
            <w:rPr>
              <w:rFonts w:ascii="Arial" w:hAnsi="Arial" w:cs="Arial"/>
            </w:rPr>
            <w:id w:val="-1683506620"/>
            <w:placeholder>
              <w:docPart w:val="000B288B349145838C2421465F3F53C6"/>
            </w:placeholder>
            <w:showingPlcHdr/>
          </w:sdtPr>
          <w:sdtEndPr/>
          <w:sdtContent>
            <w:tc>
              <w:tcPr>
                <w:tcW w:w="968" w:type="pct"/>
                <w:gridSpan w:val="2"/>
                <w:tcBorders>
                  <w:right w:val="single" w:sz="4" w:space="0" w:color="000000" w:themeColor="text1"/>
                </w:tcBorders>
              </w:tcPr>
              <w:p w14:paraId="598EE63B" w14:textId="77777777" w:rsidR="0085474A" w:rsidRPr="0085474A" w:rsidRDefault="0085474A" w:rsidP="0085474A">
                <w:pPr>
                  <w:rPr>
                    <w:rFonts w:ascii="Arial" w:hAnsi="Arial" w:cs="Arial"/>
                  </w:rPr>
                </w:pPr>
                <w:r w:rsidRPr="0085474A">
                  <w:rPr>
                    <w:color w:val="808080"/>
                  </w:rPr>
                  <w:t>RELATIONSHIP</w:t>
                </w:r>
              </w:p>
            </w:tc>
          </w:sdtContent>
        </w:sdt>
        <w:tc>
          <w:tcPr>
            <w:tcW w:w="328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CCCCFF"/>
          </w:tcPr>
          <w:p w14:paraId="5A234770" w14:textId="77777777" w:rsidR="0085474A" w:rsidRPr="0085474A" w:rsidRDefault="0085474A" w:rsidP="0085474A">
            <w:pPr>
              <w:rPr>
                <w:rFonts w:ascii="Arial" w:hAnsi="Arial" w:cs="Arial"/>
              </w:rPr>
            </w:pPr>
          </w:p>
        </w:tc>
      </w:tr>
      <w:tr w:rsidR="0085474A" w:rsidRPr="0085474A" w14:paraId="25FDD9AD" w14:textId="77777777" w:rsidTr="002032AF">
        <w:trPr>
          <w:trHeight w:hRule="exact" w:val="425"/>
        </w:trPr>
        <w:tc>
          <w:tcPr>
            <w:tcW w:w="744" w:type="pct"/>
            <w:shd w:val="clear" w:color="auto" w:fill="CCCCFF"/>
          </w:tcPr>
          <w:p w14:paraId="286CFEEB" w14:textId="77777777" w:rsidR="0085474A" w:rsidRPr="0085474A" w:rsidRDefault="0085474A" w:rsidP="0085474A">
            <w:pPr>
              <w:rPr>
                <w:rFonts w:ascii="Arial" w:hAnsi="Arial" w:cs="Arial"/>
              </w:rPr>
            </w:pPr>
            <w:r w:rsidRPr="0085474A">
              <w:rPr>
                <w:rFonts w:ascii="Arial" w:hAnsi="Arial" w:cs="Arial"/>
              </w:rPr>
              <w:t>Next of Kin 2</w:t>
            </w:r>
          </w:p>
        </w:tc>
        <w:sdt>
          <w:sdtPr>
            <w:rPr>
              <w:rFonts w:ascii="Arial" w:hAnsi="Arial" w:cs="Arial"/>
              <w:sz w:val="18"/>
            </w:rPr>
            <w:id w:val="22990264"/>
            <w:placeholder>
              <w:docPart w:val="A4BEEC041B6C40E7A21F08CC4963684D"/>
            </w:placeholder>
            <w:showingPlcHdr/>
          </w:sdtPr>
          <w:sdtEndPr/>
          <w:sdtContent>
            <w:tc>
              <w:tcPr>
                <w:tcW w:w="1033" w:type="pct"/>
                <w:gridSpan w:val="6"/>
              </w:tcPr>
              <w:p w14:paraId="787C4E11" w14:textId="77777777" w:rsidR="0085474A" w:rsidRPr="0085474A" w:rsidRDefault="0085474A" w:rsidP="0085474A">
                <w:pPr>
                  <w:rPr>
                    <w:rFonts w:ascii="Arial" w:hAnsi="Arial" w:cs="Arial"/>
                  </w:rPr>
                </w:pPr>
                <w:r w:rsidRPr="0085474A">
                  <w:rPr>
                    <w:color w:val="808080"/>
                  </w:rPr>
                  <w:t>NOK 2</w:t>
                </w:r>
              </w:p>
            </w:tc>
          </w:sdtContent>
        </w:sdt>
        <w:tc>
          <w:tcPr>
            <w:tcW w:w="464" w:type="pct"/>
            <w:gridSpan w:val="2"/>
            <w:shd w:val="clear" w:color="auto" w:fill="CCCCFF"/>
          </w:tcPr>
          <w:p w14:paraId="53CBD411" w14:textId="77777777" w:rsidR="0085474A" w:rsidRPr="0085474A" w:rsidRDefault="0085474A" w:rsidP="0085474A">
            <w:pPr>
              <w:rPr>
                <w:rFonts w:ascii="Arial" w:hAnsi="Arial" w:cs="Arial"/>
              </w:rPr>
            </w:pPr>
            <w:r w:rsidRPr="0085474A">
              <w:rPr>
                <w:rFonts w:ascii="Arial" w:hAnsi="Arial" w:cs="Arial"/>
              </w:rPr>
              <w:t>Tel no</w:t>
            </w:r>
          </w:p>
        </w:tc>
        <w:sdt>
          <w:sdtPr>
            <w:rPr>
              <w:rFonts w:ascii="Arial" w:hAnsi="Arial" w:cs="Arial"/>
              <w:sz w:val="18"/>
            </w:rPr>
            <w:id w:val="-1163854062"/>
            <w:placeholder>
              <w:docPart w:val="0833E9E9D8814BD2A70800F474AAA4D5"/>
            </w:placeholder>
            <w:showingPlcHdr/>
          </w:sdtPr>
          <w:sdtEndPr/>
          <w:sdtContent>
            <w:tc>
              <w:tcPr>
                <w:tcW w:w="732" w:type="pct"/>
                <w:gridSpan w:val="4"/>
              </w:tcPr>
              <w:p w14:paraId="4D936D9C" w14:textId="77777777" w:rsidR="0085474A" w:rsidRPr="0085474A" w:rsidRDefault="0085474A" w:rsidP="0085474A">
                <w:pPr>
                  <w:rPr>
                    <w:rFonts w:ascii="Arial" w:hAnsi="Arial" w:cs="Arial"/>
                    <w:sz w:val="18"/>
                  </w:rPr>
                </w:pPr>
                <w:r w:rsidRPr="0085474A">
                  <w:rPr>
                    <w:color w:val="808080"/>
                  </w:rPr>
                  <w:t>TEL NO</w:t>
                </w:r>
              </w:p>
            </w:tc>
          </w:sdtContent>
        </w:sdt>
        <w:tc>
          <w:tcPr>
            <w:tcW w:w="732" w:type="pct"/>
            <w:gridSpan w:val="3"/>
            <w:shd w:val="clear" w:color="auto" w:fill="CCCCFF"/>
          </w:tcPr>
          <w:p w14:paraId="2BE0E6EB" w14:textId="77777777" w:rsidR="0085474A" w:rsidRPr="0085474A" w:rsidRDefault="0085474A" w:rsidP="0085474A">
            <w:pPr>
              <w:rPr>
                <w:rFonts w:ascii="Arial" w:hAnsi="Arial" w:cs="Arial"/>
              </w:rPr>
            </w:pPr>
            <w:r w:rsidRPr="0085474A">
              <w:rPr>
                <w:rFonts w:ascii="Arial" w:hAnsi="Arial" w:cs="Arial"/>
              </w:rPr>
              <w:t>Relationship</w:t>
            </w:r>
          </w:p>
        </w:tc>
        <w:sdt>
          <w:sdtPr>
            <w:rPr>
              <w:rFonts w:ascii="Arial" w:hAnsi="Arial" w:cs="Arial"/>
            </w:rPr>
            <w:id w:val="-1141421744"/>
            <w:placeholder>
              <w:docPart w:val="80A334C41F27423F8FBEE70D5641F43D"/>
            </w:placeholder>
            <w:showingPlcHdr/>
          </w:sdtPr>
          <w:sdtEndPr/>
          <w:sdtContent>
            <w:tc>
              <w:tcPr>
                <w:tcW w:w="968" w:type="pct"/>
                <w:gridSpan w:val="2"/>
                <w:tcBorders>
                  <w:right w:val="single" w:sz="4" w:space="0" w:color="000000" w:themeColor="text1"/>
                </w:tcBorders>
              </w:tcPr>
              <w:p w14:paraId="6E0798C4" w14:textId="77777777" w:rsidR="0085474A" w:rsidRPr="0085474A" w:rsidRDefault="0085474A" w:rsidP="0085474A">
                <w:pPr>
                  <w:rPr>
                    <w:rFonts w:ascii="Arial" w:hAnsi="Arial" w:cs="Arial"/>
                  </w:rPr>
                </w:pPr>
                <w:r w:rsidRPr="0085474A">
                  <w:rPr>
                    <w:color w:val="808080"/>
                  </w:rPr>
                  <w:t>RELATIONSHIP</w:t>
                </w:r>
              </w:p>
            </w:tc>
          </w:sdtContent>
        </w:sdt>
        <w:tc>
          <w:tcPr>
            <w:tcW w:w="328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CCCCFF"/>
          </w:tcPr>
          <w:p w14:paraId="347C7769" w14:textId="77777777" w:rsidR="0085474A" w:rsidRPr="0085474A" w:rsidRDefault="0085474A" w:rsidP="0085474A">
            <w:pPr>
              <w:rPr>
                <w:rFonts w:ascii="Arial" w:hAnsi="Arial" w:cs="Arial"/>
              </w:rPr>
            </w:pPr>
          </w:p>
        </w:tc>
      </w:tr>
      <w:tr w:rsidR="0085474A" w:rsidRPr="0085474A" w14:paraId="6DAF880A" w14:textId="77777777" w:rsidTr="002032AF">
        <w:tc>
          <w:tcPr>
            <w:tcW w:w="4672" w:type="pct"/>
            <w:gridSpan w:val="18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CCCFF"/>
          </w:tcPr>
          <w:p w14:paraId="16949638" w14:textId="77777777" w:rsidR="0085474A" w:rsidRPr="0085474A" w:rsidRDefault="0085474A" w:rsidP="0085474A">
            <w:pPr>
              <w:rPr>
                <w:rFonts w:ascii="Arial" w:hAnsi="Arial" w:cs="Arial"/>
              </w:rPr>
            </w:pPr>
            <w:r w:rsidRPr="0085474A">
              <w:rPr>
                <w:rFonts w:ascii="Arial" w:hAnsi="Arial" w:cs="Arial"/>
              </w:rPr>
              <w:t xml:space="preserve"> For </w:t>
            </w:r>
            <w:r w:rsidRPr="0085474A">
              <w:rPr>
                <w:rFonts w:ascii="Arial" w:hAnsi="Arial" w:cs="Arial"/>
                <w:shd w:val="clear" w:color="auto" w:fill="CCCCFF"/>
              </w:rPr>
              <w:t>children and young people, who has parental responsibility?</w:t>
            </w:r>
          </w:p>
        </w:tc>
        <w:tc>
          <w:tcPr>
            <w:tcW w:w="328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CCCCFF"/>
          </w:tcPr>
          <w:p w14:paraId="5D53AA0C" w14:textId="77777777" w:rsidR="0085474A" w:rsidRPr="0085474A" w:rsidRDefault="0085474A" w:rsidP="0085474A">
            <w:pPr>
              <w:rPr>
                <w:rFonts w:ascii="Arial" w:hAnsi="Arial" w:cs="Arial"/>
              </w:rPr>
            </w:pPr>
          </w:p>
        </w:tc>
      </w:tr>
      <w:tr w:rsidR="0085474A" w:rsidRPr="0085474A" w14:paraId="43BF22A5" w14:textId="77777777" w:rsidTr="002032AF">
        <w:trPr>
          <w:trHeight w:hRule="exact" w:val="425"/>
        </w:trPr>
        <w:sdt>
          <w:sdtPr>
            <w:rPr>
              <w:rFonts w:ascii="Arial" w:hAnsi="Arial" w:cs="Arial"/>
            </w:rPr>
            <w:id w:val="1081252966"/>
            <w:placeholder>
              <w:docPart w:val="5A8E9C183FE747F986E98AD9B2AC6584"/>
            </w:placeholder>
            <w:showingPlcHdr/>
          </w:sdtPr>
          <w:sdtEndPr/>
          <w:sdtContent>
            <w:tc>
              <w:tcPr>
                <w:tcW w:w="4672" w:type="pct"/>
                <w:gridSpan w:val="18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14:paraId="0202E73D" w14:textId="77777777" w:rsidR="0085474A" w:rsidRPr="0085474A" w:rsidRDefault="0085474A" w:rsidP="0085474A">
                <w:pPr>
                  <w:rPr>
                    <w:rFonts w:ascii="Arial" w:hAnsi="Arial" w:cs="Arial"/>
                  </w:rPr>
                </w:pPr>
                <w:r w:rsidRPr="0085474A">
                  <w:rPr>
                    <w:color w:val="808080"/>
                  </w:rPr>
                  <w:t>PARENTAL RESPONSIBILITY</w:t>
                </w:r>
              </w:p>
            </w:tc>
          </w:sdtContent>
        </w:sdt>
        <w:tc>
          <w:tcPr>
            <w:tcW w:w="328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CCCCFF"/>
          </w:tcPr>
          <w:p w14:paraId="446DCF86" w14:textId="77777777" w:rsidR="0085474A" w:rsidRPr="0085474A" w:rsidRDefault="0085474A" w:rsidP="0085474A">
            <w:pPr>
              <w:rPr>
                <w:rFonts w:ascii="Arial" w:hAnsi="Arial" w:cs="Arial"/>
              </w:rPr>
            </w:pPr>
          </w:p>
        </w:tc>
      </w:tr>
      <w:tr w:rsidR="0085474A" w:rsidRPr="0085474A" w14:paraId="03ABDCD5" w14:textId="77777777" w:rsidTr="002032AF">
        <w:trPr>
          <w:trHeight w:hRule="exact" w:val="142"/>
        </w:trPr>
        <w:tc>
          <w:tcPr>
            <w:tcW w:w="836" w:type="pct"/>
            <w:gridSpan w:val="2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14:paraId="16A0F20E" w14:textId="77777777" w:rsidR="0085474A" w:rsidRPr="0085474A" w:rsidRDefault="0085474A" w:rsidP="0085474A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1909" w:type="pct"/>
            <w:gridSpan w:val="10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14:paraId="3772BBF5" w14:textId="77777777" w:rsidR="0085474A" w:rsidRPr="0085474A" w:rsidRDefault="0085474A" w:rsidP="0085474A">
            <w:pPr>
              <w:rPr>
                <w:rFonts w:ascii="Arial" w:hAnsi="Arial" w:cs="Arial"/>
              </w:rPr>
            </w:pPr>
          </w:p>
        </w:tc>
        <w:tc>
          <w:tcPr>
            <w:tcW w:w="984" w:type="pct"/>
            <w:gridSpan w:val="5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14:paraId="47A17AAC" w14:textId="77777777" w:rsidR="0085474A" w:rsidRPr="0085474A" w:rsidRDefault="0085474A" w:rsidP="0085474A">
            <w:pPr>
              <w:rPr>
                <w:rFonts w:ascii="Arial" w:hAnsi="Arial" w:cs="Arial"/>
              </w:rPr>
            </w:pPr>
          </w:p>
        </w:tc>
        <w:tc>
          <w:tcPr>
            <w:tcW w:w="943" w:type="pct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14:paraId="18EBFC11" w14:textId="77777777" w:rsidR="0085474A" w:rsidRPr="0085474A" w:rsidRDefault="0085474A" w:rsidP="0085474A">
            <w:pPr>
              <w:rPr>
                <w:rFonts w:ascii="Arial" w:hAnsi="Arial" w:cs="Arial"/>
              </w:rPr>
            </w:pPr>
          </w:p>
        </w:tc>
        <w:tc>
          <w:tcPr>
            <w:tcW w:w="328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CCCCFF"/>
          </w:tcPr>
          <w:p w14:paraId="3031DB03" w14:textId="77777777" w:rsidR="0085474A" w:rsidRPr="0085474A" w:rsidRDefault="0085474A" w:rsidP="0085474A">
            <w:pPr>
              <w:rPr>
                <w:rFonts w:ascii="Arial" w:hAnsi="Arial" w:cs="Arial"/>
              </w:rPr>
            </w:pPr>
          </w:p>
        </w:tc>
      </w:tr>
      <w:tr w:rsidR="0085474A" w:rsidRPr="0085474A" w14:paraId="596C964D" w14:textId="77777777" w:rsidTr="002032AF">
        <w:trPr>
          <w:trHeight w:hRule="exact" w:val="567"/>
        </w:trPr>
        <w:tc>
          <w:tcPr>
            <w:tcW w:w="836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CCCFF"/>
          </w:tcPr>
          <w:p w14:paraId="73438994" w14:textId="77777777" w:rsidR="0085474A" w:rsidRPr="0085474A" w:rsidRDefault="0085474A" w:rsidP="0085474A">
            <w:pPr>
              <w:rPr>
                <w:rFonts w:ascii="Arial" w:hAnsi="Arial" w:cs="Arial"/>
              </w:rPr>
            </w:pPr>
            <w:r w:rsidRPr="0085474A">
              <w:rPr>
                <w:rFonts w:ascii="Arial" w:hAnsi="Arial" w:cs="Arial"/>
              </w:rPr>
              <w:t>GP &amp; Practice Details</w:t>
            </w:r>
          </w:p>
        </w:tc>
        <w:sdt>
          <w:sdtPr>
            <w:rPr>
              <w:rFonts w:ascii="Arial" w:hAnsi="Arial" w:cs="Arial"/>
            </w:rPr>
            <w:id w:val="-1534267456"/>
            <w:placeholder>
              <w:docPart w:val="1A5055762AB44405990DDFE4AE102D43"/>
            </w:placeholder>
            <w:showingPlcHdr/>
          </w:sdtPr>
          <w:sdtEndPr/>
          <w:sdtContent>
            <w:tc>
              <w:tcPr>
                <w:tcW w:w="3836" w:type="pct"/>
                <w:gridSpan w:val="16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14:paraId="0101E76F" w14:textId="77777777" w:rsidR="0085474A" w:rsidRPr="0085474A" w:rsidRDefault="0085474A" w:rsidP="0085474A">
                <w:pPr>
                  <w:rPr>
                    <w:rFonts w:ascii="Arial" w:hAnsi="Arial" w:cs="Arial"/>
                  </w:rPr>
                </w:pPr>
                <w:r w:rsidRPr="0085474A">
                  <w:rPr>
                    <w:color w:val="808080"/>
                    <w:sz w:val="20"/>
                  </w:rPr>
                  <w:t>NAME OF GP, PRACTICE NAME &amp; ADDRESS</w:t>
                </w:r>
              </w:p>
            </w:tc>
          </w:sdtContent>
        </w:sdt>
        <w:tc>
          <w:tcPr>
            <w:tcW w:w="328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CCCCFF"/>
          </w:tcPr>
          <w:p w14:paraId="411839C2" w14:textId="77777777" w:rsidR="0085474A" w:rsidRPr="0085474A" w:rsidRDefault="0085474A" w:rsidP="0085474A">
            <w:pPr>
              <w:rPr>
                <w:rFonts w:ascii="Arial" w:hAnsi="Arial" w:cs="Arial"/>
              </w:rPr>
            </w:pPr>
          </w:p>
        </w:tc>
      </w:tr>
      <w:tr w:rsidR="0085474A" w:rsidRPr="0085474A" w14:paraId="16A7F553" w14:textId="77777777" w:rsidTr="002032AF">
        <w:trPr>
          <w:trHeight w:hRule="exact" w:val="709"/>
        </w:trPr>
        <w:tc>
          <w:tcPr>
            <w:tcW w:w="836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CCCFF"/>
          </w:tcPr>
          <w:p w14:paraId="35CEF093" w14:textId="77777777" w:rsidR="0085474A" w:rsidRPr="0085474A" w:rsidRDefault="0085474A" w:rsidP="0085474A">
            <w:pPr>
              <w:rPr>
                <w:rFonts w:ascii="Arial" w:hAnsi="Arial" w:cs="Arial"/>
              </w:rPr>
            </w:pPr>
            <w:r w:rsidRPr="0085474A">
              <w:rPr>
                <w:rFonts w:ascii="Arial" w:hAnsi="Arial" w:cs="Arial"/>
              </w:rPr>
              <w:t>Lead Nurse</w:t>
            </w:r>
          </w:p>
        </w:tc>
        <w:sdt>
          <w:sdtPr>
            <w:rPr>
              <w:rFonts w:ascii="Arial" w:hAnsi="Arial" w:cs="Arial"/>
              <w:sz w:val="18"/>
            </w:rPr>
            <w:id w:val="-884489132"/>
            <w:placeholder>
              <w:docPart w:val="979125DAFC3549A89CF3A5ADBAE6991A"/>
            </w:placeholder>
            <w:showingPlcHdr/>
          </w:sdtPr>
          <w:sdtEndPr/>
          <w:sdtContent>
            <w:tc>
              <w:tcPr>
                <w:tcW w:w="738" w:type="pct"/>
                <w:gridSpan w:val="4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14:paraId="5EF000C1" w14:textId="77777777" w:rsidR="0085474A" w:rsidRPr="0085474A" w:rsidRDefault="0085474A" w:rsidP="0085474A">
                <w:pPr>
                  <w:rPr>
                    <w:rFonts w:ascii="Arial" w:hAnsi="Arial" w:cs="Arial"/>
                    <w:sz w:val="18"/>
                  </w:rPr>
                </w:pPr>
                <w:r w:rsidRPr="0085474A">
                  <w:rPr>
                    <w:color w:val="808080"/>
                  </w:rPr>
                  <w:t>LEAD NURSE</w:t>
                </w:r>
              </w:p>
            </w:tc>
          </w:sdtContent>
        </w:sdt>
        <w:tc>
          <w:tcPr>
            <w:tcW w:w="797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CCCFF"/>
          </w:tcPr>
          <w:p w14:paraId="3859E5A6" w14:textId="77777777" w:rsidR="0085474A" w:rsidRPr="0085474A" w:rsidRDefault="0085474A" w:rsidP="0085474A">
            <w:pPr>
              <w:rPr>
                <w:rFonts w:ascii="Arial" w:hAnsi="Arial" w:cs="Arial"/>
              </w:rPr>
            </w:pPr>
            <w:r w:rsidRPr="0085474A">
              <w:rPr>
                <w:rFonts w:ascii="Arial" w:hAnsi="Arial" w:cs="Arial"/>
              </w:rPr>
              <w:t>Place of work</w:t>
            </w:r>
          </w:p>
        </w:tc>
        <w:sdt>
          <w:sdtPr>
            <w:rPr>
              <w:rFonts w:ascii="Arial" w:hAnsi="Arial" w:cs="Arial"/>
              <w:color w:val="000000" w:themeColor="text1"/>
              <w:sz w:val="18"/>
            </w:rPr>
            <w:id w:val="-2035644866"/>
            <w:placeholder>
              <w:docPart w:val="9212D9BE95E84916818B4B788F22BEAD"/>
            </w:placeholder>
            <w:showingPlcHdr/>
          </w:sdtPr>
          <w:sdtEndPr/>
          <w:sdtContent>
            <w:tc>
              <w:tcPr>
                <w:tcW w:w="878" w:type="pct"/>
                <w:gridSpan w:val="5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14:paraId="6BCBDC9B" w14:textId="77777777" w:rsidR="0085474A" w:rsidRPr="0085474A" w:rsidRDefault="0085474A" w:rsidP="0085474A">
                <w:pPr>
                  <w:rPr>
                    <w:rFonts w:ascii="Arial" w:hAnsi="Arial" w:cs="Arial"/>
                    <w:color w:val="000000" w:themeColor="text1"/>
                    <w:sz w:val="18"/>
                  </w:rPr>
                </w:pPr>
                <w:r w:rsidRPr="0085474A">
                  <w:rPr>
                    <w:color w:val="808080"/>
                  </w:rPr>
                  <w:t>PLACE OF WORK</w:t>
                </w:r>
              </w:p>
            </w:tc>
          </w:sdtContent>
        </w:sdt>
        <w:tc>
          <w:tcPr>
            <w:tcW w:w="45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CCCFF"/>
          </w:tcPr>
          <w:p w14:paraId="06DB1535" w14:textId="77777777" w:rsidR="0085474A" w:rsidRPr="0085474A" w:rsidRDefault="0085474A" w:rsidP="0085474A">
            <w:r w:rsidRPr="0085474A">
              <w:rPr>
                <w:rFonts w:ascii="Arial" w:hAnsi="Arial" w:cs="Arial"/>
              </w:rPr>
              <w:t>Tel no</w:t>
            </w:r>
          </w:p>
        </w:tc>
        <w:sdt>
          <w:sdtPr>
            <w:rPr>
              <w:rFonts w:ascii="Arial" w:hAnsi="Arial" w:cs="Arial"/>
              <w:sz w:val="18"/>
            </w:rPr>
            <w:id w:val="-1635319600"/>
            <w:placeholder>
              <w:docPart w:val="252389BB7B27464992728079DCDF1213"/>
            </w:placeholder>
            <w:showingPlcHdr/>
          </w:sdtPr>
          <w:sdtEndPr/>
          <w:sdtContent>
            <w:tc>
              <w:tcPr>
                <w:tcW w:w="968" w:type="pct"/>
                <w:gridSpan w:val="2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14:paraId="1DC93F23" w14:textId="77777777" w:rsidR="0085474A" w:rsidRPr="0085474A" w:rsidRDefault="0085474A" w:rsidP="0085474A">
                <w:pPr>
                  <w:rPr>
                    <w:rFonts w:ascii="Arial" w:hAnsi="Arial" w:cs="Arial"/>
                    <w:sz w:val="18"/>
                  </w:rPr>
                </w:pPr>
                <w:r w:rsidRPr="0085474A">
                  <w:rPr>
                    <w:color w:val="808080"/>
                  </w:rPr>
                  <w:t>TEL NO</w:t>
                </w:r>
              </w:p>
            </w:tc>
          </w:sdtContent>
        </w:sdt>
        <w:tc>
          <w:tcPr>
            <w:tcW w:w="328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CCCCFF"/>
          </w:tcPr>
          <w:p w14:paraId="4C87F3FC" w14:textId="77777777" w:rsidR="0085474A" w:rsidRPr="0085474A" w:rsidRDefault="0085474A" w:rsidP="0085474A">
            <w:pPr>
              <w:rPr>
                <w:rFonts w:ascii="Arial" w:hAnsi="Arial" w:cs="Arial"/>
              </w:rPr>
            </w:pPr>
          </w:p>
        </w:tc>
      </w:tr>
      <w:tr w:rsidR="0085474A" w:rsidRPr="0085474A" w14:paraId="3BC5ACF1" w14:textId="77777777" w:rsidTr="002032AF">
        <w:trPr>
          <w:trHeight w:hRule="exact" w:val="709"/>
        </w:trPr>
        <w:tc>
          <w:tcPr>
            <w:tcW w:w="836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CCCFF"/>
          </w:tcPr>
          <w:p w14:paraId="447B1E69" w14:textId="77777777" w:rsidR="0085474A" w:rsidRPr="0085474A" w:rsidRDefault="0085474A" w:rsidP="0085474A">
            <w:pPr>
              <w:rPr>
                <w:rFonts w:ascii="Arial" w:hAnsi="Arial" w:cs="Arial"/>
              </w:rPr>
            </w:pPr>
            <w:r w:rsidRPr="0085474A">
              <w:rPr>
                <w:rFonts w:ascii="Arial" w:hAnsi="Arial" w:cs="Arial"/>
              </w:rPr>
              <w:t xml:space="preserve">Lead Consultant </w:t>
            </w:r>
          </w:p>
        </w:tc>
        <w:sdt>
          <w:sdtPr>
            <w:rPr>
              <w:rFonts w:ascii="Arial" w:hAnsi="Arial" w:cs="Arial"/>
              <w:sz w:val="18"/>
            </w:rPr>
            <w:id w:val="-155841545"/>
            <w:placeholder>
              <w:docPart w:val="C8748B5D663A4573B625A555355B1745"/>
            </w:placeholder>
            <w:showingPlcHdr/>
          </w:sdtPr>
          <w:sdtEndPr/>
          <w:sdtContent>
            <w:tc>
              <w:tcPr>
                <w:tcW w:w="738" w:type="pct"/>
                <w:gridSpan w:val="4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14:paraId="424A70E5" w14:textId="77777777" w:rsidR="0085474A" w:rsidRPr="0085474A" w:rsidRDefault="0085474A" w:rsidP="0085474A">
                <w:pPr>
                  <w:rPr>
                    <w:rFonts w:ascii="Arial" w:hAnsi="Arial" w:cs="Arial"/>
                    <w:sz w:val="18"/>
                  </w:rPr>
                </w:pPr>
                <w:r w:rsidRPr="0085474A">
                  <w:rPr>
                    <w:color w:val="808080"/>
                  </w:rPr>
                  <w:t>LEAD CONSULTANT</w:t>
                </w:r>
              </w:p>
            </w:tc>
          </w:sdtContent>
        </w:sdt>
        <w:tc>
          <w:tcPr>
            <w:tcW w:w="797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CCCFF"/>
          </w:tcPr>
          <w:p w14:paraId="3CD9D75C" w14:textId="77777777" w:rsidR="0085474A" w:rsidRPr="0085474A" w:rsidRDefault="0085474A" w:rsidP="0085474A">
            <w:pPr>
              <w:rPr>
                <w:rFonts w:ascii="Arial" w:hAnsi="Arial" w:cs="Arial"/>
              </w:rPr>
            </w:pPr>
            <w:r w:rsidRPr="0085474A">
              <w:rPr>
                <w:rFonts w:ascii="Arial" w:hAnsi="Arial" w:cs="Arial"/>
              </w:rPr>
              <w:t>Place of work</w:t>
            </w:r>
          </w:p>
        </w:tc>
        <w:sdt>
          <w:sdtPr>
            <w:rPr>
              <w:rFonts w:ascii="Arial" w:hAnsi="Arial" w:cs="Arial"/>
              <w:color w:val="000000" w:themeColor="text1"/>
              <w:sz w:val="18"/>
            </w:rPr>
            <w:id w:val="84281540"/>
            <w:placeholder>
              <w:docPart w:val="FF293AE6070340738D267CC74A1FC831"/>
            </w:placeholder>
            <w:showingPlcHdr/>
          </w:sdtPr>
          <w:sdtEndPr/>
          <w:sdtContent>
            <w:tc>
              <w:tcPr>
                <w:tcW w:w="878" w:type="pct"/>
                <w:gridSpan w:val="5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14:paraId="0C27B9EB" w14:textId="77777777" w:rsidR="0085474A" w:rsidRPr="0085474A" w:rsidRDefault="0085474A" w:rsidP="0085474A">
                <w:pPr>
                  <w:rPr>
                    <w:rFonts w:ascii="Arial" w:hAnsi="Arial" w:cs="Arial"/>
                    <w:sz w:val="18"/>
                  </w:rPr>
                </w:pPr>
                <w:r w:rsidRPr="0085474A">
                  <w:rPr>
                    <w:color w:val="808080"/>
                  </w:rPr>
                  <w:t>PLACE OF WORK</w:t>
                </w:r>
              </w:p>
            </w:tc>
          </w:sdtContent>
        </w:sdt>
        <w:tc>
          <w:tcPr>
            <w:tcW w:w="45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CCCFF"/>
          </w:tcPr>
          <w:p w14:paraId="6B142983" w14:textId="77777777" w:rsidR="0085474A" w:rsidRPr="0085474A" w:rsidRDefault="0085474A" w:rsidP="0085474A">
            <w:r w:rsidRPr="0085474A">
              <w:rPr>
                <w:rFonts w:ascii="Arial" w:hAnsi="Arial" w:cs="Arial"/>
              </w:rPr>
              <w:t>Tel no</w:t>
            </w:r>
          </w:p>
        </w:tc>
        <w:sdt>
          <w:sdtPr>
            <w:rPr>
              <w:rFonts w:ascii="Arial" w:hAnsi="Arial" w:cs="Arial"/>
              <w:sz w:val="18"/>
            </w:rPr>
            <w:id w:val="-217286155"/>
            <w:placeholder>
              <w:docPart w:val="17A70F0FF48746F2A5106E085D715DBD"/>
            </w:placeholder>
            <w:showingPlcHdr/>
          </w:sdtPr>
          <w:sdtEndPr/>
          <w:sdtContent>
            <w:tc>
              <w:tcPr>
                <w:tcW w:w="968" w:type="pct"/>
                <w:gridSpan w:val="2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14:paraId="7F8968D1" w14:textId="77777777" w:rsidR="0085474A" w:rsidRPr="0085474A" w:rsidRDefault="0085474A" w:rsidP="0085474A">
                <w:pPr>
                  <w:rPr>
                    <w:rFonts w:ascii="Arial" w:hAnsi="Arial" w:cs="Arial"/>
                    <w:sz w:val="18"/>
                  </w:rPr>
                </w:pPr>
                <w:r w:rsidRPr="0085474A">
                  <w:rPr>
                    <w:color w:val="808080"/>
                  </w:rPr>
                  <w:t>TEL NO</w:t>
                </w:r>
              </w:p>
            </w:tc>
          </w:sdtContent>
        </w:sdt>
        <w:tc>
          <w:tcPr>
            <w:tcW w:w="328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CCCCFF"/>
          </w:tcPr>
          <w:p w14:paraId="55871F39" w14:textId="77777777" w:rsidR="0085474A" w:rsidRPr="0085474A" w:rsidRDefault="0085474A" w:rsidP="0085474A">
            <w:pPr>
              <w:rPr>
                <w:rFonts w:ascii="Arial" w:hAnsi="Arial" w:cs="Arial"/>
              </w:rPr>
            </w:pPr>
          </w:p>
        </w:tc>
      </w:tr>
      <w:tr w:rsidR="0085474A" w:rsidRPr="0085474A" w14:paraId="53D4470A" w14:textId="77777777" w:rsidTr="002032AF">
        <w:trPr>
          <w:trHeight w:hRule="exact" w:val="567"/>
        </w:trPr>
        <w:tc>
          <w:tcPr>
            <w:tcW w:w="1575" w:type="pct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CCCFF"/>
          </w:tcPr>
          <w:p w14:paraId="29886E39" w14:textId="77777777" w:rsidR="0085474A" w:rsidRPr="0085474A" w:rsidRDefault="0085474A" w:rsidP="0085474A">
            <w:pPr>
              <w:rPr>
                <w:rFonts w:ascii="Arial" w:hAnsi="Arial" w:cs="Arial"/>
                <w:b/>
              </w:rPr>
            </w:pPr>
            <w:r w:rsidRPr="0085474A">
              <w:rPr>
                <w:rFonts w:ascii="Arial" w:hAnsi="Arial" w:cs="Arial"/>
                <w:b/>
                <w:color w:val="FF0000"/>
              </w:rPr>
              <w:t>Emergency Out of Hours Person or Service</w:t>
            </w:r>
          </w:p>
        </w:tc>
        <w:sdt>
          <w:sdtPr>
            <w:rPr>
              <w:rFonts w:ascii="Arial" w:hAnsi="Arial" w:cs="Arial"/>
            </w:rPr>
            <w:id w:val="-605347507"/>
            <w:placeholder>
              <w:docPart w:val="2CB1A507980B48B2AA8E68CDC66148CA"/>
            </w:placeholder>
            <w:showingPlcHdr/>
          </w:sdtPr>
          <w:sdtEndPr/>
          <w:sdtContent>
            <w:tc>
              <w:tcPr>
                <w:tcW w:w="1675" w:type="pct"/>
                <w:gridSpan w:val="9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auto"/>
              </w:tcPr>
              <w:p w14:paraId="71F93DEC" w14:textId="77777777" w:rsidR="0085474A" w:rsidRPr="0085474A" w:rsidRDefault="0085474A" w:rsidP="0085474A">
                <w:pPr>
                  <w:rPr>
                    <w:rFonts w:ascii="Arial" w:hAnsi="Arial" w:cs="Arial"/>
                  </w:rPr>
                </w:pPr>
                <w:r w:rsidRPr="0085474A">
                  <w:rPr>
                    <w:color w:val="808080"/>
                    <w:sz w:val="20"/>
                  </w:rPr>
                  <w:t>NAME OF PERSON/ SERVICE</w:t>
                </w:r>
              </w:p>
            </w:tc>
          </w:sdtContent>
        </w:sdt>
        <w:tc>
          <w:tcPr>
            <w:tcW w:w="45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CCCFF"/>
          </w:tcPr>
          <w:p w14:paraId="01C96FF0" w14:textId="77777777" w:rsidR="0085474A" w:rsidRPr="0085474A" w:rsidRDefault="0085474A" w:rsidP="0085474A">
            <w:pPr>
              <w:rPr>
                <w:rFonts w:ascii="Arial" w:hAnsi="Arial" w:cs="Arial"/>
              </w:rPr>
            </w:pPr>
            <w:r w:rsidRPr="0085474A">
              <w:rPr>
                <w:rFonts w:ascii="Arial" w:hAnsi="Arial" w:cs="Arial"/>
              </w:rPr>
              <w:t>Tel no</w:t>
            </w:r>
          </w:p>
        </w:tc>
        <w:sdt>
          <w:sdtPr>
            <w:rPr>
              <w:rFonts w:ascii="Arial" w:hAnsi="Arial" w:cs="Arial"/>
              <w:sz w:val="18"/>
            </w:rPr>
            <w:id w:val="1295633506"/>
            <w:placeholder>
              <w:docPart w:val="D72DE7F476E8494BAC32E3D1EA3D9177"/>
            </w:placeholder>
            <w:showingPlcHdr/>
          </w:sdtPr>
          <w:sdtEndPr/>
          <w:sdtContent>
            <w:tc>
              <w:tcPr>
                <w:tcW w:w="968" w:type="pct"/>
                <w:gridSpan w:val="2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14:paraId="27D7FE90" w14:textId="77777777" w:rsidR="0085474A" w:rsidRPr="0085474A" w:rsidRDefault="0085474A" w:rsidP="0085474A">
                <w:pPr>
                  <w:rPr>
                    <w:rFonts w:ascii="Arial" w:hAnsi="Arial" w:cs="Arial"/>
                    <w:sz w:val="18"/>
                  </w:rPr>
                </w:pPr>
                <w:r w:rsidRPr="0085474A">
                  <w:rPr>
                    <w:color w:val="808080"/>
                  </w:rPr>
                  <w:t>TEL NO</w:t>
                </w:r>
              </w:p>
            </w:tc>
          </w:sdtContent>
        </w:sdt>
        <w:tc>
          <w:tcPr>
            <w:tcW w:w="328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CCCCFF"/>
          </w:tcPr>
          <w:p w14:paraId="244DB2E2" w14:textId="77777777" w:rsidR="0085474A" w:rsidRPr="0085474A" w:rsidRDefault="0085474A" w:rsidP="0085474A">
            <w:pPr>
              <w:rPr>
                <w:rFonts w:ascii="Arial" w:hAnsi="Arial" w:cs="Arial"/>
              </w:rPr>
            </w:pPr>
          </w:p>
        </w:tc>
      </w:tr>
      <w:tr w:rsidR="0085474A" w:rsidRPr="0085474A" w14:paraId="4B75F483" w14:textId="77777777" w:rsidTr="002032AF">
        <w:trPr>
          <w:trHeight w:val="442"/>
        </w:trPr>
        <w:tc>
          <w:tcPr>
            <w:tcW w:w="4672" w:type="pct"/>
            <w:gridSpan w:val="1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CCCFF"/>
          </w:tcPr>
          <w:p w14:paraId="11B63AA7" w14:textId="77777777" w:rsidR="0085474A" w:rsidRPr="0085474A" w:rsidRDefault="0085474A" w:rsidP="0085474A">
            <w:pPr>
              <w:rPr>
                <w:rFonts w:ascii="Arial" w:hAnsi="Arial" w:cs="Arial"/>
                <w:b/>
              </w:rPr>
            </w:pPr>
            <w:r w:rsidRPr="0085474A">
              <w:rPr>
                <w:rFonts w:ascii="Arial" w:hAnsi="Arial" w:cs="Arial"/>
                <w:b/>
              </w:rPr>
              <w:t xml:space="preserve">Other Key Professionals </w:t>
            </w:r>
          </w:p>
        </w:tc>
        <w:tc>
          <w:tcPr>
            <w:tcW w:w="328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CCCCFF"/>
          </w:tcPr>
          <w:p w14:paraId="16F4E15A" w14:textId="77777777" w:rsidR="0085474A" w:rsidRPr="0085474A" w:rsidRDefault="0085474A" w:rsidP="0085474A">
            <w:pPr>
              <w:rPr>
                <w:rFonts w:ascii="Arial" w:hAnsi="Arial" w:cs="Arial"/>
                <w:b/>
              </w:rPr>
            </w:pPr>
          </w:p>
        </w:tc>
      </w:tr>
      <w:tr w:rsidR="0085474A" w:rsidRPr="0085474A" w14:paraId="4CCD687B" w14:textId="77777777" w:rsidTr="002032AF">
        <w:trPr>
          <w:trHeight w:hRule="exact" w:val="425"/>
        </w:trPr>
        <w:sdt>
          <w:sdtPr>
            <w:rPr>
              <w:rFonts w:ascii="Arial" w:hAnsi="Arial" w:cs="Arial"/>
              <w:sz w:val="20"/>
            </w:rPr>
            <w:id w:val="1341895177"/>
            <w:placeholder>
              <w:docPart w:val="DEB830B633D44587B3001360A66579CE"/>
            </w:placeholder>
            <w:showingPlcHdr/>
          </w:sdtPr>
          <w:sdtEndPr/>
          <w:sdtContent>
            <w:tc>
              <w:tcPr>
                <w:tcW w:w="1123" w:type="pct"/>
                <w:gridSpan w:val="4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auto"/>
              </w:tcPr>
              <w:p w14:paraId="073235FC" w14:textId="77777777" w:rsidR="0085474A" w:rsidRPr="0085474A" w:rsidRDefault="0085474A" w:rsidP="0085474A">
                <w:pPr>
                  <w:rPr>
                    <w:rFonts w:ascii="Arial" w:hAnsi="Arial" w:cs="Arial"/>
                    <w:sz w:val="20"/>
                  </w:rPr>
                </w:pPr>
                <w:r w:rsidRPr="0085474A">
                  <w:rPr>
                    <w:color w:val="808080"/>
                    <w:sz w:val="20"/>
                  </w:rPr>
                  <w:t>KEY PROFESSIONAL 1</w:t>
                </w:r>
              </w:p>
            </w:tc>
          </w:sdtContent>
        </w:sdt>
        <w:tc>
          <w:tcPr>
            <w:tcW w:w="787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CCCFF"/>
          </w:tcPr>
          <w:p w14:paraId="2C4DC9B5" w14:textId="77777777" w:rsidR="0085474A" w:rsidRPr="0085474A" w:rsidRDefault="0085474A" w:rsidP="0085474A">
            <w:pPr>
              <w:rPr>
                <w:rFonts w:ascii="Arial" w:hAnsi="Arial" w:cs="Arial"/>
              </w:rPr>
            </w:pPr>
            <w:r w:rsidRPr="0085474A">
              <w:rPr>
                <w:rFonts w:ascii="Arial" w:hAnsi="Arial" w:cs="Arial"/>
              </w:rPr>
              <w:t>Place of work</w:t>
            </w:r>
          </w:p>
        </w:tc>
        <w:sdt>
          <w:sdtPr>
            <w:rPr>
              <w:rFonts w:ascii="Arial" w:hAnsi="Arial" w:cs="Arial"/>
              <w:sz w:val="20"/>
            </w:rPr>
            <w:id w:val="942649376"/>
            <w:placeholder>
              <w:docPart w:val="C362535CA156467296B46BF7120472B8"/>
            </w:placeholder>
            <w:showingPlcHdr/>
          </w:sdtPr>
          <w:sdtEndPr/>
          <w:sdtContent>
            <w:tc>
              <w:tcPr>
                <w:tcW w:w="1340" w:type="pct"/>
                <w:gridSpan w:val="7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auto"/>
              </w:tcPr>
              <w:p w14:paraId="3F3FF155" w14:textId="77777777" w:rsidR="0085474A" w:rsidRPr="0085474A" w:rsidRDefault="0085474A" w:rsidP="0085474A">
                <w:pPr>
                  <w:rPr>
                    <w:rFonts w:ascii="Arial" w:hAnsi="Arial" w:cs="Arial"/>
                    <w:sz w:val="20"/>
                  </w:rPr>
                </w:pPr>
                <w:r w:rsidRPr="0085474A">
                  <w:rPr>
                    <w:color w:val="808080"/>
                  </w:rPr>
                  <w:t>PLACE OF WORK</w:t>
                </w:r>
              </w:p>
            </w:tc>
          </w:sdtContent>
        </w:sdt>
        <w:tc>
          <w:tcPr>
            <w:tcW w:w="480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CCCFF"/>
          </w:tcPr>
          <w:p w14:paraId="131A15C9" w14:textId="77777777" w:rsidR="0085474A" w:rsidRPr="0085474A" w:rsidRDefault="0085474A" w:rsidP="0085474A">
            <w:r w:rsidRPr="0085474A">
              <w:rPr>
                <w:rFonts w:ascii="Arial" w:hAnsi="Arial" w:cs="Arial"/>
              </w:rPr>
              <w:t>Tel no</w:t>
            </w:r>
          </w:p>
        </w:tc>
        <w:sdt>
          <w:sdtPr>
            <w:rPr>
              <w:rFonts w:ascii="Arial" w:hAnsi="Arial" w:cs="Arial"/>
              <w:sz w:val="20"/>
            </w:rPr>
            <w:id w:val="212018928"/>
            <w:placeholder>
              <w:docPart w:val="69ACF0A72AA04A38826032112F2C499C"/>
            </w:placeholder>
            <w:showingPlcHdr/>
          </w:sdtPr>
          <w:sdtEndPr/>
          <w:sdtContent>
            <w:tc>
              <w:tcPr>
                <w:tcW w:w="943" w:type="pct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auto"/>
              </w:tcPr>
              <w:p w14:paraId="6AC27391" w14:textId="77777777" w:rsidR="0085474A" w:rsidRPr="0085474A" w:rsidRDefault="0085474A" w:rsidP="0085474A">
                <w:pPr>
                  <w:rPr>
                    <w:rFonts w:ascii="Arial" w:hAnsi="Arial" w:cs="Arial"/>
                    <w:sz w:val="20"/>
                  </w:rPr>
                </w:pPr>
                <w:r w:rsidRPr="0085474A">
                  <w:rPr>
                    <w:color w:val="808080"/>
                  </w:rPr>
                  <w:t>TEL NO</w:t>
                </w:r>
              </w:p>
            </w:tc>
          </w:sdtContent>
        </w:sdt>
        <w:tc>
          <w:tcPr>
            <w:tcW w:w="328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CCCCFF"/>
          </w:tcPr>
          <w:p w14:paraId="40D880AE" w14:textId="77777777" w:rsidR="0085474A" w:rsidRPr="0085474A" w:rsidRDefault="0085474A" w:rsidP="0085474A">
            <w:pPr>
              <w:rPr>
                <w:rFonts w:ascii="Arial" w:hAnsi="Arial" w:cs="Arial"/>
                <w:b/>
              </w:rPr>
            </w:pPr>
          </w:p>
        </w:tc>
      </w:tr>
      <w:tr w:rsidR="0085474A" w:rsidRPr="0085474A" w14:paraId="4434EE2A" w14:textId="77777777" w:rsidTr="002032AF">
        <w:trPr>
          <w:trHeight w:hRule="exact" w:val="425"/>
        </w:trPr>
        <w:sdt>
          <w:sdtPr>
            <w:rPr>
              <w:rFonts w:ascii="Arial" w:hAnsi="Arial" w:cs="Arial"/>
              <w:sz w:val="20"/>
            </w:rPr>
            <w:id w:val="-292295963"/>
            <w:placeholder>
              <w:docPart w:val="D3971651CA3F41EBB0677CF7FEC300C2"/>
            </w:placeholder>
            <w:showingPlcHdr/>
          </w:sdtPr>
          <w:sdtEndPr/>
          <w:sdtContent>
            <w:tc>
              <w:tcPr>
                <w:tcW w:w="1123" w:type="pct"/>
                <w:gridSpan w:val="4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auto"/>
              </w:tcPr>
              <w:p w14:paraId="7F2E0548" w14:textId="77777777" w:rsidR="0085474A" w:rsidRPr="0085474A" w:rsidRDefault="0085474A" w:rsidP="0085474A">
                <w:pPr>
                  <w:rPr>
                    <w:rFonts w:ascii="Arial" w:hAnsi="Arial" w:cs="Arial"/>
                    <w:b/>
                    <w:sz w:val="20"/>
                  </w:rPr>
                </w:pPr>
                <w:r w:rsidRPr="0085474A">
                  <w:rPr>
                    <w:color w:val="808080"/>
                    <w:sz w:val="20"/>
                  </w:rPr>
                  <w:t>KEY PROFESSIONAL 2</w:t>
                </w:r>
              </w:p>
            </w:tc>
          </w:sdtContent>
        </w:sdt>
        <w:tc>
          <w:tcPr>
            <w:tcW w:w="787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CCCFF"/>
          </w:tcPr>
          <w:p w14:paraId="238D89C1" w14:textId="77777777" w:rsidR="0085474A" w:rsidRPr="0085474A" w:rsidRDefault="0085474A" w:rsidP="0085474A">
            <w:r w:rsidRPr="0085474A">
              <w:rPr>
                <w:rFonts w:ascii="Arial" w:hAnsi="Arial" w:cs="Arial"/>
              </w:rPr>
              <w:t>Place of work</w:t>
            </w:r>
          </w:p>
        </w:tc>
        <w:sdt>
          <w:sdtPr>
            <w:rPr>
              <w:rFonts w:ascii="Arial" w:hAnsi="Arial" w:cs="Arial"/>
              <w:sz w:val="20"/>
            </w:rPr>
            <w:id w:val="-1427569345"/>
            <w:placeholder>
              <w:docPart w:val="D4A6A5B1132F4C45A3DFBDB874CD38F0"/>
            </w:placeholder>
            <w:showingPlcHdr/>
          </w:sdtPr>
          <w:sdtEndPr/>
          <w:sdtContent>
            <w:tc>
              <w:tcPr>
                <w:tcW w:w="1340" w:type="pct"/>
                <w:gridSpan w:val="7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auto"/>
              </w:tcPr>
              <w:p w14:paraId="07EA687D" w14:textId="77777777" w:rsidR="0085474A" w:rsidRPr="0085474A" w:rsidRDefault="0085474A" w:rsidP="0085474A">
                <w:pPr>
                  <w:rPr>
                    <w:rFonts w:ascii="Arial" w:hAnsi="Arial" w:cs="Arial"/>
                    <w:sz w:val="20"/>
                  </w:rPr>
                </w:pPr>
                <w:r w:rsidRPr="0085474A">
                  <w:rPr>
                    <w:color w:val="808080"/>
                  </w:rPr>
                  <w:t>PLACE OF WORK</w:t>
                </w:r>
              </w:p>
            </w:tc>
          </w:sdtContent>
        </w:sdt>
        <w:tc>
          <w:tcPr>
            <w:tcW w:w="480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CCCCFF"/>
          </w:tcPr>
          <w:p w14:paraId="46B73FCD" w14:textId="77777777" w:rsidR="0085474A" w:rsidRPr="0085474A" w:rsidRDefault="0085474A" w:rsidP="0085474A">
            <w:r w:rsidRPr="0085474A">
              <w:rPr>
                <w:rFonts w:ascii="Arial" w:hAnsi="Arial" w:cs="Arial"/>
              </w:rPr>
              <w:t>Tel no</w:t>
            </w:r>
          </w:p>
        </w:tc>
        <w:sdt>
          <w:sdtPr>
            <w:rPr>
              <w:rFonts w:ascii="Arial" w:hAnsi="Arial" w:cs="Arial"/>
              <w:sz w:val="20"/>
            </w:rPr>
            <w:id w:val="-1826121325"/>
            <w:placeholder>
              <w:docPart w:val="FD7DAF4AFF5D4A049BB0F0D981FA11D5"/>
            </w:placeholder>
            <w:showingPlcHdr/>
          </w:sdtPr>
          <w:sdtEndPr/>
          <w:sdtContent>
            <w:tc>
              <w:tcPr>
                <w:tcW w:w="943" w:type="pct"/>
                <w:tcBorders>
                  <w:top w:val="single" w:sz="4" w:space="0" w:color="000000" w:themeColor="text1"/>
                  <w:left w:val="single" w:sz="4" w:space="0" w:color="000000" w:themeColor="text1"/>
                  <w:right w:val="single" w:sz="4" w:space="0" w:color="000000" w:themeColor="text1"/>
                </w:tcBorders>
                <w:shd w:val="clear" w:color="auto" w:fill="auto"/>
              </w:tcPr>
              <w:p w14:paraId="7F1784BE" w14:textId="77777777" w:rsidR="0085474A" w:rsidRPr="0085474A" w:rsidRDefault="0085474A" w:rsidP="0085474A">
                <w:pPr>
                  <w:rPr>
                    <w:rFonts w:ascii="Arial" w:hAnsi="Arial" w:cs="Arial"/>
                    <w:sz w:val="20"/>
                  </w:rPr>
                </w:pPr>
                <w:r w:rsidRPr="0085474A">
                  <w:rPr>
                    <w:color w:val="808080"/>
                  </w:rPr>
                  <w:t>TEL NO</w:t>
                </w:r>
              </w:p>
            </w:tc>
          </w:sdtContent>
        </w:sdt>
        <w:tc>
          <w:tcPr>
            <w:tcW w:w="328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CCCCFF"/>
          </w:tcPr>
          <w:p w14:paraId="444C7518" w14:textId="77777777" w:rsidR="0085474A" w:rsidRPr="0085474A" w:rsidRDefault="0085474A" w:rsidP="0085474A">
            <w:pPr>
              <w:rPr>
                <w:rFonts w:ascii="Arial" w:hAnsi="Arial" w:cs="Arial"/>
                <w:b/>
              </w:rPr>
            </w:pPr>
          </w:p>
        </w:tc>
      </w:tr>
      <w:tr w:rsidR="0085474A" w:rsidRPr="0085474A" w14:paraId="5B88A6AC" w14:textId="77777777" w:rsidTr="002032AF">
        <w:trPr>
          <w:trHeight w:hRule="exact" w:val="425"/>
        </w:trPr>
        <w:sdt>
          <w:sdtPr>
            <w:rPr>
              <w:rFonts w:ascii="Arial" w:hAnsi="Arial" w:cs="Arial"/>
              <w:sz w:val="20"/>
            </w:rPr>
            <w:id w:val="-1541504642"/>
            <w:placeholder>
              <w:docPart w:val="85EA88E9090145519349D44048DF92F9"/>
            </w:placeholder>
            <w:showingPlcHdr/>
          </w:sdtPr>
          <w:sdtEndPr/>
          <w:sdtContent>
            <w:tc>
              <w:tcPr>
                <w:tcW w:w="1123" w:type="pct"/>
                <w:gridSpan w:val="4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auto"/>
              </w:tcPr>
              <w:p w14:paraId="3DA18FEF" w14:textId="77777777" w:rsidR="0085474A" w:rsidRPr="0085474A" w:rsidRDefault="0085474A" w:rsidP="0085474A">
                <w:pPr>
                  <w:rPr>
                    <w:rFonts w:ascii="Arial" w:hAnsi="Arial" w:cs="Arial"/>
                    <w:b/>
                    <w:sz w:val="20"/>
                  </w:rPr>
                </w:pPr>
                <w:r w:rsidRPr="0085474A">
                  <w:rPr>
                    <w:color w:val="808080"/>
                    <w:sz w:val="20"/>
                  </w:rPr>
                  <w:t>KEY PROFESSIONAL 3</w:t>
                </w:r>
              </w:p>
            </w:tc>
          </w:sdtContent>
        </w:sdt>
        <w:tc>
          <w:tcPr>
            <w:tcW w:w="787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CCCFF"/>
          </w:tcPr>
          <w:p w14:paraId="7A1B9305" w14:textId="77777777" w:rsidR="0085474A" w:rsidRPr="0085474A" w:rsidRDefault="0085474A" w:rsidP="0085474A">
            <w:r w:rsidRPr="0085474A">
              <w:rPr>
                <w:rFonts w:ascii="Arial" w:hAnsi="Arial" w:cs="Arial"/>
              </w:rPr>
              <w:t>Place of work</w:t>
            </w:r>
          </w:p>
        </w:tc>
        <w:sdt>
          <w:sdtPr>
            <w:rPr>
              <w:rFonts w:ascii="Arial" w:hAnsi="Arial" w:cs="Arial"/>
              <w:sz w:val="20"/>
            </w:rPr>
            <w:id w:val="-1276087299"/>
            <w:placeholder>
              <w:docPart w:val="08F98A7033944A8387CBD2AE6FD2C354"/>
            </w:placeholder>
            <w:showingPlcHdr/>
          </w:sdtPr>
          <w:sdtEndPr/>
          <w:sdtContent>
            <w:tc>
              <w:tcPr>
                <w:tcW w:w="1340" w:type="pct"/>
                <w:gridSpan w:val="7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auto"/>
              </w:tcPr>
              <w:p w14:paraId="0EE426CC" w14:textId="77777777" w:rsidR="0085474A" w:rsidRPr="0085474A" w:rsidRDefault="0085474A" w:rsidP="0085474A">
                <w:pPr>
                  <w:rPr>
                    <w:rFonts w:ascii="Arial" w:hAnsi="Arial" w:cs="Arial"/>
                    <w:sz w:val="20"/>
                  </w:rPr>
                </w:pPr>
                <w:r w:rsidRPr="0085474A">
                  <w:rPr>
                    <w:color w:val="808080"/>
                  </w:rPr>
                  <w:t>PLACE OF WORK</w:t>
                </w:r>
              </w:p>
            </w:tc>
          </w:sdtContent>
        </w:sdt>
        <w:tc>
          <w:tcPr>
            <w:tcW w:w="480" w:type="pct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CCCCFF"/>
          </w:tcPr>
          <w:p w14:paraId="61B11CE0" w14:textId="77777777" w:rsidR="0085474A" w:rsidRPr="0085474A" w:rsidRDefault="0085474A" w:rsidP="0085474A">
            <w:r w:rsidRPr="0085474A">
              <w:rPr>
                <w:rFonts w:ascii="Arial" w:hAnsi="Arial" w:cs="Arial"/>
              </w:rPr>
              <w:t>Tel no</w:t>
            </w:r>
          </w:p>
        </w:tc>
        <w:sdt>
          <w:sdtPr>
            <w:rPr>
              <w:rFonts w:ascii="Arial" w:hAnsi="Arial" w:cs="Arial"/>
              <w:sz w:val="20"/>
            </w:rPr>
            <w:id w:val="-1866584320"/>
            <w:placeholder>
              <w:docPart w:val="619C63C9763444F391E5BCD7CCBA3BD8"/>
            </w:placeholder>
            <w:showingPlcHdr/>
          </w:sdtPr>
          <w:sdtEndPr/>
          <w:sdtContent>
            <w:tc>
              <w:tcPr>
                <w:tcW w:w="943" w:type="pct"/>
                <w:tcBorders>
                  <w:left w:val="single" w:sz="4" w:space="0" w:color="000000" w:themeColor="text1"/>
                  <w:right w:val="single" w:sz="4" w:space="0" w:color="000000" w:themeColor="text1"/>
                </w:tcBorders>
                <w:shd w:val="clear" w:color="auto" w:fill="auto"/>
              </w:tcPr>
              <w:p w14:paraId="62ADA320" w14:textId="77777777" w:rsidR="0085474A" w:rsidRPr="0085474A" w:rsidRDefault="0085474A" w:rsidP="0085474A">
                <w:pPr>
                  <w:rPr>
                    <w:rFonts w:ascii="Arial" w:hAnsi="Arial" w:cs="Arial"/>
                    <w:sz w:val="20"/>
                  </w:rPr>
                </w:pPr>
                <w:r w:rsidRPr="0085474A">
                  <w:rPr>
                    <w:color w:val="808080"/>
                  </w:rPr>
                  <w:t>TEL NO</w:t>
                </w:r>
              </w:p>
            </w:tc>
          </w:sdtContent>
        </w:sdt>
        <w:tc>
          <w:tcPr>
            <w:tcW w:w="328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CCCCFF"/>
          </w:tcPr>
          <w:p w14:paraId="3A57F617" w14:textId="77777777" w:rsidR="0085474A" w:rsidRPr="0085474A" w:rsidRDefault="0085474A" w:rsidP="0085474A">
            <w:pPr>
              <w:rPr>
                <w:rFonts w:ascii="Arial" w:hAnsi="Arial" w:cs="Arial"/>
                <w:b/>
              </w:rPr>
            </w:pPr>
          </w:p>
        </w:tc>
      </w:tr>
      <w:tr w:rsidR="0085474A" w:rsidRPr="0085474A" w14:paraId="5BCAD21F" w14:textId="77777777" w:rsidTr="002032AF">
        <w:trPr>
          <w:trHeight w:hRule="exact" w:val="425"/>
        </w:trPr>
        <w:sdt>
          <w:sdtPr>
            <w:rPr>
              <w:rFonts w:ascii="Arial" w:hAnsi="Arial" w:cs="Arial"/>
              <w:sz w:val="20"/>
            </w:rPr>
            <w:id w:val="-502825198"/>
            <w:placeholder>
              <w:docPart w:val="D362C73CABE24740B57DB3AD862E7258"/>
            </w:placeholder>
            <w:showingPlcHdr/>
          </w:sdtPr>
          <w:sdtEndPr/>
          <w:sdtContent>
            <w:tc>
              <w:tcPr>
                <w:tcW w:w="1123" w:type="pct"/>
                <w:gridSpan w:val="4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auto"/>
              </w:tcPr>
              <w:p w14:paraId="246EF7EB" w14:textId="77777777" w:rsidR="0085474A" w:rsidRPr="0085474A" w:rsidRDefault="0085474A" w:rsidP="0085474A">
                <w:pPr>
                  <w:rPr>
                    <w:rFonts w:ascii="Arial" w:hAnsi="Arial" w:cs="Arial"/>
                    <w:b/>
                    <w:sz w:val="20"/>
                  </w:rPr>
                </w:pPr>
                <w:r w:rsidRPr="0085474A">
                  <w:rPr>
                    <w:color w:val="808080"/>
                    <w:sz w:val="20"/>
                  </w:rPr>
                  <w:t>KEY PROFESSIONAL 4</w:t>
                </w:r>
              </w:p>
            </w:tc>
          </w:sdtContent>
        </w:sdt>
        <w:tc>
          <w:tcPr>
            <w:tcW w:w="787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CCCFF"/>
          </w:tcPr>
          <w:p w14:paraId="5029A745" w14:textId="77777777" w:rsidR="0085474A" w:rsidRPr="0085474A" w:rsidRDefault="0085474A" w:rsidP="0085474A">
            <w:r w:rsidRPr="0085474A">
              <w:rPr>
                <w:rFonts w:ascii="Arial" w:hAnsi="Arial" w:cs="Arial"/>
              </w:rPr>
              <w:t>Place of work</w:t>
            </w:r>
          </w:p>
        </w:tc>
        <w:sdt>
          <w:sdtPr>
            <w:rPr>
              <w:rFonts w:ascii="Arial" w:hAnsi="Arial" w:cs="Arial"/>
              <w:sz w:val="20"/>
            </w:rPr>
            <w:id w:val="-1479221652"/>
            <w:placeholder>
              <w:docPart w:val="51DA3A189C4949B6B0E867A96497EC1A"/>
            </w:placeholder>
            <w:showingPlcHdr/>
          </w:sdtPr>
          <w:sdtEndPr/>
          <w:sdtContent>
            <w:tc>
              <w:tcPr>
                <w:tcW w:w="1340" w:type="pct"/>
                <w:gridSpan w:val="7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auto"/>
              </w:tcPr>
              <w:p w14:paraId="6902E50B" w14:textId="77777777" w:rsidR="0085474A" w:rsidRPr="0085474A" w:rsidRDefault="0085474A" w:rsidP="0085474A">
                <w:pPr>
                  <w:rPr>
                    <w:rFonts w:ascii="Arial" w:hAnsi="Arial" w:cs="Arial"/>
                    <w:sz w:val="20"/>
                  </w:rPr>
                </w:pPr>
                <w:r w:rsidRPr="0085474A">
                  <w:rPr>
                    <w:color w:val="808080"/>
                  </w:rPr>
                  <w:t>PLACE OF WORK</w:t>
                </w:r>
              </w:p>
            </w:tc>
          </w:sdtContent>
        </w:sdt>
        <w:tc>
          <w:tcPr>
            <w:tcW w:w="480" w:type="pct"/>
            <w:gridSpan w:val="2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CCCFF"/>
          </w:tcPr>
          <w:p w14:paraId="2F19D52D" w14:textId="77777777" w:rsidR="0085474A" w:rsidRPr="0085474A" w:rsidRDefault="0085474A" w:rsidP="0085474A">
            <w:r w:rsidRPr="0085474A">
              <w:rPr>
                <w:rFonts w:ascii="Arial" w:hAnsi="Arial" w:cs="Arial"/>
              </w:rPr>
              <w:t>Tel no</w:t>
            </w:r>
          </w:p>
        </w:tc>
        <w:sdt>
          <w:sdtPr>
            <w:rPr>
              <w:rFonts w:ascii="Arial" w:hAnsi="Arial" w:cs="Arial"/>
              <w:sz w:val="20"/>
            </w:rPr>
            <w:id w:val="-826283539"/>
            <w:placeholder>
              <w:docPart w:val="2E39613D07534FB489CED61E83EDF603"/>
            </w:placeholder>
            <w:showingPlcHdr/>
          </w:sdtPr>
          <w:sdtEndPr/>
          <w:sdtContent>
            <w:tc>
              <w:tcPr>
                <w:tcW w:w="943" w:type="pct"/>
                <w:tcBorders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auto"/>
              </w:tcPr>
              <w:p w14:paraId="0D13F4B2" w14:textId="77777777" w:rsidR="0085474A" w:rsidRPr="0085474A" w:rsidRDefault="0085474A" w:rsidP="0085474A">
                <w:pPr>
                  <w:rPr>
                    <w:rFonts w:ascii="Arial" w:hAnsi="Arial" w:cs="Arial"/>
                    <w:sz w:val="20"/>
                  </w:rPr>
                </w:pPr>
                <w:r w:rsidRPr="0085474A">
                  <w:rPr>
                    <w:color w:val="808080"/>
                  </w:rPr>
                  <w:t>TEL NO</w:t>
                </w:r>
              </w:p>
            </w:tc>
          </w:sdtContent>
        </w:sdt>
        <w:tc>
          <w:tcPr>
            <w:tcW w:w="328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CCCCFF"/>
          </w:tcPr>
          <w:p w14:paraId="519EFFDE" w14:textId="77777777" w:rsidR="0085474A" w:rsidRPr="0085474A" w:rsidRDefault="0085474A" w:rsidP="0085474A">
            <w:pPr>
              <w:rPr>
                <w:rFonts w:ascii="Arial" w:hAnsi="Arial" w:cs="Arial"/>
                <w:b/>
              </w:rPr>
            </w:pPr>
          </w:p>
        </w:tc>
      </w:tr>
      <w:tr w:rsidR="0085474A" w:rsidRPr="0085474A" w14:paraId="3A81380E" w14:textId="77777777" w:rsidTr="002032AF">
        <w:trPr>
          <w:trHeight w:hRule="exact" w:val="170"/>
        </w:trPr>
        <w:tc>
          <w:tcPr>
            <w:tcW w:w="4672" w:type="pct"/>
            <w:gridSpan w:val="18"/>
            <w:tcBorders>
              <w:top w:val="single" w:sz="4" w:space="0" w:color="000000" w:themeColor="text1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14:paraId="0EEBCD60" w14:textId="77777777" w:rsidR="0085474A" w:rsidRPr="0085474A" w:rsidRDefault="0085474A" w:rsidP="0085474A">
            <w:pPr>
              <w:rPr>
                <w:rFonts w:ascii="Arial" w:hAnsi="Arial" w:cs="Arial"/>
                <w:b/>
              </w:rPr>
            </w:pPr>
          </w:p>
        </w:tc>
        <w:tc>
          <w:tcPr>
            <w:tcW w:w="328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73294C0" w14:textId="77777777" w:rsidR="0085474A" w:rsidRPr="0085474A" w:rsidRDefault="0085474A" w:rsidP="0085474A">
            <w:pPr>
              <w:rPr>
                <w:rFonts w:ascii="Arial" w:hAnsi="Arial" w:cs="Arial"/>
                <w:b/>
              </w:rPr>
            </w:pPr>
          </w:p>
        </w:tc>
      </w:tr>
      <w:tr w:rsidR="0085474A" w:rsidRPr="0085474A" w14:paraId="3EBB5841" w14:textId="77777777" w:rsidTr="002032AF">
        <w:trPr>
          <w:trHeight w:hRule="exact" w:val="284"/>
        </w:trPr>
        <w:tc>
          <w:tcPr>
            <w:tcW w:w="124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14:paraId="0A5054AB" w14:textId="77777777" w:rsidR="0085474A" w:rsidRPr="0085474A" w:rsidRDefault="0085474A" w:rsidP="0085474A">
            <w:pPr>
              <w:rPr>
                <w:rFonts w:ascii="Arial" w:hAnsi="Arial" w:cs="Arial"/>
                <w:b/>
              </w:rPr>
            </w:pPr>
            <w:r w:rsidRPr="0085474A">
              <w:rPr>
                <w:rFonts w:ascii="Arial" w:hAnsi="Arial" w:cs="Arial"/>
              </w:rPr>
              <w:t>For children weight in kg</w:t>
            </w:r>
          </w:p>
        </w:tc>
        <w:tc>
          <w:tcPr>
            <w:tcW w:w="137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CCE6F5" w14:textId="77777777" w:rsidR="0085474A" w:rsidRPr="0085474A" w:rsidRDefault="00260B07" w:rsidP="0085474A">
            <w:pPr>
              <w:tabs>
                <w:tab w:val="right" w:pos="2476"/>
              </w:tabs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</w:rPr>
                <w:id w:val="1832410011"/>
                <w:placeholder>
                  <w:docPart w:val="B86DD3D5C4324620B2589781760E171B"/>
                </w:placeholder>
                <w:showingPlcHdr/>
              </w:sdtPr>
              <w:sdtEndPr/>
              <w:sdtContent>
                <w:r w:rsidR="0085474A" w:rsidRPr="0085474A">
                  <w:rPr>
                    <w:color w:val="808080"/>
                  </w:rPr>
                  <w:t>WEIGHT IN KG</w:t>
                </w:r>
              </w:sdtContent>
            </w:sdt>
            <w:r w:rsidR="0085474A" w:rsidRPr="0085474A">
              <w:rPr>
                <w:rFonts w:ascii="Arial" w:hAnsi="Arial" w:cs="Arial"/>
              </w:rPr>
              <w:tab/>
            </w:r>
          </w:p>
        </w:tc>
        <w:tc>
          <w:tcPr>
            <w:tcW w:w="4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14:paraId="3DC51FBE" w14:textId="77777777" w:rsidR="0085474A" w:rsidRPr="0085474A" w:rsidRDefault="0085474A" w:rsidP="0085474A">
            <w:pPr>
              <w:rPr>
                <w:rFonts w:ascii="Arial" w:hAnsi="Arial" w:cs="Arial"/>
                <w:b/>
              </w:rPr>
            </w:pPr>
            <w:r w:rsidRPr="0085474A">
              <w:rPr>
                <w:rFonts w:ascii="Arial" w:hAnsi="Arial" w:cs="Arial"/>
              </w:rPr>
              <w:t>Date</w:t>
            </w:r>
          </w:p>
        </w:tc>
        <w:sdt>
          <w:sdtPr>
            <w:rPr>
              <w:rFonts w:ascii="Arial" w:hAnsi="Arial" w:cs="Arial"/>
            </w:rPr>
            <w:id w:val="1965230768"/>
            <w:placeholder>
              <w:docPart w:val="42053CB2F6C343BDBDDDC2BEB5812BE9"/>
            </w:placeholder>
            <w:showingPlcHdr/>
          </w:sdtPr>
          <w:sdtEndPr/>
          <w:sdtContent>
            <w:tc>
              <w:tcPr>
                <w:tcW w:w="1598" w:type="pct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000000" w:themeColor="text1"/>
                </w:tcBorders>
                <w:shd w:val="clear" w:color="auto" w:fill="auto"/>
              </w:tcPr>
              <w:p w14:paraId="4E5F9497" w14:textId="77777777" w:rsidR="0085474A" w:rsidRPr="0085474A" w:rsidRDefault="0085474A" w:rsidP="0085474A">
                <w:pPr>
                  <w:rPr>
                    <w:rFonts w:ascii="Arial" w:hAnsi="Arial" w:cs="Arial"/>
                    <w:b/>
                  </w:rPr>
                </w:pPr>
                <w:r w:rsidRPr="0085474A">
                  <w:rPr>
                    <w:color w:val="808080"/>
                  </w:rPr>
                  <w:t>DD/MM/YYYY</w:t>
                </w:r>
              </w:p>
            </w:tc>
          </w:sdtContent>
        </w:sdt>
        <w:tc>
          <w:tcPr>
            <w:tcW w:w="328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3D43328" w14:textId="77777777" w:rsidR="0085474A" w:rsidRPr="0085474A" w:rsidRDefault="0085474A" w:rsidP="0085474A">
            <w:pPr>
              <w:rPr>
                <w:rFonts w:ascii="Arial" w:hAnsi="Arial" w:cs="Arial"/>
                <w:b/>
              </w:rPr>
            </w:pPr>
          </w:p>
        </w:tc>
      </w:tr>
      <w:tr w:rsidR="0085474A" w:rsidRPr="0085474A" w14:paraId="48538D31" w14:textId="77777777" w:rsidTr="002032AF">
        <w:trPr>
          <w:trHeight w:hRule="exact" w:val="170"/>
        </w:trPr>
        <w:tc>
          <w:tcPr>
            <w:tcW w:w="4672" w:type="pct"/>
            <w:gridSpan w:val="18"/>
            <w:tcBorders>
              <w:top w:val="single" w:sz="4" w:space="0" w:color="auto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4357D78" w14:textId="77777777" w:rsidR="0085474A" w:rsidRPr="0085474A" w:rsidRDefault="0085474A" w:rsidP="0085474A">
            <w:pPr>
              <w:rPr>
                <w:rFonts w:ascii="Arial" w:hAnsi="Arial" w:cs="Arial"/>
                <w:b/>
              </w:rPr>
            </w:pPr>
          </w:p>
        </w:tc>
        <w:tc>
          <w:tcPr>
            <w:tcW w:w="328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31B45DB" w14:textId="77777777" w:rsidR="0085474A" w:rsidRPr="0085474A" w:rsidRDefault="0085474A" w:rsidP="0085474A">
            <w:pPr>
              <w:rPr>
                <w:rFonts w:ascii="Arial" w:hAnsi="Arial" w:cs="Arial"/>
                <w:b/>
              </w:rPr>
            </w:pPr>
          </w:p>
        </w:tc>
      </w:tr>
      <w:tr w:rsidR="0085474A" w:rsidRPr="0085474A" w14:paraId="0D6BCEA1" w14:textId="77777777" w:rsidTr="002032AF">
        <w:trPr>
          <w:trHeight w:hRule="exact" w:val="1701"/>
        </w:trPr>
        <w:tc>
          <w:tcPr>
            <w:tcW w:w="843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CCCFF"/>
          </w:tcPr>
          <w:p w14:paraId="485C7834" w14:textId="77777777" w:rsidR="0085474A" w:rsidRPr="0085474A" w:rsidRDefault="0085474A" w:rsidP="0085474A">
            <w:pPr>
              <w:spacing w:after="0" w:line="240" w:lineRule="auto"/>
              <w:rPr>
                <w:rFonts w:ascii="Arial" w:hAnsi="Arial" w:cs="Arial"/>
              </w:rPr>
            </w:pPr>
            <w:r w:rsidRPr="0085474A">
              <w:rPr>
                <w:rFonts w:ascii="Arial" w:hAnsi="Arial" w:cs="Arial"/>
              </w:rPr>
              <w:t>Underlying diagnosis(es)</w:t>
            </w:r>
          </w:p>
          <w:p w14:paraId="1E7C46D9" w14:textId="77777777" w:rsidR="0085474A" w:rsidRPr="0085474A" w:rsidRDefault="0085474A" w:rsidP="0085474A">
            <w:pPr>
              <w:spacing w:after="0" w:line="240" w:lineRule="auto"/>
            </w:pPr>
          </w:p>
        </w:tc>
        <w:sdt>
          <w:sdtPr>
            <w:rPr>
              <w:rFonts w:ascii="Arial" w:hAnsi="Arial" w:cs="Arial"/>
              <w:sz w:val="20"/>
            </w:rPr>
            <w:id w:val="1855761911"/>
            <w:placeholder>
              <w:docPart w:val="CE7C3DDC2A384E13B61B6509A5091AFD"/>
            </w:placeholder>
            <w:showingPlcHdr/>
          </w:sdtPr>
          <w:sdtEndPr/>
          <w:sdtContent>
            <w:tc>
              <w:tcPr>
                <w:tcW w:w="3829" w:type="pct"/>
                <w:gridSpan w:val="15"/>
                <w:tcBorders>
                  <w:top w:val="single" w:sz="4" w:space="0" w:color="000000" w:themeColor="text1"/>
                  <w:left w:val="single" w:sz="4" w:space="0" w:color="000000" w:themeColor="text1"/>
                  <w:right w:val="single" w:sz="4" w:space="0" w:color="000000" w:themeColor="text1"/>
                </w:tcBorders>
                <w:shd w:val="clear" w:color="auto" w:fill="auto"/>
              </w:tcPr>
              <w:p w14:paraId="20B6B226" w14:textId="77777777" w:rsidR="0085474A" w:rsidRPr="0085474A" w:rsidRDefault="0085474A" w:rsidP="0085474A">
                <w:r w:rsidRPr="0085474A">
                  <w:rPr>
                    <w:color w:val="808080"/>
                  </w:rPr>
                  <w:t>PRIMARY / RELEVANT DIAGNOSIS</w:t>
                </w:r>
              </w:p>
            </w:tc>
          </w:sdtContent>
        </w:sdt>
        <w:tc>
          <w:tcPr>
            <w:tcW w:w="328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CCCCFF"/>
          </w:tcPr>
          <w:p w14:paraId="1BDD21F1" w14:textId="77777777" w:rsidR="0085474A" w:rsidRPr="0085474A" w:rsidRDefault="0085474A" w:rsidP="0085474A">
            <w:pPr>
              <w:rPr>
                <w:rFonts w:ascii="Arial" w:hAnsi="Arial" w:cs="Arial"/>
                <w:b/>
              </w:rPr>
            </w:pPr>
          </w:p>
        </w:tc>
      </w:tr>
      <w:tr w:rsidR="0085474A" w:rsidRPr="0085474A" w14:paraId="10653B70" w14:textId="77777777" w:rsidTr="002032AF">
        <w:trPr>
          <w:trHeight w:hRule="exact" w:val="170"/>
        </w:trPr>
        <w:tc>
          <w:tcPr>
            <w:tcW w:w="4672" w:type="pct"/>
            <w:gridSpan w:val="18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BE2B32D" w14:textId="77777777" w:rsidR="0085474A" w:rsidRPr="0085474A" w:rsidRDefault="0085474A" w:rsidP="0085474A">
            <w:pPr>
              <w:rPr>
                <w:rFonts w:ascii="Arial" w:hAnsi="Arial" w:cs="Arial"/>
                <w:b/>
              </w:rPr>
            </w:pPr>
          </w:p>
        </w:tc>
        <w:tc>
          <w:tcPr>
            <w:tcW w:w="328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CCCCFF"/>
          </w:tcPr>
          <w:p w14:paraId="4300CA7F" w14:textId="77777777" w:rsidR="0085474A" w:rsidRPr="0085474A" w:rsidRDefault="0085474A" w:rsidP="0085474A">
            <w:pPr>
              <w:rPr>
                <w:rFonts w:ascii="Arial" w:hAnsi="Arial" w:cs="Arial"/>
                <w:b/>
              </w:rPr>
            </w:pPr>
          </w:p>
        </w:tc>
      </w:tr>
      <w:tr w:rsidR="0085474A" w:rsidRPr="0085474A" w14:paraId="77360D20" w14:textId="77777777" w:rsidTr="002032AF">
        <w:trPr>
          <w:trHeight w:hRule="exact" w:val="1701"/>
        </w:trPr>
        <w:tc>
          <w:tcPr>
            <w:tcW w:w="843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CCCFF"/>
          </w:tcPr>
          <w:p w14:paraId="16A5EE3D" w14:textId="77777777" w:rsidR="0085474A" w:rsidRPr="0085474A" w:rsidRDefault="0085474A" w:rsidP="0085474A">
            <w:pPr>
              <w:rPr>
                <w:rFonts w:ascii="Arial" w:hAnsi="Arial" w:cs="Arial"/>
              </w:rPr>
            </w:pPr>
            <w:r w:rsidRPr="0085474A">
              <w:rPr>
                <w:rFonts w:ascii="Arial" w:hAnsi="Arial" w:cs="Arial"/>
              </w:rPr>
              <w:t>Key treatments and concerns you need to know about in an emergency</w:t>
            </w:r>
          </w:p>
          <w:p w14:paraId="76B156A0" w14:textId="77777777" w:rsidR="0085474A" w:rsidRPr="0085474A" w:rsidRDefault="0085474A" w:rsidP="0085474A">
            <w:pPr>
              <w:rPr>
                <w:rFonts w:ascii="Arial" w:hAnsi="Arial" w:cs="Arial"/>
              </w:rPr>
            </w:pPr>
          </w:p>
        </w:tc>
        <w:tc>
          <w:tcPr>
            <w:tcW w:w="3829" w:type="pct"/>
            <w:gridSpan w:val="1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sdt>
            <w:sdtPr>
              <w:rPr>
                <w:rFonts w:ascii="Arial" w:hAnsi="Arial" w:cs="Arial"/>
                <w:sz w:val="18"/>
                <w:szCs w:val="18"/>
              </w:rPr>
              <w:id w:val="1135987340"/>
              <w:placeholder>
                <w:docPart w:val="B871FB635E0E4C43B15D349E9FE5D30A"/>
              </w:placeholder>
              <w:showingPlcHdr/>
            </w:sdtPr>
            <w:sdtEndPr/>
            <w:sdtContent>
              <w:p w14:paraId="0C55285F" w14:textId="77777777" w:rsidR="0085474A" w:rsidRPr="0085474A" w:rsidRDefault="0085474A" w:rsidP="0085474A">
                <w:pPr>
                  <w:rPr>
                    <w:color w:val="808080"/>
                  </w:rPr>
                </w:pPr>
                <w:r w:rsidRPr="0085474A">
                  <w:rPr>
                    <w:color w:val="808080"/>
                  </w:rPr>
                  <w:t xml:space="preserve">(eg. main drugs, oxygen, ventilation, active medical issues, treatment). </w:t>
                </w:r>
              </w:p>
              <w:p w14:paraId="39FA7BE2" w14:textId="77777777" w:rsidR="0085474A" w:rsidRPr="0085474A" w:rsidRDefault="0085474A" w:rsidP="0085474A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85474A">
                  <w:rPr>
                    <w:color w:val="808080"/>
                  </w:rPr>
                  <w:t>Consider agreed treatment in the event of Sepsis and decisions regarding a treatment escalation plan</w:t>
                </w:r>
              </w:p>
            </w:sdtContent>
          </w:sdt>
          <w:p w14:paraId="596F6FDB" w14:textId="77777777" w:rsidR="0085474A" w:rsidRPr="0085474A" w:rsidRDefault="0085474A" w:rsidP="0085474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3230DD6" w14:textId="77777777" w:rsidR="0085474A" w:rsidRPr="0085474A" w:rsidRDefault="0085474A" w:rsidP="0085474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2D68617" w14:textId="77777777" w:rsidR="0085474A" w:rsidRPr="0085474A" w:rsidRDefault="0085474A" w:rsidP="0085474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AE2CE70" w14:textId="77777777" w:rsidR="0085474A" w:rsidRPr="0085474A" w:rsidRDefault="0085474A" w:rsidP="0085474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A166D5C" w14:textId="77777777" w:rsidR="0085474A" w:rsidRPr="0085474A" w:rsidRDefault="0085474A" w:rsidP="0085474A">
            <w:pPr>
              <w:rPr>
                <w:rFonts w:ascii="Arial" w:hAnsi="Arial" w:cs="Arial"/>
                <w:b/>
              </w:rPr>
            </w:pPr>
          </w:p>
          <w:p w14:paraId="496E57FC" w14:textId="77777777" w:rsidR="0085474A" w:rsidRPr="0085474A" w:rsidRDefault="0085474A" w:rsidP="0085474A">
            <w:pPr>
              <w:rPr>
                <w:rFonts w:ascii="Arial" w:hAnsi="Arial" w:cs="Arial"/>
                <w:b/>
              </w:rPr>
            </w:pPr>
          </w:p>
          <w:p w14:paraId="2932383D" w14:textId="77777777" w:rsidR="0085474A" w:rsidRPr="0085474A" w:rsidRDefault="0085474A" w:rsidP="0085474A">
            <w:pPr>
              <w:rPr>
                <w:rFonts w:ascii="Arial" w:hAnsi="Arial" w:cs="Arial"/>
                <w:b/>
              </w:rPr>
            </w:pPr>
          </w:p>
          <w:p w14:paraId="06A43FE6" w14:textId="77777777" w:rsidR="0085474A" w:rsidRPr="0085474A" w:rsidRDefault="0085474A" w:rsidP="0085474A">
            <w:pPr>
              <w:rPr>
                <w:rFonts w:ascii="Arial" w:hAnsi="Arial" w:cs="Arial"/>
                <w:b/>
              </w:rPr>
            </w:pPr>
          </w:p>
        </w:tc>
        <w:tc>
          <w:tcPr>
            <w:tcW w:w="328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CCCCFF"/>
          </w:tcPr>
          <w:p w14:paraId="663415D2" w14:textId="77777777" w:rsidR="0085474A" w:rsidRPr="0085474A" w:rsidRDefault="0085474A" w:rsidP="0085474A">
            <w:pPr>
              <w:rPr>
                <w:rFonts w:ascii="Arial" w:hAnsi="Arial" w:cs="Arial"/>
                <w:b/>
              </w:rPr>
            </w:pPr>
          </w:p>
        </w:tc>
      </w:tr>
      <w:tr w:rsidR="0085474A" w:rsidRPr="0085474A" w14:paraId="38D3598D" w14:textId="77777777" w:rsidTr="002032AF">
        <w:trPr>
          <w:trHeight w:val="364"/>
        </w:trPr>
        <w:tc>
          <w:tcPr>
            <w:tcW w:w="4672" w:type="pct"/>
            <w:gridSpan w:val="1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CCCFF"/>
            <w:vAlign w:val="center"/>
          </w:tcPr>
          <w:p w14:paraId="6FA27DC8" w14:textId="77777777" w:rsidR="0085474A" w:rsidRPr="0085474A" w:rsidRDefault="0085474A" w:rsidP="0085474A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85474A">
              <w:rPr>
                <w:rFonts w:ascii="Arial" w:hAnsi="Arial" w:cs="Arial"/>
                <w:sz w:val="21"/>
                <w:szCs w:val="21"/>
              </w:rPr>
              <w:t>Important information for healthcare professionals (if necessary use page 4 for additional information)</w:t>
            </w:r>
          </w:p>
        </w:tc>
        <w:tc>
          <w:tcPr>
            <w:tcW w:w="328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CCCCFF"/>
          </w:tcPr>
          <w:p w14:paraId="47C056EB" w14:textId="77777777" w:rsidR="0085474A" w:rsidRPr="0085474A" w:rsidRDefault="0085474A" w:rsidP="0085474A">
            <w:pPr>
              <w:rPr>
                <w:rFonts w:ascii="Arial" w:hAnsi="Arial" w:cs="Arial"/>
                <w:b/>
              </w:rPr>
            </w:pPr>
          </w:p>
        </w:tc>
      </w:tr>
      <w:tr w:rsidR="0085474A" w:rsidRPr="0085474A" w14:paraId="710F39D5" w14:textId="77777777" w:rsidTr="002032AF">
        <w:trPr>
          <w:cantSplit/>
          <w:trHeight w:hRule="exact" w:val="1021"/>
        </w:trPr>
        <w:tc>
          <w:tcPr>
            <w:tcW w:w="4672" w:type="pct"/>
            <w:gridSpan w:val="1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F1F4A72" w14:textId="77777777" w:rsidR="0085474A" w:rsidRPr="0085474A" w:rsidRDefault="0085474A" w:rsidP="0085474A">
            <w:pPr>
              <w:rPr>
                <w:rFonts w:ascii="Arial" w:hAnsi="Arial" w:cs="Arial"/>
                <w:b/>
                <w:sz w:val="2"/>
              </w:rPr>
            </w:pPr>
          </w:p>
          <w:sdt>
            <w:sdtPr>
              <w:rPr>
                <w:rFonts w:ascii="Arial" w:hAnsi="Arial" w:cs="Arial"/>
                <w:b/>
                <w:sz w:val="18"/>
                <w:szCs w:val="18"/>
              </w:rPr>
              <w:id w:val="1254931137"/>
              <w:placeholder>
                <w:docPart w:val="F440882BE5344E0A8235EC2643C015BF"/>
              </w:placeholder>
              <w:showingPlcHdr/>
            </w:sdtPr>
            <w:sdtEndPr/>
            <w:sdtContent>
              <w:p w14:paraId="0E77B130" w14:textId="77777777" w:rsidR="0085474A" w:rsidRPr="0085474A" w:rsidRDefault="00233127" w:rsidP="0085474A">
                <w:pPr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85474A">
                  <w:rPr>
                    <w:color w:val="808080"/>
                  </w:rPr>
                  <w:t>EG: PPC, DNACPR STATUS, CAPACITY ISSUES</w:t>
                </w:r>
              </w:p>
            </w:sdtContent>
          </w:sdt>
          <w:p w14:paraId="20D533A4" w14:textId="77777777" w:rsidR="0085474A" w:rsidRPr="0085474A" w:rsidRDefault="0085474A" w:rsidP="0085474A">
            <w:pPr>
              <w:rPr>
                <w:rFonts w:ascii="Arial" w:hAnsi="Arial" w:cs="Arial"/>
                <w:b/>
                <w:sz w:val="2"/>
              </w:rPr>
            </w:pPr>
          </w:p>
          <w:p w14:paraId="2E2ACCB5" w14:textId="77777777" w:rsidR="0085474A" w:rsidRPr="0085474A" w:rsidRDefault="0085474A" w:rsidP="0085474A">
            <w:pPr>
              <w:rPr>
                <w:rFonts w:ascii="Arial" w:hAnsi="Arial" w:cs="Arial"/>
                <w:b/>
                <w:sz w:val="2"/>
              </w:rPr>
            </w:pPr>
          </w:p>
        </w:tc>
        <w:tc>
          <w:tcPr>
            <w:tcW w:w="328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CCCCFF"/>
          </w:tcPr>
          <w:p w14:paraId="3AFC0316" w14:textId="77777777" w:rsidR="0085474A" w:rsidRPr="0085474A" w:rsidRDefault="0085474A" w:rsidP="0085474A">
            <w:pPr>
              <w:rPr>
                <w:rFonts w:ascii="Arial" w:hAnsi="Arial" w:cs="Arial"/>
                <w:b/>
              </w:rPr>
            </w:pPr>
          </w:p>
        </w:tc>
      </w:tr>
    </w:tbl>
    <w:tbl>
      <w:tblPr>
        <w:tblStyle w:val="TableGrid3"/>
        <w:tblpPr w:leftFromText="180" w:rightFromText="180" w:vertAnchor="text" w:horzAnchor="margin" w:tblpY="-77"/>
        <w:tblW w:w="0" w:type="auto"/>
        <w:tblLook w:val="04A0" w:firstRow="1" w:lastRow="0" w:firstColumn="1" w:lastColumn="0" w:noHBand="0" w:noVBand="1"/>
      </w:tblPr>
      <w:tblGrid>
        <w:gridCol w:w="2235"/>
        <w:gridCol w:w="3105"/>
        <w:gridCol w:w="1147"/>
        <w:gridCol w:w="2268"/>
      </w:tblGrid>
      <w:tr w:rsidR="00D612F7" w:rsidRPr="0085474A" w14:paraId="4BCE483C" w14:textId="77777777" w:rsidTr="00D612F7">
        <w:trPr>
          <w:trHeight w:val="567"/>
        </w:trPr>
        <w:tc>
          <w:tcPr>
            <w:tcW w:w="2235" w:type="dxa"/>
            <w:shd w:val="clear" w:color="auto" w:fill="CCCCFF"/>
          </w:tcPr>
          <w:p w14:paraId="702A8E39" w14:textId="77777777" w:rsidR="00D612F7" w:rsidRPr="0085474A" w:rsidRDefault="00D612F7" w:rsidP="00D612F7">
            <w:pPr>
              <w:rPr>
                <w:rFonts w:ascii="Arial" w:hAnsi="Arial" w:cs="Arial"/>
              </w:rPr>
            </w:pPr>
            <w:r w:rsidRPr="0085474A">
              <w:rPr>
                <w:rFonts w:ascii="Arial" w:hAnsi="Arial" w:cs="Arial"/>
              </w:rPr>
              <w:lastRenderedPageBreak/>
              <w:t>Name of Individual</w:t>
            </w:r>
          </w:p>
        </w:tc>
        <w:sdt>
          <w:sdtPr>
            <w:rPr>
              <w:rFonts w:ascii="Arial" w:hAnsi="Arial" w:cs="Arial"/>
            </w:rPr>
            <w:id w:val="1193801012"/>
            <w:placeholder>
              <w:docPart w:val="B141FCF91A3441CEA49FE93A1658C060"/>
            </w:placeholder>
            <w:showingPlcHdr/>
          </w:sdtPr>
          <w:sdtEndPr/>
          <w:sdtContent>
            <w:tc>
              <w:tcPr>
                <w:tcW w:w="3105" w:type="dxa"/>
              </w:tcPr>
              <w:p w14:paraId="2B9F05A3" w14:textId="77777777" w:rsidR="00D612F7" w:rsidRPr="0085474A" w:rsidRDefault="00D612F7" w:rsidP="00D612F7">
                <w:pPr>
                  <w:rPr>
                    <w:rFonts w:ascii="Arial" w:hAnsi="Arial" w:cs="Arial"/>
                  </w:rPr>
                </w:pPr>
                <w:r w:rsidRPr="0085474A">
                  <w:rPr>
                    <w:color w:val="808080"/>
                  </w:rPr>
                  <w:t>FULL NAME &amp; TITLE</w:t>
                </w:r>
              </w:p>
            </w:tc>
          </w:sdtContent>
        </w:sdt>
        <w:tc>
          <w:tcPr>
            <w:tcW w:w="1147" w:type="dxa"/>
            <w:shd w:val="clear" w:color="auto" w:fill="CCCCFF"/>
          </w:tcPr>
          <w:p w14:paraId="0EA80B78" w14:textId="77777777" w:rsidR="00D612F7" w:rsidRPr="0085474A" w:rsidRDefault="00D612F7" w:rsidP="00D612F7">
            <w:pPr>
              <w:rPr>
                <w:rFonts w:ascii="Arial" w:hAnsi="Arial" w:cs="Arial"/>
              </w:rPr>
            </w:pPr>
            <w:r w:rsidRPr="0085474A">
              <w:rPr>
                <w:rFonts w:ascii="Arial" w:hAnsi="Arial" w:cs="Arial"/>
              </w:rPr>
              <w:t>NHS NO:</w:t>
            </w:r>
          </w:p>
        </w:tc>
        <w:sdt>
          <w:sdtPr>
            <w:rPr>
              <w:rFonts w:ascii="Arial" w:hAnsi="Arial" w:cs="Arial"/>
            </w:rPr>
            <w:id w:val="714244532"/>
            <w:placeholder>
              <w:docPart w:val="4442D66C6842481F938FA3547D2C3506"/>
            </w:placeholder>
            <w:showingPlcHdr/>
          </w:sdtPr>
          <w:sdtEndPr/>
          <w:sdtContent>
            <w:tc>
              <w:tcPr>
                <w:tcW w:w="2268" w:type="dxa"/>
              </w:tcPr>
              <w:p w14:paraId="5FCCB87C" w14:textId="77777777" w:rsidR="00D612F7" w:rsidRPr="0085474A" w:rsidRDefault="00D612F7" w:rsidP="00D612F7">
                <w:pPr>
                  <w:rPr>
                    <w:rFonts w:ascii="Arial" w:hAnsi="Arial" w:cs="Arial"/>
                  </w:rPr>
                </w:pPr>
                <w:r w:rsidRPr="0085474A">
                  <w:rPr>
                    <w:color w:val="808080"/>
                  </w:rPr>
                  <w:t>NHS NO</w:t>
                </w:r>
              </w:p>
            </w:tc>
          </w:sdtContent>
        </w:sdt>
      </w:tr>
    </w:tbl>
    <w:p w14:paraId="43B601CF" w14:textId="77777777" w:rsidR="0085474A" w:rsidRPr="0085474A" w:rsidRDefault="002032AF" w:rsidP="0085474A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7BC9B1D" wp14:editId="3997559E">
                <wp:simplePos x="0" y="0"/>
                <wp:positionH relativeFrom="column">
                  <wp:posOffset>5769514</wp:posOffset>
                </wp:positionH>
                <wp:positionV relativeFrom="paragraph">
                  <wp:posOffset>178244</wp:posOffset>
                </wp:positionV>
                <wp:extent cx="991870" cy="222885"/>
                <wp:effectExtent l="0" t="0" r="17780" b="2476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1870" cy="22288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75000"/>
                          </a:sysClr>
                        </a:solidFill>
                        <a:ln w="25400" cap="flat" cmpd="sng" algn="ctr">
                          <a:solidFill>
                            <a:sysClr val="window" lastClr="FFFFFF">
                              <a:lumMod val="75000"/>
                            </a:sys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5FB5B9E" w14:textId="77777777" w:rsidR="005306E6" w:rsidRPr="00F161BE" w:rsidRDefault="005306E6" w:rsidP="005306E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</w:rPr>
                              <w:t>PAGE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D4300D" id="Rectangle 2" o:spid="_x0000_s1028" style="position:absolute;margin-left:454.3pt;margin-top:14.05pt;width:78.1pt;height:17.5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" fillcolor="#bfbfbf" strokecolor="#bfbfbf" strokeweight="2pt">
                <v:textbox>
                  <w:txbxContent>
                    <w:p w:rsidR="005306E6" w:rsidRPr="00F161BE" w:rsidRDefault="005306E6" w:rsidP="005306E6">
                      <w:pPr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</w:rPr>
                        <w:t>PAGE 2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Style w:val="TableGrid"/>
        <w:tblpPr w:leftFromText="180" w:rightFromText="180" w:vertAnchor="page" w:horzAnchor="margin" w:tblpY="1741"/>
        <w:tblW w:w="0" w:type="auto"/>
        <w:tblLayout w:type="fixed"/>
        <w:tblLook w:val="04A0" w:firstRow="1" w:lastRow="0" w:firstColumn="1" w:lastColumn="0" w:noHBand="0" w:noVBand="1"/>
      </w:tblPr>
      <w:tblGrid>
        <w:gridCol w:w="392"/>
        <w:gridCol w:w="1843"/>
        <w:gridCol w:w="283"/>
        <w:gridCol w:w="7189"/>
        <w:gridCol w:w="236"/>
        <w:gridCol w:w="739"/>
      </w:tblGrid>
      <w:tr w:rsidR="00D612F7" w14:paraId="7F0AE96A" w14:textId="77777777" w:rsidTr="00D612F7">
        <w:trPr>
          <w:trHeight w:val="851"/>
        </w:trPr>
        <w:tc>
          <w:tcPr>
            <w:tcW w:w="22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CCCFF"/>
          </w:tcPr>
          <w:p w14:paraId="38703E23" w14:textId="77777777" w:rsidR="00D612F7" w:rsidRPr="008F1494" w:rsidRDefault="00D612F7" w:rsidP="00BF394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F1494">
              <w:rPr>
                <w:rFonts w:ascii="Arial" w:hAnsi="Arial" w:cs="Arial"/>
                <w:b/>
                <w:sz w:val="24"/>
                <w:szCs w:val="24"/>
              </w:rPr>
              <w:t xml:space="preserve">In the event of: </w:t>
            </w:r>
          </w:p>
          <w:p w14:paraId="450C99AF" w14:textId="77777777" w:rsidR="00D612F7" w:rsidRPr="004C47FB" w:rsidRDefault="00D612F7" w:rsidP="00BF3941">
            <w:pPr>
              <w:rPr>
                <w:rFonts w:ascii="Arial" w:hAnsi="Arial" w:cs="Arial"/>
              </w:rPr>
            </w:pPr>
            <w:r w:rsidRPr="004C47FB">
              <w:rPr>
                <w:rFonts w:ascii="Arial" w:hAnsi="Arial" w:cs="Arial"/>
                <w:sz w:val="24"/>
                <w:szCs w:val="28"/>
              </w:rPr>
              <w:t>Anticipated emergency (ies)</w:t>
            </w:r>
          </w:p>
        </w:tc>
        <w:tc>
          <w:tcPr>
            <w:tcW w:w="28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14:paraId="0F70A7AB" w14:textId="77777777" w:rsidR="00D612F7" w:rsidRDefault="00D612F7" w:rsidP="00BF3941"/>
        </w:tc>
        <w:tc>
          <w:tcPr>
            <w:tcW w:w="71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CECFF"/>
            <w:vAlign w:val="center"/>
          </w:tcPr>
          <w:p w14:paraId="6FDCFD78" w14:textId="77777777" w:rsidR="00D612F7" w:rsidRPr="004C47FB" w:rsidRDefault="00D612F7" w:rsidP="00BF3941">
            <w:pPr>
              <w:spacing w:after="0" w:line="240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8F1494">
              <w:rPr>
                <w:rFonts w:ascii="Arial" w:hAnsi="Arial" w:cs="Arial"/>
                <w:b/>
                <w:sz w:val="24"/>
                <w:szCs w:val="24"/>
              </w:rPr>
              <w:t>What to do:</w:t>
            </w:r>
          </w:p>
        </w:tc>
        <w:tc>
          <w:tcPr>
            <w:tcW w:w="23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</w:tcPr>
          <w:p w14:paraId="0BF4E733" w14:textId="77777777" w:rsidR="00D612F7" w:rsidRDefault="00D612F7" w:rsidP="00BF3941"/>
        </w:tc>
        <w:tc>
          <w:tcPr>
            <w:tcW w:w="73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CCCCFF"/>
            <w:textDirection w:val="tbRl"/>
          </w:tcPr>
          <w:p w14:paraId="4D5633B8" w14:textId="77777777" w:rsidR="00D612F7" w:rsidRDefault="00D612F7" w:rsidP="008864E6">
            <w:pPr>
              <w:ind w:left="113" w:right="113"/>
              <w:jc w:val="center"/>
            </w:pPr>
            <w:r w:rsidRPr="00F31A24">
              <w:rPr>
                <w:rFonts w:ascii="Arial" w:hAnsi="Arial" w:cs="Arial"/>
                <w:b/>
                <w:sz w:val="28"/>
                <w:szCs w:val="44"/>
              </w:rPr>
              <w:t xml:space="preserve">EMERGENCY HEALTH CARE PLAN (EHCP)V15 </w:t>
            </w:r>
          </w:p>
        </w:tc>
      </w:tr>
      <w:tr w:rsidR="00D612F7" w14:paraId="6AD9317C" w14:textId="77777777" w:rsidTr="00D612F7">
        <w:trPr>
          <w:trHeight w:hRule="exact" w:val="5670"/>
        </w:trPr>
        <w:tc>
          <w:tcPr>
            <w:tcW w:w="392" w:type="dxa"/>
            <w:tcBorders>
              <w:bottom w:val="single" w:sz="4" w:space="0" w:color="000000" w:themeColor="text1"/>
              <w:right w:val="single" w:sz="4" w:space="0" w:color="CCCCFF"/>
            </w:tcBorders>
            <w:shd w:val="clear" w:color="auto" w:fill="CCCCFF"/>
          </w:tcPr>
          <w:p w14:paraId="60A983F6" w14:textId="77777777" w:rsidR="00D612F7" w:rsidRPr="00783605" w:rsidRDefault="00D612F7" w:rsidP="00BF3941">
            <w:pPr>
              <w:rPr>
                <w:rFonts w:ascii="Arial" w:hAnsi="Arial" w:cs="Arial"/>
              </w:rPr>
            </w:pPr>
            <w:r w:rsidRPr="00783605">
              <w:rPr>
                <w:rFonts w:ascii="Arial" w:hAnsi="Arial" w:cs="Arial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CCCCFF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CCCFF"/>
          </w:tcPr>
          <w:sdt>
            <w:sdtPr>
              <w:rPr>
                <w:rFonts w:ascii="Arial" w:hAnsi="Arial" w:cs="Arial"/>
              </w:rPr>
              <w:id w:val="-1982837402"/>
              <w:placeholder>
                <w:docPart w:val="DED017E7036D4D0286A038A047E1E927"/>
              </w:placeholder>
              <w:showingPlcHdr/>
            </w:sdtPr>
            <w:sdtEndPr/>
            <w:sdtContent>
              <w:p w14:paraId="62386954" w14:textId="77777777" w:rsidR="00D612F7" w:rsidRPr="00493DBD" w:rsidRDefault="00D612F7" w:rsidP="00BF3941">
                <w:pPr>
                  <w:rPr>
                    <w:rFonts w:ascii="Arial" w:hAnsi="Arial" w:cs="Arial"/>
                  </w:rPr>
                </w:pPr>
                <w:r>
                  <w:rPr>
                    <w:rStyle w:val="PlaceholderText"/>
                  </w:rPr>
                  <w:t>EMERGENCY 1</w:t>
                </w:r>
              </w:p>
            </w:sdtContent>
          </w:sdt>
          <w:p w14:paraId="292DAA1D" w14:textId="77777777" w:rsidR="00D612F7" w:rsidRPr="00493DBD" w:rsidRDefault="00D612F7" w:rsidP="00BF3941">
            <w:pPr>
              <w:rPr>
                <w:rFonts w:ascii="Arial" w:hAnsi="Arial" w:cs="Arial"/>
              </w:rPr>
            </w:pPr>
          </w:p>
          <w:p w14:paraId="57E3D1E8" w14:textId="77777777" w:rsidR="00D612F7" w:rsidRPr="00493DBD" w:rsidRDefault="00D612F7" w:rsidP="00BF3941">
            <w:pPr>
              <w:jc w:val="center"/>
              <w:rPr>
                <w:rFonts w:ascii="Arial" w:hAnsi="Arial" w:cs="Arial"/>
              </w:rPr>
            </w:pPr>
          </w:p>
          <w:p w14:paraId="59F89409" w14:textId="77777777" w:rsidR="00D612F7" w:rsidRPr="00493DBD" w:rsidRDefault="00D612F7" w:rsidP="00BF3941">
            <w:pPr>
              <w:rPr>
                <w:rFonts w:ascii="Arial" w:hAnsi="Arial" w:cs="Arial"/>
              </w:rPr>
            </w:pPr>
          </w:p>
          <w:p w14:paraId="3054068C" w14:textId="77777777" w:rsidR="00D612F7" w:rsidRPr="00493DBD" w:rsidRDefault="00D612F7" w:rsidP="00BF3941">
            <w:pPr>
              <w:rPr>
                <w:rFonts w:ascii="Arial" w:hAnsi="Arial" w:cs="Arial"/>
              </w:rPr>
            </w:pPr>
          </w:p>
          <w:p w14:paraId="228BE434" w14:textId="77777777" w:rsidR="00D612F7" w:rsidRPr="00493DBD" w:rsidRDefault="00D612F7" w:rsidP="00BF3941">
            <w:pPr>
              <w:rPr>
                <w:rFonts w:ascii="Arial" w:hAnsi="Arial" w:cs="Arial"/>
              </w:rPr>
            </w:pPr>
          </w:p>
          <w:p w14:paraId="6BBE7355" w14:textId="77777777" w:rsidR="00D612F7" w:rsidRPr="00493DBD" w:rsidRDefault="00D612F7" w:rsidP="00BF3941">
            <w:pPr>
              <w:rPr>
                <w:rFonts w:ascii="Arial" w:hAnsi="Arial" w:cs="Arial"/>
              </w:rPr>
            </w:pPr>
          </w:p>
          <w:p w14:paraId="045B78EC" w14:textId="77777777" w:rsidR="00D612F7" w:rsidRPr="00493DBD" w:rsidRDefault="00D612F7" w:rsidP="00BF3941">
            <w:pPr>
              <w:rPr>
                <w:rFonts w:ascii="Arial" w:hAnsi="Arial" w:cs="Arial"/>
              </w:rPr>
            </w:pPr>
          </w:p>
          <w:p w14:paraId="443A9EB8" w14:textId="77777777" w:rsidR="00D612F7" w:rsidRPr="00493DBD" w:rsidRDefault="00D612F7" w:rsidP="00BF3941">
            <w:pPr>
              <w:rPr>
                <w:rFonts w:ascii="Arial" w:hAnsi="Arial" w:cs="Arial"/>
              </w:rPr>
            </w:pPr>
          </w:p>
          <w:p w14:paraId="17E7E066" w14:textId="77777777" w:rsidR="00D612F7" w:rsidRPr="00493DBD" w:rsidRDefault="00D612F7" w:rsidP="00BF3941">
            <w:pPr>
              <w:rPr>
                <w:rFonts w:ascii="Arial" w:hAnsi="Arial" w:cs="Arial"/>
              </w:rPr>
            </w:pPr>
          </w:p>
          <w:p w14:paraId="35985D95" w14:textId="77777777" w:rsidR="00D612F7" w:rsidRPr="00493DBD" w:rsidRDefault="00D612F7" w:rsidP="00BF3941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14:paraId="314ADD45" w14:textId="77777777" w:rsidR="00D612F7" w:rsidRDefault="00D612F7" w:rsidP="00BF3941"/>
        </w:tc>
        <w:sdt>
          <w:sdtPr>
            <w:rPr>
              <w:rFonts w:ascii="Arial" w:hAnsi="Arial" w:cs="Arial"/>
              <w:sz w:val="18"/>
              <w:szCs w:val="18"/>
            </w:rPr>
            <w:id w:val="-1706253018"/>
            <w:placeholder>
              <w:docPart w:val="8C317370C4D3416F8ED1B93C67107434"/>
            </w:placeholder>
            <w:showingPlcHdr/>
          </w:sdtPr>
          <w:sdtEndPr/>
          <w:sdtContent>
            <w:tc>
              <w:tcPr>
                <w:tcW w:w="7189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CCECFF"/>
              </w:tcPr>
              <w:p w14:paraId="20176620" w14:textId="77777777" w:rsidR="00D612F7" w:rsidRPr="000140C9" w:rsidRDefault="00D612F7" w:rsidP="00BF3941">
                <w:pPr>
                  <w:rPr>
                    <w:rStyle w:val="PlaceholderText"/>
                  </w:rPr>
                </w:pPr>
                <w:r w:rsidRPr="000140C9">
                  <w:rPr>
                    <w:rStyle w:val="PlaceholderText"/>
                  </w:rPr>
                  <w:t xml:space="preserve">Number the anticipated emergency and link “what to do” information with relevant number </w:t>
                </w:r>
              </w:p>
              <w:p w14:paraId="3CB5AD18" w14:textId="77777777" w:rsidR="00D612F7" w:rsidRPr="000140C9" w:rsidRDefault="00D612F7" w:rsidP="00BF3941">
                <w:pPr>
                  <w:rPr>
                    <w:rStyle w:val="PlaceholderText"/>
                  </w:rPr>
                </w:pPr>
                <w:r w:rsidRPr="000140C9">
                  <w:rPr>
                    <w:rStyle w:val="PlaceholderText"/>
                  </w:rPr>
                  <w:t xml:space="preserve">Use Bullet points and link “what to do” with relevant groups </w:t>
                </w:r>
              </w:p>
              <w:p w14:paraId="20BE58E6" w14:textId="77777777" w:rsidR="00D612F7" w:rsidRPr="00D537F3" w:rsidRDefault="00D612F7" w:rsidP="00BF3941">
                <w:pPr>
                  <w:pStyle w:val="ListParagraph"/>
                  <w:ind w:hanging="360"/>
                  <w:rPr>
                    <w:color w:val="1F497D"/>
                    <w:sz w:val="24"/>
                    <w:szCs w:val="24"/>
                  </w:rPr>
                </w:pPr>
                <w:r w:rsidRPr="000140C9">
                  <w:rPr>
                    <w:rStyle w:val="PlaceholderText"/>
                  </w:rPr>
                  <w:t xml:space="preserve">i.e Carers, District Nurse, Care Home staff etc. </w:t>
                </w: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tc>
          <w:tcPr>
            <w:tcW w:w="23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</w:tcPr>
          <w:p w14:paraId="4165279A" w14:textId="77777777" w:rsidR="00D612F7" w:rsidRDefault="00D612F7" w:rsidP="00BF3941"/>
        </w:tc>
        <w:tc>
          <w:tcPr>
            <w:tcW w:w="73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CCCCFF"/>
          </w:tcPr>
          <w:p w14:paraId="60AD13B0" w14:textId="77777777" w:rsidR="00D612F7" w:rsidRDefault="00D612F7" w:rsidP="00BF3941"/>
        </w:tc>
      </w:tr>
      <w:tr w:rsidR="00D612F7" w14:paraId="529F283D" w14:textId="77777777" w:rsidTr="00D612F7">
        <w:trPr>
          <w:trHeight w:hRule="exact" w:val="5670"/>
        </w:trPr>
        <w:tc>
          <w:tcPr>
            <w:tcW w:w="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CCCCFF"/>
            </w:tcBorders>
            <w:shd w:val="clear" w:color="auto" w:fill="CCCCFF"/>
          </w:tcPr>
          <w:p w14:paraId="294C4720" w14:textId="77777777" w:rsidR="00D612F7" w:rsidRPr="00783605" w:rsidRDefault="00D612F7" w:rsidP="00BF3941">
            <w:pPr>
              <w:rPr>
                <w:rFonts w:ascii="Arial" w:hAnsi="Arial" w:cs="Arial"/>
              </w:rPr>
            </w:pPr>
            <w:r w:rsidRPr="00783605">
              <w:rPr>
                <w:rFonts w:ascii="Arial" w:hAnsi="Arial" w:cs="Arial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CCCCFF"/>
              <w:bottom w:val="single" w:sz="4" w:space="0" w:color="auto"/>
              <w:right w:val="single" w:sz="4" w:space="0" w:color="000000" w:themeColor="text1"/>
            </w:tcBorders>
            <w:shd w:val="clear" w:color="auto" w:fill="CCCCFF"/>
          </w:tcPr>
          <w:sdt>
            <w:sdtPr>
              <w:rPr>
                <w:rFonts w:ascii="Arial" w:hAnsi="Arial" w:cs="Arial"/>
              </w:rPr>
              <w:id w:val="203289509"/>
              <w:placeholder>
                <w:docPart w:val="778158BF70294DD1A29AF154D8B7DE1D"/>
              </w:placeholder>
              <w:showingPlcHdr/>
            </w:sdtPr>
            <w:sdtEndPr/>
            <w:sdtContent>
              <w:p w14:paraId="6E5171CF" w14:textId="77777777" w:rsidR="00D612F7" w:rsidRPr="00493DBD" w:rsidRDefault="00D612F7" w:rsidP="00BF3941">
                <w:pPr>
                  <w:rPr>
                    <w:rFonts w:ascii="Arial" w:hAnsi="Arial" w:cs="Arial"/>
                  </w:rPr>
                </w:pPr>
                <w:r>
                  <w:rPr>
                    <w:rStyle w:val="PlaceholderText"/>
                  </w:rPr>
                  <w:t>EMERGENCY 2</w:t>
                </w:r>
              </w:p>
            </w:sdtContent>
          </w:sdt>
          <w:p w14:paraId="45881493" w14:textId="77777777" w:rsidR="00D612F7" w:rsidRPr="00493DBD" w:rsidRDefault="00D612F7" w:rsidP="00BF3941">
            <w:pPr>
              <w:rPr>
                <w:rFonts w:ascii="Arial" w:hAnsi="Arial" w:cs="Arial"/>
              </w:rPr>
            </w:pPr>
          </w:p>
          <w:p w14:paraId="108A2758" w14:textId="77777777" w:rsidR="00D612F7" w:rsidRPr="00493DBD" w:rsidRDefault="00D612F7" w:rsidP="00BF3941">
            <w:pPr>
              <w:rPr>
                <w:rFonts w:ascii="Arial" w:hAnsi="Arial" w:cs="Arial"/>
              </w:rPr>
            </w:pPr>
          </w:p>
          <w:p w14:paraId="1F140994" w14:textId="77777777" w:rsidR="00D612F7" w:rsidRPr="00493DBD" w:rsidRDefault="00D612F7" w:rsidP="00BF3941">
            <w:pPr>
              <w:rPr>
                <w:rFonts w:ascii="Arial" w:hAnsi="Arial" w:cs="Arial"/>
              </w:rPr>
            </w:pPr>
          </w:p>
          <w:p w14:paraId="5EC0257E" w14:textId="77777777" w:rsidR="00D612F7" w:rsidRPr="00493DBD" w:rsidRDefault="00D612F7" w:rsidP="00BF3941">
            <w:pPr>
              <w:rPr>
                <w:rFonts w:ascii="Arial" w:hAnsi="Arial" w:cs="Arial"/>
              </w:rPr>
            </w:pPr>
          </w:p>
          <w:p w14:paraId="0C6B2B7E" w14:textId="77777777" w:rsidR="00D612F7" w:rsidRPr="00493DBD" w:rsidRDefault="00D612F7" w:rsidP="00BF3941">
            <w:pPr>
              <w:rPr>
                <w:rFonts w:ascii="Arial" w:hAnsi="Arial" w:cs="Arial"/>
              </w:rPr>
            </w:pPr>
          </w:p>
          <w:p w14:paraId="067036A7" w14:textId="77777777" w:rsidR="00D612F7" w:rsidRPr="00493DBD" w:rsidRDefault="00D612F7" w:rsidP="00BF3941">
            <w:pPr>
              <w:rPr>
                <w:rFonts w:ascii="Arial" w:hAnsi="Arial" w:cs="Arial"/>
              </w:rPr>
            </w:pPr>
          </w:p>
          <w:p w14:paraId="19ED48C9" w14:textId="77777777" w:rsidR="00D612F7" w:rsidRPr="00493DBD" w:rsidRDefault="00D612F7" w:rsidP="00BF3941">
            <w:pPr>
              <w:rPr>
                <w:rFonts w:ascii="Arial" w:hAnsi="Arial" w:cs="Arial"/>
              </w:rPr>
            </w:pPr>
          </w:p>
          <w:p w14:paraId="3F0E0FA0" w14:textId="77777777" w:rsidR="00D612F7" w:rsidRPr="00493DBD" w:rsidRDefault="00D612F7" w:rsidP="00BF3941">
            <w:pPr>
              <w:rPr>
                <w:rFonts w:ascii="Arial" w:hAnsi="Arial" w:cs="Arial"/>
              </w:rPr>
            </w:pPr>
          </w:p>
          <w:p w14:paraId="197A4757" w14:textId="77777777" w:rsidR="00D612F7" w:rsidRPr="00493DBD" w:rsidRDefault="00D612F7" w:rsidP="00BF3941">
            <w:pPr>
              <w:rPr>
                <w:rFonts w:ascii="Arial" w:hAnsi="Arial" w:cs="Arial"/>
              </w:rPr>
            </w:pPr>
          </w:p>
          <w:p w14:paraId="030FA2C2" w14:textId="77777777" w:rsidR="00D612F7" w:rsidRPr="00493DBD" w:rsidRDefault="00D612F7" w:rsidP="00BF3941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14:paraId="09E3B144" w14:textId="77777777" w:rsidR="00D612F7" w:rsidRDefault="00D612F7" w:rsidP="00BF3941"/>
        </w:tc>
        <w:sdt>
          <w:sdtPr>
            <w:rPr>
              <w:rFonts w:ascii="Arial" w:hAnsi="Arial" w:cs="Arial"/>
              <w:sz w:val="18"/>
              <w:szCs w:val="18"/>
            </w:rPr>
            <w:id w:val="1503701916"/>
            <w:placeholder>
              <w:docPart w:val="88A9C38ED6274AA88BF359E75A139710"/>
            </w:placeholder>
            <w:showingPlcHdr/>
          </w:sdtPr>
          <w:sdtEndPr/>
          <w:sdtContent>
            <w:tc>
              <w:tcPr>
                <w:tcW w:w="7189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CCECFF"/>
              </w:tcPr>
              <w:p w14:paraId="7F142770" w14:textId="77777777" w:rsidR="00D612F7" w:rsidRPr="000140C9" w:rsidRDefault="00D612F7" w:rsidP="00BF3941">
                <w:pPr>
                  <w:rPr>
                    <w:rStyle w:val="PlaceholderText"/>
                  </w:rPr>
                </w:pPr>
                <w:r w:rsidRPr="000140C9">
                  <w:rPr>
                    <w:rStyle w:val="PlaceholderText"/>
                  </w:rPr>
                  <w:t xml:space="preserve">Number the anticipated emergency and link “what to do” information with relevant number </w:t>
                </w:r>
              </w:p>
              <w:p w14:paraId="4339EB30" w14:textId="77777777" w:rsidR="00D612F7" w:rsidRPr="000140C9" w:rsidRDefault="00D612F7" w:rsidP="00BF3941">
                <w:pPr>
                  <w:rPr>
                    <w:rStyle w:val="PlaceholderText"/>
                  </w:rPr>
                </w:pPr>
                <w:r w:rsidRPr="000140C9">
                  <w:rPr>
                    <w:rStyle w:val="PlaceholderText"/>
                  </w:rPr>
                  <w:t xml:space="preserve">Use Bullet points and link “what to do” with relevant groups </w:t>
                </w:r>
              </w:p>
              <w:p w14:paraId="20007691" w14:textId="77777777" w:rsidR="00D612F7" w:rsidRPr="000140C9" w:rsidRDefault="00D612F7" w:rsidP="00BF3941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0140C9">
                  <w:rPr>
                    <w:rStyle w:val="PlaceholderText"/>
                  </w:rPr>
                  <w:t xml:space="preserve">i.e Carers, District Nurse, Care Home staff etc. </w:t>
                </w: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tc>
          <w:tcPr>
            <w:tcW w:w="23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</w:tcPr>
          <w:p w14:paraId="4CD16241" w14:textId="77777777" w:rsidR="00D612F7" w:rsidRDefault="00D612F7" w:rsidP="00BF3941"/>
        </w:tc>
        <w:tc>
          <w:tcPr>
            <w:tcW w:w="73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CCCCFF"/>
          </w:tcPr>
          <w:p w14:paraId="17B33FB1" w14:textId="77777777" w:rsidR="00D612F7" w:rsidRDefault="00D612F7" w:rsidP="00BF3941"/>
        </w:tc>
      </w:tr>
      <w:tr w:rsidR="00D612F7" w14:paraId="0823EF8E" w14:textId="77777777" w:rsidTr="00D612F7">
        <w:trPr>
          <w:trHeight w:hRule="exact" w:val="1001"/>
        </w:trPr>
        <w:tc>
          <w:tcPr>
            <w:tcW w:w="3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ED79C2E" w14:textId="77777777" w:rsidR="00D612F7" w:rsidRPr="00783605" w:rsidRDefault="00D612F7" w:rsidP="00BF3941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08F5964" w14:textId="77777777" w:rsidR="00D612F7" w:rsidRDefault="00D612F7" w:rsidP="00BF3941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14:paraId="46653283" w14:textId="77777777" w:rsidR="00D612F7" w:rsidRDefault="00D612F7" w:rsidP="00BF3941"/>
        </w:tc>
        <w:tc>
          <w:tcPr>
            <w:tcW w:w="71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CECFF"/>
          </w:tcPr>
          <w:p w14:paraId="334F95B2" w14:textId="77777777" w:rsidR="00D612F7" w:rsidRDefault="00D612F7" w:rsidP="00BF3941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4C47FB">
              <w:rPr>
                <w:rFonts w:ascii="Arial" w:hAnsi="Arial" w:cs="Arial"/>
                <w:b/>
                <w:color w:val="FF0000"/>
              </w:rPr>
              <w:t>If a DNACPR decision has been agreed, complete the regional DNACPR document</w:t>
            </w:r>
          </w:p>
          <w:p w14:paraId="0F2E99CB" w14:textId="77777777" w:rsidR="00D612F7" w:rsidRPr="004C47FB" w:rsidRDefault="00D612F7" w:rsidP="00BF3941">
            <w:pPr>
              <w:jc w:val="center"/>
              <w:rPr>
                <w:rFonts w:ascii="Arial" w:hAnsi="Arial" w:cs="Arial"/>
                <w:b/>
                <w:color w:val="FF0000"/>
              </w:rPr>
            </w:pPr>
          </w:p>
          <w:p w14:paraId="09CEC935" w14:textId="77777777" w:rsidR="00D612F7" w:rsidRPr="00B416EB" w:rsidRDefault="00D612F7" w:rsidP="00BF3941">
            <w:pPr>
              <w:jc w:val="center"/>
              <w:rPr>
                <w:b/>
                <w:color w:val="FF0000"/>
              </w:rPr>
            </w:pPr>
          </w:p>
          <w:p w14:paraId="5D099C2B" w14:textId="77777777" w:rsidR="00D612F7" w:rsidRPr="00493DBD" w:rsidRDefault="00D612F7" w:rsidP="00BF3941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</w:tcPr>
          <w:p w14:paraId="54B8F403" w14:textId="77777777" w:rsidR="00D612F7" w:rsidRDefault="00D612F7" w:rsidP="00BF3941"/>
        </w:tc>
        <w:tc>
          <w:tcPr>
            <w:tcW w:w="73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CCCCFF"/>
          </w:tcPr>
          <w:p w14:paraId="5676017D" w14:textId="77777777" w:rsidR="00D612F7" w:rsidRDefault="00D612F7" w:rsidP="00BF3941"/>
        </w:tc>
      </w:tr>
    </w:tbl>
    <w:p w14:paraId="65A9D793" w14:textId="77777777" w:rsidR="0085474A" w:rsidRDefault="0085474A" w:rsidP="0085474A">
      <w:pPr>
        <w:rPr>
          <w:rFonts w:ascii="Arial" w:hAnsi="Arial" w:cs="Arial"/>
        </w:rPr>
        <w:sectPr w:rsidR="0085474A" w:rsidSect="0085474A">
          <w:headerReference w:type="default" r:id="rId8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tbl>
      <w:tblPr>
        <w:tblStyle w:val="TableGrid3"/>
        <w:tblpPr w:leftFromText="180" w:rightFromText="180" w:vertAnchor="text" w:horzAnchor="margin" w:tblpY="-28"/>
        <w:tblW w:w="0" w:type="auto"/>
        <w:tblLook w:val="04A0" w:firstRow="1" w:lastRow="0" w:firstColumn="1" w:lastColumn="0" w:noHBand="0" w:noVBand="1"/>
      </w:tblPr>
      <w:tblGrid>
        <w:gridCol w:w="2235"/>
        <w:gridCol w:w="3105"/>
        <w:gridCol w:w="1147"/>
        <w:gridCol w:w="2268"/>
      </w:tblGrid>
      <w:tr w:rsidR="00D612F7" w:rsidRPr="0085474A" w14:paraId="387EAAF0" w14:textId="77777777" w:rsidTr="00D612F7">
        <w:trPr>
          <w:trHeight w:val="567"/>
        </w:trPr>
        <w:tc>
          <w:tcPr>
            <w:tcW w:w="2235" w:type="dxa"/>
            <w:shd w:val="clear" w:color="auto" w:fill="CCCCFF"/>
          </w:tcPr>
          <w:p w14:paraId="3FC01D0F" w14:textId="77777777" w:rsidR="00D612F7" w:rsidRPr="0085474A" w:rsidRDefault="00D612F7" w:rsidP="00D612F7">
            <w:pPr>
              <w:rPr>
                <w:rFonts w:ascii="Arial" w:hAnsi="Arial" w:cs="Arial"/>
              </w:rPr>
            </w:pPr>
            <w:r w:rsidRPr="0085474A">
              <w:rPr>
                <w:rFonts w:ascii="Arial" w:hAnsi="Arial" w:cs="Arial"/>
              </w:rPr>
              <w:lastRenderedPageBreak/>
              <w:t>Name of Individual</w:t>
            </w:r>
          </w:p>
        </w:tc>
        <w:sdt>
          <w:sdtPr>
            <w:rPr>
              <w:rFonts w:ascii="Arial" w:hAnsi="Arial" w:cs="Arial"/>
            </w:rPr>
            <w:id w:val="834739220"/>
            <w:placeholder>
              <w:docPart w:val="DC75ADE5F4364796B1EA95A2F0BDBC6A"/>
            </w:placeholder>
            <w:showingPlcHdr/>
          </w:sdtPr>
          <w:sdtEndPr/>
          <w:sdtContent>
            <w:tc>
              <w:tcPr>
                <w:tcW w:w="3105" w:type="dxa"/>
              </w:tcPr>
              <w:p w14:paraId="4827AF8D" w14:textId="77777777" w:rsidR="00D612F7" w:rsidRPr="0085474A" w:rsidRDefault="00D612F7" w:rsidP="00D612F7">
                <w:pPr>
                  <w:rPr>
                    <w:rFonts w:ascii="Arial" w:hAnsi="Arial" w:cs="Arial"/>
                  </w:rPr>
                </w:pPr>
                <w:r w:rsidRPr="0085474A">
                  <w:rPr>
                    <w:color w:val="808080"/>
                  </w:rPr>
                  <w:t>FULL NAME &amp; TITLE</w:t>
                </w:r>
              </w:p>
            </w:tc>
          </w:sdtContent>
        </w:sdt>
        <w:tc>
          <w:tcPr>
            <w:tcW w:w="1147" w:type="dxa"/>
            <w:shd w:val="clear" w:color="auto" w:fill="CCCCFF"/>
          </w:tcPr>
          <w:p w14:paraId="35868BAA" w14:textId="77777777" w:rsidR="00D612F7" w:rsidRPr="0085474A" w:rsidRDefault="00D612F7" w:rsidP="00D612F7">
            <w:pPr>
              <w:rPr>
                <w:rFonts w:ascii="Arial" w:hAnsi="Arial" w:cs="Arial"/>
              </w:rPr>
            </w:pPr>
            <w:r w:rsidRPr="0085474A">
              <w:rPr>
                <w:rFonts w:ascii="Arial" w:hAnsi="Arial" w:cs="Arial"/>
              </w:rPr>
              <w:t>NHS NO:</w:t>
            </w:r>
          </w:p>
        </w:tc>
        <w:sdt>
          <w:sdtPr>
            <w:rPr>
              <w:rFonts w:ascii="Arial" w:hAnsi="Arial" w:cs="Arial"/>
            </w:rPr>
            <w:id w:val="2011866323"/>
            <w:placeholder>
              <w:docPart w:val="0B9EDEF5B16C45C79E8C7282C84E1C32"/>
            </w:placeholder>
            <w:showingPlcHdr/>
          </w:sdtPr>
          <w:sdtEndPr/>
          <w:sdtContent>
            <w:tc>
              <w:tcPr>
                <w:tcW w:w="2268" w:type="dxa"/>
              </w:tcPr>
              <w:p w14:paraId="05A8D1A0" w14:textId="77777777" w:rsidR="00D612F7" w:rsidRPr="0085474A" w:rsidRDefault="00D612F7" w:rsidP="00D612F7">
                <w:pPr>
                  <w:rPr>
                    <w:rFonts w:ascii="Arial" w:hAnsi="Arial" w:cs="Arial"/>
                  </w:rPr>
                </w:pPr>
                <w:r w:rsidRPr="0085474A">
                  <w:rPr>
                    <w:color w:val="808080"/>
                  </w:rPr>
                  <w:t>NHS NO</w:t>
                </w:r>
              </w:p>
            </w:tc>
          </w:sdtContent>
        </w:sdt>
      </w:tr>
    </w:tbl>
    <w:p w14:paraId="6E707B6C" w14:textId="77777777" w:rsidR="00D612F7" w:rsidRDefault="002032AF" w:rsidP="00D612F7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DBC5D12" wp14:editId="3E4B711A">
                <wp:simplePos x="0" y="0"/>
                <wp:positionH relativeFrom="column">
                  <wp:posOffset>5767872</wp:posOffset>
                </wp:positionH>
                <wp:positionV relativeFrom="paragraph">
                  <wp:posOffset>179250</wp:posOffset>
                </wp:positionV>
                <wp:extent cx="991870" cy="222885"/>
                <wp:effectExtent l="0" t="0" r="17780" b="2476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1870" cy="22288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75000"/>
                          </a:sysClr>
                        </a:solidFill>
                        <a:ln w="25400" cap="flat" cmpd="sng" algn="ctr">
                          <a:solidFill>
                            <a:sysClr val="window" lastClr="FFFFFF">
                              <a:lumMod val="75000"/>
                            </a:sys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B228886" w14:textId="77777777" w:rsidR="00D612F7" w:rsidRPr="00F161BE" w:rsidRDefault="00D612F7" w:rsidP="00D612F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</w:rPr>
                              <w:t>PAGE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A1772E" id="Rectangle 4" o:spid="_x0000_s1029" style="position:absolute;margin-left:454.15pt;margin-top:14.1pt;width:78.1pt;height:17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" fillcolor="#bfbfbf" strokecolor="#bfbfbf" strokeweight="2pt">
                <v:textbox>
                  <w:txbxContent>
                    <w:p w:rsidR="00D612F7" w:rsidRPr="00F161BE" w:rsidRDefault="00D612F7" w:rsidP="00D612F7">
                      <w:pPr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</w:rPr>
                        <w:t>PAGE 3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9"/>
        <w:gridCol w:w="397"/>
        <w:gridCol w:w="1424"/>
        <w:gridCol w:w="281"/>
        <w:gridCol w:w="6930"/>
        <w:gridCol w:w="236"/>
        <w:gridCol w:w="739"/>
      </w:tblGrid>
      <w:tr w:rsidR="00233127" w14:paraId="1E8064A6" w14:textId="77777777" w:rsidTr="00430942">
        <w:trPr>
          <w:trHeight w:val="567"/>
        </w:trPr>
        <w:tc>
          <w:tcPr>
            <w:tcW w:w="227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CCCFF"/>
            <w:vAlign w:val="center"/>
          </w:tcPr>
          <w:p w14:paraId="6C3BCDF3" w14:textId="77777777" w:rsidR="00D612F7" w:rsidRDefault="00D612F7" w:rsidP="00BF3941">
            <w:pPr>
              <w:rPr>
                <w:rFonts w:ascii="Arial" w:hAnsi="Arial" w:cs="Arial"/>
                <w:b/>
                <w:sz w:val="28"/>
              </w:rPr>
            </w:pPr>
          </w:p>
          <w:p w14:paraId="4D58DCE3" w14:textId="77777777" w:rsidR="00D612F7" w:rsidRPr="002032AF" w:rsidRDefault="00D612F7" w:rsidP="00BF3941">
            <w:pPr>
              <w:rPr>
                <w:rFonts w:ascii="Arial" w:hAnsi="Arial" w:cs="Arial"/>
                <w:b/>
                <w:sz w:val="24"/>
                <w:szCs w:val="20"/>
              </w:rPr>
            </w:pPr>
            <w:r w:rsidRPr="002032AF">
              <w:rPr>
                <w:rFonts w:ascii="Arial" w:hAnsi="Arial" w:cs="Arial"/>
                <w:b/>
                <w:sz w:val="24"/>
                <w:szCs w:val="20"/>
              </w:rPr>
              <w:t>In the event of:</w:t>
            </w:r>
          </w:p>
          <w:p w14:paraId="651EC2CF" w14:textId="77777777" w:rsidR="00D612F7" w:rsidRDefault="00D612F7" w:rsidP="00BF3941"/>
        </w:tc>
        <w:tc>
          <w:tcPr>
            <w:tcW w:w="281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14:paraId="682470F0" w14:textId="77777777" w:rsidR="00D612F7" w:rsidRDefault="00D612F7" w:rsidP="00BF3941"/>
        </w:tc>
        <w:tc>
          <w:tcPr>
            <w:tcW w:w="69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CECFF"/>
            <w:vAlign w:val="center"/>
          </w:tcPr>
          <w:p w14:paraId="590D9D0C" w14:textId="77777777" w:rsidR="00D612F7" w:rsidRPr="00BC2CF5" w:rsidRDefault="00D612F7" w:rsidP="00BF3941">
            <w:pPr>
              <w:spacing w:after="0" w:line="240" w:lineRule="auto"/>
              <w:rPr>
                <w:rFonts w:ascii="Arial" w:hAnsi="Arial" w:cs="Arial"/>
                <w:b/>
                <w:sz w:val="28"/>
                <w:szCs w:val="24"/>
              </w:rPr>
            </w:pPr>
            <w:r w:rsidRPr="002032AF">
              <w:rPr>
                <w:rFonts w:ascii="Arial" w:hAnsi="Arial" w:cs="Arial"/>
                <w:b/>
                <w:sz w:val="24"/>
              </w:rPr>
              <w:t>What to do:</w:t>
            </w:r>
          </w:p>
        </w:tc>
        <w:tc>
          <w:tcPr>
            <w:tcW w:w="23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</w:tcPr>
          <w:p w14:paraId="7A4ECAD8" w14:textId="77777777" w:rsidR="00D612F7" w:rsidRDefault="00D612F7" w:rsidP="00BF3941"/>
        </w:tc>
        <w:tc>
          <w:tcPr>
            <w:tcW w:w="73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</w:tcBorders>
            <w:shd w:val="clear" w:color="auto" w:fill="CCCCFF"/>
            <w:textDirection w:val="tbRl"/>
          </w:tcPr>
          <w:p w14:paraId="3BC8B97B" w14:textId="77777777" w:rsidR="00D612F7" w:rsidRDefault="00D612F7" w:rsidP="008864E6">
            <w:pPr>
              <w:ind w:left="113" w:right="113"/>
              <w:jc w:val="center"/>
            </w:pPr>
            <w:r w:rsidRPr="00F31A24">
              <w:rPr>
                <w:rFonts w:ascii="Arial" w:hAnsi="Arial" w:cs="Arial"/>
                <w:b/>
                <w:sz w:val="28"/>
                <w:szCs w:val="44"/>
              </w:rPr>
              <w:t xml:space="preserve">EMERGENCY HEALTH CARE PLAN (EHCP)V15 </w:t>
            </w:r>
          </w:p>
        </w:tc>
      </w:tr>
      <w:tr w:rsidR="005306E6" w14:paraId="342F28E8" w14:textId="77777777" w:rsidTr="00430942">
        <w:trPr>
          <w:trHeight w:hRule="exact" w:val="4253"/>
        </w:trPr>
        <w:tc>
          <w:tcPr>
            <w:tcW w:w="449" w:type="dxa"/>
            <w:tcBorders>
              <w:bottom w:val="single" w:sz="4" w:space="0" w:color="auto"/>
              <w:right w:val="single" w:sz="4" w:space="0" w:color="CCCCFF"/>
            </w:tcBorders>
            <w:shd w:val="clear" w:color="auto" w:fill="CCCCFF"/>
          </w:tcPr>
          <w:p w14:paraId="3EA1FA4A" w14:textId="77777777" w:rsidR="00D612F7" w:rsidRPr="00783605" w:rsidRDefault="00D612F7" w:rsidP="00BF394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821" w:type="dxa"/>
            <w:gridSpan w:val="2"/>
            <w:tcBorders>
              <w:top w:val="single" w:sz="4" w:space="0" w:color="000000" w:themeColor="text1"/>
              <w:left w:val="single" w:sz="4" w:space="0" w:color="CCCCFF"/>
              <w:bottom w:val="single" w:sz="4" w:space="0" w:color="auto"/>
              <w:right w:val="single" w:sz="4" w:space="0" w:color="000000" w:themeColor="text1"/>
            </w:tcBorders>
            <w:shd w:val="clear" w:color="auto" w:fill="CCCCFF"/>
          </w:tcPr>
          <w:sdt>
            <w:sdtPr>
              <w:rPr>
                <w:rFonts w:ascii="Arial" w:hAnsi="Arial" w:cs="Arial"/>
              </w:rPr>
              <w:id w:val="-1851946943"/>
              <w:placeholder>
                <w:docPart w:val="545B1CC134C04D7F828EA9DF231F6C17"/>
              </w:placeholder>
              <w:showingPlcHdr/>
            </w:sdtPr>
            <w:sdtEndPr/>
            <w:sdtContent>
              <w:p w14:paraId="670BB562" w14:textId="77777777" w:rsidR="00D612F7" w:rsidRPr="00493DBD" w:rsidRDefault="00D612F7" w:rsidP="00BF3941">
                <w:pPr>
                  <w:rPr>
                    <w:rFonts w:ascii="Arial" w:hAnsi="Arial" w:cs="Arial"/>
                  </w:rPr>
                </w:pPr>
                <w:r>
                  <w:rPr>
                    <w:rStyle w:val="PlaceholderText"/>
                  </w:rPr>
                  <w:t>EMERGENCY 3</w:t>
                </w:r>
              </w:p>
            </w:sdtContent>
          </w:sdt>
          <w:p w14:paraId="473A5BE6" w14:textId="77777777" w:rsidR="00D612F7" w:rsidRPr="00493DBD" w:rsidRDefault="00D612F7" w:rsidP="00BF3941">
            <w:pPr>
              <w:rPr>
                <w:rFonts w:ascii="Arial" w:hAnsi="Arial" w:cs="Arial"/>
              </w:rPr>
            </w:pPr>
          </w:p>
          <w:p w14:paraId="24E46497" w14:textId="77777777" w:rsidR="00D612F7" w:rsidRPr="00493DBD" w:rsidRDefault="00D612F7" w:rsidP="00BF3941">
            <w:pPr>
              <w:rPr>
                <w:rFonts w:ascii="Arial" w:hAnsi="Arial" w:cs="Arial"/>
              </w:rPr>
            </w:pPr>
          </w:p>
          <w:p w14:paraId="68F3CD1E" w14:textId="77777777" w:rsidR="00D612F7" w:rsidRPr="00493DBD" w:rsidRDefault="00D612F7" w:rsidP="00BF3941">
            <w:pPr>
              <w:rPr>
                <w:rFonts w:ascii="Arial" w:hAnsi="Arial" w:cs="Arial"/>
              </w:rPr>
            </w:pPr>
          </w:p>
          <w:p w14:paraId="6C10F70D" w14:textId="77777777" w:rsidR="00D612F7" w:rsidRPr="00493DBD" w:rsidRDefault="00D612F7" w:rsidP="00BF3941">
            <w:pPr>
              <w:rPr>
                <w:rFonts w:ascii="Arial" w:hAnsi="Arial" w:cs="Arial"/>
              </w:rPr>
            </w:pPr>
          </w:p>
          <w:p w14:paraId="61E290ED" w14:textId="77777777" w:rsidR="00D612F7" w:rsidRPr="00493DBD" w:rsidRDefault="00D612F7" w:rsidP="00BF3941">
            <w:pPr>
              <w:rPr>
                <w:rFonts w:ascii="Arial" w:hAnsi="Arial" w:cs="Arial"/>
              </w:rPr>
            </w:pPr>
          </w:p>
          <w:p w14:paraId="4BDEC0D1" w14:textId="77777777" w:rsidR="00D612F7" w:rsidRPr="00493DBD" w:rsidRDefault="00D612F7" w:rsidP="00BF3941">
            <w:pPr>
              <w:rPr>
                <w:rFonts w:ascii="Arial" w:hAnsi="Arial" w:cs="Arial"/>
              </w:rPr>
            </w:pPr>
          </w:p>
          <w:p w14:paraId="3B980145" w14:textId="77777777" w:rsidR="00D612F7" w:rsidRDefault="00D612F7" w:rsidP="00BF3941">
            <w:pPr>
              <w:rPr>
                <w:rFonts w:ascii="Arial" w:hAnsi="Arial" w:cs="Arial"/>
              </w:rPr>
            </w:pPr>
          </w:p>
          <w:p w14:paraId="51758AC2" w14:textId="77777777" w:rsidR="00D612F7" w:rsidRDefault="00D612F7" w:rsidP="00BF3941">
            <w:pPr>
              <w:rPr>
                <w:rFonts w:ascii="Arial" w:hAnsi="Arial" w:cs="Arial"/>
              </w:rPr>
            </w:pPr>
          </w:p>
          <w:p w14:paraId="25591463" w14:textId="77777777" w:rsidR="00D612F7" w:rsidRDefault="00D612F7" w:rsidP="00BF3941">
            <w:pPr>
              <w:rPr>
                <w:rFonts w:ascii="Arial" w:hAnsi="Arial" w:cs="Arial"/>
              </w:rPr>
            </w:pPr>
          </w:p>
          <w:p w14:paraId="656FE09F" w14:textId="77777777" w:rsidR="00D612F7" w:rsidRDefault="00D612F7" w:rsidP="00BF3941">
            <w:pPr>
              <w:rPr>
                <w:rFonts w:ascii="Arial" w:hAnsi="Arial" w:cs="Arial"/>
              </w:rPr>
            </w:pPr>
          </w:p>
          <w:p w14:paraId="1009189E" w14:textId="77777777" w:rsidR="00D612F7" w:rsidRPr="00493DBD" w:rsidRDefault="00D612F7" w:rsidP="00BF3941">
            <w:pPr>
              <w:rPr>
                <w:rFonts w:ascii="Arial" w:hAnsi="Arial" w:cs="Arial"/>
              </w:rPr>
            </w:pPr>
          </w:p>
          <w:p w14:paraId="48022B9B" w14:textId="77777777" w:rsidR="00D612F7" w:rsidRPr="00493DBD" w:rsidRDefault="00D612F7" w:rsidP="00BF3941">
            <w:pPr>
              <w:rPr>
                <w:rFonts w:ascii="Arial" w:hAnsi="Arial" w:cs="Arial"/>
              </w:rPr>
            </w:pPr>
          </w:p>
          <w:p w14:paraId="164FBAB8" w14:textId="77777777" w:rsidR="00D612F7" w:rsidRPr="00493DBD" w:rsidRDefault="00D612F7" w:rsidP="00BF3941">
            <w:pPr>
              <w:rPr>
                <w:rFonts w:ascii="Arial" w:hAnsi="Arial" w:cs="Arial"/>
              </w:rPr>
            </w:pPr>
          </w:p>
          <w:p w14:paraId="0BBADD6B" w14:textId="77777777" w:rsidR="00D612F7" w:rsidRPr="00493DBD" w:rsidRDefault="00D612F7" w:rsidP="00BF3941">
            <w:pPr>
              <w:rPr>
                <w:rFonts w:ascii="Arial" w:hAnsi="Arial" w:cs="Arial"/>
              </w:rPr>
            </w:pPr>
          </w:p>
        </w:tc>
        <w:tc>
          <w:tcPr>
            <w:tcW w:w="281" w:type="dxa"/>
            <w:tcBorders>
              <w:top w:val="nil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1ACD0AAB" w14:textId="77777777" w:rsidR="00D612F7" w:rsidRDefault="00D612F7" w:rsidP="00BF3941"/>
        </w:tc>
        <w:sdt>
          <w:sdtPr>
            <w:rPr>
              <w:rFonts w:ascii="Arial" w:hAnsi="Arial" w:cs="Arial"/>
              <w:sz w:val="18"/>
              <w:szCs w:val="18"/>
            </w:rPr>
            <w:id w:val="989602635"/>
            <w:placeholder>
              <w:docPart w:val="C2F0DFA0E80C41168EE8BD38A6B503EC"/>
            </w:placeholder>
            <w:showingPlcHdr/>
          </w:sdtPr>
          <w:sdtEndPr/>
          <w:sdtContent>
            <w:tc>
              <w:tcPr>
                <w:tcW w:w="6930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auto"/>
                  <w:right w:val="single" w:sz="4" w:space="0" w:color="000000" w:themeColor="text1"/>
                </w:tcBorders>
                <w:shd w:val="clear" w:color="auto" w:fill="CCECFF"/>
              </w:tcPr>
              <w:p w14:paraId="471F0FD2" w14:textId="77777777" w:rsidR="00D612F7" w:rsidRPr="000140C9" w:rsidRDefault="00D612F7" w:rsidP="00BF3941">
                <w:pPr>
                  <w:rPr>
                    <w:rStyle w:val="PlaceholderText"/>
                  </w:rPr>
                </w:pPr>
                <w:r w:rsidRPr="000140C9">
                  <w:rPr>
                    <w:rStyle w:val="PlaceholderText"/>
                  </w:rPr>
                  <w:t xml:space="preserve">Number the anticipated emergency and link “what to do” information with relevant number </w:t>
                </w:r>
              </w:p>
              <w:p w14:paraId="0DAED2FE" w14:textId="77777777" w:rsidR="00D612F7" w:rsidRPr="000140C9" w:rsidRDefault="00D612F7" w:rsidP="00BF3941">
                <w:pPr>
                  <w:rPr>
                    <w:rStyle w:val="PlaceholderText"/>
                  </w:rPr>
                </w:pPr>
                <w:r w:rsidRPr="000140C9">
                  <w:rPr>
                    <w:rStyle w:val="PlaceholderText"/>
                  </w:rPr>
                  <w:t xml:space="preserve">Use Bullet points and link “what to do” with relevant groups </w:t>
                </w:r>
              </w:p>
              <w:p w14:paraId="06E11CBD" w14:textId="77777777" w:rsidR="00D612F7" w:rsidRPr="00493DBD" w:rsidRDefault="00D612F7" w:rsidP="00BF3941">
                <w:pPr>
                  <w:rPr>
                    <w:rFonts w:ascii="Arial" w:hAnsi="Arial" w:cs="Arial"/>
                  </w:rPr>
                </w:pPr>
                <w:r w:rsidRPr="000140C9">
                  <w:rPr>
                    <w:rStyle w:val="PlaceholderText"/>
                  </w:rPr>
                  <w:t xml:space="preserve">i.e Carers, District Nurse, Care Home staff etc. </w:t>
                </w: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tc>
          <w:tcPr>
            <w:tcW w:w="23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</w:tcPr>
          <w:p w14:paraId="05183690" w14:textId="77777777" w:rsidR="00D612F7" w:rsidRDefault="00D612F7" w:rsidP="00BF3941"/>
        </w:tc>
        <w:tc>
          <w:tcPr>
            <w:tcW w:w="739" w:type="dxa"/>
            <w:vMerge/>
            <w:tcBorders>
              <w:left w:val="single" w:sz="4" w:space="0" w:color="000000" w:themeColor="text1"/>
            </w:tcBorders>
            <w:shd w:val="clear" w:color="auto" w:fill="CCCCFF"/>
          </w:tcPr>
          <w:p w14:paraId="0CF1D2C3" w14:textId="77777777" w:rsidR="00D612F7" w:rsidRDefault="00D612F7" w:rsidP="00BF3941"/>
        </w:tc>
      </w:tr>
      <w:tr w:rsidR="005306E6" w14:paraId="2370FE47" w14:textId="77777777" w:rsidTr="00430942">
        <w:trPr>
          <w:trHeight w:hRule="exact" w:val="4253"/>
        </w:trPr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CCCCFF"/>
            </w:tcBorders>
            <w:shd w:val="clear" w:color="auto" w:fill="CCCCFF"/>
          </w:tcPr>
          <w:p w14:paraId="10410A40" w14:textId="77777777" w:rsidR="00D612F7" w:rsidRPr="00783605" w:rsidRDefault="00D612F7" w:rsidP="00BF394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821" w:type="dxa"/>
            <w:gridSpan w:val="2"/>
            <w:tcBorders>
              <w:top w:val="single" w:sz="4" w:space="0" w:color="auto"/>
              <w:left w:val="single" w:sz="4" w:space="0" w:color="CCCCFF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sdt>
            <w:sdtPr>
              <w:rPr>
                <w:rFonts w:ascii="Arial" w:hAnsi="Arial" w:cs="Arial"/>
              </w:rPr>
              <w:id w:val="1146549654"/>
              <w:placeholder>
                <w:docPart w:val="C80817DF9AD343A4A46D888034261FE3"/>
              </w:placeholder>
              <w:showingPlcHdr/>
            </w:sdtPr>
            <w:sdtEndPr/>
            <w:sdtContent>
              <w:p w14:paraId="2A32F50B" w14:textId="77777777" w:rsidR="00D612F7" w:rsidRPr="00493DBD" w:rsidRDefault="00D612F7" w:rsidP="00BF3941">
                <w:pPr>
                  <w:rPr>
                    <w:rFonts w:ascii="Arial" w:hAnsi="Arial" w:cs="Arial"/>
                  </w:rPr>
                </w:pPr>
                <w:r>
                  <w:rPr>
                    <w:rStyle w:val="PlaceholderText"/>
                  </w:rPr>
                  <w:t>EMERGENCY 4</w:t>
                </w:r>
              </w:p>
            </w:sdtContent>
          </w:sdt>
          <w:p w14:paraId="7FEF7EE2" w14:textId="77777777" w:rsidR="00D612F7" w:rsidRPr="00493DBD" w:rsidRDefault="00D612F7" w:rsidP="00BF3941">
            <w:pPr>
              <w:rPr>
                <w:rFonts w:ascii="Arial" w:hAnsi="Arial" w:cs="Arial"/>
              </w:rPr>
            </w:pPr>
          </w:p>
          <w:p w14:paraId="21E3A6C7" w14:textId="77777777" w:rsidR="00D612F7" w:rsidRPr="00493DBD" w:rsidRDefault="00D612F7" w:rsidP="00BF3941">
            <w:pPr>
              <w:rPr>
                <w:rFonts w:ascii="Arial" w:hAnsi="Arial" w:cs="Arial"/>
              </w:rPr>
            </w:pPr>
          </w:p>
          <w:p w14:paraId="3581F1BE" w14:textId="77777777" w:rsidR="00D612F7" w:rsidRPr="00493DBD" w:rsidRDefault="00D612F7" w:rsidP="00BF3941">
            <w:pPr>
              <w:rPr>
                <w:rFonts w:ascii="Arial" w:hAnsi="Arial" w:cs="Arial"/>
              </w:rPr>
            </w:pPr>
          </w:p>
          <w:p w14:paraId="5523CA82" w14:textId="77777777" w:rsidR="00D612F7" w:rsidRPr="00493DBD" w:rsidRDefault="00D612F7" w:rsidP="00BF3941">
            <w:pPr>
              <w:rPr>
                <w:rFonts w:ascii="Arial" w:hAnsi="Arial" w:cs="Arial"/>
              </w:rPr>
            </w:pPr>
          </w:p>
          <w:p w14:paraId="591CB7D0" w14:textId="77777777" w:rsidR="00D612F7" w:rsidRPr="00493DBD" w:rsidRDefault="00D612F7" w:rsidP="00BF3941">
            <w:pPr>
              <w:rPr>
                <w:rFonts w:ascii="Arial" w:hAnsi="Arial" w:cs="Arial"/>
              </w:rPr>
            </w:pPr>
          </w:p>
          <w:p w14:paraId="3DC4978E" w14:textId="77777777" w:rsidR="00D612F7" w:rsidRPr="00493DBD" w:rsidRDefault="00D612F7" w:rsidP="00BF3941">
            <w:pPr>
              <w:rPr>
                <w:rFonts w:ascii="Arial" w:hAnsi="Arial" w:cs="Arial"/>
              </w:rPr>
            </w:pPr>
          </w:p>
          <w:p w14:paraId="39F6F921" w14:textId="77777777" w:rsidR="00D612F7" w:rsidRPr="00493DBD" w:rsidRDefault="00D612F7" w:rsidP="00BF3941">
            <w:pPr>
              <w:rPr>
                <w:rFonts w:ascii="Arial" w:hAnsi="Arial" w:cs="Arial"/>
              </w:rPr>
            </w:pPr>
          </w:p>
          <w:p w14:paraId="52C038F6" w14:textId="77777777" w:rsidR="00D612F7" w:rsidRPr="00493DBD" w:rsidRDefault="00D612F7" w:rsidP="00BF3941">
            <w:pPr>
              <w:rPr>
                <w:rFonts w:ascii="Arial" w:hAnsi="Arial" w:cs="Arial"/>
              </w:rPr>
            </w:pPr>
          </w:p>
          <w:p w14:paraId="33560445" w14:textId="77777777" w:rsidR="00D612F7" w:rsidRPr="00493DBD" w:rsidRDefault="00D612F7" w:rsidP="00BF3941">
            <w:pPr>
              <w:rPr>
                <w:rFonts w:ascii="Arial" w:hAnsi="Arial" w:cs="Arial"/>
              </w:rPr>
            </w:pPr>
          </w:p>
          <w:p w14:paraId="05EE88D0" w14:textId="77777777" w:rsidR="00D612F7" w:rsidRPr="00493DBD" w:rsidRDefault="00D612F7" w:rsidP="00BF3941">
            <w:pPr>
              <w:rPr>
                <w:rFonts w:ascii="Arial" w:hAnsi="Arial" w:cs="Arial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33A74" w14:textId="77777777" w:rsidR="00D612F7" w:rsidRDefault="00D612F7" w:rsidP="00BF3941"/>
        </w:tc>
        <w:sdt>
          <w:sdtPr>
            <w:rPr>
              <w:rFonts w:ascii="Arial" w:hAnsi="Arial" w:cs="Arial"/>
              <w:sz w:val="18"/>
              <w:szCs w:val="18"/>
            </w:rPr>
            <w:id w:val="-311953998"/>
            <w:placeholder>
              <w:docPart w:val="0F60D9332DA940BF922C114EFAED8DD4"/>
            </w:placeholder>
            <w:showingPlcHdr/>
          </w:sdtPr>
          <w:sdtEndPr/>
          <w:sdtContent>
            <w:tc>
              <w:tcPr>
                <w:tcW w:w="693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CCECFF"/>
              </w:tcPr>
              <w:p w14:paraId="35E63208" w14:textId="77777777" w:rsidR="00D612F7" w:rsidRPr="000140C9" w:rsidRDefault="00D612F7" w:rsidP="00BF3941">
                <w:pPr>
                  <w:rPr>
                    <w:rStyle w:val="PlaceholderText"/>
                  </w:rPr>
                </w:pPr>
                <w:r w:rsidRPr="000140C9">
                  <w:rPr>
                    <w:rStyle w:val="PlaceholderText"/>
                  </w:rPr>
                  <w:t xml:space="preserve">Number the anticipated emergency and link “what to do” information with relevant number </w:t>
                </w:r>
              </w:p>
              <w:p w14:paraId="5B1A3818" w14:textId="77777777" w:rsidR="00D612F7" w:rsidRPr="000140C9" w:rsidRDefault="00D612F7" w:rsidP="00BF3941">
                <w:pPr>
                  <w:rPr>
                    <w:rStyle w:val="PlaceholderText"/>
                  </w:rPr>
                </w:pPr>
                <w:r w:rsidRPr="000140C9">
                  <w:rPr>
                    <w:rStyle w:val="PlaceholderText"/>
                  </w:rPr>
                  <w:t xml:space="preserve">Use Bullet points and link “what to do” with relevant groups </w:t>
                </w:r>
              </w:p>
              <w:p w14:paraId="17E6CCBC" w14:textId="77777777" w:rsidR="00D612F7" w:rsidRPr="00493DBD" w:rsidRDefault="00D612F7" w:rsidP="00BF3941">
                <w:pPr>
                  <w:rPr>
                    <w:rFonts w:ascii="Arial" w:hAnsi="Arial" w:cs="Arial"/>
                  </w:rPr>
                </w:pPr>
                <w:r w:rsidRPr="000140C9">
                  <w:rPr>
                    <w:rStyle w:val="PlaceholderText"/>
                  </w:rPr>
                  <w:t xml:space="preserve">i.e Carers, District Nurse, Care Home staff etc. </w:t>
                </w: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000000" w:themeColor="text1"/>
            </w:tcBorders>
            <w:shd w:val="clear" w:color="auto" w:fill="auto"/>
          </w:tcPr>
          <w:p w14:paraId="0C48FDE0" w14:textId="77777777" w:rsidR="00D612F7" w:rsidRDefault="00D612F7" w:rsidP="00BF3941"/>
        </w:tc>
        <w:tc>
          <w:tcPr>
            <w:tcW w:w="739" w:type="dxa"/>
            <w:vMerge/>
            <w:tcBorders>
              <w:left w:val="single" w:sz="4" w:space="0" w:color="000000" w:themeColor="text1"/>
            </w:tcBorders>
            <w:shd w:val="clear" w:color="auto" w:fill="CCCCFF"/>
          </w:tcPr>
          <w:p w14:paraId="674028FA" w14:textId="77777777" w:rsidR="00D612F7" w:rsidRDefault="00D612F7" w:rsidP="00BF3941"/>
        </w:tc>
      </w:tr>
      <w:tr w:rsidR="005306E6" w14:paraId="2B4B31AB" w14:textId="77777777" w:rsidTr="00430942">
        <w:trPr>
          <w:trHeight w:hRule="exact" w:val="149"/>
        </w:trPr>
        <w:tc>
          <w:tcPr>
            <w:tcW w:w="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0D79C25" w14:textId="77777777" w:rsidR="00D612F7" w:rsidRDefault="00D612F7" w:rsidP="00BF3941">
            <w:pPr>
              <w:rPr>
                <w:rFonts w:ascii="Arial" w:hAnsi="Arial" w:cs="Arial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A8E13AE" w14:textId="77777777" w:rsidR="00D612F7" w:rsidRDefault="00D612F7" w:rsidP="00BF3941">
            <w:pPr>
              <w:rPr>
                <w:rFonts w:ascii="Arial" w:hAnsi="Arial" w:cs="Arial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795C4B1" w14:textId="77777777" w:rsidR="00D612F7" w:rsidRDefault="00D612F7" w:rsidP="00BF3941"/>
        </w:tc>
        <w:tc>
          <w:tcPr>
            <w:tcW w:w="69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7A782E8" w14:textId="77777777" w:rsidR="00D612F7" w:rsidRPr="00493DBD" w:rsidRDefault="00D612F7" w:rsidP="00BF3941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auto"/>
          </w:tcPr>
          <w:p w14:paraId="3055D87F" w14:textId="77777777" w:rsidR="00D612F7" w:rsidRDefault="00D612F7" w:rsidP="00BF3941"/>
        </w:tc>
        <w:tc>
          <w:tcPr>
            <w:tcW w:w="739" w:type="dxa"/>
            <w:vMerge/>
            <w:tcBorders>
              <w:left w:val="single" w:sz="4" w:space="0" w:color="000000" w:themeColor="text1"/>
            </w:tcBorders>
            <w:shd w:val="clear" w:color="auto" w:fill="auto"/>
          </w:tcPr>
          <w:p w14:paraId="685F4E49" w14:textId="77777777" w:rsidR="00D612F7" w:rsidRDefault="00D612F7" w:rsidP="00BF3941"/>
        </w:tc>
      </w:tr>
      <w:tr w:rsidR="005306E6" w14:paraId="4C7AD990" w14:textId="77777777" w:rsidTr="002032AF">
        <w:trPr>
          <w:trHeight w:hRule="exact" w:val="369"/>
        </w:trPr>
        <w:tc>
          <w:tcPr>
            <w:tcW w:w="94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vAlign w:val="center"/>
          </w:tcPr>
          <w:p w14:paraId="7EBD3D37" w14:textId="77777777" w:rsidR="00D612F7" w:rsidRPr="00973CEE" w:rsidRDefault="00D612F7" w:rsidP="00BF3941">
            <w:pPr>
              <w:rPr>
                <w:rFonts w:ascii="Arial" w:hAnsi="Arial" w:cs="Arial"/>
              </w:rPr>
            </w:pPr>
            <w:r w:rsidRPr="00973CEE">
              <w:rPr>
                <w:rFonts w:ascii="Arial" w:hAnsi="Arial" w:cs="Arial"/>
              </w:rPr>
              <w:t>Individuals involved in these decisions:</w:t>
            </w:r>
          </w:p>
          <w:p w14:paraId="3CE26DDA" w14:textId="77777777" w:rsidR="00D612F7" w:rsidRPr="001A5D96" w:rsidRDefault="00D612F7" w:rsidP="00BF3941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000000" w:themeColor="text1"/>
            </w:tcBorders>
            <w:shd w:val="clear" w:color="auto" w:fill="auto"/>
          </w:tcPr>
          <w:p w14:paraId="559D1C3C" w14:textId="77777777" w:rsidR="00D612F7" w:rsidRDefault="00D612F7" w:rsidP="00BF3941"/>
        </w:tc>
        <w:tc>
          <w:tcPr>
            <w:tcW w:w="739" w:type="dxa"/>
            <w:vMerge/>
            <w:tcBorders>
              <w:left w:val="single" w:sz="4" w:space="0" w:color="000000" w:themeColor="text1"/>
            </w:tcBorders>
            <w:shd w:val="clear" w:color="auto" w:fill="auto"/>
          </w:tcPr>
          <w:p w14:paraId="0751140D" w14:textId="77777777" w:rsidR="00D612F7" w:rsidRDefault="00D612F7" w:rsidP="00BF3941"/>
        </w:tc>
      </w:tr>
      <w:tr w:rsidR="005306E6" w14:paraId="48203510" w14:textId="77777777" w:rsidTr="002032AF">
        <w:trPr>
          <w:trHeight w:hRule="exact" w:val="435"/>
        </w:trPr>
        <w:tc>
          <w:tcPr>
            <w:tcW w:w="94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sdt>
            <w:sdtPr>
              <w:rPr>
                <w:rFonts w:ascii="Arial" w:hAnsi="Arial" w:cs="Arial"/>
                <w:b/>
                <w:sz w:val="20"/>
              </w:rPr>
              <w:id w:val="-1523235298"/>
              <w:placeholder>
                <w:docPart w:val="21A985B224BC45998CF9368B7167A2D4"/>
              </w:placeholder>
              <w:showingPlcHdr/>
            </w:sdtPr>
            <w:sdtEndPr/>
            <w:sdtContent>
              <w:p w14:paraId="1FF954E9" w14:textId="77777777" w:rsidR="00D612F7" w:rsidRDefault="00D612F7" w:rsidP="00BF3941">
                <w:pPr>
                  <w:rPr>
                    <w:rFonts w:ascii="Arial" w:hAnsi="Arial" w:cs="Arial"/>
                    <w:b/>
                    <w:sz w:val="20"/>
                  </w:rPr>
                </w:pPr>
                <w:r>
                  <w:rPr>
                    <w:rStyle w:val="PlaceholderText"/>
                  </w:rPr>
                  <w:t>Names of professionals / patient / family / carer</w:t>
                </w:r>
              </w:p>
            </w:sdtContent>
          </w:sdt>
          <w:p w14:paraId="3B3B4231" w14:textId="77777777" w:rsidR="00D612F7" w:rsidRPr="00493DBD" w:rsidRDefault="00D612F7" w:rsidP="00BF3941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000000" w:themeColor="text1"/>
            </w:tcBorders>
            <w:shd w:val="clear" w:color="auto" w:fill="auto"/>
          </w:tcPr>
          <w:p w14:paraId="6B671994" w14:textId="77777777" w:rsidR="00D612F7" w:rsidRDefault="00D612F7" w:rsidP="00BF3941"/>
        </w:tc>
        <w:tc>
          <w:tcPr>
            <w:tcW w:w="739" w:type="dxa"/>
            <w:vMerge/>
            <w:tcBorders>
              <w:left w:val="single" w:sz="4" w:space="0" w:color="000000" w:themeColor="text1"/>
            </w:tcBorders>
            <w:shd w:val="clear" w:color="auto" w:fill="auto"/>
          </w:tcPr>
          <w:p w14:paraId="6D4D436A" w14:textId="77777777" w:rsidR="00D612F7" w:rsidRDefault="00D612F7" w:rsidP="00BF3941"/>
        </w:tc>
      </w:tr>
      <w:tr w:rsidR="005306E6" w14:paraId="03F3CD9D" w14:textId="77777777" w:rsidTr="002032AF">
        <w:trPr>
          <w:trHeight w:hRule="exact" w:val="369"/>
        </w:trPr>
        <w:tc>
          <w:tcPr>
            <w:tcW w:w="94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vAlign w:val="center"/>
          </w:tcPr>
          <w:p w14:paraId="16A094E3" w14:textId="77777777" w:rsidR="00D612F7" w:rsidRPr="00973CEE" w:rsidRDefault="00D612F7" w:rsidP="00BF3941">
            <w:pPr>
              <w:rPr>
                <w:rFonts w:ascii="Arial" w:hAnsi="Arial" w:cs="Arial"/>
                <w:sz w:val="20"/>
              </w:rPr>
            </w:pPr>
            <w:r w:rsidRPr="00973CEE">
              <w:rPr>
                <w:rFonts w:ascii="Arial" w:hAnsi="Arial" w:cs="Arial"/>
              </w:rPr>
              <w:t>Background Information about these decisions: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000000" w:themeColor="text1"/>
            </w:tcBorders>
            <w:shd w:val="clear" w:color="auto" w:fill="auto"/>
          </w:tcPr>
          <w:p w14:paraId="297C756C" w14:textId="77777777" w:rsidR="00D612F7" w:rsidRDefault="00D612F7" w:rsidP="00BF3941"/>
        </w:tc>
        <w:tc>
          <w:tcPr>
            <w:tcW w:w="739" w:type="dxa"/>
            <w:vMerge/>
            <w:tcBorders>
              <w:left w:val="single" w:sz="4" w:space="0" w:color="000000" w:themeColor="text1"/>
            </w:tcBorders>
            <w:shd w:val="clear" w:color="auto" w:fill="auto"/>
          </w:tcPr>
          <w:p w14:paraId="26B1897A" w14:textId="77777777" w:rsidR="00D612F7" w:rsidRDefault="00D612F7" w:rsidP="00BF3941"/>
        </w:tc>
      </w:tr>
      <w:tr w:rsidR="005306E6" w14:paraId="3A91F2DE" w14:textId="77777777" w:rsidTr="00430942">
        <w:trPr>
          <w:trHeight w:hRule="exact" w:val="284"/>
        </w:trPr>
        <w:sdt>
          <w:sdtPr>
            <w:rPr>
              <w:rFonts w:ascii="Arial" w:hAnsi="Arial" w:cs="Arial"/>
            </w:rPr>
            <w:alias w:val="Select"/>
            <w:tag w:val="Select"/>
            <w:id w:val="-1639724461"/>
            <w:placeholder>
              <w:docPart w:val="F2B72FA9C6F04529A468DD4C50DA296E"/>
            </w:placeholder>
            <w:showingPlcHdr/>
            <w15:color w:val="000000"/>
            <w:dropDownList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84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3B23ADAB" w14:textId="44950308" w:rsidR="00D612F7" w:rsidRPr="002647C9" w:rsidRDefault="00430942" w:rsidP="00BF3941">
                <w:pPr>
                  <w:rPr>
                    <w:rFonts w:ascii="Arial" w:hAnsi="Arial" w:cs="Arial"/>
                  </w:rPr>
                </w:pPr>
                <w:r>
                  <w:rPr>
                    <w:rStyle w:val="PlaceholderText"/>
                  </w:rPr>
                  <w:t>Select</w:t>
                </w:r>
              </w:p>
            </w:tc>
          </w:sdtContent>
        </w:sdt>
        <w:tc>
          <w:tcPr>
            <w:tcW w:w="86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CA4459" w14:textId="77777777" w:rsidR="00D612F7" w:rsidRPr="001A5D96" w:rsidRDefault="00D612F7" w:rsidP="00BF3941">
            <w:pPr>
              <w:rPr>
                <w:rFonts w:ascii="Arial" w:hAnsi="Arial" w:cs="Arial"/>
                <w:sz w:val="20"/>
                <w:szCs w:val="20"/>
              </w:rPr>
            </w:pPr>
            <w:r w:rsidRPr="001A5D96">
              <w:rPr>
                <w:rFonts w:ascii="Arial" w:hAnsi="Arial" w:cs="Arial"/>
                <w:sz w:val="20"/>
                <w:szCs w:val="20"/>
              </w:rPr>
              <w:t>Does the individual have the capacity to make these care decisions?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000000" w:themeColor="text1"/>
            </w:tcBorders>
            <w:shd w:val="clear" w:color="auto" w:fill="auto"/>
          </w:tcPr>
          <w:p w14:paraId="04ACF243" w14:textId="77777777" w:rsidR="00D612F7" w:rsidRDefault="00D612F7" w:rsidP="00BF3941"/>
        </w:tc>
        <w:tc>
          <w:tcPr>
            <w:tcW w:w="739" w:type="dxa"/>
            <w:vMerge/>
            <w:tcBorders>
              <w:left w:val="single" w:sz="4" w:space="0" w:color="000000" w:themeColor="text1"/>
            </w:tcBorders>
            <w:shd w:val="clear" w:color="auto" w:fill="auto"/>
          </w:tcPr>
          <w:p w14:paraId="79D6A557" w14:textId="77777777" w:rsidR="00D612F7" w:rsidRDefault="00D612F7" w:rsidP="00BF3941"/>
        </w:tc>
      </w:tr>
      <w:tr w:rsidR="005306E6" w14:paraId="6707AEF6" w14:textId="77777777" w:rsidTr="00430942">
        <w:trPr>
          <w:trHeight w:hRule="exact" w:val="284"/>
        </w:trPr>
        <w:sdt>
          <w:sdtPr>
            <w:rPr>
              <w:rFonts w:ascii="Arial" w:hAnsi="Arial" w:cs="Arial"/>
            </w:rPr>
            <w:alias w:val="Select"/>
            <w:tag w:val="Select"/>
            <w:id w:val="1351138377"/>
            <w:placeholder>
              <w:docPart w:val="0BA81871F40A40B5BDD3C0C6DAD1E292"/>
            </w:placeholder>
            <w:showingPlcHdr/>
            <w:dropDownList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84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0C1EF6A8" w14:textId="504E8B33" w:rsidR="00D612F7" w:rsidRPr="002647C9" w:rsidRDefault="00A764F8" w:rsidP="00BF3941">
                <w:pPr>
                  <w:rPr>
                    <w:rFonts w:ascii="Arial" w:hAnsi="Arial" w:cs="Arial"/>
                  </w:rPr>
                </w:pPr>
                <w:r>
                  <w:rPr>
                    <w:rStyle w:val="PlaceholderText"/>
                  </w:rPr>
                  <w:t>Select</w:t>
                </w:r>
              </w:p>
            </w:tc>
          </w:sdtContent>
        </w:sdt>
        <w:tc>
          <w:tcPr>
            <w:tcW w:w="86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E953DD" w14:textId="77777777" w:rsidR="00D612F7" w:rsidRPr="001A5D96" w:rsidRDefault="00D612F7" w:rsidP="00BF3941">
            <w:pPr>
              <w:rPr>
                <w:rFonts w:ascii="Arial" w:hAnsi="Arial" w:cs="Arial"/>
                <w:sz w:val="20"/>
                <w:szCs w:val="20"/>
              </w:rPr>
            </w:pPr>
            <w:r w:rsidRPr="001A5D96">
              <w:rPr>
                <w:rFonts w:ascii="Arial" w:hAnsi="Arial" w:cs="Arial"/>
                <w:sz w:val="20"/>
                <w:szCs w:val="20"/>
              </w:rPr>
              <w:t xml:space="preserve">Has there been a team discussion about treatment </w:t>
            </w:r>
            <w:r>
              <w:rPr>
                <w:rFonts w:ascii="Arial" w:hAnsi="Arial" w:cs="Arial"/>
                <w:sz w:val="20"/>
                <w:szCs w:val="20"/>
              </w:rPr>
              <w:t>for the</w:t>
            </w:r>
            <w:r w:rsidRPr="001A5D96">
              <w:rPr>
                <w:rFonts w:ascii="Arial" w:hAnsi="Arial" w:cs="Arial"/>
                <w:sz w:val="20"/>
                <w:szCs w:val="20"/>
              </w:rPr>
              <w:t xml:space="preserve"> individual?</w:t>
            </w:r>
          </w:p>
          <w:p w14:paraId="04430E0B" w14:textId="77777777" w:rsidR="00D612F7" w:rsidRPr="001A5D96" w:rsidRDefault="00D612F7" w:rsidP="00BF3941">
            <w:pPr>
              <w:rPr>
                <w:rFonts w:ascii="Arial" w:hAnsi="Arial" w:cs="Arial"/>
                <w:sz w:val="20"/>
                <w:szCs w:val="20"/>
              </w:rPr>
            </w:pPr>
            <w:r w:rsidRPr="001A5D96">
              <w:rPr>
                <w:rFonts w:ascii="Arial" w:hAnsi="Arial" w:cs="Arial"/>
                <w:sz w:val="20"/>
                <w:szCs w:val="20"/>
              </w:rPr>
              <w:t>Has the individual been informed of the decision?</w:t>
            </w:r>
          </w:p>
          <w:p w14:paraId="1B7E7DC9" w14:textId="77777777" w:rsidR="00D612F7" w:rsidRPr="001A5D96" w:rsidRDefault="00D612F7" w:rsidP="00BF3941">
            <w:pPr>
              <w:rPr>
                <w:rFonts w:ascii="Arial" w:hAnsi="Arial" w:cs="Arial"/>
                <w:sz w:val="20"/>
                <w:szCs w:val="20"/>
              </w:rPr>
            </w:pPr>
            <w:r w:rsidRPr="001A5D96">
              <w:rPr>
                <w:rFonts w:ascii="Arial" w:hAnsi="Arial" w:cs="Arial"/>
                <w:sz w:val="20"/>
                <w:szCs w:val="20"/>
              </w:rPr>
              <w:t>Has the individual agreed for the decision to be discussed with the parent, partner or relatives?</w:t>
            </w:r>
          </w:p>
          <w:p w14:paraId="5EAC4DED" w14:textId="77777777" w:rsidR="00D612F7" w:rsidRPr="001A5D96" w:rsidRDefault="00D612F7" w:rsidP="00BF3941">
            <w:pPr>
              <w:rPr>
                <w:rFonts w:ascii="Arial" w:hAnsi="Arial" w:cs="Arial"/>
                <w:sz w:val="20"/>
                <w:szCs w:val="20"/>
              </w:rPr>
            </w:pPr>
            <w:r w:rsidRPr="001A5D96">
              <w:rPr>
                <w:rFonts w:ascii="Arial" w:hAnsi="Arial" w:cs="Arial"/>
                <w:sz w:val="20"/>
                <w:szCs w:val="20"/>
              </w:rPr>
              <w:t>Has this individual made a verbal or written advance statement?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000000" w:themeColor="text1"/>
            </w:tcBorders>
            <w:shd w:val="clear" w:color="auto" w:fill="auto"/>
          </w:tcPr>
          <w:p w14:paraId="133668FF" w14:textId="77777777" w:rsidR="00D612F7" w:rsidRDefault="00D612F7" w:rsidP="00BF3941"/>
        </w:tc>
        <w:tc>
          <w:tcPr>
            <w:tcW w:w="739" w:type="dxa"/>
            <w:vMerge/>
            <w:tcBorders>
              <w:left w:val="single" w:sz="4" w:space="0" w:color="000000" w:themeColor="text1"/>
            </w:tcBorders>
            <w:shd w:val="clear" w:color="auto" w:fill="auto"/>
          </w:tcPr>
          <w:p w14:paraId="2966C7B2" w14:textId="77777777" w:rsidR="00D612F7" w:rsidRDefault="00D612F7" w:rsidP="00BF3941"/>
        </w:tc>
      </w:tr>
      <w:tr w:rsidR="005306E6" w14:paraId="43FB2990" w14:textId="77777777" w:rsidTr="00430942">
        <w:trPr>
          <w:trHeight w:hRule="exact" w:val="284"/>
        </w:trPr>
        <w:sdt>
          <w:sdtPr>
            <w:rPr>
              <w:rFonts w:ascii="Arial" w:hAnsi="Arial" w:cs="Arial"/>
            </w:rPr>
            <w:alias w:val="Select"/>
            <w:tag w:val="Select"/>
            <w:id w:val="-481239680"/>
            <w:placeholder>
              <w:docPart w:val="0B540406362F49AFBA5DCD055EF568FE"/>
            </w:placeholder>
            <w:showingPlcHdr/>
            <w:dropDownList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84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2CCFEF28" w14:textId="761A708C" w:rsidR="00D612F7" w:rsidRPr="002647C9" w:rsidRDefault="00A764F8" w:rsidP="00BF3941">
                <w:pPr>
                  <w:rPr>
                    <w:rFonts w:ascii="Arial" w:hAnsi="Arial" w:cs="Arial"/>
                  </w:rPr>
                </w:pPr>
                <w:r>
                  <w:rPr>
                    <w:rStyle w:val="PlaceholderText"/>
                  </w:rPr>
                  <w:t>Select</w:t>
                </w:r>
              </w:p>
            </w:tc>
          </w:sdtContent>
        </w:sdt>
        <w:tc>
          <w:tcPr>
            <w:tcW w:w="86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169890" w14:textId="77777777" w:rsidR="00D612F7" w:rsidRPr="001A5D96" w:rsidRDefault="00D612F7" w:rsidP="00BF3941">
            <w:pPr>
              <w:rPr>
                <w:rFonts w:ascii="Arial" w:hAnsi="Arial" w:cs="Arial"/>
                <w:sz w:val="20"/>
                <w:szCs w:val="20"/>
              </w:rPr>
            </w:pPr>
            <w:r w:rsidRPr="001A5D96">
              <w:rPr>
                <w:rFonts w:ascii="Arial" w:hAnsi="Arial" w:cs="Arial"/>
                <w:sz w:val="20"/>
                <w:szCs w:val="20"/>
              </w:rPr>
              <w:t>Has the individual been informed of the decision?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000000" w:themeColor="text1"/>
            </w:tcBorders>
            <w:shd w:val="clear" w:color="auto" w:fill="auto"/>
          </w:tcPr>
          <w:p w14:paraId="3DE7ADA5" w14:textId="77777777" w:rsidR="00D612F7" w:rsidRDefault="00D612F7" w:rsidP="00BF3941"/>
        </w:tc>
        <w:tc>
          <w:tcPr>
            <w:tcW w:w="739" w:type="dxa"/>
            <w:vMerge/>
            <w:tcBorders>
              <w:left w:val="single" w:sz="4" w:space="0" w:color="000000" w:themeColor="text1"/>
            </w:tcBorders>
            <w:shd w:val="clear" w:color="auto" w:fill="auto"/>
          </w:tcPr>
          <w:p w14:paraId="7BFD6AE7" w14:textId="77777777" w:rsidR="00D612F7" w:rsidRDefault="00D612F7" w:rsidP="00BF3941"/>
        </w:tc>
      </w:tr>
      <w:tr w:rsidR="005306E6" w14:paraId="157A1B28" w14:textId="77777777" w:rsidTr="00430942">
        <w:trPr>
          <w:trHeight w:hRule="exact" w:val="284"/>
        </w:trPr>
        <w:sdt>
          <w:sdtPr>
            <w:rPr>
              <w:rFonts w:ascii="Arial" w:hAnsi="Arial" w:cs="Arial"/>
            </w:rPr>
            <w:alias w:val="Select"/>
            <w:tag w:val="Select"/>
            <w:id w:val="1821304130"/>
            <w:placeholder>
              <w:docPart w:val="64B1781391A34C4181F97EB516C04BEC"/>
            </w:placeholder>
            <w:showingPlcHdr/>
            <w:dropDownList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84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157646B7" w14:textId="43CB6036" w:rsidR="00D612F7" w:rsidRPr="002647C9" w:rsidRDefault="00A764F8" w:rsidP="00BF3941">
                <w:pPr>
                  <w:rPr>
                    <w:rFonts w:ascii="Arial" w:hAnsi="Arial" w:cs="Arial"/>
                  </w:rPr>
                </w:pPr>
                <w:r>
                  <w:rPr>
                    <w:rStyle w:val="PlaceholderText"/>
                  </w:rPr>
                  <w:t>Select</w:t>
                </w:r>
              </w:p>
            </w:tc>
          </w:sdtContent>
        </w:sdt>
        <w:tc>
          <w:tcPr>
            <w:tcW w:w="86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83A64E" w14:textId="77777777" w:rsidR="00D612F7" w:rsidRPr="001A5D96" w:rsidRDefault="00D612F7" w:rsidP="00BF3941">
            <w:pPr>
              <w:rPr>
                <w:rFonts w:ascii="Arial" w:hAnsi="Arial" w:cs="Arial"/>
                <w:sz w:val="20"/>
                <w:szCs w:val="20"/>
              </w:rPr>
            </w:pPr>
            <w:r w:rsidRPr="001A5D96">
              <w:rPr>
                <w:rFonts w:ascii="Arial" w:hAnsi="Arial" w:cs="Arial"/>
                <w:sz w:val="20"/>
                <w:szCs w:val="20"/>
              </w:rPr>
              <w:t>Has the individual agreed for the decision to be discussed with the parent, partner or relatives?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000000" w:themeColor="text1"/>
            </w:tcBorders>
            <w:shd w:val="clear" w:color="auto" w:fill="auto"/>
          </w:tcPr>
          <w:p w14:paraId="568FF7A5" w14:textId="77777777" w:rsidR="00D612F7" w:rsidRDefault="00D612F7" w:rsidP="00BF3941"/>
        </w:tc>
        <w:tc>
          <w:tcPr>
            <w:tcW w:w="739" w:type="dxa"/>
            <w:vMerge/>
            <w:tcBorders>
              <w:left w:val="single" w:sz="4" w:space="0" w:color="000000" w:themeColor="text1"/>
            </w:tcBorders>
            <w:shd w:val="clear" w:color="auto" w:fill="auto"/>
          </w:tcPr>
          <w:p w14:paraId="6C1C51C6" w14:textId="77777777" w:rsidR="00D612F7" w:rsidRDefault="00D612F7" w:rsidP="00BF3941"/>
        </w:tc>
      </w:tr>
      <w:tr w:rsidR="005306E6" w14:paraId="5100EEB1" w14:textId="77777777" w:rsidTr="00430942">
        <w:trPr>
          <w:trHeight w:hRule="exact" w:val="284"/>
        </w:trPr>
        <w:sdt>
          <w:sdtPr>
            <w:rPr>
              <w:rFonts w:ascii="Arial" w:hAnsi="Arial" w:cs="Arial"/>
            </w:rPr>
            <w:alias w:val="Select"/>
            <w:tag w:val="Select"/>
            <w:id w:val="-2052460703"/>
            <w:placeholder>
              <w:docPart w:val="5E32CCF0E22544BF973878048664C179"/>
            </w:placeholder>
            <w:showingPlcHdr/>
            <w:dropDownList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84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08709BAF" w14:textId="699311CC" w:rsidR="00D612F7" w:rsidRPr="002647C9" w:rsidRDefault="00A764F8" w:rsidP="00BF3941">
                <w:pPr>
                  <w:rPr>
                    <w:rFonts w:ascii="Arial" w:hAnsi="Arial" w:cs="Arial"/>
                  </w:rPr>
                </w:pPr>
                <w:r>
                  <w:rPr>
                    <w:rStyle w:val="PlaceholderText"/>
                  </w:rPr>
                  <w:t>Select</w:t>
                </w:r>
              </w:p>
            </w:tc>
          </w:sdtContent>
        </w:sdt>
        <w:tc>
          <w:tcPr>
            <w:tcW w:w="86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114D5B" w14:textId="77777777" w:rsidR="00D612F7" w:rsidRPr="002647C9" w:rsidRDefault="00D612F7" w:rsidP="00BF3941">
            <w:pPr>
              <w:rPr>
                <w:rFonts w:ascii="Arial" w:hAnsi="Arial" w:cs="Arial"/>
              </w:rPr>
            </w:pPr>
            <w:r w:rsidRPr="001A5D96">
              <w:rPr>
                <w:rFonts w:ascii="Arial" w:hAnsi="Arial" w:cs="Arial"/>
                <w:sz w:val="20"/>
              </w:rPr>
              <w:t>Has this individual made a verbal or written advance statement?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000000" w:themeColor="text1"/>
            </w:tcBorders>
            <w:shd w:val="clear" w:color="auto" w:fill="auto"/>
          </w:tcPr>
          <w:p w14:paraId="29D19286" w14:textId="77777777" w:rsidR="00D612F7" w:rsidRDefault="00D612F7" w:rsidP="00BF3941"/>
        </w:tc>
        <w:tc>
          <w:tcPr>
            <w:tcW w:w="739" w:type="dxa"/>
            <w:vMerge/>
            <w:tcBorders>
              <w:left w:val="single" w:sz="4" w:space="0" w:color="000000" w:themeColor="text1"/>
            </w:tcBorders>
            <w:shd w:val="clear" w:color="auto" w:fill="auto"/>
          </w:tcPr>
          <w:p w14:paraId="67EED8D2" w14:textId="77777777" w:rsidR="00D612F7" w:rsidRDefault="00D612F7" w:rsidP="00BF3941"/>
        </w:tc>
      </w:tr>
      <w:tr w:rsidR="005306E6" w14:paraId="228726B6" w14:textId="77777777" w:rsidTr="002032AF">
        <w:trPr>
          <w:trHeight w:hRule="exact" w:val="284"/>
        </w:trPr>
        <w:tc>
          <w:tcPr>
            <w:tcW w:w="94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D1E68D" w14:textId="77777777" w:rsidR="00D612F7" w:rsidRPr="001A5D96" w:rsidRDefault="00D612F7" w:rsidP="00BF3941">
            <w:pPr>
              <w:rPr>
                <w:rFonts w:ascii="Arial" w:hAnsi="Arial" w:cs="Arial"/>
                <w:b/>
                <w:sz w:val="20"/>
              </w:rPr>
            </w:pPr>
            <w:r w:rsidRPr="001A5D96">
              <w:rPr>
                <w:rFonts w:ascii="Arial" w:hAnsi="Arial" w:cs="Arial"/>
                <w:b/>
                <w:sz w:val="20"/>
              </w:rPr>
              <w:t>For Children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000000" w:themeColor="text1"/>
            </w:tcBorders>
            <w:shd w:val="clear" w:color="auto" w:fill="auto"/>
          </w:tcPr>
          <w:p w14:paraId="2E86786E" w14:textId="77777777" w:rsidR="00D612F7" w:rsidRDefault="00D612F7" w:rsidP="00BF3941"/>
        </w:tc>
        <w:tc>
          <w:tcPr>
            <w:tcW w:w="739" w:type="dxa"/>
            <w:vMerge/>
            <w:tcBorders>
              <w:left w:val="single" w:sz="4" w:space="0" w:color="000000" w:themeColor="text1"/>
            </w:tcBorders>
            <w:shd w:val="clear" w:color="auto" w:fill="auto"/>
          </w:tcPr>
          <w:p w14:paraId="77C6D931" w14:textId="77777777" w:rsidR="00D612F7" w:rsidRDefault="00D612F7" w:rsidP="00BF3941"/>
        </w:tc>
      </w:tr>
      <w:tr w:rsidR="005306E6" w14:paraId="364E3E29" w14:textId="77777777" w:rsidTr="00430942">
        <w:trPr>
          <w:trHeight w:hRule="exact" w:val="284"/>
        </w:trPr>
        <w:sdt>
          <w:sdtPr>
            <w:rPr>
              <w:rFonts w:ascii="Arial" w:hAnsi="Arial" w:cs="Arial"/>
            </w:rPr>
            <w:alias w:val="Select"/>
            <w:tag w:val="Select"/>
            <w:id w:val="2072997478"/>
            <w:placeholder>
              <w:docPart w:val="D9A476DD28B14F908BD438AA5EBD4ACE"/>
            </w:placeholder>
            <w:showingPlcHdr/>
            <w:dropDownList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84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35E4DBF9" w14:textId="508DC711" w:rsidR="00D612F7" w:rsidRPr="005C7620" w:rsidRDefault="00A764F8" w:rsidP="00BF3941">
                <w:pPr>
                  <w:rPr>
                    <w:rFonts w:ascii="Arial" w:hAnsi="Arial" w:cs="Arial"/>
                  </w:rPr>
                </w:pPr>
                <w:r>
                  <w:rPr>
                    <w:rStyle w:val="PlaceholderText"/>
                  </w:rPr>
                  <w:t>Select</w:t>
                </w:r>
              </w:p>
            </w:tc>
          </w:sdtContent>
        </w:sdt>
        <w:tc>
          <w:tcPr>
            <w:tcW w:w="86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D7C0B7" w14:textId="77777777" w:rsidR="00D612F7" w:rsidRPr="005C7620" w:rsidRDefault="00D612F7" w:rsidP="00BF3941">
            <w:pPr>
              <w:rPr>
                <w:rFonts w:ascii="Arial" w:hAnsi="Arial" w:cs="Arial"/>
                <w:sz w:val="20"/>
              </w:rPr>
            </w:pPr>
            <w:r w:rsidRPr="005C7620">
              <w:rPr>
                <w:rFonts w:ascii="Arial" w:hAnsi="Arial" w:cs="Arial"/>
                <w:sz w:val="20"/>
              </w:rPr>
              <w:t>Have those with parental responsibility been involved in the decision?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000000" w:themeColor="text1"/>
            </w:tcBorders>
            <w:shd w:val="clear" w:color="auto" w:fill="auto"/>
          </w:tcPr>
          <w:p w14:paraId="1B08FD7B" w14:textId="77777777" w:rsidR="00D612F7" w:rsidRDefault="00D612F7" w:rsidP="00BF3941"/>
        </w:tc>
        <w:tc>
          <w:tcPr>
            <w:tcW w:w="739" w:type="dxa"/>
            <w:vMerge/>
            <w:tcBorders>
              <w:left w:val="single" w:sz="4" w:space="0" w:color="000000" w:themeColor="text1"/>
            </w:tcBorders>
            <w:shd w:val="clear" w:color="auto" w:fill="auto"/>
          </w:tcPr>
          <w:p w14:paraId="42F118B9" w14:textId="77777777" w:rsidR="00D612F7" w:rsidRDefault="00D612F7" w:rsidP="00BF3941"/>
        </w:tc>
      </w:tr>
      <w:tr w:rsidR="005306E6" w14:paraId="09E393E7" w14:textId="77777777" w:rsidTr="002032AF">
        <w:trPr>
          <w:trHeight w:hRule="exact" w:val="284"/>
        </w:trPr>
        <w:tc>
          <w:tcPr>
            <w:tcW w:w="94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B37346" w14:textId="77777777" w:rsidR="00D612F7" w:rsidRPr="005C7620" w:rsidRDefault="00D612F7" w:rsidP="00BF3941">
            <w:pPr>
              <w:rPr>
                <w:rFonts w:ascii="Arial" w:hAnsi="Arial" w:cs="Arial"/>
                <w:b/>
                <w:sz w:val="20"/>
              </w:rPr>
            </w:pPr>
            <w:r w:rsidRPr="005C7620">
              <w:rPr>
                <w:rFonts w:ascii="Arial" w:hAnsi="Arial" w:cs="Arial"/>
                <w:b/>
                <w:sz w:val="20"/>
              </w:rPr>
              <w:t>For those aged 18yrs and over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000000" w:themeColor="text1"/>
            </w:tcBorders>
            <w:shd w:val="clear" w:color="auto" w:fill="auto"/>
          </w:tcPr>
          <w:p w14:paraId="695A3019" w14:textId="77777777" w:rsidR="00D612F7" w:rsidRDefault="00D612F7" w:rsidP="00BF3941"/>
        </w:tc>
        <w:tc>
          <w:tcPr>
            <w:tcW w:w="739" w:type="dxa"/>
            <w:vMerge/>
            <w:tcBorders>
              <w:left w:val="single" w:sz="4" w:space="0" w:color="000000" w:themeColor="text1"/>
            </w:tcBorders>
            <w:shd w:val="clear" w:color="auto" w:fill="auto"/>
          </w:tcPr>
          <w:p w14:paraId="43F43009" w14:textId="77777777" w:rsidR="00D612F7" w:rsidRDefault="00D612F7" w:rsidP="00BF3941"/>
        </w:tc>
      </w:tr>
      <w:tr w:rsidR="005306E6" w14:paraId="1D632B93" w14:textId="77777777" w:rsidTr="00430942">
        <w:trPr>
          <w:trHeight w:hRule="exact" w:val="480"/>
        </w:trPr>
        <w:sdt>
          <w:sdtPr>
            <w:rPr>
              <w:rFonts w:ascii="Arial" w:hAnsi="Arial" w:cs="Arial"/>
            </w:rPr>
            <w:alias w:val="Select"/>
            <w:tag w:val="Select"/>
            <w:id w:val="167370712"/>
            <w:placeholder>
              <w:docPart w:val="FE10E8D7D61E4E8D8681DB171BF47182"/>
            </w:placeholder>
            <w:showingPlcHdr/>
            <w:dropDownList>
              <w:listItem w:displayText="Yes" w:value="Yes"/>
              <w:listItem w:displayText="No" w:value="No"/>
              <w:listItem w:displayText="N/A" w:value="N/A"/>
            </w:dropDownList>
          </w:sdtPr>
          <w:sdtEndPr/>
          <w:sdtContent>
            <w:tc>
              <w:tcPr>
                <w:tcW w:w="84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7AADB518" w14:textId="6063439F" w:rsidR="00D612F7" w:rsidRPr="005C7620" w:rsidRDefault="00A764F8" w:rsidP="00BF3941">
                <w:pPr>
                  <w:rPr>
                    <w:rFonts w:ascii="Arial" w:hAnsi="Arial" w:cs="Arial"/>
                  </w:rPr>
                </w:pPr>
                <w:r>
                  <w:rPr>
                    <w:rStyle w:val="PlaceholderText"/>
                  </w:rPr>
                  <w:t>Select</w:t>
                </w:r>
              </w:p>
            </w:tc>
          </w:sdtContent>
        </w:sdt>
        <w:tc>
          <w:tcPr>
            <w:tcW w:w="86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09520D" w14:textId="77777777" w:rsidR="00D612F7" w:rsidRPr="005C7620" w:rsidRDefault="00D612F7" w:rsidP="00BF3941">
            <w:pPr>
              <w:rPr>
                <w:rFonts w:ascii="Arial" w:hAnsi="Arial" w:cs="Arial"/>
                <w:sz w:val="20"/>
              </w:rPr>
            </w:pPr>
            <w:r w:rsidRPr="002032AF">
              <w:rPr>
                <w:rFonts w:ascii="Arial" w:hAnsi="Arial" w:cs="Arial"/>
                <w:sz w:val="20"/>
                <w:szCs w:val="24"/>
              </w:rPr>
              <w:t xml:space="preserve">Has their Personal Welfare Lasting Power of Attorney, Court Appointee or IMCA been informed of this </w:t>
            </w:r>
            <w:r w:rsidRPr="003C151E">
              <w:rPr>
                <w:rFonts w:ascii="Arial" w:hAnsi="Arial" w:cs="Arial"/>
                <w:sz w:val="18"/>
              </w:rPr>
              <w:t>EHCP?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000000" w:themeColor="text1"/>
            </w:tcBorders>
            <w:shd w:val="clear" w:color="auto" w:fill="auto"/>
          </w:tcPr>
          <w:p w14:paraId="019DB224" w14:textId="77777777" w:rsidR="00D612F7" w:rsidRDefault="00D612F7" w:rsidP="00BF3941"/>
        </w:tc>
        <w:tc>
          <w:tcPr>
            <w:tcW w:w="739" w:type="dxa"/>
            <w:vMerge/>
            <w:tcBorders>
              <w:left w:val="single" w:sz="4" w:space="0" w:color="000000" w:themeColor="text1"/>
            </w:tcBorders>
            <w:shd w:val="clear" w:color="auto" w:fill="auto"/>
          </w:tcPr>
          <w:p w14:paraId="19C7B478" w14:textId="77777777" w:rsidR="00D612F7" w:rsidRDefault="00D612F7" w:rsidP="00BF3941"/>
        </w:tc>
      </w:tr>
      <w:tr w:rsidR="005306E6" w14:paraId="521BAA5D" w14:textId="77777777" w:rsidTr="00430942">
        <w:trPr>
          <w:trHeight w:hRule="exact" w:val="284"/>
        </w:trPr>
        <w:sdt>
          <w:sdtPr>
            <w:rPr>
              <w:rFonts w:ascii="Arial" w:hAnsi="Arial" w:cs="Arial"/>
            </w:rPr>
            <w:alias w:val="Select"/>
            <w:tag w:val="Select"/>
            <w:id w:val="483045393"/>
            <w:placeholder>
              <w:docPart w:val="7A2D4273F2DE42489629EB1FFA3008A8"/>
            </w:placeholder>
            <w:showingPlcHdr/>
            <w:dropDownList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84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008B6C6D" w14:textId="6F56DBB4" w:rsidR="00D612F7" w:rsidRPr="005C7620" w:rsidRDefault="00A764F8" w:rsidP="00BF3941">
                <w:pPr>
                  <w:rPr>
                    <w:rFonts w:ascii="Arial" w:hAnsi="Arial" w:cs="Arial"/>
                  </w:rPr>
                </w:pPr>
                <w:r>
                  <w:rPr>
                    <w:rStyle w:val="PlaceholderText"/>
                  </w:rPr>
                  <w:t>Select</w:t>
                </w:r>
              </w:p>
            </w:tc>
          </w:sdtContent>
        </w:sdt>
        <w:tc>
          <w:tcPr>
            <w:tcW w:w="86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CB4E66" w14:textId="77777777" w:rsidR="00D612F7" w:rsidRPr="005C7620" w:rsidRDefault="00D612F7" w:rsidP="00BF3941">
            <w:pPr>
              <w:rPr>
                <w:rFonts w:ascii="Arial" w:hAnsi="Arial" w:cs="Arial"/>
                <w:sz w:val="20"/>
              </w:rPr>
            </w:pPr>
            <w:r w:rsidRPr="005C7620">
              <w:rPr>
                <w:rFonts w:ascii="Arial" w:hAnsi="Arial" w:cs="Arial"/>
                <w:sz w:val="20"/>
              </w:rPr>
              <w:t>Has an Advance Decision to Refuse Treatment been written by this individual?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000000" w:themeColor="text1"/>
            </w:tcBorders>
            <w:shd w:val="clear" w:color="auto" w:fill="auto"/>
          </w:tcPr>
          <w:p w14:paraId="358B9B7A" w14:textId="77777777" w:rsidR="00D612F7" w:rsidRDefault="00D612F7" w:rsidP="00BF3941"/>
        </w:tc>
        <w:tc>
          <w:tcPr>
            <w:tcW w:w="739" w:type="dxa"/>
            <w:vMerge/>
            <w:tcBorders>
              <w:left w:val="single" w:sz="4" w:space="0" w:color="000000" w:themeColor="text1"/>
              <w:bottom w:val="single" w:sz="4" w:space="0" w:color="auto"/>
            </w:tcBorders>
            <w:shd w:val="clear" w:color="auto" w:fill="auto"/>
          </w:tcPr>
          <w:p w14:paraId="47D85AAE" w14:textId="77777777" w:rsidR="00D612F7" w:rsidRDefault="00D612F7" w:rsidP="00BF3941"/>
        </w:tc>
      </w:tr>
    </w:tbl>
    <w:tbl>
      <w:tblPr>
        <w:tblStyle w:val="TableGrid3"/>
        <w:tblpPr w:leftFromText="180" w:rightFromText="180" w:vertAnchor="text" w:horzAnchor="margin" w:tblpY="-28"/>
        <w:tblW w:w="0" w:type="auto"/>
        <w:tblLook w:val="04A0" w:firstRow="1" w:lastRow="0" w:firstColumn="1" w:lastColumn="0" w:noHBand="0" w:noVBand="1"/>
      </w:tblPr>
      <w:tblGrid>
        <w:gridCol w:w="2235"/>
        <w:gridCol w:w="3105"/>
        <w:gridCol w:w="1147"/>
        <w:gridCol w:w="2268"/>
      </w:tblGrid>
      <w:tr w:rsidR="00D612F7" w:rsidRPr="0085474A" w14:paraId="45E336EA" w14:textId="77777777" w:rsidTr="00BF3941">
        <w:trPr>
          <w:trHeight w:val="567"/>
        </w:trPr>
        <w:tc>
          <w:tcPr>
            <w:tcW w:w="2235" w:type="dxa"/>
            <w:shd w:val="clear" w:color="auto" w:fill="CCCCFF"/>
          </w:tcPr>
          <w:p w14:paraId="0A6393DF" w14:textId="77777777" w:rsidR="00D612F7" w:rsidRPr="0085474A" w:rsidRDefault="00D612F7" w:rsidP="00BF3941">
            <w:pPr>
              <w:rPr>
                <w:rFonts w:ascii="Arial" w:hAnsi="Arial" w:cs="Arial"/>
              </w:rPr>
            </w:pPr>
            <w:r w:rsidRPr="0085474A">
              <w:rPr>
                <w:rFonts w:ascii="Arial" w:hAnsi="Arial" w:cs="Arial"/>
              </w:rPr>
              <w:lastRenderedPageBreak/>
              <w:t>Name of Individual</w:t>
            </w:r>
          </w:p>
        </w:tc>
        <w:sdt>
          <w:sdtPr>
            <w:rPr>
              <w:rFonts w:ascii="Arial" w:hAnsi="Arial" w:cs="Arial"/>
            </w:rPr>
            <w:id w:val="-1029263715"/>
            <w:placeholder>
              <w:docPart w:val="F97E9DAA956D42A3BBBBDDA77E961BA3"/>
            </w:placeholder>
            <w:showingPlcHdr/>
          </w:sdtPr>
          <w:sdtEndPr/>
          <w:sdtContent>
            <w:tc>
              <w:tcPr>
                <w:tcW w:w="3105" w:type="dxa"/>
              </w:tcPr>
              <w:p w14:paraId="292C7C93" w14:textId="77777777" w:rsidR="00D612F7" w:rsidRPr="0085474A" w:rsidRDefault="00D612F7" w:rsidP="00BF3941">
                <w:pPr>
                  <w:rPr>
                    <w:rFonts w:ascii="Arial" w:hAnsi="Arial" w:cs="Arial"/>
                  </w:rPr>
                </w:pPr>
                <w:r w:rsidRPr="0085474A">
                  <w:rPr>
                    <w:color w:val="808080"/>
                  </w:rPr>
                  <w:t>FULL NAME &amp; TITLE</w:t>
                </w:r>
              </w:p>
            </w:tc>
          </w:sdtContent>
        </w:sdt>
        <w:tc>
          <w:tcPr>
            <w:tcW w:w="1147" w:type="dxa"/>
            <w:shd w:val="clear" w:color="auto" w:fill="CCCCFF"/>
          </w:tcPr>
          <w:p w14:paraId="2AB3CD79" w14:textId="77777777" w:rsidR="00D612F7" w:rsidRPr="0085474A" w:rsidRDefault="00D612F7" w:rsidP="00BF3941">
            <w:pPr>
              <w:rPr>
                <w:rFonts w:ascii="Arial" w:hAnsi="Arial" w:cs="Arial"/>
              </w:rPr>
            </w:pPr>
            <w:r w:rsidRPr="0085474A">
              <w:rPr>
                <w:rFonts w:ascii="Arial" w:hAnsi="Arial" w:cs="Arial"/>
              </w:rPr>
              <w:t>NHS NO:</w:t>
            </w:r>
          </w:p>
        </w:tc>
        <w:sdt>
          <w:sdtPr>
            <w:rPr>
              <w:rFonts w:ascii="Arial" w:hAnsi="Arial" w:cs="Arial"/>
            </w:rPr>
            <w:id w:val="478732275"/>
            <w:placeholder>
              <w:docPart w:val="8B90084D760D4E3EA2918370D9A19959"/>
            </w:placeholder>
            <w:showingPlcHdr/>
          </w:sdtPr>
          <w:sdtEndPr/>
          <w:sdtContent>
            <w:tc>
              <w:tcPr>
                <w:tcW w:w="2268" w:type="dxa"/>
              </w:tcPr>
              <w:p w14:paraId="4EDE6C07" w14:textId="77777777" w:rsidR="00D612F7" w:rsidRPr="0085474A" w:rsidRDefault="00D612F7" w:rsidP="00BF3941">
                <w:pPr>
                  <w:rPr>
                    <w:rFonts w:ascii="Arial" w:hAnsi="Arial" w:cs="Arial"/>
                  </w:rPr>
                </w:pPr>
                <w:r w:rsidRPr="0085474A">
                  <w:rPr>
                    <w:color w:val="808080"/>
                  </w:rPr>
                  <w:t>NHS NO</w:t>
                </w:r>
              </w:p>
            </w:tc>
          </w:sdtContent>
        </w:sdt>
      </w:tr>
    </w:tbl>
    <w:tbl>
      <w:tblPr>
        <w:tblStyle w:val="TableGrid4"/>
        <w:tblpPr w:leftFromText="180" w:rightFromText="180" w:vertAnchor="page" w:horzAnchor="margin" w:tblpY="1928"/>
        <w:tblW w:w="10740" w:type="dxa"/>
        <w:tblLayout w:type="fixed"/>
        <w:tblLook w:val="04A0" w:firstRow="1" w:lastRow="0" w:firstColumn="1" w:lastColumn="0" w:noHBand="0" w:noVBand="1"/>
      </w:tblPr>
      <w:tblGrid>
        <w:gridCol w:w="2943"/>
        <w:gridCol w:w="851"/>
        <w:gridCol w:w="1984"/>
        <w:gridCol w:w="142"/>
        <w:gridCol w:w="284"/>
        <w:gridCol w:w="895"/>
        <w:gridCol w:w="2648"/>
        <w:gridCol w:w="254"/>
        <w:gridCol w:w="739"/>
      </w:tblGrid>
      <w:tr w:rsidR="00D612F7" w:rsidRPr="00D612F7" w14:paraId="56FF51F6" w14:textId="77777777" w:rsidTr="00D612F7">
        <w:trPr>
          <w:trHeight w:val="396"/>
        </w:trPr>
        <w:tc>
          <w:tcPr>
            <w:tcW w:w="9747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14:paraId="38BE77D7" w14:textId="77777777" w:rsidR="00D612F7" w:rsidRPr="00D612F7" w:rsidRDefault="00D612F7" w:rsidP="00D612F7">
            <w:pPr>
              <w:spacing w:after="0" w:line="240" w:lineRule="auto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E</w:t>
            </w:r>
            <w:r w:rsidRPr="00D612F7">
              <w:rPr>
                <w:rFonts w:ascii="Arial" w:hAnsi="Arial" w:cs="Arial"/>
                <w:sz w:val="24"/>
                <w:szCs w:val="28"/>
              </w:rPr>
              <w:t>HCP Review</w:t>
            </w:r>
          </w:p>
        </w:tc>
        <w:tc>
          <w:tcPr>
            <w:tcW w:w="254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</w:tcPr>
          <w:p w14:paraId="7E083BDB" w14:textId="77777777" w:rsidR="00D612F7" w:rsidRPr="00D612F7" w:rsidRDefault="00D612F7" w:rsidP="00D612F7"/>
        </w:tc>
        <w:tc>
          <w:tcPr>
            <w:tcW w:w="73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CCCCFF"/>
            <w:textDirection w:val="tbRl"/>
          </w:tcPr>
          <w:p w14:paraId="1CED4F13" w14:textId="77777777" w:rsidR="00D612F7" w:rsidRPr="00D612F7" w:rsidRDefault="00D612F7" w:rsidP="008864E6">
            <w:pPr>
              <w:ind w:left="113" w:right="113"/>
              <w:jc w:val="center"/>
            </w:pPr>
            <w:r w:rsidRPr="00D612F7">
              <w:rPr>
                <w:rFonts w:ascii="Arial" w:hAnsi="Arial" w:cs="Arial"/>
                <w:b/>
                <w:sz w:val="28"/>
                <w:szCs w:val="44"/>
              </w:rPr>
              <w:t xml:space="preserve">EMERGENCY HEALTH CARE PLAN (EHCP)V15 </w:t>
            </w:r>
            <w:r w:rsidRPr="00D612F7">
              <w:rPr>
                <w:rFonts w:ascii="Arial" w:hAnsi="Arial" w:cs="Arial"/>
                <w:b/>
                <w:color w:val="FF0000"/>
                <w:sz w:val="18"/>
                <w:szCs w:val="44"/>
              </w:rPr>
              <w:t xml:space="preserve"> </w:t>
            </w:r>
          </w:p>
        </w:tc>
      </w:tr>
      <w:tr w:rsidR="00D612F7" w:rsidRPr="00D612F7" w14:paraId="58281C83" w14:textId="77777777" w:rsidTr="00D612F7">
        <w:trPr>
          <w:trHeight w:hRule="exact" w:val="1418"/>
        </w:trPr>
        <w:tc>
          <w:tcPr>
            <w:tcW w:w="9747" w:type="dxa"/>
            <w:gridSpan w:val="7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1BF81DD7" w14:textId="77777777" w:rsidR="00D612F7" w:rsidRPr="00D612F7" w:rsidRDefault="00D612F7" w:rsidP="00D612F7">
            <w:pPr>
              <w:spacing w:after="0" w:line="240" w:lineRule="auto"/>
              <w:rPr>
                <w:rFonts w:ascii="Arial" w:hAnsi="Arial" w:cs="Arial"/>
              </w:rPr>
            </w:pPr>
            <w:r w:rsidRPr="00D612F7">
              <w:rPr>
                <w:rFonts w:ascii="Arial" w:hAnsi="Arial" w:cs="Arial"/>
              </w:rPr>
              <w:t>The EHCP should be reviewed periodically as:</w:t>
            </w:r>
          </w:p>
          <w:p w14:paraId="189D81EC" w14:textId="77777777" w:rsidR="00D612F7" w:rsidRPr="00D612F7" w:rsidRDefault="00D612F7" w:rsidP="00D612F7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</w:rPr>
            </w:pPr>
            <w:r w:rsidRPr="00D612F7">
              <w:rPr>
                <w:rFonts w:ascii="Arial" w:hAnsi="Arial" w:cs="Arial"/>
              </w:rPr>
              <w:t>The individual’s condition changes</w:t>
            </w:r>
          </w:p>
          <w:p w14:paraId="6D8DF2C7" w14:textId="77777777" w:rsidR="00D612F7" w:rsidRPr="00D612F7" w:rsidRDefault="00D612F7" w:rsidP="00D612F7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</w:rPr>
            </w:pPr>
            <w:r w:rsidRPr="00D612F7">
              <w:rPr>
                <w:rFonts w:ascii="Arial" w:hAnsi="Arial" w:cs="Arial"/>
              </w:rPr>
              <w:t>The individual’s place of care or circumstances changes</w:t>
            </w:r>
          </w:p>
          <w:p w14:paraId="79A7B766" w14:textId="77777777" w:rsidR="00D612F7" w:rsidRPr="00D612F7" w:rsidRDefault="00D612F7" w:rsidP="00D612F7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</w:rPr>
            </w:pPr>
            <w:r w:rsidRPr="00D612F7">
              <w:rPr>
                <w:rFonts w:ascii="Arial" w:hAnsi="Arial" w:cs="Arial"/>
              </w:rPr>
              <w:t>The patient requests a review</w:t>
            </w:r>
          </w:p>
          <w:p w14:paraId="3233AEAE" w14:textId="77777777" w:rsidR="00D612F7" w:rsidRPr="00D612F7" w:rsidRDefault="00D612F7" w:rsidP="00D612F7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</w:rPr>
            </w:pPr>
            <w:r w:rsidRPr="00D612F7">
              <w:rPr>
                <w:rFonts w:ascii="Arial" w:hAnsi="Arial" w:cs="Arial"/>
              </w:rPr>
              <w:t>Ideally, 12 months after the last review</w:t>
            </w:r>
          </w:p>
          <w:p w14:paraId="03C10EF9" w14:textId="77777777" w:rsidR="00D612F7" w:rsidRPr="00D612F7" w:rsidRDefault="00D612F7" w:rsidP="00D612F7">
            <w:pPr>
              <w:rPr>
                <w:rFonts w:ascii="Arial" w:hAnsi="Arial" w:cs="Arial"/>
              </w:rPr>
            </w:pPr>
          </w:p>
        </w:tc>
        <w:tc>
          <w:tcPr>
            <w:tcW w:w="254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</w:tcPr>
          <w:p w14:paraId="20681E0E" w14:textId="77777777" w:rsidR="00D612F7" w:rsidRPr="00D612F7" w:rsidRDefault="00D612F7" w:rsidP="00D612F7"/>
        </w:tc>
        <w:tc>
          <w:tcPr>
            <w:tcW w:w="73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CCCCFF"/>
          </w:tcPr>
          <w:p w14:paraId="5555D062" w14:textId="77777777" w:rsidR="00D612F7" w:rsidRPr="00D612F7" w:rsidRDefault="00D612F7" w:rsidP="00D612F7"/>
        </w:tc>
      </w:tr>
      <w:tr w:rsidR="00D612F7" w:rsidRPr="00D612F7" w14:paraId="01594CCA" w14:textId="77777777" w:rsidTr="00D612F7">
        <w:trPr>
          <w:trHeight w:hRule="exact" w:val="284"/>
        </w:trPr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14:paraId="15DAB06C" w14:textId="77777777" w:rsidR="00D612F7" w:rsidRPr="00D612F7" w:rsidRDefault="00D612F7" w:rsidP="00D612F7">
            <w:pPr>
              <w:rPr>
                <w:rFonts w:ascii="Arial" w:hAnsi="Arial" w:cs="Arial"/>
              </w:rPr>
            </w:pPr>
            <w:r w:rsidRPr="00D612F7">
              <w:rPr>
                <w:rFonts w:ascii="Arial" w:hAnsi="Arial" w:cs="Arial"/>
              </w:rPr>
              <w:t>Date review completed</w:t>
            </w:r>
          </w:p>
        </w:tc>
        <w:tc>
          <w:tcPr>
            <w:tcW w:w="6804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14:paraId="01AEE91E" w14:textId="77777777" w:rsidR="00D612F7" w:rsidRPr="00D612F7" w:rsidRDefault="00D612F7" w:rsidP="00D612F7">
            <w:pPr>
              <w:rPr>
                <w:rFonts w:ascii="Arial" w:hAnsi="Arial" w:cs="Arial"/>
              </w:rPr>
            </w:pPr>
            <w:r w:rsidRPr="00D612F7">
              <w:rPr>
                <w:rFonts w:ascii="Arial" w:hAnsi="Arial" w:cs="Arial"/>
              </w:rPr>
              <w:t>Name and signature of reviewer:</w:t>
            </w:r>
          </w:p>
        </w:tc>
        <w:tc>
          <w:tcPr>
            <w:tcW w:w="254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</w:tcPr>
          <w:p w14:paraId="2E31DB1F" w14:textId="77777777" w:rsidR="00D612F7" w:rsidRPr="00D612F7" w:rsidRDefault="00D612F7" w:rsidP="00D612F7"/>
        </w:tc>
        <w:tc>
          <w:tcPr>
            <w:tcW w:w="73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CCCCFF"/>
          </w:tcPr>
          <w:p w14:paraId="49B00915" w14:textId="77777777" w:rsidR="00D612F7" w:rsidRPr="00D612F7" w:rsidRDefault="00D612F7" w:rsidP="00D612F7"/>
        </w:tc>
      </w:tr>
      <w:tr w:rsidR="00D612F7" w:rsidRPr="00D612F7" w14:paraId="44149402" w14:textId="77777777" w:rsidTr="00D612F7">
        <w:trPr>
          <w:trHeight w:hRule="exact" w:val="284"/>
        </w:trPr>
        <w:sdt>
          <w:sdtPr>
            <w:rPr>
              <w:rFonts w:ascii="Arial" w:hAnsi="Arial" w:cs="Arial"/>
              <w:sz w:val="20"/>
            </w:rPr>
            <w:id w:val="609634646"/>
            <w:placeholder>
              <w:docPart w:val="585E8570715949F9823BE3AE50B3A3FE"/>
            </w:placeholder>
            <w:showingPlcHdr/>
          </w:sdtPr>
          <w:sdtEndPr/>
          <w:sdtContent>
            <w:tc>
              <w:tcPr>
                <w:tcW w:w="2943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F2F2F2" w:themeFill="background1" w:themeFillShade="F2"/>
              </w:tcPr>
              <w:p w14:paraId="59E392E9" w14:textId="77777777" w:rsidR="00D612F7" w:rsidRPr="00D612F7" w:rsidRDefault="00D612F7" w:rsidP="00D612F7">
                <w:pPr>
                  <w:rPr>
                    <w:rFonts w:ascii="Arial" w:hAnsi="Arial" w:cs="Arial"/>
                    <w:sz w:val="20"/>
                  </w:rPr>
                </w:pPr>
                <w:r w:rsidRPr="00D612F7">
                  <w:rPr>
                    <w:color w:val="808080"/>
                  </w:rPr>
                  <w:t>DD/MM/YYYY</w:t>
                </w:r>
              </w:p>
            </w:tc>
          </w:sdtContent>
        </w:sdt>
        <w:tc>
          <w:tcPr>
            <w:tcW w:w="297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sdt>
            <w:sdtPr>
              <w:rPr>
                <w:rFonts w:ascii="Arial" w:hAnsi="Arial" w:cs="Arial"/>
                <w:sz w:val="20"/>
              </w:rPr>
              <w:id w:val="-895892519"/>
              <w:placeholder>
                <w:docPart w:val="380AC680949E4C7095F4A313F4340D18"/>
              </w:placeholder>
              <w:showingPlcHdr/>
            </w:sdtPr>
            <w:sdtEndPr/>
            <w:sdtContent>
              <w:p w14:paraId="0A87D0F6" w14:textId="77777777" w:rsidR="00D612F7" w:rsidRPr="00D612F7" w:rsidRDefault="00D612F7" w:rsidP="00D612F7">
                <w:pPr>
                  <w:rPr>
                    <w:rFonts w:ascii="Arial" w:hAnsi="Arial" w:cs="Arial"/>
                    <w:sz w:val="20"/>
                  </w:rPr>
                </w:pPr>
                <w:r w:rsidRPr="00D612F7">
                  <w:rPr>
                    <w:color w:val="808080"/>
                  </w:rPr>
                  <w:t>NAME OF REVIEWER</w:t>
                </w:r>
              </w:p>
            </w:sdtContent>
          </w:sdt>
          <w:p w14:paraId="176823EB" w14:textId="77777777" w:rsidR="00D612F7" w:rsidRPr="00D612F7" w:rsidRDefault="00D612F7" w:rsidP="00D612F7">
            <w:pPr>
              <w:rPr>
                <w:rFonts w:ascii="Arial" w:hAnsi="Arial" w:cs="Arial"/>
                <w:sz w:val="20"/>
              </w:rPr>
            </w:pPr>
          </w:p>
          <w:p w14:paraId="1136AAD7" w14:textId="77777777" w:rsidR="00D612F7" w:rsidRPr="00D612F7" w:rsidRDefault="00D612F7" w:rsidP="00D612F7">
            <w:pPr>
              <w:rPr>
                <w:rFonts w:ascii="Arial" w:hAnsi="Arial" w:cs="Arial"/>
                <w:sz w:val="20"/>
              </w:rPr>
            </w:pPr>
          </w:p>
        </w:tc>
        <w:sdt>
          <w:sdtPr>
            <w:rPr>
              <w:rFonts w:ascii="Bradley Hand ITC" w:hAnsi="Bradley Hand ITC" w:cs="Arial"/>
              <w:sz w:val="20"/>
            </w:rPr>
            <w:id w:val="1665968076"/>
            <w:placeholder>
              <w:docPart w:val="9D8D72756179497FBA838DB0354540B7"/>
            </w:placeholder>
            <w:showingPlcHdr/>
          </w:sdtPr>
          <w:sdtEndPr/>
          <w:sdtContent>
            <w:tc>
              <w:tcPr>
                <w:tcW w:w="3827" w:type="dxa"/>
                <w:gridSpan w:val="3"/>
                <w:tcBorders>
                  <w:top w:val="single" w:sz="4" w:space="0" w:color="000000" w:themeColor="text1"/>
                  <w:left w:val="single" w:sz="4" w:space="0" w:color="000000" w:themeColor="text1"/>
                  <w:right w:val="single" w:sz="4" w:space="0" w:color="000000" w:themeColor="text1"/>
                </w:tcBorders>
                <w:shd w:val="clear" w:color="auto" w:fill="F2F2F2" w:themeFill="background1" w:themeFillShade="F2"/>
              </w:tcPr>
              <w:p w14:paraId="7944C3FB" w14:textId="77777777" w:rsidR="00D612F7" w:rsidRPr="00D612F7" w:rsidRDefault="00D612F7" w:rsidP="00D612F7">
                <w:pPr>
                  <w:rPr>
                    <w:rFonts w:ascii="Bradley Hand ITC" w:hAnsi="Bradley Hand ITC" w:cs="Arial"/>
                    <w:sz w:val="20"/>
                  </w:rPr>
                </w:pPr>
                <w:r w:rsidRPr="00D612F7">
                  <w:rPr>
                    <w:color w:val="808080"/>
                  </w:rPr>
                  <w:t>SIGNATURE</w:t>
                </w:r>
              </w:p>
            </w:tc>
          </w:sdtContent>
        </w:sdt>
        <w:tc>
          <w:tcPr>
            <w:tcW w:w="254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</w:tcPr>
          <w:p w14:paraId="5E1F7821" w14:textId="77777777" w:rsidR="00D612F7" w:rsidRPr="00D612F7" w:rsidRDefault="00D612F7" w:rsidP="00D612F7"/>
        </w:tc>
        <w:tc>
          <w:tcPr>
            <w:tcW w:w="73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CCCCFF"/>
          </w:tcPr>
          <w:p w14:paraId="7850853E" w14:textId="77777777" w:rsidR="00D612F7" w:rsidRPr="00D612F7" w:rsidRDefault="00D612F7" w:rsidP="00D612F7"/>
        </w:tc>
      </w:tr>
      <w:tr w:rsidR="00D612F7" w:rsidRPr="00D612F7" w14:paraId="43C6C2C5" w14:textId="77777777" w:rsidTr="00D612F7">
        <w:trPr>
          <w:trHeight w:hRule="exact" w:val="284"/>
        </w:trPr>
        <w:sdt>
          <w:sdtPr>
            <w:rPr>
              <w:rFonts w:ascii="Arial" w:hAnsi="Arial" w:cs="Arial"/>
              <w:sz w:val="20"/>
            </w:rPr>
            <w:id w:val="-1682050105"/>
            <w:placeholder>
              <w:docPart w:val="3B1FC92BDE144B76B80CCDA2FBBDB8C7"/>
            </w:placeholder>
            <w:showingPlcHdr/>
          </w:sdtPr>
          <w:sdtEndPr/>
          <w:sdtContent>
            <w:tc>
              <w:tcPr>
                <w:tcW w:w="2943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F2F2F2" w:themeFill="background1" w:themeFillShade="F2"/>
              </w:tcPr>
              <w:p w14:paraId="647EED90" w14:textId="77777777" w:rsidR="00D612F7" w:rsidRPr="00D612F7" w:rsidRDefault="00D612F7" w:rsidP="00D612F7">
                <w:pPr>
                  <w:rPr>
                    <w:rFonts w:ascii="Arial" w:hAnsi="Arial" w:cs="Arial"/>
                    <w:sz w:val="20"/>
                  </w:rPr>
                </w:pPr>
                <w:r w:rsidRPr="00D612F7">
                  <w:rPr>
                    <w:color w:val="808080"/>
                  </w:rPr>
                  <w:t>DD/MM/YYYY</w:t>
                </w:r>
              </w:p>
            </w:tc>
          </w:sdtContent>
        </w:sdt>
        <w:tc>
          <w:tcPr>
            <w:tcW w:w="2977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sdt>
            <w:sdtPr>
              <w:rPr>
                <w:rFonts w:ascii="Arial" w:hAnsi="Arial" w:cs="Arial"/>
                <w:sz w:val="20"/>
              </w:rPr>
              <w:id w:val="835184014"/>
              <w:placeholder>
                <w:docPart w:val="D6E4ABA280094712B232A66C1969DEE3"/>
              </w:placeholder>
              <w:showingPlcHdr/>
            </w:sdtPr>
            <w:sdtEndPr/>
            <w:sdtContent>
              <w:p w14:paraId="746C892C" w14:textId="77777777" w:rsidR="00D612F7" w:rsidRPr="00D612F7" w:rsidRDefault="00D612F7" w:rsidP="00D612F7">
                <w:pPr>
                  <w:rPr>
                    <w:rFonts w:ascii="Arial" w:hAnsi="Arial" w:cs="Arial"/>
                    <w:sz w:val="20"/>
                  </w:rPr>
                </w:pPr>
                <w:r w:rsidRPr="00D612F7">
                  <w:rPr>
                    <w:color w:val="808080"/>
                  </w:rPr>
                  <w:t>NAME OF REVIEWER</w:t>
                </w:r>
              </w:p>
            </w:sdtContent>
          </w:sdt>
          <w:p w14:paraId="02D7515A" w14:textId="77777777" w:rsidR="00D612F7" w:rsidRPr="00D612F7" w:rsidRDefault="00D612F7" w:rsidP="00D612F7">
            <w:pPr>
              <w:rPr>
                <w:rFonts w:ascii="Arial" w:hAnsi="Arial" w:cs="Arial"/>
                <w:sz w:val="20"/>
              </w:rPr>
            </w:pPr>
          </w:p>
          <w:p w14:paraId="1958A09F" w14:textId="77777777" w:rsidR="00D612F7" w:rsidRPr="00D612F7" w:rsidRDefault="00D612F7" w:rsidP="00D612F7">
            <w:pPr>
              <w:rPr>
                <w:rFonts w:ascii="Arial" w:hAnsi="Arial" w:cs="Arial"/>
                <w:sz w:val="20"/>
              </w:rPr>
            </w:pPr>
          </w:p>
        </w:tc>
        <w:sdt>
          <w:sdtPr>
            <w:rPr>
              <w:rFonts w:ascii="Bradley Hand ITC" w:hAnsi="Bradley Hand ITC" w:cs="Arial"/>
              <w:sz w:val="20"/>
            </w:rPr>
            <w:id w:val="1888296670"/>
            <w:placeholder>
              <w:docPart w:val="2B41DDBF5DFA4427A72789C758B754B9"/>
            </w:placeholder>
            <w:showingPlcHdr/>
          </w:sdtPr>
          <w:sdtEndPr/>
          <w:sdtContent>
            <w:tc>
              <w:tcPr>
                <w:tcW w:w="3827" w:type="dxa"/>
                <w:gridSpan w:val="3"/>
                <w:tcBorders>
                  <w:left w:val="single" w:sz="4" w:space="0" w:color="000000" w:themeColor="text1"/>
                  <w:right w:val="single" w:sz="4" w:space="0" w:color="000000" w:themeColor="text1"/>
                </w:tcBorders>
                <w:shd w:val="clear" w:color="auto" w:fill="F2F2F2" w:themeFill="background1" w:themeFillShade="F2"/>
              </w:tcPr>
              <w:p w14:paraId="7816ACB5" w14:textId="77777777" w:rsidR="00D612F7" w:rsidRPr="00D612F7" w:rsidRDefault="00D612F7" w:rsidP="00D612F7">
                <w:pPr>
                  <w:rPr>
                    <w:rFonts w:ascii="Bradley Hand ITC" w:hAnsi="Bradley Hand ITC" w:cs="Arial"/>
                    <w:sz w:val="20"/>
                  </w:rPr>
                </w:pPr>
                <w:r w:rsidRPr="00D612F7">
                  <w:rPr>
                    <w:color w:val="808080"/>
                  </w:rPr>
                  <w:t>SIGNATURE</w:t>
                </w:r>
              </w:p>
            </w:tc>
          </w:sdtContent>
        </w:sdt>
        <w:tc>
          <w:tcPr>
            <w:tcW w:w="254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</w:tcPr>
          <w:p w14:paraId="18EC8E66" w14:textId="77777777" w:rsidR="00D612F7" w:rsidRPr="00D612F7" w:rsidRDefault="00D612F7" w:rsidP="00D612F7"/>
        </w:tc>
        <w:tc>
          <w:tcPr>
            <w:tcW w:w="73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CCCCFF"/>
          </w:tcPr>
          <w:p w14:paraId="461F8F3C" w14:textId="77777777" w:rsidR="00D612F7" w:rsidRPr="00D612F7" w:rsidRDefault="00D612F7" w:rsidP="00D612F7"/>
        </w:tc>
      </w:tr>
      <w:tr w:rsidR="00D612F7" w:rsidRPr="00D612F7" w14:paraId="013B538A" w14:textId="77777777" w:rsidTr="00D612F7">
        <w:trPr>
          <w:trHeight w:hRule="exact" w:val="284"/>
        </w:trPr>
        <w:sdt>
          <w:sdtPr>
            <w:rPr>
              <w:rFonts w:ascii="Arial" w:hAnsi="Arial" w:cs="Arial"/>
              <w:sz w:val="20"/>
            </w:rPr>
            <w:id w:val="-1579290772"/>
            <w:placeholder>
              <w:docPart w:val="878D5DAE680242E4AA2F72A0320C0C24"/>
            </w:placeholder>
            <w:showingPlcHdr/>
          </w:sdtPr>
          <w:sdtEndPr/>
          <w:sdtContent>
            <w:tc>
              <w:tcPr>
                <w:tcW w:w="2943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F2F2F2" w:themeFill="background1" w:themeFillShade="F2"/>
              </w:tcPr>
              <w:p w14:paraId="3B2ACE77" w14:textId="77777777" w:rsidR="00D612F7" w:rsidRPr="00D612F7" w:rsidRDefault="00D612F7" w:rsidP="00D612F7">
                <w:pPr>
                  <w:rPr>
                    <w:rFonts w:ascii="Arial" w:hAnsi="Arial" w:cs="Arial"/>
                    <w:sz w:val="20"/>
                  </w:rPr>
                </w:pPr>
                <w:r w:rsidRPr="00D612F7">
                  <w:rPr>
                    <w:color w:val="808080"/>
                  </w:rPr>
                  <w:t>DD/MM/YYYY</w:t>
                </w:r>
              </w:p>
            </w:tc>
          </w:sdtContent>
        </w:sdt>
        <w:tc>
          <w:tcPr>
            <w:tcW w:w="2977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sdt>
            <w:sdtPr>
              <w:rPr>
                <w:rFonts w:ascii="Arial" w:hAnsi="Arial" w:cs="Arial"/>
                <w:sz w:val="20"/>
              </w:rPr>
              <w:id w:val="1378198855"/>
              <w:placeholder>
                <w:docPart w:val="92BB97D2AAD9495FAE63A0062C1CA9C4"/>
              </w:placeholder>
              <w:showingPlcHdr/>
            </w:sdtPr>
            <w:sdtEndPr/>
            <w:sdtContent>
              <w:p w14:paraId="743F8F55" w14:textId="77777777" w:rsidR="00D612F7" w:rsidRPr="00D612F7" w:rsidRDefault="00D612F7" w:rsidP="00D612F7">
                <w:pPr>
                  <w:rPr>
                    <w:rFonts w:ascii="Arial" w:hAnsi="Arial" w:cs="Arial"/>
                    <w:sz w:val="20"/>
                  </w:rPr>
                </w:pPr>
                <w:r w:rsidRPr="00D612F7">
                  <w:rPr>
                    <w:color w:val="808080"/>
                  </w:rPr>
                  <w:t>NAME OF REVIEWER</w:t>
                </w:r>
              </w:p>
            </w:sdtContent>
          </w:sdt>
          <w:p w14:paraId="456AA37E" w14:textId="77777777" w:rsidR="00D612F7" w:rsidRPr="00D612F7" w:rsidRDefault="00D612F7" w:rsidP="00D612F7">
            <w:pPr>
              <w:rPr>
                <w:rFonts w:ascii="Arial" w:hAnsi="Arial" w:cs="Arial"/>
                <w:sz w:val="20"/>
              </w:rPr>
            </w:pPr>
          </w:p>
          <w:p w14:paraId="270EFD1B" w14:textId="77777777" w:rsidR="00D612F7" w:rsidRPr="00D612F7" w:rsidRDefault="00D612F7" w:rsidP="00D612F7">
            <w:pPr>
              <w:rPr>
                <w:rFonts w:ascii="Arial" w:hAnsi="Arial" w:cs="Arial"/>
                <w:sz w:val="20"/>
              </w:rPr>
            </w:pPr>
          </w:p>
        </w:tc>
        <w:sdt>
          <w:sdtPr>
            <w:rPr>
              <w:rFonts w:ascii="Bradley Hand ITC" w:hAnsi="Bradley Hand ITC" w:cs="Arial"/>
              <w:sz w:val="20"/>
            </w:rPr>
            <w:id w:val="1668202966"/>
            <w:placeholder>
              <w:docPart w:val="6F6AE3C6D3DC4DD2BC67C21EADCE0E3E"/>
            </w:placeholder>
            <w:showingPlcHdr/>
          </w:sdtPr>
          <w:sdtEndPr/>
          <w:sdtContent>
            <w:tc>
              <w:tcPr>
                <w:tcW w:w="3827" w:type="dxa"/>
                <w:gridSpan w:val="3"/>
                <w:tcBorders>
                  <w:left w:val="single" w:sz="4" w:space="0" w:color="000000" w:themeColor="text1"/>
                  <w:right w:val="single" w:sz="4" w:space="0" w:color="000000" w:themeColor="text1"/>
                </w:tcBorders>
                <w:shd w:val="clear" w:color="auto" w:fill="F2F2F2" w:themeFill="background1" w:themeFillShade="F2"/>
              </w:tcPr>
              <w:p w14:paraId="0510B09B" w14:textId="77777777" w:rsidR="00D612F7" w:rsidRPr="00D612F7" w:rsidRDefault="00D612F7" w:rsidP="00D612F7">
                <w:pPr>
                  <w:rPr>
                    <w:rFonts w:ascii="Bradley Hand ITC" w:hAnsi="Bradley Hand ITC" w:cs="Arial"/>
                    <w:sz w:val="20"/>
                  </w:rPr>
                </w:pPr>
                <w:r w:rsidRPr="00D612F7">
                  <w:rPr>
                    <w:color w:val="808080"/>
                  </w:rPr>
                  <w:t>SIGNATURE</w:t>
                </w:r>
              </w:p>
            </w:tc>
          </w:sdtContent>
        </w:sdt>
        <w:tc>
          <w:tcPr>
            <w:tcW w:w="254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</w:tcPr>
          <w:p w14:paraId="6C53DBD5" w14:textId="77777777" w:rsidR="00D612F7" w:rsidRPr="00D612F7" w:rsidRDefault="00D612F7" w:rsidP="00D612F7"/>
        </w:tc>
        <w:tc>
          <w:tcPr>
            <w:tcW w:w="73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CCCCFF"/>
          </w:tcPr>
          <w:p w14:paraId="68257D0D" w14:textId="77777777" w:rsidR="00D612F7" w:rsidRPr="00D612F7" w:rsidRDefault="00D612F7" w:rsidP="00D612F7"/>
        </w:tc>
      </w:tr>
      <w:tr w:rsidR="00D612F7" w:rsidRPr="00D612F7" w14:paraId="0ED3BF8C" w14:textId="77777777" w:rsidTr="00D612F7">
        <w:trPr>
          <w:trHeight w:hRule="exact" w:val="284"/>
        </w:trPr>
        <w:sdt>
          <w:sdtPr>
            <w:rPr>
              <w:rFonts w:ascii="Arial" w:hAnsi="Arial" w:cs="Arial"/>
              <w:sz w:val="20"/>
            </w:rPr>
            <w:id w:val="-875230759"/>
            <w:placeholder>
              <w:docPart w:val="FD91711F4B6247D3AE6FCB69AAD7D0B4"/>
            </w:placeholder>
            <w:showingPlcHdr/>
          </w:sdtPr>
          <w:sdtEndPr/>
          <w:sdtContent>
            <w:tc>
              <w:tcPr>
                <w:tcW w:w="2943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auto"/>
                  <w:right w:val="single" w:sz="4" w:space="0" w:color="000000" w:themeColor="text1"/>
                </w:tcBorders>
                <w:shd w:val="clear" w:color="auto" w:fill="F2F2F2" w:themeFill="background1" w:themeFillShade="F2"/>
              </w:tcPr>
              <w:p w14:paraId="5C007341" w14:textId="77777777" w:rsidR="00D612F7" w:rsidRPr="00D612F7" w:rsidRDefault="00D612F7" w:rsidP="00D612F7">
                <w:pPr>
                  <w:rPr>
                    <w:rFonts w:ascii="Arial" w:hAnsi="Arial" w:cs="Arial"/>
                    <w:sz w:val="20"/>
                  </w:rPr>
                </w:pPr>
                <w:r w:rsidRPr="00D612F7">
                  <w:rPr>
                    <w:color w:val="808080"/>
                  </w:rPr>
                  <w:t>DD/MM/YYYY</w:t>
                </w:r>
              </w:p>
            </w:tc>
          </w:sdtContent>
        </w:sdt>
        <w:tc>
          <w:tcPr>
            <w:tcW w:w="2977" w:type="dxa"/>
            <w:gridSpan w:val="3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2F2F2" w:themeFill="background1" w:themeFillShade="F2"/>
          </w:tcPr>
          <w:sdt>
            <w:sdtPr>
              <w:rPr>
                <w:rFonts w:ascii="Arial" w:hAnsi="Arial" w:cs="Arial"/>
                <w:sz w:val="20"/>
              </w:rPr>
              <w:id w:val="2036077378"/>
              <w:placeholder>
                <w:docPart w:val="D4625CED438B4917BF14DD895930FB52"/>
              </w:placeholder>
              <w:showingPlcHdr/>
            </w:sdtPr>
            <w:sdtEndPr/>
            <w:sdtContent>
              <w:p w14:paraId="18525F35" w14:textId="77777777" w:rsidR="00D612F7" w:rsidRPr="00D612F7" w:rsidRDefault="00D612F7" w:rsidP="00D612F7">
                <w:pPr>
                  <w:rPr>
                    <w:rFonts w:ascii="Arial" w:hAnsi="Arial" w:cs="Arial"/>
                    <w:sz w:val="20"/>
                  </w:rPr>
                </w:pPr>
                <w:r w:rsidRPr="00D612F7">
                  <w:rPr>
                    <w:color w:val="808080"/>
                  </w:rPr>
                  <w:t>NAME OF REVIEWER</w:t>
                </w:r>
              </w:p>
            </w:sdtContent>
          </w:sdt>
          <w:p w14:paraId="2B1B23FC" w14:textId="77777777" w:rsidR="00D612F7" w:rsidRPr="00D612F7" w:rsidRDefault="00D612F7" w:rsidP="00D612F7">
            <w:pPr>
              <w:rPr>
                <w:rFonts w:ascii="Arial" w:hAnsi="Arial" w:cs="Arial"/>
                <w:sz w:val="20"/>
              </w:rPr>
            </w:pPr>
          </w:p>
          <w:p w14:paraId="4B404912" w14:textId="77777777" w:rsidR="00D612F7" w:rsidRPr="00D612F7" w:rsidRDefault="00D612F7" w:rsidP="00D612F7">
            <w:pPr>
              <w:rPr>
                <w:rFonts w:ascii="Arial" w:hAnsi="Arial" w:cs="Arial"/>
                <w:sz w:val="20"/>
              </w:rPr>
            </w:pPr>
          </w:p>
        </w:tc>
        <w:sdt>
          <w:sdtPr>
            <w:rPr>
              <w:rFonts w:ascii="Bradley Hand ITC" w:hAnsi="Bradley Hand ITC" w:cs="Arial"/>
              <w:sz w:val="20"/>
            </w:rPr>
            <w:id w:val="1159421929"/>
            <w:placeholder>
              <w:docPart w:val="23D892D1716B43BA86471110F9F3707B"/>
            </w:placeholder>
            <w:showingPlcHdr/>
          </w:sdtPr>
          <w:sdtEndPr/>
          <w:sdtContent>
            <w:tc>
              <w:tcPr>
                <w:tcW w:w="3827" w:type="dxa"/>
                <w:gridSpan w:val="3"/>
                <w:tcBorders>
                  <w:left w:val="single" w:sz="4" w:space="0" w:color="000000" w:themeColor="text1"/>
                  <w:bottom w:val="single" w:sz="4" w:space="0" w:color="auto"/>
                  <w:right w:val="single" w:sz="4" w:space="0" w:color="000000" w:themeColor="text1"/>
                </w:tcBorders>
                <w:shd w:val="clear" w:color="auto" w:fill="F2F2F2" w:themeFill="background1" w:themeFillShade="F2"/>
              </w:tcPr>
              <w:p w14:paraId="7C401F29" w14:textId="77777777" w:rsidR="00D612F7" w:rsidRPr="00D612F7" w:rsidRDefault="00D612F7" w:rsidP="00D612F7">
                <w:pPr>
                  <w:rPr>
                    <w:rFonts w:ascii="Bradley Hand ITC" w:hAnsi="Bradley Hand ITC" w:cs="Arial"/>
                    <w:sz w:val="20"/>
                  </w:rPr>
                </w:pPr>
                <w:r w:rsidRPr="00D612F7">
                  <w:rPr>
                    <w:color w:val="808080"/>
                  </w:rPr>
                  <w:t>SIGNATURE</w:t>
                </w:r>
              </w:p>
            </w:tc>
          </w:sdtContent>
        </w:sdt>
        <w:tc>
          <w:tcPr>
            <w:tcW w:w="254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</w:tcPr>
          <w:p w14:paraId="42F8701D" w14:textId="77777777" w:rsidR="00D612F7" w:rsidRPr="00D612F7" w:rsidRDefault="00D612F7" w:rsidP="00D612F7"/>
        </w:tc>
        <w:tc>
          <w:tcPr>
            <w:tcW w:w="73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CCCCFF"/>
          </w:tcPr>
          <w:p w14:paraId="4FF1EB11" w14:textId="77777777" w:rsidR="00D612F7" w:rsidRPr="00D612F7" w:rsidRDefault="00D612F7" w:rsidP="00D612F7"/>
        </w:tc>
      </w:tr>
      <w:tr w:rsidR="00D612F7" w:rsidRPr="00D612F7" w14:paraId="0F042441" w14:textId="77777777" w:rsidTr="00D612F7">
        <w:trPr>
          <w:trHeight w:hRule="exact" w:val="1542"/>
        </w:trPr>
        <w:tc>
          <w:tcPr>
            <w:tcW w:w="97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C682590" w14:textId="77777777" w:rsidR="00D612F7" w:rsidRPr="00D612F7" w:rsidRDefault="00D612F7" w:rsidP="00D612F7">
            <w:pPr>
              <w:jc w:val="both"/>
              <w:rPr>
                <w:rFonts w:ascii="Arial" w:hAnsi="Arial" w:cs="Arial"/>
                <w:sz w:val="2"/>
              </w:rPr>
            </w:pPr>
          </w:p>
          <w:p w14:paraId="7275FEFE" w14:textId="77777777" w:rsidR="00D612F7" w:rsidRPr="00D612F7" w:rsidRDefault="00D612F7" w:rsidP="00D612F7">
            <w:pPr>
              <w:jc w:val="both"/>
              <w:rPr>
                <w:rFonts w:ascii="Arial" w:hAnsi="Arial" w:cs="Arial"/>
              </w:rPr>
            </w:pPr>
            <w:r w:rsidRPr="00D612F7">
              <w:rPr>
                <w:rFonts w:ascii="Arial" w:hAnsi="Arial" w:cs="Arial"/>
              </w:rPr>
              <w:t>If a new EHCP is written the previous EHCP should be crossed out and marked as ‘invalid’.  If there are any doubts about the content of the EHCP there should be a discussion between the individual (</w:t>
            </w:r>
            <w:r w:rsidR="00B765F2">
              <w:rPr>
                <w:rFonts w:ascii="Arial" w:hAnsi="Arial" w:cs="Arial"/>
              </w:rPr>
              <w:t>if they lack capacity via best interests discussion</w:t>
            </w:r>
            <w:r w:rsidRPr="00D612F7">
              <w:rPr>
                <w:rFonts w:ascii="Arial" w:hAnsi="Arial" w:cs="Arial"/>
              </w:rPr>
              <w:t>), parents/carers and the most appropriate senior available clinician at the time of the emergency to ensure that the EHCP s</w:t>
            </w:r>
            <w:r w:rsidR="00E71EA6">
              <w:rPr>
                <w:rFonts w:ascii="Arial" w:hAnsi="Arial" w:cs="Arial"/>
              </w:rPr>
              <w:t>t</w:t>
            </w:r>
            <w:r w:rsidRPr="00D612F7">
              <w:rPr>
                <w:rFonts w:ascii="Arial" w:hAnsi="Arial" w:cs="Arial"/>
              </w:rPr>
              <w:t>ill reflects the individual’s best interests and current management plan.</w:t>
            </w:r>
          </w:p>
          <w:p w14:paraId="33C455E1" w14:textId="77777777" w:rsidR="00D612F7" w:rsidRPr="00D612F7" w:rsidRDefault="00D612F7" w:rsidP="00D612F7">
            <w:pPr>
              <w:rPr>
                <w:rFonts w:ascii="Arial" w:hAnsi="Arial" w:cs="Arial"/>
              </w:rPr>
            </w:pPr>
            <w:r w:rsidRPr="00D612F7">
              <w:rPr>
                <w:rFonts w:ascii="Arial" w:hAnsi="Arial" w:cs="Arial"/>
              </w:rPr>
              <w:t>If a new EHCP is written the previous EHCP should be crossed out and marked as ‘invalid’.  If there are any doubts about the content of the EHCP there should be a discussion between the individual (if they have capacity), parents/carers and the most appropriate senior available clinician at the time of the emergency to ensure that the EHCP sill reflects the individual’s best interests and current management plan.</w:t>
            </w:r>
          </w:p>
        </w:tc>
        <w:tc>
          <w:tcPr>
            <w:tcW w:w="254" w:type="dxa"/>
            <w:tcBorders>
              <w:top w:val="nil"/>
              <w:left w:val="single" w:sz="4" w:space="0" w:color="auto"/>
              <w:bottom w:val="nil"/>
              <w:right w:val="single" w:sz="4" w:space="0" w:color="000000" w:themeColor="text1"/>
            </w:tcBorders>
            <w:shd w:val="clear" w:color="auto" w:fill="auto"/>
          </w:tcPr>
          <w:p w14:paraId="0E1F591B" w14:textId="77777777" w:rsidR="00D612F7" w:rsidRPr="00D612F7" w:rsidRDefault="00D612F7" w:rsidP="00D612F7"/>
        </w:tc>
        <w:tc>
          <w:tcPr>
            <w:tcW w:w="73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CCCCFF"/>
          </w:tcPr>
          <w:p w14:paraId="63AA1568" w14:textId="77777777" w:rsidR="00D612F7" w:rsidRPr="00D612F7" w:rsidRDefault="00D612F7" w:rsidP="00D612F7"/>
        </w:tc>
      </w:tr>
      <w:tr w:rsidR="00D612F7" w:rsidRPr="00D612F7" w14:paraId="1B1E5406" w14:textId="77777777" w:rsidTr="00B01C55">
        <w:trPr>
          <w:trHeight w:hRule="exact" w:val="238"/>
        </w:trPr>
        <w:tc>
          <w:tcPr>
            <w:tcW w:w="37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CEF938D" w14:textId="77777777" w:rsidR="00D612F7" w:rsidRPr="00D612F7" w:rsidRDefault="00D612F7" w:rsidP="00D612F7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DFC5C10" w14:textId="77777777" w:rsidR="00D612F7" w:rsidRPr="00D612F7" w:rsidRDefault="00D612F7" w:rsidP="00D612F7">
            <w:pPr>
              <w:rPr>
                <w:rFonts w:ascii="Arial" w:hAnsi="Arial" w:cs="Arial"/>
              </w:rPr>
            </w:pP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564DBD4" w14:textId="77777777" w:rsidR="00D612F7" w:rsidRPr="00D612F7" w:rsidRDefault="00D612F7" w:rsidP="00D612F7">
            <w:pPr>
              <w:rPr>
                <w:rFonts w:ascii="Arial" w:hAnsi="Arial" w:cs="Arial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auto"/>
          </w:tcPr>
          <w:p w14:paraId="19524456" w14:textId="77777777" w:rsidR="00D612F7" w:rsidRPr="00D612F7" w:rsidRDefault="00D612F7" w:rsidP="00D612F7"/>
        </w:tc>
        <w:tc>
          <w:tcPr>
            <w:tcW w:w="73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CCCCFF"/>
          </w:tcPr>
          <w:p w14:paraId="04145570" w14:textId="77777777" w:rsidR="00D612F7" w:rsidRPr="00D612F7" w:rsidRDefault="00D612F7" w:rsidP="00D612F7"/>
        </w:tc>
      </w:tr>
      <w:tr w:rsidR="00B01C55" w:rsidRPr="00D612F7" w14:paraId="7D3680D6" w14:textId="77777777" w:rsidTr="00B01C55">
        <w:trPr>
          <w:trHeight w:hRule="exact" w:val="567"/>
        </w:trPr>
        <w:tc>
          <w:tcPr>
            <w:tcW w:w="97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vAlign w:val="bottom"/>
          </w:tcPr>
          <w:p w14:paraId="758A35B4" w14:textId="77777777" w:rsidR="00B01C55" w:rsidRPr="00B01C55" w:rsidRDefault="00B01C55" w:rsidP="00B01C55">
            <w:pPr>
              <w:jc w:val="center"/>
              <w:rPr>
                <w:rFonts w:ascii="Arial" w:hAnsi="Arial" w:cs="Arial"/>
                <w:b/>
              </w:rPr>
            </w:pPr>
            <w:r w:rsidRPr="00B01C55">
              <w:rPr>
                <w:rFonts w:ascii="Arial" w:hAnsi="Arial" w:cs="Arial"/>
                <w:b/>
              </w:rPr>
              <w:t>Discuss / share the information from this EHCP with GP and Key Professionals</w:t>
            </w:r>
          </w:p>
        </w:tc>
        <w:tc>
          <w:tcPr>
            <w:tcW w:w="254" w:type="dxa"/>
            <w:tcBorders>
              <w:top w:val="nil"/>
              <w:left w:val="single" w:sz="4" w:space="0" w:color="auto"/>
              <w:bottom w:val="nil"/>
              <w:right w:val="single" w:sz="4" w:space="0" w:color="000000" w:themeColor="text1"/>
            </w:tcBorders>
            <w:shd w:val="clear" w:color="auto" w:fill="auto"/>
          </w:tcPr>
          <w:p w14:paraId="523B3E30" w14:textId="77777777" w:rsidR="00B01C55" w:rsidRPr="00D612F7" w:rsidRDefault="00B01C55" w:rsidP="00D612F7"/>
        </w:tc>
        <w:tc>
          <w:tcPr>
            <w:tcW w:w="73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CCCCFF"/>
          </w:tcPr>
          <w:p w14:paraId="45CDA4C2" w14:textId="77777777" w:rsidR="00B01C55" w:rsidRPr="00D612F7" w:rsidRDefault="00B01C55" w:rsidP="00D612F7"/>
        </w:tc>
      </w:tr>
      <w:tr w:rsidR="00B01C55" w:rsidRPr="00D612F7" w14:paraId="6BC828B7" w14:textId="77777777" w:rsidTr="00B01C55">
        <w:trPr>
          <w:trHeight w:hRule="exact" w:val="240"/>
        </w:trPr>
        <w:tc>
          <w:tcPr>
            <w:tcW w:w="37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EF99432" w14:textId="77777777" w:rsidR="00B01C55" w:rsidRPr="00D612F7" w:rsidRDefault="00B01C55" w:rsidP="00D612F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7B6FEC8" w14:textId="77777777" w:rsidR="00B01C55" w:rsidRDefault="00B01C55" w:rsidP="00D612F7">
            <w:pPr>
              <w:rPr>
                <w:rFonts w:ascii="Bradley Hand ITC" w:hAnsi="Bradley Hand ITC" w:cs="Arial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259167A" w14:textId="77777777" w:rsidR="00B01C55" w:rsidRPr="00D612F7" w:rsidRDefault="00B01C55" w:rsidP="00D612F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6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EBFF54D" w14:textId="77777777" w:rsidR="00B01C55" w:rsidRDefault="00B01C55" w:rsidP="00D612F7">
            <w:pPr>
              <w:rPr>
                <w:rFonts w:ascii="Arial" w:hAnsi="Arial" w:cs="Arial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auto"/>
          </w:tcPr>
          <w:p w14:paraId="1532608C" w14:textId="77777777" w:rsidR="00B01C55" w:rsidRPr="00D612F7" w:rsidRDefault="00B01C55" w:rsidP="00D612F7"/>
        </w:tc>
        <w:tc>
          <w:tcPr>
            <w:tcW w:w="73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CCCCFF"/>
          </w:tcPr>
          <w:p w14:paraId="48AE8F9C" w14:textId="77777777" w:rsidR="00B01C55" w:rsidRPr="00D612F7" w:rsidRDefault="00B01C55" w:rsidP="00D612F7"/>
        </w:tc>
      </w:tr>
      <w:tr w:rsidR="00D612F7" w:rsidRPr="00D612F7" w14:paraId="74373BF6" w14:textId="77777777" w:rsidTr="00B01C55">
        <w:trPr>
          <w:trHeight w:hRule="exact" w:val="434"/>
        </w:trPr>
        <w:tc>
          <w:tcPr>
            <w:tcW w:w="3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14:paraId="78CED489" w14:textId="77777777" w:rsidR="00D612F7" w:rsidRPr="00D612F7" w:rsidRDefault="00D612F7" w:rsidP="00D612F7">
            <w:pPr>
              <w:rPr>
                <w:rFonts w:ascii="Arial" w:hAnsi="Arial" w:cs="Arial"/>
                <w:sz w:val="20"/>
              </w:rPr>
            </w:pPr>
            <w:r w:rsidRPr="00D612F7">
              <w:rPr>
                <w:rFonts w:ascii="Arial" w:hAnsi="Arial" w:cs="Arial"/>
                <w:sz w:val="20"/>
              </w:rPr>
              <w:t>Responsible Senior Clinician’s signature</w:t>
            </w:r>
          </w:p>
        </w:tc>
        <w:sdt>
          <w:sdtPr>
            <w:rPr>
              <w:rFonts w:ascii="Bradley Hand ITC" w:hAnsi="Bradley Hand ITC" w:cs="Arial"/>
            </w:rPr>
            <w:id w:val="2068445327"/>
            <w:placeholder>
              <w:docPart w:val="FA57F9EE8C884F209009825E8AB50853"/>
            </w:placeholder>
            <w:showingPlcHdr/>
          </w:sdtPr>
          <w:sdtEndPr/>
          <w:sdtContent>
            <w:tc>
              <w:tcPr>
                <w:tcW w:w="2410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CCCCFF"/>
              </w:tcPr>
              <w:p w14:paraId="31BC86E1" w14:textId="77777777" w:rsidR="00D612F7" w:rsidRPr="00D612F7" w:rsidRDefault="00D612F7" w:rsidP="00D612F7">
                <w:pPr>
                  <w:rPr>
                    <w:rFonts w:ascii="Arial" w:hAnsi="Arial" w:cs="Arial"/>
                  </w:rPr>
                </w:pPr>
                <w:r w:rsidRPr="00D612F7">
                  <w:rPr>
                    <w:color w:val="808080"/>
                  </w:rPr>
                  <w:t xml:space="preserve">SIGNATURE </w:t>
                </w:r>
              </w:p>
            </w:tc>
          </w:sdtContent>
        </w:sdt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14:paraId="288F2A00" w14:textId="77777777" w:rsidR="00D612F7" w:rsidRPr="00D612F7" w:rsidRDefault="00D612F7" w:rsidP="00D612F7">
            <w:pPr>
              <w:rPr>
                <w:rFonts w:ascii="Arial" w:hAnsi="Arial" w:cs="Arial"/>
                <w:sz w:val="20"/>
              </w:rPr>
            </w:pPr>
            <w:r w:rsidRPr="00D612F7">
              <w:rPr>
                <w:rFonts w:ascii="Arial" w:hAnsi="Arial" w:cs="Arial"/>
                <w:sz w:val="20"/>
              </w:rPr>
              <w:t>Name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CCFF"/>
          </w:tcPr>
          <w:sdt>
            <w:sdtPr>
              <w:rPr>
                <w:rFonts w:ascii="Arial" w:hAnsi="Arial" w:cs="Arial"/>
              </w:rPr>
              <w:id w:val="2094815633"/>
              <w:placeholder>
                <w:docPart w:val="7F4C29EAB3604168A71D86E1A31F34D1"/>
              </w:placeholder>
              <w:showingPlcHdr/>
            </w:sdtPr>
            <w:sdtEndPr/>
            <w:sdtContent>
              <w:p w14:paraId="174B07B0" w14:textId="77777777" w:rsidR="00D612F7" w:rsidRPr="00D612F7" w:rsidRDefault="00D612F7" w:rsidP="00D612F7">
                <w:pPr>
                  <w:rPr>
                    <w:rFonts w:ascii="Arial" w:hAnsi="Arial" w:cs="Arial"/>
                  </w:rPr>
                </w:pPr>
                <w:r w:rsidRPr="00D612F7">
                  <w:rPr>
                    <w:color w:val="808080"/>
                  </w:rPr>
                  <w:t>NAME</w:t>
                </w:r>
              </w:p>
            </w:sdtContent>
          </w:sdt>
          <w:p w14:paraId="34729B91" w14:textId="77777777" w:rsidR="00D612F7" w:rsidRPr="00D612F7" w:rsidRDefault="00D612F7" w:rsidP="00D612F7">
            <w:pPr>
              <w:rPr>
                <w:rFonts w:ascii="Arial" w:hAnsi="Arial" w:cs="Arial"/>
              </w:rPr>
            </w:pPr>
          </w:p>
        </w:tc>
        <w:tc>
          <w:tcPr>
            <w:tcW w:w="254" w:type="dxa"/>
            <w:tcBorders>
              <w:top w:val="nil"/>
              <w:left w:val="single" w:sz="4" w:space="0" w:color="auto"/>
              <w:bottom w:val="nil"/>
              <w:right w:val="single" w:sz="4" w:space="0" w:color="000000" w:themeColor="text1"/>
            </w:tcBorders>
            <w:shd w:val="clear" w:color="auto" w:fill="auto"/>
          </w:tcPr>
          <w:p w14:paraId="2BC6DF18" w14:textId="77777777" w:rsidR="00D612F7" w:rsidRPr="00D612F7" w:rsidRDefault="00D612F7" w:rsidP="00D612F7"/>
        </w:tc>
        <w:tc>
          <w:tcPr>
            <w:tcW w:w="73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CCCCFF"/>
          </w:tcPr>
          <w:p w14:paraId="07697842" w14:textId="77777777" w:rsidR="00D612F7" w:rsidRPr="00D612F7" w:rsidRDefault="00D612F7" w:rsidP="00D612F7"/>
        </w:tc>
      </w:tr>
      <w:tr w:rsidR="00D612F7" w:rsidRPr="00D612F7" w14:paraId="660538D2" w14:textId="77777777" w:rsidTr="00D612F7">
        <w:trPr>
          <w:trHeight w:hRule="exact" w:val="434"/>
        </w:trPr>
        <w:tc>
          <w:tcPr>
            <w:tcW w:w="3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CCCCFF"/>
          </w:tcPr>
          <w:p w14:paraId="06045138" w14:textId="77777777" w:rsidR="00D612F7" w:rsidRPr="00D612F7" w:rsidRDefault="00D612F7" w:rsidP="00D612F7">
            <w:pPr>
              <w:rPr>
                <w:rFonts w:ascii="Arial" w:hAnsi="Arial" w:cs="Arial"/>
                <w:sz w:val="20"/>
              </w:rPr>
            </w:pPr>
            <w:r w:rsidRPr="00D612F7">
              <w:rPr>
                <w:rFonts w:ascii="Arial" w:hAnsi="Arial" w:cs="Arial"/>
                <w:sz w:val="20"/>
              </w:rPr>
              <w:t>Professional Registration Number</w:t>
            </w:r>
          </w:p>
        </w:tc>
        <w:sdt>
          <w:sdtPr>
            <w:rPr>
              <w:rFonts w:ascii="Bradley Hand ITC" w:hAnsi="Bradley Hand ITC" w:cs="Arial"/>
            </w:rPr>
            <w:id w:val="-1043594569"/>
            <w:placeholder>
              <w:docPart w:val="AD4ED0BB55CC4167ADC8327DACA0805A"/>
            </w:placeholder>
            <w:showingPlcHdr/>
          </w:sdtPr>
          <w:sdtEndPr/>
          <w:sdtContent>
            <w:tc>
              <w:tcPr>
                <w:tcW w:w="2410" w:type="dxa"/>
                <w:gridSpan w:val="3"/>
                <w:tcBorders>
                  <w:top w:val="single" w:sz="4" w:space="0" w:color="auto"/>
                  <w:left w:val="single" w:sz="4" w:space="0" w:color="000000" w:themeColor="text1"/>
                  <w:bottom w:val="single" w:sz="4" w:space="0" w:color="auto"/>
                  <w:right w:val="single" w:sz="4" w:space="0" w:color="auto"/>
                </w:tcBorders>
                <w:shd w:val="clear" w:color="auto" w:fill="CCCCFF"/>
              </w:tcPr>
              <w:p w14:paraId="6EAC86C4" w14:textId="77777777" w:rsidR="00D612F7" w:rsidRPr="00D612F7" w:rsidRDefault="00D612F7" w:rsidP="00D612F7">
                <w:pPr>
                  <w:rPr>
                    <w:rFonts w:ascii="Arial" w:hAnsi="Arial" w:cs="Arial"/>
                  </w:rPr>
                </w:pPr>
                <w:r w:rsidRPr="00D612F7">
                  <w:rPr>
                    <w:color w:val="808080"/>
                  </w:rPr>
                  <w:t xml:space="preserve">GMC OR NMC </w:t>
                </w:r>
              </w:p>
            </w:tc>
          </w:sdtContent>
        </w:sdt>
        <w:tc>
          <w:tcPr>
            <w:tcW w:w="8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14:paraId="6BBAFA99" w14:textId="77777777" w:rsidR="00D612F7" w:rsidRPr="00D612F7" w:rsidRDefault="00D612F7" w:rsidP="00D612F7">
            <w:pPr>
              <w:rPr>
                <w:rFonts w:ascii="Arial" w:hAnsi="Arial" w:cs="Arial"/>
                <w:sz w:val="20"/>
              </w:rPr>
            </w:pPr>
            <w:r w:rsidRPr="00D612F7">
              <w:rPr>
                <w:rFonts w:ascii="Arial" w:hAnsi="Arial" w:cs="Arial"/>
                <w:sz w:val="20"/>
              </w:rPr>
              <w:t>Date</w:t>
            </w:r>
          </w:p>
        </w:tc>
        <w:sdt>
          <w:sdtPr>
            <w:rPr>
              <w:rFonts w:ascii="Arial" w:hAnsi="Arial" w:cs="Arial"/>
            </w:rPr>
            <w:id w:val="1495540249"/>
            <w:placeholder>
              <w:docPart w:val="F0BA1F80703B44399D7A2885321C58E2"/>
            </w:placeholder>
            <w:showingPlcHdr/>
          </w:sdtPr>
          <w:sdtEndPr/>
          <w:sdtContent>
            <w:tc>
              <w:tcPr>
                <w:tcW w:w="2648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CCCCFF"/>
              </w:tcPr>
              <w:p w14:paraId="7F2CA0E9" w14:textId="77777777" w:rsidR="00D612F7" w:rsidRPr="00D612F7" w:rsidRDefault="00D612F7" w:rsidP="00D612F7">
                <w:pPr>
                  <w:rPr>
                    <w:rFonts w:ascii="Arial" w:hAnsi="Arial" w:cs="Arial"/>
                  </w:rPr>
                </w:pPr>
                <w:r w:rsidRPr="00D612F7">
                  <w:rPr>
                    <w:color w:val="808080"/>
                  </w:rPr>
                  <w:t>DD/MM/YYYY</w:t>
                </w:r>
              </w:p>
            </w:tc>
          </w:sdtContent>
        </w:sdt>
        <w:tc>
          <w:tcPr>
            <w:tcW w:w="254" w:type="dxa"/>
            <w:tcBorders>
              <w:top w:val="nil"/>
              <w:left w:val="single" w:sz="4" w:space="0" w:color="auto"/>
              <w:bottom w:val="nil"/>
              <w:right w:val="single" w:sz="4" w:space="0" w:color="000000" w:themeColor="text1"/>
            </w:tcBorders>
            <w:shd w:val="clear" w:color="auto" w:fill="auto"/>
          </w:tcPr>
          <w:p w14:paraId="6E26090C" w14:textId="77777777" w:rsidR="00D612F7" w:rsidRPr="00D612F7" w:rsidRDefault="00D612F7" w:rsidP="00D612F7"/>
        </w:tc>
        <w:tc>
          <w:tcPr>
            <w:tcW w:w="73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CCCCFF"/>
          </w:tcPr>
          <w:p w14:paraId="4435FBAF" w14:textId="77777777" w:rsidR="00D612F7" w:rsidRPr="00D612F7" w:rsidRDefault="00D612F7" w:rsidP="00D612F7"/>
        </w:tc>
      </w:tr>
      <w:tr w:rsidR="00D612F7" w:rsidRPr="00D612F7" w14:paraId="05A7B777" w14:textId="77777777" w:rsidTr="00D612F7">
        <w:trPr>
          <w:trHeight w:hRule="exact" w:val="434"/>
        </w:trPr>
        <w:tc>
          <w:tcPr>
            <w:tcW w:w="6204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161BEBB" w14:textId="77777777" w:rsidR="00D612F7" w:rsidRPr="00D612F7" w:rsidRDefault="00D612F7" w:rsidP="00D612F7">
            <w:pPr>
              <w:rPr>
                <w:rFonts w:ascii="Arial" w:hAnsi="Arial" w:cs="Arial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14:paraId="4DDF0218" w14:textId="77777777" w:rsidR="00D612F7" w:rsidRPr="00D612F7" w:rsidRDefault="00D612F7" w:rsidP="00D612F7">
            <w:pPr>
              <w:rPr>
                <w:rFonts w:ascii="Arial" w:hAnsi="Arial" w:cs="Arial"/>
                <w:sz w:val="20"/>
              </w:rPr>
            </w:pPr>
            <w:r w:rsidRPr="00D612F7">
              <w:rPr>
                <w:rFonts w:ascii="Arial" w:hAnsi="Arial" w:cs="Arial"/>
                <w:sz w:val="20"/>
              </w:rPr>
              <w:t>Status</w:t>
            </w:r>
          </w:p>
        </w:tc>
        <w:tc>
          <w:tcPr>
            <w:tcW w:w="2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sdt>
            <w:sdtPr>
              <w:rPr>
                <w:rFonts w:ascii="Arial" w:hAnsi="Arial" w:cs="Arial"/>
              </w:rPr>
              <w:id w:val="1568762414"/>
              <w:placeholder>
                <w:docPart w:val="FB58D457CF744405A8A04D3546E2ECEA"/>
              </w:placeholder>
              <w:showingPlcHdr/>
            </w:sdtPr>
            <w:sdtEndPr/>
            <w:sdtContent>
              <w:p w14:paraId="7F603DCA" w14:textId="77777777" w:rsidR="00D612F7" w:rsidRPr="00D612F7" w:rsidRDefault="00D612F7" w:rsidP="00D612F7">
                <w:pPr>
                  <w:rPr>
                    <w:rFonts w:ascii="Arial" w:hAnsi="Arial" w:cs="Arial"/>
                  </w:rPr>
                </w:pPr>
                <w:r w:rsidRPr="00D612F7">
                  <w:rPr>
                    <w:color w:val="808080"/>
                  </w:rPr>
                  <w:t>STATUS</w:t>
                </w:r>
              </w:p>
            </w:sdtContent>
          </w:sdt>
          <w:p w14:paraId="2A2F5DE1" w14:textId="77777777" w:rsidR="00D612F7" w:rsidRPr="00D612F7" w:rsidRDefault="00D612F7" w:rsidP="00D612F7">
            <w:pPr>
              <w:rPr>
                <w:rFonts w:ascii="Arial" w:hAnsi="Arial" w:cs="Arial"/>
              </w:rPr>
            </w:pPr>
          </w:p>
        </w:tc>
        <w:tc>
          <w:tcPr>
            <w:tcW w:w="254" w:type="dxa"/>
            <w:tcBorders>
              <w:top w:val="nil"/>
              <w:left w:val="single" w:sz="4" w:space="0" w:color="auto"/>
              <w:bottom w:val="nil"/>
              <w:right w:val="single" w:sz="4" w:space="0" w:color="000000" w:themeColor="text1"/>
            </w:tcBorders>
            <w:shd w:val="clear" w:color="auto" w:fill="auto"/>
          </w:tcPr>
          <w:p w14:paraId="76313F00" w14:textId="77777777" w:rsidR="00D612F7" w:rsidRPr="00D612F7" w:rsidRDefault="00D612F7" w:rsidP="00D612F7"/>
        </w:tc>
        <w:tc>
          <w:tcPr>
            <w:tcW w:w="73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CCCCFF"/>
          </w:tcPr>
          <w:p w14:paraId="5A4AE107" w14:textId="77777777" w:rsidR="00D612F7" w:rsidRPr="00D612F7" w:rsidRDefault="00D612F7" w:rsidP="00D612F7"/>
        </w:tc>
      </w:tr>
      <w:tr w:rsidR="00D612F7" w:rsidRPr="00D612F7" w14:paraId="038A99A8" w14:textId="77777777" w:rsidTr="00AD769C">
        <w:trPr>
          <w:trHeight w:hRule="exact" w:val="289"/>
        </w:trPr>
        <w:tc>
          <w:tcPr>
            <w:tcW w:w="379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E36159E" w14:textId="77777777" w:rsidR="00D612F7" w:rsidRPr="00D612F7" w:rsidRDefault="00D612F7" w:rsidP="00D612F7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BE80984" w14:textId="77777777" w:rsidR="00D612F7" w:rsidRPr="00D612F7" w:rsidRDefault="00D612F7" w:rsidP="00D612F7">
            <w:pPr>
              <w:rPr>
                <w:rFonts w:ascii="Arial" w:hAnsi="Arial" w:cs="Arial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FC1F2DC" w14:textId="77777777" w:rsidR="00D612F7" w:rsidRPr="00D612F7" w:rsidRDefault="00D612F7" w:rsidP="00D612F7">
            <w:pPr>
              <w:rPr>
                <w:rFonts w:ascii="Arial" w:hAnsi="Arial" w:cs="Arial"/>
              </w:rPr>
            </w:pPr>
          </w:p>
        </w:tc>
        <w:tc>
          <w:tcPr>
            <w:tcW w:w="26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E8E9698" w14:textId="77777777" w:rsidR="00D612F7" w:rsidRPr="00D612F7" w:rsidRDefault="00D612F7" w:rsidP="00D612F7">
            <w:pPr>
              <w:rPr>
                <w:rFonts w:ascii="Arial" w:hAnsi="Arial" w:cs="Arial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auto"/>
          </w:tcPr>
          <w:p w14:paraId="6F3439A8" w14:textId="77777777" w:rsidR="00D612F7" w:rsidRPr="00D612F7" w:rsidRDefault="00D612F7" w:rsidP="00D612F7"/>
        </w:tc>
        <w:tc>
          <w:tcPr>
            <w:tcW w:w="73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CCCCFF"/>
          </w:tcPr>
          <w:p w14:paraId="4194C65C" w14:textId="77777777" w:rsidR="00D612F7" w:rsidRPr="00D612F7" w:rsidRDefault="00D612F7" w:rsidP="00D612F7"/>
        </w:tc>
      </w:tr>
      <w:tr w:rsidR="00D612F7" w:rsidRPr="00D612F7" w14:paraId="75663FCA" w14:textId="77777777" w:rsidTr="005306E6">
        <w:trPr>
          <w:cantSplit/>
          <w:trHeight w:hRule="exact" w:val="6095"/>
        </w:trPr>
        <w:tc>
          <w:tcPr>
            <w:tcW w:w="97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14:paraId="77357A86" w14:textId="77777777" w:rsidR="00D612F7" w:rsidRPr="00D612F7" w:rsidRDefault="00D612F7" w:rsidP="00D612F7">
            <w:pPr>
              <w:jc w:val="center"/>
              <w:rPr>
                <w:rFonts w:ascii="Arial" w:hAnsi="Arial" w:cs="Arial"/>
                <w:b/>
              </w:rPr>
            </w:pPr>
          </w:p>
          <w:p w14:paraId="59AA653B" w14:textId="77777777" w:rsidR="00D612F7" w:rsidRPr="00D612F7" w:rsidRDefault="00D612F7" w:rsidP="00D612F7">
            <w:pPr>
              <w:jc w:val="center"/>
              <w:rPr>
                <w:rFonts w:ascii="Arial" w:hAnsi="Arial" w:cs="Arial"/>
                <w:b/>
              </w:rPr>
            </w:pPr>
            <w:r w:rsidRPr="00D612F7">
              <w:rPr>
                <w:rFonts w:ascii="Arial" w:hAnsi="Arial" w:cs="Arial"/>
                <w:b/>
              </w:rPr>
              <w:t>Additional Information</w:t>
            </w:r>
          </w:p>
          <w:p w14:paraId="78FA80B1" w14:textId="77777777" w:rsidR="00D612F7" w:rsidRPr="00D612F7" w:rsidRDefault="00D612F7" w:rsidP="00D612F7">
            <w:pPr>
              <w:jc w:val="center"/>
              <w:rPr>
                <w:rFonts w:ascii="Arial" w:hAnsi="Arial" w:cs="Arial"/>
                <w:sz w:val="20"/>
              </w:rPr>
            </w:pPr>
            <w:r w:rsidRPr="00D612F7">
              <w:rPr>
                <w:rFonts w:ascii="Arial" w:hAnsi="Arial" w:cs="Arial"/>
                <w:sz w:val="20"/>
              </w:rPr>
              <w:t>If required, please use this space to write any additional information that will inform the clinical team</w:t>
            </w:r>
          </w:p>
          <w:p w14:paraId="3D27F499" w14:textId="77777777" w:rsidR="00D612F7" w:rsidRPr="00D612F7" w:rsidRDefault="00D612F7" w:rsidP="00D612F7">
            <w:pPr>
              <w:jc w:val="center"/>
              <w:rPr>
                <w:rFonts w:ascii="Arial" w:hAnsi="Arial" w:cs="Arial"/>
                <w:sz w:val="20"/>
              </w:rPr>
            </w:pPr>
          </w:p>
          <w:sdt>
            <w:sdtPr>
              <w:rPr>
                <w:rFonts w:ascii="Arial" w:hAnsi="Arial" w:cs="Arial"/>
                <w:sz w:val="20"/>
              </w:rPr>
              <w:id w:val="210245520"/>
              <w:placeholder>
                <w:docPart w:val="E7CA7FC5DAD54CF1AD722C2A44A9645D"/>
              </w:placeholder>
              <w:showingPlcHdr/>
            </w:sdtPr>
            <w:sdtEndPr/>
            <w:sdtContent>
              <w:p w14:paraId="40DF5372" w14:textId="77777777" w:rsidR="00D612F7" w:rsidRPr="00D612F7" w:rsidRDefault="00926EE1" w:rsidP="00D612F7">
                <w:pPr>
                  <w:rPr>
                    <w:rFonts w:ascii="Arial" w:hAnsi="Arial" w:cs="Arial"/>
                    <w:sz w:val="20"/>
                  </w:rPr>
                </w:pPr>
                <w:r>
                  <w:rPr>
                    <w:rStyle w:val="PlaceholderText"/>
                  </w:rPr>
                  <w:t>Additional Information</w:t>
                </w:r>
              </w:p>
            </w:sdtContent>
          </w:sdt>
          <w:p w14:paraId="5291094A" w14:textId="77777777" w:rsidR="00D612F7" w:rsidRPr="00D612F7" w:rsidRDefault="00D612F7" w:rsidP="00D612F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4" w:type="dxa"/>
            <w:tcBorders>
              <w:top w:val="nil"/>
              <w:left w:val="single" w:sz="4" w:space="0" w:color="auto"/>
              <w:bottom w:val="nil"/>
              <w:right w:val="single" w:sz="4" w:space="0" w:color="000000" w:themeColor="text1"/>
            </w:tcBorders>
            <w:shd w:val="clear" w:color="auto" w:fill="auto"/>
          </w:tcPr>
          <w:p w14:paraId="211E43A9" w14:textId="77777777" w:rsidR="00D612F7" w:rsidRPr="00D612F7" w:rsidRDefault="00D612F7" w:rsidP="00D612F7"/>
        </w:tc>
        <w:tc>
          <w:tcPr>
            <w:tcW w:w="73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CCCCFF"/>
          </w:tcPr>
          <w:p w14:paraId="211673D4" w14:textId="77777777" w:rsidR="00D612F7" w:rsidRPr="00D612F7" w:rsidRDefault="00D612F7" w:rsidP="00D612F7"/>
        </w:tc>
      </w:tr>
    </w:tbl>
    <w:p w14:paraId="6EAA15ED" w14:textId="77777777" w:rsidR="006C1407" w:rsidRPr="00D612F7" w:rsidRDefault="002032AF" w:rsidP="00D612F7">
      <w:r w:rsidRPr="00D612F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F3ECC22" wp14:editId="572A1E73">
                <wp:simplePos x="0" y="0"/>
                <wp:positionH relativeFrom="column">
                  <wp:posOffset>5783856</wp:posOffset>
                </wp:positionH>
                <wp:positionV relativeFrom="paragraph">
                  <wp:posOffset>208459</wp:posOffset>
                </wp:positionV>
                <wp:extent cx="991870" cy="222885"/>
                <wp:effectExtent l="0" t="0" r="17780" b="2476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1870" cy="22288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75000"/>
                          </a:sysClr>
                        </a:solidFill>
                        <a:ln w="25400" cap="flat" cmpd="sng" algn="ctr">
                          <a:solidFill>
                            <a:sysClr val="window" lastClr="FFFFFF">
                              <a:lumMod val="75000"/>
                            </a:sys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EF2B259" w14:textId="77777777" w:rsidR="00D612F7" w:rsidRPr="00F161BE" w:rsidRDefault="00D612F7" w:rsidP="00D612F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</w:rPr>
                              <w:t>PAGE 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036203" id="Rectangle 6" o:spid="_x0000_s1030" style="position:absolute;margin-left:455.4pt;margin-top:16.4pt;width:78.1pt;height:17.5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" fillcolor="#bfbfbf" strokecolor="#bfbfbf" strokeweight="2pt">
                <v:textbox>
                  <w:txbxContent>
                    <w:p w:rsidR="00D612F7" w:rsidRPr="00F161BE" w:rsidRDefault="00D612F7" w:rsidP="00D612F7">
                      <w:pPr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</w:rPr>
                        <w:t>PAGE 4</w:t>
                      </w:r>
                    </w:p>
                  </w:txbxContent>
                </v:textbox>
              </v:rect>
            </w:pict>
          </mc:Fallback>
        </mc:AlternateContent>
      </w:r>
    </w:p>
    <w:sectPr w:rsidR="006C1407" w:rsidRPr="00D612F7" w:rsidSect="0085474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B3CB10" w14:textId="77777777" w:rsidR="00D612F7" w:rsidRDefault="00D612F7" w:rsidP="00D612F7">
      <w:pPr>
        <w:spacing w:after="0" w:line="240" w:lineRule="auto"/>
      </w:pPr>
      <w:r>
        <w:separator/>
      </w:r>
    </w:p>
  </w:endnote>
  <w:endnote w:type="continuationSeparator" w:id="0">
    <w:p w14:paraId="0C8E0ABE" w14:textId="77777777" w:rsidR="00D612F7" w:rsidRDefault="00D612F7" w:rsidP="00D612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DF036A" w14:textId="77777777" w:rsidR="00D612F7" w:rsidRDefault="00D612F7" w:rsidP="00D612F7">
      <w:pPr>
        <w:spacing w:after="0" w:line="240" w:lineRule="auto"/>
      </w:pPr>
      <w:r>
        <w:separator/>
      </w:r>
    </w:p>
  </w:footnote>
  <w:footnote w:type="continuationSeparator" w:id="0">
    <w:p w14:paraId="2F28C68F" w14:textId="77777777" w:rsidR="00D612F7" w:rsidRDefault="00D612F7" w:rsidP="00D612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3FADC4" w14:textId="77777777" w:rsidR="00D612F7" w:rsidRDefault="00D612F7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1787142F" wp14:editId="341E1E6D">
          <wp:simplePos x="0" y="0"/>
          <wp:positionH relativeFrom="column">
            <wp:posOffset>5807710</wp:posOffset>
          </wp:positionH>
          <wp:positionV relativeFrom="paragraph">
            <wp:posOffset>-110490</wp:posOffset>
          </wp:positionV>
          <wp:extent cx="987425" cy="402590"/>
          <wp:effectExtent l="0" t="0" r="3175" b="0"/>
          <wp:wrapTight wrapText="bothSides">
            <wp:wrapPolygon edited="0">
              <wp:start x="0" y="0"/>
              <wp:lineTo x="0" y="20442"/>
              <wp:lineTo x="21253" y="20442"/>
              <wp:lineTo x="21253" y="0"/>
              <wp:lineTo x="0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7425" cy="402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E5636"/>
    <w:multiLevelType w:val="hybridMultilevel"/>
    <w:tmpl w:val="49BABD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5"/>
  <w:proofState w:spelling="clean" w:grammar="clean"/>
  <w:documentProtection w:edit="forms" w:enforcement="1" w:cryptProviderType="rsaAES" w:cryptAlgorithmClass="hash" w:cryptAlgorithmType="typeAny" w:cryptAlgorithmSid="14" w:cryptSpinCount="100000" w:hash="7uaibFf4SZME3WGim7og+yojF/IpkKImifi1Nx/ZAwq4hLhpNb8gurZsl73xqBLl6OtUr7BkC0XUVboyXbhfEw==" w:salt="7GOAl+D1jaO0ONrLNx1rtg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474A"/>
    <w:rsid w:val="002032AF"/>
    <w:rsid w:val="00233127"/>
    <w:rsid w:val="00234519"/>
    <w:rsid w:val="002541B6"/>
    <w:rsid w:val="00260B07"/>
    <w:rsid w:val="002A32EA"/>
    <w:rsid w:val="004108B2"/>
    <w:rsid w:val="00430942"/>
    <w:rsid w:val="00525D48"/>
    <w:rsid w:val="005306E6"/>
    <w:rsid w:val="005F77DA"/>
    <w:rsid w:val="006C1407"/>
    <w:rsid w:val="00774541"/>
    <w:rsid w:val="007A0A4D"/>
    <w:rsid w:val="00820A74"/>
    <w:rsid w:val="0085474A"/>
    <w:rsid w:val="008864E6"/>
    <w:rsid w:val="008F1494"/>
    <w:rsid w:val="00926EE1"/>
    <w:rsid w:val="00A764F8"/>
    <w:rsid w:val="00AD769C"/>
    <w:rsid w:val="00B01C55"/>
    <w:rsid w:val="00B765F2"/>
    <w:rsid w:val="00C10806"/>
    <w:rsid w:val="00C31EE9"/>
    <w:rsid w:val="00C326AF"/>
    <w:rsid w:val="00CB6666"/>
    <w:rsid w:val="00CD7461"/>
    <w:rsid w:val="00D612F7"/>
    <w:rsid w:val="00D775C5"/>
    <w:rsid w:val="00E71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3B3FB7"/>
  <w15:docId w15:val="{218BC877-E8DA-4196-B229-8BC1718AD1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474A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547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5474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47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474A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8547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8547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8547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5474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612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12F7"/>
  </w:style>
  <w:style w:type="paragraph" w:styleId="Footer">
    <w:name w:val="footer"/>
    <w:basedOn w:val="Normal"/>
    <w:link w:val="FooterChar"/>
    <w:uiPriority w:val="99"/>
    <w:unhideWhenUsed/>
    <w:rsid w:val="00D612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12F7"/>
  </w:style>
  <w:style w:type="table" w:customStyle="1" w:styleId="TableGrid4">
    <w:name w:val="Table Grid4"/>
    <w:basedOn w:val="TableNormal"/>
    <w:next w:val="TableGrid"/>
    <w:uiPriority w:val="59"/>
    <w:rsid w:val="00D612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3416737589F4D5F86CBE4E1596CC5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1E885B-1896-488A-B141-A04C2C0B684B}"/>
      </w:docPartPr>
      <w:docPartBody>
        <w:p w:rsidR="004764B4" w:rsidRDefault="00916535" w:rsidP="00916535">
          <w:pPr>
            <w:pStyle w:val="03416737589F4D5F86CBE4E1596CC55C6"/>
          </w:pPr>
          <w:r w:rsidRPr="0085474A">
            <w:rPr>
              <w:color w:val="808080"/>
            </w:rPr>
            <w:t>FULL NAME &amp; TITLE</w:t>
          </w:r>
        </w:p>
      </w:docPartBody>
    </w:docPart>
    <w:docPart>
      <w:docPartPr>
        <w:name w:val="6DF0094E1BD04048ACA63F6166B196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249509-B266-4ED8-90C9-2D711F2F6F45}"/>
      </w:docPartPr>
      <w:docPartBody>
        <w:p w:rsidR="004764B4" w:rsidRDefault="00916535" w:rsidP="00916535">
          <w:pPr>
            <w:pStyle w:val="6DF0094E1BD04048ACA63F6166B196536"/>
          </w:pPr>
          <w:r w:rsidRPr="0085474A">
            <w:rPr>
              <w:color w:val="808080"/>
            </w:rPr>
            <w:t>NHS NO</w:t>
          </w:r>
        </w:p>
      </w:docPartBody>
    </w:docPart>
    <w:docPart>
      <w:docPartPr>
        <w:name w:val="1A68AB8F7B2B4531B4F6A3B832B092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2524F3-7A1A-49EF-B653-F6F33830E14C}"/>
      </w:docPartPr>
      <w:docPartBody>
        <w:p w:rsidR="004764B4" w:rsidRDefault="00916535" w:rsidP="00916535">
          <w:pPr>
            <w:pStyle w:val="1A68AB8F7B2B4531B4F6A3B832B092026"/>
          </w:pPr>
          <w:r w:rsidRPr="0085474A">
            <w:rPr>
              <w:color w:val="808080"/>
            </w:rPr>
            <w:t>ADDRESS</w:t>
          </w:r>
        </w:p>
      </w:docPartBody>
    </w:docPart>
    <w:docPart>
      <w:docPartPr>
        <w:name w:val="4F93642CAC2E4BE59731A0407E00DC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1F4404-0FD1-4109-9702-0E990B2B816C}"/>
      </w:docPartPr>
      <w:docPartBody>
        <w:p w:rsidR="004764B4" w:rsidRDefault="00916535" w:rsidP="00916535">
          <w:pPr>
            <w:pStyle w:val="4F93642CAC2E4BE59731A0407E00DCD46"/>
          </w:pPr>
          <w:r w:rsidRPr="0085474A">
            <w:rPr>
              <w:color w:val="808080"/>
            </w:rPr>
            <w:t>DD/MM/YYYY</w:t>
          </w:r>
        </w:p>
      </w:docPartBody>
    </w:docPart>
    <w:docPart>
      <w:docPartPr>
        <w:name w:val="D17E49BFD9F54049B2C351018B2C93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0D21BF-A052-4670-9C08-2D3CE38639B1}"/>
      </w:docPartPr>
      <w:docPartBody>
        <w:p w:rsidR="004764B4" w:rsidRDefault="00916535" w:rsidP="00916535">
          <w:pPr>
            <w:pStyle w:val="D17E49BFD9F54049B2C351018B2C93B46"/>
          </w:pPr>
          <w:r w:rsidRPr="0085474A">
            <w:rPr>
              <w:color w:val="808080"/>
            </w:rPr>
            <w:t>HOSPITAL NO</w:t>
          </w:r>
        </w:p>
      </w:docPartBody>
    </w:docPart>
    <w:docPart>
      <w:docPartPr>
        <w:name w:val="24A45721235E4B2DA5D14835ACE950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7D510D-B30A-4C6F-84CB-890599118A53}"/>
      </w:docPartPr>
      <w:docPartBody>
        <w:p w:rsidR="004764B4" w:rsidRDefault="00916535" w:rsidP="00916535">
          <w:pPr>
            <w:pStyle w:val="24A45721235E4B2DA5D14835ACE950CE6"/>
          </w:pPr>
          <w:r w:rsidRPr="0085474A">
            <w:rPr>
              <w:color w:val="808080"/>
            </w:rPr>
            <w:t>NOK 1</w:t>
          </w:r>
        </w:p>
      </w:docPartBody>
    </w:docPart>
    <w:docPart>
      <w:docPartPr>
        <w:name w:val="468681ECB7CB4F1FA3123D61208D08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FC21B4-58C7-4825-91E2-80CC040FE251}"/>
      </w:docPartPr>
      <w:docPartBody>
        <w:p w:rsidR="004764B4" w:rsidRDefault="00916535" w:rsidP="00916535">
          <w:pPr>
            <w:pStyle w:val="468681ECB7CB4F1FA3123D61208D08E96"/>
          </w:pPr>
          <w:r w:rsidRPr="0085474A">
            <w:rPr>
              <w:color w:val="808080"/>
            </w:rPr>
            <w:t>TEL NO</w:t>
          </w:r>
        </w:p>
      </w:docPartBody>
    </w:docPart>
    <w:docPart>
      <w:docPartPr>
        <w:name w:val="000B288B349145838C2421465F3F53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729BEC-79B7-420A-8442-83FCA6FC608E}"/>
      </w:docPartPr>
      <w:docPartBody>
        <w:p w:rsidR="004764B4" w:rsidRDefault="00916535" w:rsidP="00916535">
          <w:pPr>
            <w:pStyle w:val="000B288B349145838C2421465F3F53C66"/>
          </w:pPr>
          <w:r w:rsidRPr="0085474A">
            <w:rPr>
              <w:color w:val="808080"/>
            </w:rPr>
            <w:t>RELATIONSHIP</w:t>
          </w:r>
        </w:p>
      </w:docPartBody>
    </w:docPart>
    <w:docPart>
      <w:docPartPr>
        <w:name w:val="A4BEEC041B6C40E7A21F08CC496368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2C915B-4633-4867-8A5D-09E485797D68}"/>
      </w:docPartPr>
      <w:docPartBody>
        <w:p w:rsidR="004764B4" w:rsidRDefault="00916535" w:rsidP="00916535">
          <w:pPr>
            <w:pStyle w:val="A4BEEC041B6C40E7A21F08CC4963684D6"/>
          </w:pPr>
          <w:r w:rsidRPr="0085474A">
            <w:rPr>
              <w:color w:val="808080"/>
            </w:rPr>
            <w:t>NOK 2</w:t>
          </w:r>
        </w:p>
      </w:docPartBody>
    </w:docPart>
    <w:docPart>
      <w:docPartPr>
        <w:name w:val="0833E9E9D8814BD2A70800F474AAA4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6865AF-108D-437A-9C9F-18C6CDF2C5A3}"/>
      </w:docPartPr>
      <w:docPartBody>
        <w:p w:rsidR="004764B4" w:rsidRDefault="00916535" w:rsidP="00916535">
          <w:pPr>
            <w:pStyle w:val="0833E9E9D8814BD2A70800F474AAA4D56"/>
          </w:pPr>
          <w:r w:rsidRPr="0085474A">
            <w:rPr>
              <w:color w:val="808080"/>
            </w:rPr>
            <w:t>TEL NO</w:t>
          </w:r>
        </w:p>
      </w:docPartBody>
    </w:docPart>
    <w:docPart>
      <w:docPartPr>
        <w:name w:val="80A334C41F27423F8FBEE70D5641F4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3FA9AD-D8A2-4AC1-B45C-E685DEEC3986}"/>
      </w:docPartPr>
      <w:docPartBody>
        <w:p w:rsidR="004764B4" w:rsidRDefault="00916535" w:rsidP="00916535">
          <w:pPr>
            <w:pStyle w:val="80A334C41F27423F8FBEE70D5641F43D6"/>
          </w:pPr>
          <w:r w:rsidRPr="0085474A">
            <w:rPr>
              <w:color w:val="808080"/>
            </w:rPr>
            <w:t>RELATIONSHIP</w:t>
          </w:r>
        </w:p>
      </w:docPartBody>
    </w:docPart>
    <w:docPart>
      <w:docPartPr>
        <w:name w:val="5A8E9C183FE747F986E98AD9B2AC65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BA6EE1-4BE9-4644-830A-BA350E60479E}"/>
      </w:docPartPr>
      <w:docPartBody>
        <w:p w:rsidR="004764B4" w:rsidRDefault="00916535" w:rsidP="00916535">
          <w:pPr>
            <w:pStyle w:val="5A8E9C183FE747F986E98AD9B2AC65846"/>
          </w:pPr>
          <w:r w:rsidRPr="0085474A">
            <w:rPr>
              <w:color w:val="808080"/>
            </w:rPr>
            <w:t>PARENTAL RESPONSIBILITY</w:t>
          </w:r>
        </w:p>
      </w:docPartBody>
    </w:docPart>
    <w:docPart>
      <w:docPartPr>
        <w:name w:val="1A5055762AB44405990DDFE4AE102D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4B98ED-1C71-48C9-B743-C79A3A678814}"/>
      </w:docPartPr>
      <w:docPartBody>
        <w:p w:rsidR="004764B4" w:rsidRDefault="00916535" w:rsidP="00916535">
          <w:pPr>
            <w:pStyle w:val="1A5055762AB44405990DDFE4AE102D436"/>
          </w:pPr>
          <w:r w:rsidRPr="0085474A">
            <w:rPr>
              <w:color w:val="808080"/>
              <w:sz w:val="20"/>
            </w:rPr>
            <w:t>NAME OF GP, PRACTICE NAME &amp; ADDRESS</w:t>
          </w:r>
        </w:p>
      </w:docPartBody>
    </w:docPart>
    <w:docPart>
      <w:docPartPr>
        <w:name w:val="979125DAFC3549A89CF3A5ADBAE699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270BF5-266E-4BE2-BB1D-90A92B72A539}"/>
      </w:docPartPr>
      <w:docPartBody>
        <w:p w:rsidR="004764B4" w:rsidRDefault="00916535" w:rsidP="00916535">
          <w:pPr>
            <w:pStyle w:val="979125DAFC3549A89CF3A5ADBAE6991A6"/>
          </w:pPr>
          <w:r w:rsidRPr="0085474A">
            <w:rPr>
              <w:color w:val="808080"/>
            </w:rPr>
            <w:t>LEAD NURSE</w:t>
          </w:r>
        </w:p>
      </w:docPartBody>
    </w:docPart>
    <w:docPart>
      <w:docPartPr>
        <w:name w:val="9212D9BE95E84916818B4B788F22BE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22F0AF-14B2-44EE-8CD7-BD02B8AE95EE}"/>
      </w:docPartPr>
      <w:docPartBody>
        <w:p w:rsidR="004764B4" w:rsidRDefault="00916535" w:rsidP="00916535">
          <w:pPr>
            <w:pStyle w:val="9212D9BE95E84916818B4B788F22BEAD6"/>
          </w:pPr>
          <w:r w:rsidRPr="0085474A">
            <w:rPr>
              <w:color w:val="808080"/>
            </w:rPr>
            <w:t>PLACE OF WORK</w:t>
          </w:r>
        </w:p>
      </w:docPartBody>
    </w:docPart>
    <w:docPart>
      <w:docPartPr>
        <w:name w:val="252389BB7B27464992728079DCDF12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5D49D0-CB3D-4E09-83C4-2E005266407D}"/>
      </w:docPartPr>
      <w:docPartBody>
        <w:p w:rsidR="004764B4" w:rsidRDefault="00916535" w:rsidP="00916535">
          <w:pPr>
            <w:pStyle w:val="252389BB7B27464992728079DCDF12136"/>
          </w:pPr>
          <w:r w:rsidRPr="0085474A">
            <w:rPr>
              <w:color w:val="808080"/>
            </w:rPr>
            <w:t>TEL NO</w:t>
          </w:r>
        </w:p>
      </w:docPartBody>
    </w:docPart>
    <w:docPart>
      <w:docPartPr>
        <w:name w:val="C8748B5D663A4573B625A555355B17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69EE15-8371-49F4-92A7-414D19213EA1}"/>
      </w:docPartPr>
      <w:docPartBody>
        <w:p w:rsidR="004764B4" w:rsidRDefault="00916535" w:rsidP="00916535">
          <w:pPr>
            <w:pStyle w:val="C8748B5D663A4573B625A555355B17456"/>
          </w:pPr>
          <w:r w:rsidRPr="0085474A">
            <w:rPr>
              <w:color w:val="808080"/>
            </w:rPr>
            <w:t>LEAD CONSULTANT</w:t>
          </w:r>
        </w:p>
      </w:docPartBody>
    </w:docPart>
    <w:docPart>
      <w:docPartPr>
        <w:name w:val="FF293AE6070340738D267CC74A1FC8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9DD051-1F53-4B60-9042-6C9985342D9D}"/>
      </w:docPartPr>
      <w:docPartBody>
        <w:p w:rsidR="004764B4" w:rsidRDefault="00916535" w:rsidP="00916535">
          <w:pPr>
            <w:pStyle w:val="FF293AE6070340738D267CC74A1FC8316"/>
          </w:pPr>
          <w:r w:rsidRPr="0085474A">
            <w:rPr>
              <w:color w:val="808080"/>
            </w:rPr>
            <w:t>PLACE OF WORK</w:t>
          </w:r>
        </w:p>
      </w:docPartBody>
    </w:docPart>
    <w:docPart>
      <w:docPartPr>
        <w:name w:val="17A70F0FF48746F2A5106E085D715D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3AF35A-5501-431F-9E4B-4B97D783273D}"/>
      </w:docPartPr>
      <w:docPartBody>
        <w:p w:rsidR="004764B4" w:rsidRDefault="00916535" w:rsidP="00916535">
          <w:pPr>
            <w:pStyle w:val="17A70F0FF48746F2A5106E085D715DBD6"/>
          </w:pPr>
          <w:r w:rsidRPr="0085474A">
            <w:rPr>
              <w:color w:val="808080"/>
            </w:rPr>
            <w:t>TEL NO</w:t>
          </w:r>
        </w:p>
      </w:docPartBody>
    </w:docPart>
    <w:docPart>
      <w:docPartPr>
        <w:name w:val="2CB1A507980B48B2AA8E68CDC66148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8938D5-2CEE-4417-A759-666877553E48}"/>
      </w:docPartPr>
      <w:docPartBody>
        <w:p w:rsidR="004764B4" w:rsidRDefault="00916535" w:rsidP="00916535">
          <w:pPr>
            <w:pStyle w:val="2CB1A507980B48B2AA8E68CDC66148CA6"/>
          </w:pPr>
          <w:r w:rsidRPr="0085474A">
            <w:rPr>
              <w:color w:val="808080"/>
              <w:sz w:val="20"/>
            </w:rPr>
            <w:t>NAME OF PERSON/ SERVICE</w:t>
          </w:r>
        </w:p>
      </w:docPartBody>
    </w:docPart>
    <w:docPart>
      <w:docPartPr>
        <w:name w:val="D72DE7F476E8494BAC32E3D1EA3D91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88C4A6-D759-480D-9024-E9DABE330A03}"/>
      </w:docPartPr>
      <w:docPartBody>
        <w:p w:rsidR="004764B4" w:rsidRDefault="00916535" w:rsidP="00916535">
          <w:pPr>
            <w:pStyle w:val="D72DE7F476E8494BAC32E3D1EA3D91776"/>
          </w:pPr>
          <w:r w:rsidRPr="0085474A">
            <w:rPr>
              <w:color w:val="808080"/>
            </w:rPr>
            <w:t>TEL NO</w:t>
          </w:r>
        </w:p>
      </w:docPartBody>
    </w:docPart>
    <w:docPart>
      <w:docPartPr>
        <w:name w:val="DEB830B633D44587B3001360A66579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CEC97A-57F4-43E5-AE24-16DF5DA346EE}"/>
      </w:docPartPr>
      <w:docPartBody>
        <w:p w:rsidR="004764B4" w:rsidRDefault="00916535" w:rsidP="00916535">
          <w:pPr>
            <w:pStyle w:val="DEB830B633D44587B3001360A66579CE6"/>
          </w:pPr>
          <w:r w:rsidRPr="0085474A">
            <w:rPr>
              <w:color w:val="808080"/>
              <w:sz w:val="20"/>
            </w:rPr>
            <w:t>KEY PROFESSIONAL 1</w:t>
          </w:r>
        </w:p>
      </w:docPartBody>
    </w:docPart>
    <w:docPart>
      <w:docPartPr>
        <w:name w:val="C362535CA156467296B46BF7120472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350A4C-DD00-426D-9326-15A3802E9935}"/>
      </w:docPartPr>
      <w:docPartBody>
        <w:p w:rsidR="004764B4" w:rsidRDefault="00916535" w:rsidP="00916535">
          <w:pPr>
            <w:pStyle w:val="C362535CA156467296B46BF7120472B86"/>
          </w:pPr>
          <w:r w:rsidRPr="0085474A">
            <w:rPr>
              <w:color w:val="808080"/>
            </w:rPr>
            <w:t>PLACE OF WORK</w:t>
          </w:r>
        </w:p>
      </w:docPartBody>
    </w:docPart>
    <w:docPart>
      <w:docPartPr>
        <w:name w:val="69ACF0A72AA04A38826032112F2C49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6D94B7-8850-47E5-BC30-AB89B27F8FC3}"/>
      </w:docPartPr>
      <w:docPartBody>
        <w:p w:rsidR="004764B4" w:rsidRDefault="00916535" w:rsidP="00916535">
          <w:pPr>
            <w:pStyle w:val="69ACF0A72AA04A38826032112F2C499C6"/>
          </w:pPr>
          <w:r w:rsidRPr="0085474A">
            <w:rPr>
              <w:color w:val="808080"/>
            </w:rPr>
            <w:t>TEL NO</w:t>
          </w:r>
        </w:p>
      </w:docPartBody>
    </w:docPart>
    <w:docPart>
      <w:docPartPr>
        <w:name w:val="D3971651CA3F41EBB0677CF7FEC300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5F556B-20D8-4D7E-B6C6-0764EDFE4E7B}"/>
      </w:docPartPr>
      <w:docPartBody>
        <w:p w:rsidR="004764B4" w:rsidRDefault="00916535" w:rsidP="00916535">
          <w:pPr>
            <w:pStyle w:val="D3971651CA3F41EBB0677CF7FEC300C26"/>
          </w:pPr>
          <w:r w:rsidRPr="0085474A">
            <w:rPr>
              <w:color w:val="808080"/>
              <w:sz w:val="20"/>
            </w:rPr>
            <w:t>KEY PROFESSIONAL 2</w:t>
          </w:r>
        </w:p>
      </w:docPartBody>
    </w:docPart>
    <w:docPart>
      <w:docPartPr>
        <w:name w:val="D4A6A5B1132F4C45A3DFBDB874CD38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1E131C-577C-4977-BA33-16EA15A156D6}"/>
      </w:docPartPr>
      <w:docPartBody>
        <w:p w:rsidR="004764B4" w:rsidRDefault="00916535" w:rsidP="00916535">
          <w:pPr>
            <w:pStyle w:val="D4A6A5B1132F4C45A3DFBDB874CD38F06"/>
          </w:pPr>
          <w:r w:rsidRPr="0085474A">
            <w:rPr>
              <w:color w:val="808080"/>
            </w:rPr>
            <w:t>PLACE OF WORK</w:t>
          </w:r>
        </w:p>
      </w:docPartBody>
    </w:docPart>
    <w:docPart>
      <w:docPartPr>
        <w:name w:val="FD7DAF4AFF5D4A049BB0F0D981FA11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BDFF07-69EC-40A7-BB8F-672B9BBBA68B}"/>
      </w:docPartPr>
      <w:docPartBody>
        <w:p w:rsidR="004764B4" w:rsidRDefault="00916535" w:rsidP="00916535">
          <w:pPr>
            <w:pStyle w:val="FD7DAF4AFF5D4A049BB0F0D981FA11D56"/>
          </w:pPr>
          <w:r w:rsidRPr="0085474A">
            <w:rPr>
              <w:color w:val="808080"/>
            </w:rPr>
            <w:t>TEL NO</w:t>
          </w:r>
        </w:p>
      </w:docPartBody>
    </w:docPart>
    <w:docPart>
      <w:docPartPr>
        <w:name w:val="85EA88E9090145519349D44048DF92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3F65D1-80A1-4C70-8D94-395D54A8F136}"/>
      </w:docPartPr>
      <w:docPartBody>
        <w:p w:rsidR="004764B4" w:rsidRDefault="00916535" w:rsidP="00916535">
          <w:pPr>
            <w:pStyle w:val="85EA88E9090145519349D44048DF92F96"/>
          </w:pPr>
          <w:r w:rsidRPr="0085474A">
            <w:rPr>
              <w:color w:val="808080"/>
              <w:sz w:val="20"/>
            </w:rPr>
            <w:t>KEY PROFESSIONAL 3</w:t>
          </w:r>
        </w:p>
      </w:docPartBody>
    </w:docPart>
    <w:docPart>
      <w:docPartPr>
        <w:name w:val="08F98A7033944A8387CBD2AE6FD2C3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5F26A6-0AD9-4338-80C5-908030FBECA6}"/>
      </w:docPartPr>
      <w:docPartBody>
        <w:p w:rsidR="004764B4" w:rsidRDefault="00916535" w:rsidP="00916535">
          <w:pPr>
            <w:pStyle w:val="08F98A7033944A8387CBD2AE6FD2C3546"/>
          </w:pPr>
          <w:r w:rsidRPr="0085474A">
            <w:rPr>
              <w:color w:val="808080"/>
            </w:rPr>
            <w:t>PLACE OF WORK</w:t>
          </w:r>
        </w:p>
      </w:docPartBody>
    </w:docPart>
    <w:docPart>
      <w:docPartPr>
        <w:name w:val="619C63C9763444F391E5BCD7CCBA3B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E018D8-710E-4C41-86EE-4AB41928BA6C}"/>
      </w:docPartPr>
      <w:docPartBody>
        <w:p w:rsidR="004764B4" w:rsidRDefault="00916535" w:rsidP="00916535">
          <w:pPr>
            <w:pStyle w:val="619C63C9763444F391E5BCD7CCBA3BD86"/>
          </w:pPr>
          <w:r w:rsidRPr="0085474A">
            <w:rPr>
              <w:color w:val="808080"/>
            </w:rPr>
            <w:t>TEL NO</w:t>
          </w:r>
        </w:p>
      </w:docPartBody>
    </w:docPart>
    <w:docPart>
      <w:docPartPr>
        <w:name w:val="D362C73CABE24740B57DB3AD862E72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412A16-AF2A-4C2A-B1CA-CFE31B3913A1}"/>
      </w:docPartPr>
      <w:docPartBody>
        <w:p w:rsidR="004764B4" w:rsidRDefault="00916535" w:rsidP="00916535">
          <w:pPr>
            <w:pStyle w:val="D362C73CABE24740B57DB3AD862E72586"/>
          </w:pPr>
          <w:r w:rsidRPr="0085474A">
            <w:rPr>
              <w:color w:val="808080"/>
              <w:sz w:val="20"/>
            </w:rPr>
            <w:t>KEY PROFESSIONAL 4</w:t>
          </w:r>
        </w:p>
      </w:docPartBody>
    </w:docPart>
    <w:docPart>
      <w:docPartPr>
        <w:name w:val="51DA3A189C4949B6B0E867A96497EC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447800-98E9-4F86-8694-A269D9C17E38}"/>
      </w:docPartPr>
      <w:docPartBody>
        <w:p w:rsidR="004764B4" w:rsidRDefault="00916535" w:rsidP="00916535">
          <w:pPr>
            <w:pStyle w:val="51DA3A189C4949B6B0E867A96497EC1A6"/>
          </w:pPr>
          <w:r w:rsidRPr="0085474A">
            <w:rPr>
              <w:color w:val="808080"/>
            </w:rPr>
            <w:t>PLACE OF WORK</w:t>
          </w:r>
        </w:p>
      </w:docPartBody>
    </w:docPart>
    <w:docPart>
      <w:docPartPr>
        <w:name w:val="2E39613D07534FB489CED61E83EDF6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B71319-156F-4D38-BF41-2825C30C1C04}"/>
      </w:docPartPr>
      <w:docPartBody>
        <w:p w:rsidR="004764B4" w:rsidRDefault="00916535" w:rsidP="00916535">
          <w:pPr>
            <w:pStyle w:val="2E39613D07534FB489CED61E83EDF6036"/>
          </w:pPr>
          <w:r w:rsidRPr="0085474A">
            <w:rPr>
              <w:color w:val="808080"/>
            </w:rPr>
            <w:t>TEL NO</w:t>
          </w:r>
        </w:p>
      </w:docPartBody>
    </w:docPart>
    <w:docPart>
      <w:docPartPr>
        <w:name w:val="B86DD3D5C4324620B2589781760E17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F4A42D-4753-48AF-A3F0-328CB65FD701}"/>
      </w:docPartPr>
      <w:docPartBody>
        <w:p w:rsidR="004764B4" w:rsidRDefault="00916535" w:rsidP="00916535">
          <w:pPr>
            <w:pStyle w:val="B86DD3D5C4324620B2589781760E171B6"/>
          </w:pPr>
          <w:r w:rsidRPr="0085474A">
            <w:rPr>
              <w:color w:val="808080"/>
            </w:rPr>
            <w:t>WEIGHT IN KG</w:t>
          </w:r>
        </w:p>
      </w:docPartBody>
    </w:docPart>
    <w:docPart>
      <w:docPartPr>
        <w:name w:val="42053CB2F6C343BDBDDDC2BEB5812B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1222F4-B663-4F64-B6B4-E21D2FD3A109}"/>
      </w:docPartPr>
      <w:docPartBody>
        <w:p w:rsidR="004764B4" w:rsidRDefault="00916535" w:rsidP="00916535">
          <w:pPr>
            <w:pStyle w:val="42053CB2F6C343BDBDDDC2BEB5812BE96"/>
          </w:pPr>
          <w:r w:rsidRPr="0085474A">
            <w:rPr>
              <w:color w:val="808080"/>
            </w:rPr>
            <w:t>DD/MM/YYYY</w:t>
          </w:r>
        </w:p>
      </w:docPartBody>
    </w:docPart>
    <w:docPart>
      <w:docPartPr>
        <w:name w:val="CE7C3DDC2A384E13B61B6509A5091A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295CD1-BC81-4D84-898B-2CA81D316CA0}"/>
      </w:docPartPr>
      <w:docPartBody>
        <w:p w:rsidR="004764B4" w:rsidRDefault="00916535" w:rsidP="00916535">
          <w:pPr>
            <w:pStyle w:val="CE7C3DDC2A384E13B61B6509A5091AFD6"/>
          </w:pPr>
          <w:r w:rsidRPr="0085474A">
            <w:rPr>
              <w:color w:val="808080"/>
            </w:rPr>
            <w:t>PRIMARY / RELEVANT DIAGNOSIS</w:t>
          </w:r>
        </w:p>
      </w:docPartBody>
    </w:docPart>
    <w:docPart>
      <w:docPartPr>
        <w:name w:val="B871FB635E0E4C43B15D349E9FE5D3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BE0E89-6AE6-4EAC-98E2-4DD0A4DE15F8}"/>
      </w:docPartPr>
      <w:docPartBody>
        <w:p w:rsidR="00916535" w:rsidRPr="0085474A" w:rsidRDefault="00916535" w:rsidP="0085474A">
          <w:pPr>
            <w:rPr>
              <w:color w:val="808080"/>
            </w:rPr>
          </w:pPr>
          <w:r w:rsidRPr="0085474A">
            <w:rPr>
              <w:color w:val="808080"/>
            </w:rPr>
            <w:t xml:space="preserve">(eg. main drugs, oxygen, ventilation, active medical issues, treatment). </w:t>
          </w:r>
        </w:p>
        <w:p w:rsidR="004764B4" w:rsidRDefault="00916535" w:rsidP="00916535">
          <w:pPr>
            <w:pStyle w:val="B871FB635E0E4C43B15D349E9FE5D30A6"/>
          </w:pPr>
          <w:r w:rsidRPr="0085474A">
            <w:rPr>
              <w:color w:val="808080"/>
            </w:rPr>
            <w:t>Consider agreed treatment in the event of Sepsis and decisions regarding a treatment escalation plan</w:t>
          </w:r>
        </w:p>
      </w:docPartBody>
    </w:docPart>
    <w:docPart>
      <w:docPartPr>
        <w:name w:val="F440882BE5344E0A8235EC2643C015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E147C6-C138-4E5B-A5FF-8DD650C33871}"/>
      </w:docPartPr>
      <w:docPartBody>
        <w:p w:rsidR="004764B4" w:rsidRDefault="00916535" w:rsidP="00916535">
          <w:pPr>
            <w:pStyle w:val="F440882BE5344E0A8235EC2643C015BF6"/>
          </w:pPr>
          <w:r w:rsidRPr="0085474A">
            <w:rPr>
              <w:color w:val="808080"/>
            </w:rPr>
            <w:t>EG: PPC, DNACPR STATUS, CAPACITY ISSUES</w:t>
          </w:r>
        </w:p>
      </w:docPartBody>
    </w:docPart>
    <w:docPart>
      <w:docPartPr>
        <w:name w:val="DED017E7036D4D0286A038A047E1E9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290FB8-5074-4D12-9631-5BF7556F00B9}"/>
      </w:docPartPr>
      <w:docPartBody>
        <w:p w:rsidR="004764B4" w:rsidRDefault="00916535" w:rsidP="00916535">
          <w:pPr>
            <w:pStyle w:val="DED017E7036D4D0286A038A047E1E9276"/>
          </w:pPr>
          <w:r>
            <w:rPr>
              <w:rStyle w:val="PlaceholderText"/>
            </w:rPr>
            <w:t>EMERGENCY 1</w:t>
          </w:r>
        </w:p>
      </w:docPartBody>
    </w:docPart>
    <w:docPart>
      <w:docPartPr>
        <w:name w:val="8C317370C4D3416F8ED1B93C671074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763888-1F14-404D-964D-73E5614CDFB1}"/>
      </w:docPartPr>
      <w:docPartBody>
        <w:p w:rsidR="00916535" w:rsidRPr="000140C9" w:rsidRDefault="00916535" w:rsidP="00BF3941">
          <w:pPr>
            <w:framePr w:hSpace="180" w:wrap="around" w:vAnchor="page" w:hAnchor="margin" w:y="1741"/>
            <w:rPr>
              <w:rStyle w:val="PlaceholderText"/>
            </w:rPr>
          </w:pPr>
          <w:r w:rsidRPr="000140C9">
            <w:rPr>
              <w:rStyle w:val="PlaceholderText"/>
            </w:rPr>
            <w:t xml:space="preserve">Number the anticipated emergency and link “what to do” information with relevant number </w:t>
          </w:r>
        </w:p>
        <w:p w:rsidR="00916535" w:rsidRPr="000140C9" w:rsidRDefault="00916535" w:rsidP="00BF3941">
          <w:pPr>
            <w:framePr w:hSpace="180" w:wrap="around" w:vAnchor="page" w:hAnchor="margin" w:y="1741"/>
            <w:rPr>
              <w:rStyle w:val="PlaceholderText"/>
            </w:rPr>
          </w:pPr>
          <w:r w:rsidRPr="000140C9">
            <w:rPr>
              <w:rStyle w:val="PlaceholderText"/>
            </w:rPr>
            <w:t xml:space="preserve">Use Bullet points and link “what to do” with relevant groups </w:t>
          </w:r>
        </w:p>
        <w:p w:rsidR="004764B4" w:rsidRDefault="00916535" w:rsidP="00916535">
          <w:pPr>
            <w:pStyle w:val="8C317370C4D3416F8ED1B93C671074346"/>
          </w:pPr>
          <w:r w:rsidRPr="000140C9">
            <w:rPr>
              <w:rStyle w:val="PlaceholderText"/>
            </w:rPr>
            <w:t xml:space="preserve">i.e Carers, District Nurse, Care Home staff etc. </w:t>
          </w: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778158BF70294DD1A29AF154D8B7DE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856BFE-BEF6-4431-BF8B-6B1892D9A051}"/>
      </w:docPartPr>
      <w:docPartBody>
        <w:p w:rsidR="004764B4" w:rsidRDefault="00916535" w:rsidP="00916535">
          <w:pPr>
            <w:pStyle w:val="778158BF70294DD1A29AF154D8B7DE1D6"/>
          </w:pPr>
          <w:r>
            <w:rPr>
              <w:rStyle w:val="PlaceholderText"/>
            </w:rPr>
            <w:t>EMERGENCY 2</w:t>
          </w:r>
        </w:p>
      </w:docPartBody>
    </w:docPart>
    <w:docPart>
      <w:docPartPr>
        <w:name w:val="88A9C38ED6274AA88BF359E75A1397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849D82-838A-4944-B292-6655B500F716}"/>
      </w:docPartPr>
      <w:docPartBody>
        <w:p w:rsidR="00916535" w:rsidRPr="000140C9" w:rsidRDefault="00916535" w:rsidP="00BF3941">
          <w:pPr>
            <w:framePr w:hSpace="180" w:wrap="around" w:vAnchor="page" w:hAnchor="margin" w:y="1741"/>
            <w:rPr>
              <w:rStyle w:val="PlaceholderText"/>
            </w:rPr>
          </w:pPr>
          <w:r w:rsidRPr="000140C9">
            <w:rPr>
              <w:rStyle w:val="PlaceholderText"/>
            </w:rPr>
            <w:t xml:space="preserve">Number the anticipated emergency and link “what to do” information with relevant number </w:t>
          </w:r>
        </w:p>
        <w:p w:rsidR="00916535" w:rsidRPr="000140C9" w:rsidRDefault="00916535" w:rsidP="00BF3941">
          <w:pPr>
            <w:framePr w:hSpace="180" w:wrap="around" w:vAnchor="page" w:hAnchor="margin" w:y="1741"/>
            <w:rPr>
              <w:rStyle w:val="PlaceholderText"/>
            </w:rPr>
          </w:pPr>
          <w:r w:rsidRPr="000140C9">
            <w:rPr>
              <w:rStyle w:val="PlaceholderText"/>
            </w:rPr>
            <w:t xml:space="preserve">Use Bullet points and link “what to do” with relevant groups </w:t>
          </w:r>
        </w:p>
        <w:p w:rsidR="004764B4" w:rsidRDefault="00916535" w:rsidP="00916535">
          <w:pPr>
            <w:pStyle w:val="88A9C38ED6274AA88BF359E75A1397106"/>
          </w:pPr>
          <w:r w:rsidRPr="000140C9">
            <w:rPr>
              <w:rStyle w:val="PlaceholderText"/>
            </w:rPr>
            <w:t xml:space="preserve">i.e Carers, District Nurse, Care Home staff etc. </w:t>
          </w: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DC75ADE5F4364796B1EA95A2F0BDBC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6DBDE1-FA9A-493E-9592-B12D556ACE2E}"/>
      </w:docPartPr>
      <w:docPartBody>
        <w:p w:rsidR="004764B4" w:rsidRDefault="00916535" w:rsidP="00916535">
          <w:pPr>
            <w:pStyle w:val="DC75ADE5F4364796B1EA95A2F0BDBC6A6"/>
          </w:pPr>
          <w:r w:rsidRPr="0085474A">
            <w:rPr>
              <w:color w:val="808080"/>
            </w:rPr>
            <w:t>FULL NAME &amp; TITLE</w:t>
          </w:r>
        </w:p>
      </w:docPartBody>
    </w:docPart>
    <w:docPart>
      <w:docPartPr>
        <w:name w:val="0B9EDEF5B16C45C79E8C7282C84E1C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3E9993-F5C2-4EB7-A5AC-20BC09009942}"/>
      </w:docPartPr>
      <w:docPartBody>
        <w:p w:rsidR="004764B4" w:rsidRDefault="00916535" w:rsidP="00916535">
          <w:pPr>
            <w:pStyle w:val="0B9EDEF5B16C45C79E8C7282C84E1C326"/>
          </w:pPr>
          <w:r w:rsidRPr="0085474A">
            <w:rPr>
              <w:color w:val="808080"/>
            </w:rPr>
            <w:t>NHS NO</w:t>
          </w:r>
        </w:p>
      </w:docPartBody>
    </w:docPart>
    <w:docPart>
      <w:docPartPr>
        <w:name w:val="B141FCF91A3441CEA49FE93A1658C0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E0193E-FB30-4BF7-82EE-F48B96A1519F}"/>
      </w:docPartPr>
      <w:docPartBody>
        <w:p w:rsidR="004764B4" w:rsidRDefault="00916535" w:rsidP="00916535">
          <w:pPr>
            <w:pStyle w:val="B141FCF91A3441CEA49FE93A1658C0606"/>
          </w:pPr>
          <w:r w:rsidRPr="0085474A">
            <w:rPr>
              <w:color w:val="808080"/>
            </w:rPr>
            <w:t>FULL NAME &amp; TITLE</w:t>
          </w:r>
        </w:p>
      </w:docPartBody>
    </w:docPart>
    <w:docPart>
      <w:docPartPr>
        <w:name w:val="4442D66C6842481F938FA3547D2C35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FBE6D1-35AF-44DA-908A-B5EB6DB597D4}"/>
      </w:docPartPr>
      <w:docPartBody>
        <w:p w:rsidR="004764B4" w:rsidRDefault="00916535" w:rsidP="00916535">
          <w:pPr>
            <w:pStyle w:val="4442D66C6842481F938FA3547D2C35066"/>
          </w:pPr>
          <w:r w:rsidRPr="0085474A">
            <w:rPr>
              <w:color w:val="808080"/>
            </w:rPr>
            <w:t>NHS NO</w:t>
          </w:r>
        </w:p>
      </w:docPartBody>
    </w:docPart>
    <w:docPart>
      <w:docPartPr>
        <w:name w:val="545B1CC134C04D7F828EA9DF231F6C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00DB23-796B-450D-B897-B5661152335A}"/>
      </w:docPartPr>
      <w:docPartBody>
        <w:p w:rsidR="004764B4" w:rsidRDefault="00916535" w:rsidP="00916535">
          <w:pPr>
            <w:pStyle w:val="545B1CC134C04D7F828EA9DF231F6C176"/>
          </w:pPr>
          <w:r>
            <w:rPr>
              <w:rStyle w:val="PlaceholderText"/>
            </w:rPr>
            <w:t>EMERGENCY 3</w:t>
          </w:r>
        </w:p>
      </w:docPartBody>
    </w:docPart>
    <w:docPart>
      <w:docPartPr>
        <w:name w:val="C2F0DFA0E80C41168EE8BD38A6B503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2DFE62-84E8-424C-BC07-E5FFB213D3FA}"/>
      </w:docPartPr>
      <w:docPartBody>
        <w:p w:rsidR="00916535" w:rsidRPr="000140C9" w:rsidRDefault="00916535" w:rsidP="00BF3941">
          <w:pPr>
            <w:rPr>
              <w:rStyle w:val="PlaceholderText"/>
            </w:rPr>
          </w:pPr>
          <w:r w:rsidRPr="000140C9">
            <w:rPr>
              <w:rStyle w:val="PlaceholderText"/>
            </w:rPr>
            <w:t xml:space="preserve">Number the anticipated emergency and link “what to do” information with relevant number </w:t>
          </w:r>
        </w:p>
        <w:p w:rsidR="00916535" w:rsidRPr="000140C9" w:rsidRDefault="00916535" w:rsidP="00BF3941">
          <w:pPr>
            <w:rPr>
              <w:rStyle w:val="PlaceholderText"/>
            </w:rPr>
          </w:pPr>
          <w:r w:rsidRPr="000140C9">
            <w:rPr>
              <w:rStyle w:val="PlaceholderText"/>
            </w:rPr>
            <w:t xml:space="preserve">Use Bullet points and link “what to do” with relevant groups </w:t>
          </w:r>
        </w:p>
        <w:p w:rsidR="004764B4" w:rsidRDefault="00916535" w:rsidP="00916535">
          <w:pPr>
            <w:pStyle w:val="C2F0DFA0E80C41168EE8BD38A6B503EC6"/>
          </w:pPr>
          <w:r w:rsidRPr="000140C9">
            <w:rPr>
              <w:rStyle w:val="PlaceholderText"/>
            </w:rPr>
            <w:t xml:space="preserve">i.e Carers, District Nurse, Care Home staff etc. </w:t>
          </w: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C80817DF9AD343A4A46D888034261F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9C0E0E-BA28-4C4F-8FF1-ECF8942B5D09}"/>
      </w:docPartPr>
      <w:docPartBody>
        <w:p w:rsidR="004764B4" w:rsidRDefault="00916535" w:rsidP="00916535">
          <w:pPr>
            <w:pStyle w:val="C80817DF9AD343A4A46D888034261FE36"/>
          </w:pPr>
          <w:r>
            <w:rPr>
              <w:rStyle w:val="PlaceholderText"/>
            </w:rPr>
            <w:t>EMERGENCY 4</w:t>
          </w:r>
        </w:p>
      </w:docPartBody>
    </w:docPart>
    <w:docPart>
      <w:docPartPr>
        <w:name w:val="0F60D9332DA940BF922C114EFAED8D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C0D7BB-63FC-45E8-BACC-78FB3AD34984}"/>
      </w:docPartPr>
      <w:docPartBody>
        <w:p w:rsidR="00916535" w:rsidRPr="000140C9" w:rsidRDefault="00916535" w:rsidP="00BF3941">
          <w:pPr>
            <w:rPr>
              <w:rStyle w:val="PlaceholderText"/>
            </w:rPr>
          </w:pPr>
          <w:r w:rsidRPr="000140C9">
            <w:rPr>
              <w:rStyle w:val="PlaceholderText"/>
            </w:rPr>
            <w:t xml:space="preserve">Number the anticipated emergency and link “what to do” information with relevant number </w:t>
          </w:r>
        </w:p>
        <w:p w:rsidR="00916535" w:rsidRPr="000140C9" w:rsidRDefault="00916535" w:rsidP="00BF3941">
          <w:pPr>
            <w:rPr>
              <w:rStyle w:val="PlaceholderText"/>
            </w:rPr>
          </w:pPr>
          <w:r w:rsidRPr="000140C9">
            <w:rPr>
              <w:rStyle w:val="PlaceholderText"/>
            </w:rPr>
            <w:t xml:space="preserve">Use Bullet points and link “what to do” with relevant groups </w:t>
          </w:r>
        </w:p>
        <w:p w:rsidR="004764B4" w:rsidRDefault="00916535" w:rsidP="00916535">
          <w:pPr>
            <w:pStyle w:val="0F60D9332DA940BF922C114EFAED8DD46"/>
          </w:pPr>
          <w:r w:rsidRPr="000140C9">
            <w:rPr>
              <w:rStyle w:val="PlaceholderText"/>
            </w:rPr>
            <w:t xml:space="preserve">i.e Carers, District Nurse, Care Home staff etc. </w:t>
          </w: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21A985B224BC45998CF9368B7167A2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9336AF-B713-41C7-88A8-BFACEC67F712}"/>
      </w:docPartPr>
      <w:docPartBody>
        <w:p w:rsidR="004764B4" w:rsidRDefault="00916535" w:rsidP="00916535">
          <w:pPr>
            <w:pStyle w:val="21A985B224BC45998CF9368B7167A2D46"/>
          </w:pPr>
          <w:r>
            <w:rPr>
              <w:rStyle w:val="PlaceholderText"/>
            </w:rPr>
            <w:t>Names of professionals / patient / family / carer</w:t>
          </w:r>
        </w:p>
      </w:docPartBody>
    </w:docPart>
    <w:docPart>
      <w:docPartPr>
        <w:name w:val="F97E9DAA956D42A3BBBBDDA77E961B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A5877C-079B-44DC-8F33-9378DE63B3F0}"/>
      </w:docPartPr>
      <w:docPartBody>
        <w:p w:rsidR="004764B4" w:rsidRDefault="00916535" w:rsidP="00916535">
          <w:pPr>
            <w:pStyle w:val="F97E9DAA956D42A3BBBBDDA77E961BA36"/>
          </w:pPr>
          <w:r w:rsidRPr="0085474A">
            <w:rPr>
              <w:color w:val="808080"/>
            </w:rPr>
            <w:t>FULL NAME &amp; TITLE</w:t>
          </w:r>
        </w:p>
      </w:docPartBody>
    </w:docPart>
    <w:docPart>
      <w:docPartPr>
        <w:name w:val="8B90084D760D4E3EA2918370D9A199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21BD37-C55B-4FD6-846F-474C17D9AF4E}"/>
      </w:docPartPr>
      <w:docPartBody>
        <w:p w:rsidR="004764B4" w:rsidRDefault="00916535" w:rsidP="00916535">
          <w:pPr>
            <w:pStyle w:val="8B90084D760D4E3EA2918370D9A199596"/>
          </w:pPr>
          <w:r w:rsidRPr="0085474A">
            <w:rPr>
              <w:color w:val="808080"/>
            </w:rPr>
            <w:t>NHS NO</w:t>
          </w:r>
        </w:p>
      </w:docPartBody>
    </w:docPart>
    <w:docPart>
      <w:docPartPr>
        <w:name w:val="585E8570715949F9823BE3AE50B3A3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F1CB3B-6088-49FB-B6BD-C0843D4E3ADD}"/>
      </w:docPartPr>
      <w:docPartBody>
        <w:p w:rsidR="004764B4" w:rsidRDefault="00916535" w:rsidP="00916535">
          <w:pPr>
            <w:pStyle w:val="585E8570715949F9823BE3AE50B3A3FE6"/>
          </w:pPr>
          <w:r w:rsidRPr="00D612F7">
            <w:rPr>
              <w:color w:val="808080"/>
            </w:rPr>
            <w:t>DD/MM/YYYY</w:t>
          </w:r>
        </w:p>
      </w:docPartBody>
    </w:docPart>
    <w:docPart>
      <w:docPartPr>
        <w:name w:val="380AC680949E4C7095F4A313F4340D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110E56-FC6D-4555-8D09-80D0E605C501}"/>
      </w:docPartPr>
      <w:docPartBody>
        <w:p w:rsidR="004764B4" w:rsidRDefault="00916535" w:rsidP="00916535">
          <w:pPr>
            <w:pStyle w:val="380AC680949E4C7095F4A313F4340D186"/>
          </w:pPr>
          <w:r w:rsidRPr="00D612F7">
            <w:rPr>
              <w:color w:val="808080"/>
            </w:rPr>
            <w:t>NAME OF REVIEWER</w:t>
          </w:r>
        </w:p>
      </w:docPartBody>
    </w:docPart>
    <w:docPart>
      <w:docPartPr>
        <w:name w:val="9D8D72756179497FBA838DB0354540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B4A1E8-0325-48BE-826E-D000A775F64D}"/>
      </w:docPartPr>
      <w:docPartBody>
        <w:p w:rsidR="004764B4" w:rsidRDefault="00916535" w:rsidP="00916535">
          <w:pPr>
            <w:pStyle w:val="9D8D72756179497FBA838DB0354540B76"/>
          </w:pPr>
          <w:r w:rsidRPr="00D612F7">
            <w:rPr>
              <w:color w:val="808080"/>
            </w:rPr>
            <w:t>SIGNATURE</w:t>
          </w:r>
        </w:p>
      </w:docPartBody>
    </w:docPart>
    <w:docPart>
      <w:docPartPr>
        <w:name w:val="3B1FC92BDE144B76B80CCDA2FBBDB8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52155D-57BD-4731-BAB0-B80ACD9473F0}"/>
      </w:docPartPr>
      <w:docPartBody>
        <w:p w:rsidR="004764B4" w:rsidRDefault="00916535" w:rsidP="00916535">
          <w:pPr>
            <w:pStyle w:val="3B1FC92BDE144B76B80CCDA2FBBDB8C76"/>
          </w:pPr>
          <w:r w:rsidRPr="00D612F7">
            <w:rPr>
              <w:color w:val="808080"/>
            </w:rPr>
            <w:t>DD/MM/YYYY</w:t>
          </w:r>
        </w:p>
      </w:docPartBody>
    </w:docPart>
    <w:docPart>
      <w:docPartPr>
        <w:name w:val="D6E4ABA280094712B232A66C1969DE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807DF9-3D83-4B39-97D7-62B3F3D7B024}"/>
      </w:docPartPr>
      <w:docPartBody>
        <w:p w:rsidR="004764B4" w:rsidRDefault="00916535" w:rsidP="00916535">
          <w:pPr>
            <w:pStyle w:val="D6E4ABA280094712B232A66C1969DEE36"/>
          </w:pPr>
          <w:r w:rsidRPr="00D612F7">
            <w:rPr>
              <w:color w:val="808080"/>
            </w:rPr>
            <w:t>NAME OF REVIEWER</w:t>
          </w:r>
        </w:p>
      </w:docPartBody>
    </w:docPart>
    <w:docPart>
      <w:docPartPr>
        <w:name w:val="2B41DDBF5DFA4427A72789C758B754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4C3136-010E-44F4-86AE-F48158B5C092}"/>
      </w:docPartPr>
      <w:docPartBody>
        <w:p w:rsidR="004764B4" w:rsidRDefault="00916535" w:rsidP="00916535">
          <w:pPr>
            <w:pStyle w:val="2B41DDBF5DFA4427A72789C758B754B96"/>
          </w:pPr>
          <w:r w:rsidRPr="00D612F7">
            <w:rPr>
              <w:color w:val="808080"/>
            </w:rPr>
            <w:t>SIGNATURE</w:t>
          </w:r>
        </w:p>
      </w:docPartBody>
    </w:docPart>
    <w:docPart>
      <w:docPartPr>
        <w:name w:val="878D5DAE680242E4AA2F72A0320C0C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382581-26A3-4071-9AC7-2253A5A524FF}"/>
      </w:docPartPr>
      <w:docPartBody>
        <w:p w:rsidR="004764B4" w:rsidRDefault="00916535" w:rsidP="00916535">
          <w:pPr>
            <w:pStyle w:val="878D5DAE680242E4AA2F72A0320C0C246"/>
          </w:pPr>
          <w:r w:rsidRPr="00D612F7">
            <w:rPr>
              <w:color w:val="808080"/>
            </w:rPr>
            <w:t>DD/MM/YYYY</w:t>
          </w:r>
        </w:p>
      </w:docPartBody>
    </w:docPart>
    <w:docPart>
      <w:docPartPr>
        <w:name w:val="92BB97D2AAD9495FAE63A0062C1CA9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78EED6-2AE8-4F96-AE1A-86C9F45A887F}"/>
      </w:docPartPr>
      <w:docPartBody>
        <w:p w:rsidR="004764B4" w:rsidRDefault="00916535" w:rsidP="00916535">
          <w:pPr>
            <w:pStyle w:val="92BB97D2AAD9495FAE63A0062C1CA9C46"/>
          </w:pPr>
          <w:r w:rsidRPr="00D612F7">
            <w:rPr>
              <w:color w:val="808080"/>
            </w:rPr>
            <w:t>NAME OF REVIEWER</w:t>
          </w:r>
        </w:p>
      </w:docPartBody>
    </w:docPart>
    <w:docPart>
      <w:docPartPr>
        <w:name w:val="6F6AE3C6D3DC4DD2BC67C21EADCE0E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58A8E8-B73A-4013-8538-22CB22717322}"/>
      </w:docPartPr>
      <w:docPartBody>
        <w:p w:rsidR="004764B4" w:rsidRDefault="00916535" w:rsidP="00916535">
          <w:pPr>
            <w:pStyle w:val="6F6AE3C6D3DC4DD2BC67C21EADCE0E3E6"/>
          </w:pPr>
          <w:r w:rsidRPr="00D612F7">
            <w:rPr>
              <w:color w:val="808080"/>
            </w:rPr>
            <w:t>SIGNATURE</w:t>
          </w:r>
        </w:p>
      </w:docPartBody>
    </w:docPart>
    <w:docPart>
      <w:docPartPr>
        <w:name w:val="FD91711F4B6247D3AE6FCB69AAD7D0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4E5B28-61DF-448D-B5E5-E36236230DDE}"/>
      </w:docPartPr>
      <w:docPartBody>
        <w:p w:rsidR="004764B4" w:rsidRDefault="00916535" w:rsidP="00916535">
          <w:pPr>
            <w:pStyle w:val="FD91711F4B6247D3AE6FCB69AAD7D0B46"/>
          </w:pPr>
          <w:r w:rsidRPr="00D612F7">
            <w:rPr>
              <w:color w:val="808080"/>
            </w:rPr>
            <w:t>DD/MM/YYYY</w:t>
          </w:r>
        </w:p>
      </w:docPartBody>
    </w:docPart>
    <w:docPart>
      <w:docPartPr>
        <w:name w:val="D4625CED438B4917BF14DD895930FB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A9AB93-EFF9-45B2-8061-657450F1ED6E}"/>
      </w:docPartPr>
      <w:docPartBody>
        <w:p w:rsidR="004764B4" w:rsidRDefault="00916535" w:rsidP="00916535">
          <w:pPr>
            <w:pStyle w:val="D4625CED438B4917BF14DD895930FB526"/>
          </w:pPr>
          <w:r w:rsidRPr="00D612F7">
            <w:rPr>
              <w:color w:val="808080"/>
            </w:rPr>
            <w:t>NAME OF REVIEWER</w:t>
          </w:r>
        </w:p>
      </w:docPartBody>
    </w:docPart>
    <w:docPart>
      <w:docPartPr>
        <w:name w:val="23D892D1716B43BA86471110F9F370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6FA7D6-7AB0-423B-9DC1-E7598F5DF652}"/>
      </w:docPartPr>
      <w:docPartBody>
        <w:p w:rsidR="004764B4" w:rsidRDefault="00916535" w:rsidP="00916535">
          <w:pPr>
            <w:pStyle w:val="23D892D1716B43BA86471110F9F3707B6"/>
          </w:pPr>
          <w:r w:rsidRPr="00D612F7">
            <w:rPr>
              <w:color w:val="808080"/>
            </w:rPr>
            <w:t>SIGNATURE</w:t>
          </w:r>
        </w:p>
      </w:docPartBody>
    </w:docPart>
    <w:docPart>
      <w:docPartPr>
        <w:name w:val="FA57F9EE8C884F209009825E8AB508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72CF03-3A3B-432E-B10E-45604CB7AC32}"/>
      </w:docPartPr>
      <w:docPartBody>
        <w:p w:rsidR="004764B4" w:rsidRDefault="00916535" w:rsidP="00916535">
          <w:pPr>
            <w:pStyle w:val="FA57F9EE8C884F209009825E8AB508536"/>
          </w:pPr>
          <w:r w:rsidRPr="00D612F7">
            <w:rPr>
              <w:color w:val="808080"/>
            </w:rPr>
            <w:t xml:space="preserve">SIGNATURE </w:t>
          </w:r>
        </w:p>
      </w:docPartBody>
    </w:docPart>
    <w:docPart>
      <w:docPartPr>
        <w:name w:val="7F4C29EAB3604168A71D86E1A31F34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79353B-8329-455A-881C-F7A86FF8171E}"/>
      </w:docPartPr>
      <w:docPartBody>
        <w:p w:rsidR="004764B4" w:rsidRDefault="00916535" w:rsidP="00916535">
          <w:pPr>
            <w:pStyle w:val="7F4C29EAB3604168A71D86E1A31F34D16"/>
          </w:pPr>
          <w:r w:rsidRPr="00D612F7">
            <w:rPr>
              <w:color w:val="808080"/>
            </w:rPr>
            <w:t>NAME</w:t>
          </w:r>
        </w:p>
      </w:docPartBody>
    </w:docPart>
    <w:docPart>
      <w:docPartPr>
        <w:name w:val="AD4ED0BB55CC4167ADC8327DACA080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44F54A-854B-4595-A1DB-FB85BF51ED12}"/>
      </w:docPartPr>
      <w:docPartBody>
        <w:p w:rsidR="004764B4" w:rsidRDefault="00916535" w:rsidP="00916535">
          <w:pPr>
            <w:pStyle w:val="AD4ED0BB55CC4167ADC8327DACA0805A6"/>
          </w:pPr>
          <w:r w:rsidRPr="00D612F7">
            <w:rPr>
              <w:color w:val="808080"/>
            </w:rPr>
            <w:t xml:space="preserve">GMC OR NMC </w:t>
          </w:r>
        </w:p>
      </w:docPartBody>
    </w:docPart>
    <w:docPart>
      <w:docPartPr>
        <w:name w:val="F0BA1F80703B44399D7A2885321C58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044D18-FE16-492C-AF46-982FE53DD9B6}"/>
      </w:docPartPr>
      <w:docPartBody>
        <w:p w:rsidR="004764B4" w:rsidRDefault="00916535" w:rsidP="00916535">
          <w:pPr>
            <w:pStyle w:val="F0BA1F80703B44399D7A2885321C58E26"/>
          </w:pPr>
          <w:r w:rsidRPr="00D612F7">
            <w:rPr>
              <w:color w:val="808080"/>
            </w:rPr>
            <w:t>DD/MM/YYYY</w:t>
          </w:r>
        </w:p>
      </w:docPartBody>
    </w:docPart>
    <w:docPart>
      <w:docPartPr>
        <w:name w:val="FB58D457CF744405A8A04D3546E2EC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83C6F4-DDDC-474E-A5A4-932692B7F0A7}"/>
      </w:docPartPr>
      <w:docPartBody>
        <w:p w:rsidR="004764B4" w:rsidRDefault="00916535" w:rsidP="00916535">
          <w:pPr>
            <w:pStyle w:val="FB58D457CF744405A8A04D3546E2ECEA6"/>
          </w:pPr>
          <w:r w:rsidRPr="00D612F7">
            <w:rPr>
              <w:color w:val="808080"/>
            </w:rPr>
            <w:t>STATUS</w:t>
          </w:r>
        </w:p>
      </w:docPartBody>
    </w:docPart>
    <w:docPart>
      <w:docPartPr>
        <w:name w:val="E7CA7FC5DAD54CF1AD722C2A44A964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EA3722-D83A-46A8-B70E-77FC73F065CB}"/>
      </w:docPartPr>
      <w:docPartBody>
        <w:p w:rsidR="004764B4" w:rsidRDefault="00916535" w:rsidP="00916535">
          <w:pPr>
            <w:pStyle w:val="E7CA7FC5DAD54CF1AD722C2A44A9645D5"/>
          </w:pPr>
          <w:r>
            <w:rPr>
              <w:rStyle w:val="PlaceholderText"/>
            </w:rPr>
            <w:t>Additional Information</w:t>
          </w:r>
        </w:p>
      </w:docPartBody>
    </w:docPart>
    <w:docPart>
      <w:docPartPr>
        <w:name w:val="F2B72FA9C6F04529A468DD4C50DA29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55D3F3-2671-462A-9B10-4251EC7B4A6F}"/>
      </w:docPartPr>
      <w:docPartBody>
        <w:p w:rsidR="00980340" w:rsidRDefault="00916535" w:rsidP="00916535">
          <w:pPr>
            <w:pStyle w:val="F2B72FA9C6F04529A468DD4C50DA296E2"/>
          </w:pPr>
          <w:r>
            <w:rPr>
              <w:rStyle w:val="PlaceholderText"/>
            </w:rPr>
            <w:t>Select</w:t>
          </w:r>
        </w:p>
      </w:docPartBody>
    </w:docPart>
    <w:docPart>
      <w:docPartPr>
        <w:name w:val="0BA81871F40A40B5BDD3C0C6DAD1E2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A4F4F3-6A37-4F30-8449-0EC12BDB46CE}"/>
      </w:docPartPr>
      <w:docPartBody>
        <w:p w:rsidR="00980340" w:rsidRDefault="00916535" w:rsidP="00916535">
          <w:pPr>
            <w:pStyle w:val="0BA81871F40A40B5BDD3C0C6DAD1E2921"/>
          </w:pPr>
          <w:r>
            <w:rPr>
              <w:rStyle w:val="PlaceholderText"/>
            </w:rPr>
            <w:t>Select</w:t>
          </w:r>
        </w:p>
      </w:docPartBody>
    </w:docPart>
    <w:docPart>
      <w:docPartPr>
        <w:name w:val="0B540406362F49AFBA5DCD055EF568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8B5673-DEC1-4599-B379-04AB8572A7D3}"/>
      </w:docPartPr>
      <w:docPartBody>
        <w:p w:rsidR="00980340" w:rsidRDefault="00916535" w:rsidP="00916535">
          <w:pPr>
            <w:pStyle w:val="0B540406362F49AFBA5DCD055EF568FE1"/>
          </w:pPr>
          <w:r>
            <w:rPr>
              <w:rStyle w:val="PlaceholderText"/>
            </w:rPr>
            <w:t>Select</w:t>
          </w:r>
        </w:p>
      </w:docPartBody>
    </w:docPart>
    <w:docPart>
      <w:docPartPr>
        <w:name w:val="64B1781391A34C4181F97EB516C04B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EFC0BF-672A-4651-9F97-733110F9BC7F}"/>
      </w:docPartPr>
      <w:docPartBody>
        <w:p w:rsidR="00980340" w:rsidRDefault="00916535" w:rsidP="00916535">
          <w:pPr>
            <w:pStyle w:val="64B1781391A34C4181F97EB516C04BEC1"/>
          </w:pPr>
          <w:r>
            <w:rPr>
              <w:rStyle w:val="PlaceholderText"/>
            </w:rPr>
            <w:t>Select</w:t>
          </w:r>
        </w:p>
      </w:docPartBody>
    </w:docPart>
    <w:docPart>
      <w:docPartPr>
        <w:name w:val="5E32CCF0E22544BF973878048664C1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F25978-5DEC-40C9-A1BC-502F58A050EF}"/>
      </w:docPartPr>
      <w:docPartBody>
        <w:p w:rsidR="00980340" w:rsidRDefault="00916535" w:rsidP="00916535">
          <w:pPr>
            <w:pStyle w:val="5E32CCF0E22544BF973878048664C1791"/>
          </w:pPr>
          <w:r>
            <w:rPr>
              <w:rStyle w:val="PlaceholderText"/>
            </w:rPr>
            <w:t>Select</w:t>
          </w:r>
        </w:p>
      </w:docPartBody>
    </w:docPart>
    <w:docPart>
      <w:docPartPr>
        <w:name w:val="D9A476DD28B14F908BD438AA5EBD4A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4D8966-75EC-4607-B25B-3EB66A4E275F}"/>
      </w:docPartPr>
      <w:docPartBody>
        <w:p w:rsidR="00980340" w:rsidRDefault="00916535" w:rsidP="00916535">
          <w:pPr>
            <w:pStyle w:val="D9A476DD28B14F908BD438AA5EBD4ACE1"/>
          </w:pPr>
          <w:r>
            <w:rPr>
              <w:rStyle w:val="PlaceholderText"/>
            </w:rPr>
            <w:t>Select</w:t>
          </w:r>
        </w:p>
      </w:docPartBody>
    </w:docPart>
    <w:docPart>
      <w:docPartPr>
        <w:name w:val="FE10E8D7D61E4E8D8681DB171BF471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CF88AD-D3DF-4941-9514-9D29A8FB04B5}"/>
      </w:docPartPr>
      <w:docPartBody>
        <w:p w:rsidR="00980340" w:rsidRDefault="00916535" w:rsidP="00916535">
          <w:pPr>
            <w:pStyle w:val="FE10E8D7D61E4E8D8681DB171BF471821"/>
          </w:pPr>
          <w:r>
            <w:rPr>
              <w:rStyle w:val="PlaceholderText"/>
            </w:rPr>
            <w:t>Select</w:t>
          </w:r>
        </w:p>
      </w:docPartBody>
    </w:docPart>
    <w:docPart>
      <w:docPartPr>
        <w:name w:val="7A2D4273F2DE42489629EB1FFA3008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74CE5F-44EC-410E-B91D-6B6E07D10D89}"/>
      </w:docPartPr>
      <w:docPartBody>
        <w:p w:rsidR="00980340" w:rsidRDefault="00916535" w:rsidP="00916535">
          <w:pPr>
            <w:pStyle w:val="7A2D4273F2DE42489629EB1FFA3008A81"/>
          </w:pPr>
          <w:r>
            <w:rPr>
              <w:rStyle w:val="PlaceholderText"/>
            </w:rPr>
            <w:t>Selec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76302"/>
    <w:rsid w:val="004764B4"/>
    <w:rsid w:val="00676302"/>
    <w:rsid w:val="00916535"/>
    <w:rsid w:val="00980340"/>
    <w:rsid w:val="00B86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16535"/>
    <w:rPr>
      <w:color w:val="808080"/>
    </w:rPr>
  </w:style>
  <w:style w:type="paragraph" w:customStyle="1" w:styleId="E0D2CE1696ED47388B410E70DD46A154">
    <w:name w:val="E0D2CE1696ED47388B410E70DD46A154"/>
    <w:rsid w:val="00676302"/>
  </w:style>
  <w:style w:type="paragraph" w:customStyle="1" w:styleId="5B8FD3B0B7BE468BBED9C29FC1A11B21">
    <w:name w:val="5B8FD3B0B7BE468BBED9C29FC1A11B21"/>
    <w:rsid w:val="00676302"/>
  </w:style>
  <w:style w:type="paragraph" w:customStyle="1" w:styleId="0035DBB070E54934A47B66CF5BC799A0">
    <w:name w:val="0035DBB070E54934A47B66CF5BC799A0"/>
    <w:rsid w:val="00676302"/>
  </w:style>
  <w:style w:type="paragraph" w:customStyle="1" w:styleId="96AC0CFCEAD04BDFBEF229E691DFF9AA">
    <w:name w:val="96AC0CFCEAD04BDFBEF229E691DFF9AA"/>
    <w:rsid w:val="00676302"/>
  </w:style>
  <w:style w:type="paragraph" w:customStyle="1" w:styleId="D115F76C3ABF4C8DA2D09D17A2AB46BF">
    <w:name w:val="D115F76C3ABF4C8DA2D09D17A2AB46BF"/>
    <w:rsid w:val="00676302"/>
  </w:style>
  <w:style w:type="paragraph" w:customStyle="1" w:styleId="326D8D40F6AA40E2963DA9646BD6F540">
    <w:name w:val="326D8D40F6AA40E2963DA9646BD6F540"/>
    <w:rsid w:val="00676302"/>
  </w:style>
  <w:style w:type="paragraph" w:customStyle="1" w:styleId="03416737589F4D5F86CBE4E1596CC55C">
    <w:name w:val="03416737589F4D5F86CBE4E1596CC55C"/>
    <w:rsid w:val="00676302"/>
  </w:style>
  <w:style w:type="paragraph" w:customStyle="1" w:styleId="6DF0094E1BD04048ACA63F6166B19653">
    <w:name w:val="6DF0094E1BD04048ACA63F6166B19653"/>
    <w:rsid w:val="00676302"/>
  </w:style>
  <w:style w:type="paragraph" w:customStyle="1" w:styleId="1A68AB8F7B2B4531B4F6A3B832B09202">
    <w:name w:val="1A68AB8F7B2B4531B4F6A3B832B09202"/>
    <w:rsid w:val="00676302"/>
  </w:style>
  <w:style w:type="paragraph" w:customStyle="1" w:styleId="4F93642CAC2E4BE59731A0407E00DCD4">
    <w:name w:val="4F93642CAC2E4BE59731A0407E00DCD4"/>
    <w:rsid w:val="00676302"/>
  </w:style>
  <w:style w:type="paragraph" w:customStyle="1" w:styleId="D17E49BFD9F54049B2C351018B2C93B4">
    <w:name w:val="D17E49BFD9F54049B2C351018B2C93B4"/>
    <w:rsid w:val="00676302"/>
  </w:style>
  <w:style w:type="paragraph" w:customStyle="1" w:styleId="24A45721235E4B2DA5D14835ACE950CE">
    <w:name w:val="24A45721235E4B2DA5D14835ACE950CE"/>
    <w:rsid w:val="00676302"/>
  </w:style>
  <w:style w:type="paragraph" w:customStyle="1" w:styleId="468681ECB7CB4F1FA3123D61208D08E9">
    <w:name w:val="468681ECB7CB4F1FA3123D61208D08E9"/>
    <w:rsid w:val="00676302"/>
  </w:style>
  <w:style w:type="paragraph" w:customStyle="1" w:styleId="000B288B349145838C2421465F3F53C6">
    <w:name w:val="000B288B349145838C2421465F3F53C6"/>
    <w:rsid w:val="00676302"/>
  </w:style>
  <w:style w:type="paragraph" w:customStyle="1" w:styleId="A4BEEC041B6C40E7A21F08CC4963684D">
    <w:name w:val="A4BEEC041B6C40E7A21F08CC4963684D"/>
    <w:rsid w:val="00676302"/>
  </w:style>
  <w:style w:type="paragraph" w:customStyle="1" w:styleId="0833E9E9D8814BD2A70800F474AAA4D5">
    <w:name w:val="0833E9E9D8814BD2A70800F474AAA4D5"/>
    <w:rsid w:val="00676302"/>
  </w:style>
  <w:style w:type="paragraph" w:customStyle="1" w:styleId="80A334C41F27423F8FBEE70D5641F43D">
    <w:name w:val="80A334C41F27423F8FBEE70D5641F43D"/>
    <w:rsid w:val="00676302"/>
  </w:style>
  <w:style w:type="paragraph" w:customStyle="1" w:styleId="5A8E9C183FE747F986E98AD9B2AC6584">
    <w:name w:val="5A8E9C183FE747F986E98AD9B2AC6584"/>
    <w:rsid w:val="00676302"/>
  </w:style>
  <w:style w:type="paragraph" w:customStyle="1" w:styleId="1A5055762AB44405990DDFE4AE102D43">
    <w:name w:val="1A5055762AB44405990DDFE4AE102D43"/>
    <w:rsid w:val="00676302"/>
  </w:style>
  <w:style w:type="paragraph" w:customStyle="1" w:styleId="979125DAFC3549A89CF3A5ADBAE6991A">
    <w:name w:val="979125DAFC3549A89CF3A5ADBAE6991A"/>
    <w:rsid w:val="00676302"/>
  </w:style>
  <w:style w:type="paragraph" w:customStyle="1" w:styleId="9212D9BE95E84916818B4B788F22BEAD">
    <w:name w:val="9212D9BE95E84916818B4B788F22BEAD"/>
    <w:rsid w:val="00676302"/>
  </w:style>
  <w:style w:type="paragraph" w:customStyle="1" w:styleId="252389BB7B27464992728079DCDF1213">
    <w:name w:val="252389BB7B27464992728079DCDF1213"/>
    <w:rsid w:val="00676302"/>
  </w:style>
  <w:style w:type="paragraph" w:customStyle="1" w:styleId="C8748B5D663A4573B625A555355B1745">
    <w:name w:val="C8748B5D663A4573B625A555355B1745"/>
    <w:rsid w:val="00676302"/>
  </w:style>
  <w:style w:type="paragraph" w:customStyle="1" w:styleId="FF293AE6070340738D267CC74A1FC831">
    <w:name w:val="FF293AE6070340738D267CC74A1FC831"/>
    <w:rsid w:val="00676302"/>
  </w:style>
  <w:style w:type="paragraph" w:customStyle="1" w:styleId="17A70F0FF48746F2A5106E085D715DBD">
    <w:name w:val="17A70F0FF48746F2A5106E085D715DBD"/>
    <w:rsid w:val="00676302"/>
  </w:style>
  <w:style w:type="paragraph" w:customStyle="1" w:styleId="2CB1A507980B48B2AA8E68CDC66148CA">
    <w:name w:val="2CB1A507980B48B2AA8E68CDC66148CA"/>
    <w:rsid w:val="00676302"/>
  </w:style>
  <w:style w:type="paragraph" w:customStyle="1" w:styleId="D72DE7F476E8494BAC32E3D1EA3D9177">
    <w:name w:val="D72DE7F476E8494BAC32E3D1EA3D9177"/>
    <w:rsid w:val="00676302"/>
  </w:style>
  <w:style w:type="paragraph" w:customStyle="1" w:styleId="DEB830B633D44587B3001360A66579CE">
    <w:name w:val="DEB830B633D44587B3001360A66579CE"/>
    <w:rsid w:val="00676302"/>
  </w:style>
  <w:style w:type="paragraph" w:customStyle="1" w:styleId="C362535CA156467296B46BF7120472B8">
    <w:name w:val="C362535CA156467296B46BF7120472B8"/>
    <w:rsid w:val="00676302"/>
  </w:style>
  <w:style w:type="paragraph" w:customStyle="1" w:styleId="69ACF0A72AA04A38826032112F2C499C">
    <w:name w:val="69ACF0A72AA04A38826032112F2C499C"/>
    <w:rsid w:val="00676302"/>
  </w:style>
  <w:style w:type="paragraph" w:customStyle="1" w:styleId="D3971651CA3F41EBB0677CF7FEC300C2">
    <w:name w:val="D3971651CA3F41EBB0677CF7FEC300C2"/>
    <w:rsid w:val="00676302"/>
  </w:style>
  <w:style w:type="paragraph" w:customStyle="1" w:styleId="D4A6A5B1132F4C45A3DFBDB874CD38F0">
    <w:name w:val="D4A6A5B1132F4C45A3DFBDB874CD38F0"/>
    <w:rsid w:val="00676302"/>
  </w:style>
  <w:style w:type="paragraph" w:customStyle="1" w:styleId="FD7DAF4AFF5D4A049BB0F0D981FA11D5">
    <w:name w:val="FD7DAF4AFF5D4A049BB0F0D981FA11D5"/>
    <w:rsid w:val="00676302"/>
  </w:style>
  <w:style w:type="paragraph" w:customStyle="1" w:styleId="85EA88E9090145519349D44048DF92F9">
    <w:name w:val="85EA88E9090145519349D44048DF92F9"/>
    <w:rsid w:val="00676302"/>
  </w:style>
  <w:style w:type="paragraph" w:customStyle="1" w:styleId="08F98A7033944A8387CBD2AE6FD2C354">
    <w:name w:val="08F98A7033944A8387CBD2AE6FD2C354"/>
    <w:rsid w:val="00676302"/>
  </w:style>
  <w:style w:type="paragraph" w:customStyle="1" w:styleId="619C63C9763444F391E5BCD7CCBA3BD8">
    <w:name w:val="619C63C9763444F391E5BCD7CCBA3BD8"/>
    <w:rsid w:val="00676302"/>
  </w:style>
  <w:style w:type="paragraph" w:customStyle="1" w:styleId="D362C73CABE24740B57DB3AD862E7258">
    <w:name w:val="D362C73CABE24740B57DB3AD862E7258"/>
    <w:rsid w:val="00676302"/>
  </w:style>
  <w:style w:type="paragraph" w:customStyle="1" w:styleId="51DA3A189C4949B6B0E867A96497EC1A">
    <w:name w:val="51DA3A189C4949B6B0E867A96497EC1A"/>
    <w:rsid w:val="00676302"/>
  </w:style>
  <w:style w:type="paragraph" w:customStyle="1" w:styleId="2E39613D07534FB489CED61E83EDF603">
    <w:name w:val="2E39613D07534FB489CED61E83EDF603"/>
    <w:rsid w:val="00676302"/>
  </w:style>
  <w:style w:type="paragraph" w:customStyle="1" w:styleId="B86DD3D5C4324620B2589781760E171B">
    <w:name w:val="B86DD3D5C4324620B2589781760E171B"/>
    <w:rsid w:val="00676302"/>
  </w:style>
  <w:style w:type="paragraph" w:customStyle="1" w:styleId="42053CB2F6C343BDBDDDC2BEB5812BE9">
    <w:name w:val="42053CB2F6C343BDBDDDC2BEB5812BE9"/>
    <w:rsid w:val="00676302"/>
  </w:style>
  <w:style w:type="paragraph" w:customStyle="1" w:styleId="CE7C3DDC2A384E13B61B6509A5091AFD">
    <w:name w:val="CE7C3DDC2A384E13B61B6509A5091AFD"/>
    <w:rsid w:val="00676302"/>
  </w:style>
  <w:style w:type="paragraph" w:customStyle="1" w:styleId="B871FB635E0E4C43B15D349E9FE5D30A">
    <w:name w:val="B871FB635E0E4C43B15D349E9FE5D30A"/>
    <w:rsid w:val="00676302"/>
  </w:style>
  <w:style w:type="paragraph" w:customStyle="1" w:styleId="F440882BE5344E0A8235EC2643C015BF">
    <w:name w:val="F440882BE5344E0A8235EC2643C015BF"/>
    <w:rsid w:val="00676302"/>
  </w:style>
  <w:style w:type="paragraph" w:customStyle="1" w:styleId="1BE5CC697A164B919978EC7077BD9779">
    <w:name w:val="1BE5CC697A164B919978EC7077BD9779"/>
    <w:rsid w:val="00676302"/>
  </w:style>
  <w:style w:type="paragraph" w:customStyle="1" w:styleId="D0E3FCB020854233AC96B39B520D10AB">
    <w:name w:val="D0E3FCB020854233AC96B39B520D10AB"/>
    <w:rsid w:val="00676302"/>
  </w:style>
  <w:style w:type="paragraph" w:customStyle="1" w:styleId="AF5403CF04B3436C936393ED9ACAD012">
    <w:name w:val="AF5403CF04B3436C936393ED9ACAD012"/>
    <w:rsid w:val="00676302"/>
  </w:style>
  <w:style w:type="paragraph" w:customStyle="1" w:styleId="2A228F3CD0614455BA9311662BE3E0C7">
    <w:name w:val="2A228F3CD0614455BA9311662BE3E0C7"/>
    <w:rsid w:val="00676302"/>
  </w:style>
  <w:style w:type="paragraph" w:customStyle="1" w:styleId="E3F8F1E48F76448EB2D51D1C96B46362">
    <w:name w:val="E3F8F1E48F76448EB2D51D1C96B46362"/>
    <w:rsid w:val="00676302"/>
  </w:style>
  <w:style w:type="paragraph" w:customStyle="1" w:styleId="E7C18ED3800C492498EAFCC8DF95454B">
    <w:name w:val="E7C18ED3800C492498EAFCC8DF95454B"/>
    <w:rsid w:val="00676302"/>
  </w:style>
  <w:style w:type="paragraph" w:customStyle="1" w:styleId="D5082FA6C75D4471BC9878C0E869B191">
    <w:name w:val="D5082FA6C75D4471BC9878C0E869B191"/>
    <w:rsid w:val="00676302"/>
  </w:style>
  <w:style w:type="paragraph" w:customStyle="1" w:styleId="D6A3C465C6AC41A4BBD861B43B5D7698">
    <w:name w:val="D6A3C465C6AC41A4BBD861B43B5D7698"/>
    <w:rsid w:val="00676302"/>
  </w:style>
  <w:style w:type="paragraph" w:customStyle="1" w:styleId="BC1863AACB874495B28D37B736B96EDB">
    <w:name w:val="BC1863AACB874495B28D37B736B96EDB"/>
    <w:rsid w:val="00676302"/>
  </w:style>
  <w:style w:type="paragraph" w:customStyle="1" w:styleId="129562FECEBD4629AF3ECDC82FD55A0F">
    <w:name w:val="129562FECEBD4629AF3ECDC82FD55A0F"/>
    <w:rsid w:val="00676302"/>
  </w:style>
  <w:style w:type="paragraph" w:customStyle="1" w:styleId="DED017E7036D4D0286A038A047E1E927">
    <w:name w:val="DED017E7036D4D0286A038A047E1E927"/>
    <w:rsid w:val="00676302"/>
  </w:style>
  <w:style w:type="paragraph" w:customStyle="1" w:styleId="8C317370C4D3416F8ED1B93C67107434">
    <w:name w:val="8C317370C4D3416F8ED1B93C67107434"/>
    <w:rsid w:val="00676302"/>
  </w:style>
  <w:style w:type="paragraph" w:customStyle="1" w:styleId="778158BF70294DD1A29AF154D8B7DE1D">
    <w:name w:val="778158BF70294DD1A29AF154D8B7DE1D"/>
    <w:rsid w:val="00676302"/>
  </w:style>
  <w:style w:type="paragraph" w:customStyle="1" w:styleId="88A9C38ED6274AA88BF359E75A139710">
    <w:name w:val="88A9C38ED6274AA88BF359E75A139710"/>
    <w:rsid w:val="00676302"/>
  </w:style>
  <w:style w:type="paragraph" w:customStyle="1" w:styleId="D1B18C264E8B4A919A4B7781EE03412D">
    <w:name w:val="D1B18C264E8B4A919A4B7781EE03412D"/>
    <w:rsid w:val="00676302"/>
  </w:style>
  <w:style w:type="paragraph" w:customStyle="1" w:styleId="66F8E61404C246E28EED38946AC28B98">
    <w:name w:val="66F8E61404C246E28EED38946AC28B98"/>
    <w:rsid w:val="00676302"/>
  </w:style>
  <w:style w:type="paragraph" w:customStyle="1" w:styleId="7C79064B153D4D2BA622358E90AD849C">
    <w:name w:val="7C79064B153D4D2BA622358E90AD849C"/>
    <w:rsid w:val="00676302"/>
  </w:style>
  <w:style w:type="paragraph" w:customStyle="1" w:styleId="E8C6FA87C43540138BC95BECBC58D40B">
    <w:name w:val="E8C6FA87C43540138BC95BECBC58D40B"/>
    <w:rsid w:val="00676302"/>
  </w:style>
  <w:style w:type="paragraph" w:customStyle="1" w:styleId="C49A610701B14DE5B038413AA160D95D">
    <w:name w:val="C49A610701B14DE5B038413AA160D95D"/>
    <w:rsid w:val="00676302"/>
  </w:style>
  <w:style w:type="paragraph" w:customStyle="1" w:styleId="E6AB4C86D0C9450CABD1B2D3842DBF52">
    <w:name w:val="E6AB4C86D0C9450CABD1B2D3842DBF52"/>
    <w:rsid w:val="00676302"/>
  </w:style>
  <w:style w:type="paragraph" w:customStyle="1" w:styleId="F01E2BF0041E410CA72E11E3D8897B16">
    <w:name w:val="F01E2BF0041E410CA72E11E3D8897B16"/>
    <w:rsid w:val="00676302"/>
  </w:style>
  <w:style w:type="paragraph" w:customStyle="1" w:styleId="DC75ADE5F4364796B1EA95A2F0BDBC6A">
    <w:name w:val="DC75ADE5F4364796B1EA95A2F0BDBC6A"/>
    <w:rsid w:val="00676302"/>
  </w:style>
  <w:style w:type="paragraph" w:customStyle="1" w:styleId="0B9EDEF5B16C45C79E8C7282C84E1C32">
    <w:name w:val="0B9EDEF5B16C45C79E8C7282C84E1C32"/>
    <w:rsid w:val="00676302"/>
  </w:style>
  <w:style w:type="paragraph" w:customStyle="1" w:styleId="B141FCF91A3441CEA49FE93A1658C060">
    <w:name w:val="B141FCF91A3441CEA49FE93A1658C060"/>
    <w:rsid w:val="00676302"/>
  </w:style>
  <w:style w:type="paragraph" w:customStyle="1" w:styleId="4442D66C6842481F938FA3547D2C3506">
    <w:name w:val="4442D66C6842481F938FA3547D2C3506"/>
    <w:rsid w:val="00676302"/>
  </w:style>
  <w:style w:type="paragraph" w:customStyle="1" w:styleId="545B1CC134C04D7F828EA9DF231F6C17">
    <w:name w:val="545B1CC134C04D7F828EA9DF231F6C17"/>
    <w:rsid w:val="00676302"/>
  </w:style>
  <w:style w:type="paragraph" w:customStyle="1" w:styleId="C2F0DFA0E80C41168EE8BD38A6B503EC">
    <w:name w:val="C2F0DFA0E80C41168EE8BD38A6B503EC"/>
    <w:rsid w:val="00676302"/>
  </w:style>
  <w:style w:type="paragraph" w:customStyle="1" w:styleId="C80817DF9AD343A4A46D888034261FE3">
    <w:name w:val="C80817DF9AD343A4A46D888034261FE3"/>
    <w:rsid w:val="00676302"/>
  </w:style>
  <w:style w:type="paragraph" w:customStyle="1" w:styleId="0F60D9332DA940BF922C114EFAED8DD4">
    <w:name w:val="0F60D9332DA940BF922C114EFAED8DD4"/>
    <w:rsid w:val="00676302"/>
  </w:style>
  <w:style w:type="paragraph" w:customStyle="1" w:styleId="21A985B224BC45998CF9368B7167A2D4">
    <w:name w:val="21A985B224BC45998CF9368B7167A2D4"/>
    <w:rsid w:val="00676302"/>
  </w:style>
  <w:style w:type="paragraph" w:customStyle="1" w:styleId="4313452199A34C8CB40CEB44DC442B30">
    <w:name w:val="4313452199A34C8CB40CEB44DC442B30"/>
    <w:rsid w:val="00676302"/>
  </w:style>
  <w:style w:type="paragraph" w:customStyle="1" w:styleId="F9C78DB318D84823A4F84DD6BE492054">
    <w:name w:val="F9C78DB318D84823A4F84DD6BE492054"/>
    <w:rsid w:val="00676302"/>
  </w:style>
  <w:style w:type="paragraph" w:customStyle="1" w:styleId="04D53F4F43B04F048828731DCC8F52E8">
    <w:name w:val="04D53F4F43B04F048828731DCC8F52E8"/>
    <w:rsid w:val="00676302"/>
  </w:style>
  <w:style w:type="paragraph" w:customStyle="1" w:styleId="8B8F6A7689EE4899B40D29423AE9885A">
    <w:name w:val="8B8F6A7689EE4899B40D29423AE9885A"/>
    <w:rsid w:val="00676302"/>
  </w:style>
  <w:style w:type="paragraph" w:customStyle="1" w:styleId="F97E9DAA956D42A3BBBBDDA77E961BA3">
    <w:name w:val="F97E9DAA956D42A3BBBBDDA77E961BA3"/>
    <w:rsid w:val="00676302"/>
  </w:style>
  <w:style w:type="paragraph" w:customStyle="1" w:styleId="8B90084D760D4E3EA2918370D9A19959">
    <w:name w:val="8B90084D760D4E3EA2918370D9A19959"/>
    <w:rsid w:val="00676302"/>
  </w:style>
  <w:style w:type="paragraph" w:customStyle="1" w:styleId="41349D9DC0A949938C7CC699CB750829">
    <w:name w:val="41349D9DC0A949938C7CC699CB750829"/>
    <w:rsid w:val="00676302"/>
  </w:style>
  <w:style w:type="paragraph" w:customStyle="1" w:styleId="6C39FCAF2CF94387846124A48967B0EE">
    <w:name w:val="6C39FCAF2CF94387846124A48967B0EE"/>
    <w:rsid w:val="00676302"/>
  </w:style>
  <w:style w:type="paragraph" w:customStyle="1" w:styleId="11B58AF508614DF8A5F23718B3E848D9">
    <w:name w:val="11B58AF508614DF8A5F23718B3E848D9"/>
    <w:rsid w:val="00676302"/>
  </w:style>
  <w:style w:type="paragraph" w:customStyle="1" w:styleId="1F8ABA5575364EE7B1487342D4E4D4C9">
    <w:name w:val="1F8ABA5575364EE7B1487342D4E4D4C9"/>
    <w:rsid w:val="00676302"/>
  </w:style>
  <w:style w:type="paragraph" w:customStyle="1" w:styleId="D31A546D212B46D89B1A6206EC4CE6EA">
    <w:name w:val="D31A546D212B46D89B1A6206EC4CE6EA"/>
    <w:rsid w:val="00676302"/>
  </w:style>
  <w:style w:type="paragraph" w:customStyle="1" w:styleId="D93CFB03492D45E2A77772C18243F71A">
    <w:name w:val="D93CFB03492D45E2A77772C18243F71A"/>
    <w:rsid w:val="00676302"/>
  </w:style>
  <w:style w:type="paragraph" w:customStyle="1" w:styleId="75ECF1A160414EF68ADAC69927970695">
    <w:name w:val="75ECF1A160414EF68ADAC69927970695"/>
    <w:rsid w:val="00676302"/>
  </w:style>
  <w:style w:type="paragraph" w:customStyle="1" w:styleId="5DB495ED54BF4D93BB422FCC7FA2CFDE">
    <w:name w:val="5DB495ED54BF4D93BB422FCC7FA2CFDE"/>
    <w:rsid w:val="00676302"/>
  </w:style>
  <w:style w:type="paragraph" w:customStyle="1" w:styleId="F6C0AB8B956C4935860E014D7A0FF116">
    <w:name w:val="F6C0AB8B956C4935860E014D7A0FF116"/>
    <w:rsid w:val="00676302"/>
  </w:style>
  <w:style w:type="paragraph" w:customStyle="1" w:styleId="9D30DB8E270F454EA2C9E1930C9DBB87">
    <w:name w:val="9D30DB8E270F454EA2C9E1930C9DBB87"/>
    <w:rsid w:val="00676302"/>
  </w:style>
  <w:style w:type="paragraph" w:customStyle="1" w:styleId="E44D8A0F8FC74DF3B058F523927477E9">
    <w:name w:val="E44D8A0F8FC74DF3B058F523927477E9"/>
    <w:rsid w:val="00676302"/>
  </w:style>
  <w:style w:type="paragraph" w:customStyle="1" w:styleId="13D20B4DCEB54D5FA37C5CE10B006332">
    <w:name w:val="13D20B4DCEB54D5FA37C5CE10B006332"/>
    <w:rsid w:val="00676302"/>
  </w:style>
  <w:style w:type="paragraph" w:customStyle="1" w:styleId="711665CF62D5460EA812E612ED0FCD4B">
    <w:name w:val="711665CF62D5460EA812E612ED0FCD4B"/>
    <w:rsid w:val="00676302"/>
  </w:style>
  <w:style w:type="paragraph" w:customStyle="1" w:styleId="732E26DAAEE94B0FB825425730068B2F">
    <w:name w:val="732E26DAAEE94B0FB825425730068B2F"/>
    <w:rsid w:val="00676302"/>
  </w:style>
  <w:style w:type="paragraph" w:customStyle="1" w:styleId="01F7F544E5424BD1BFEA3C8884A45747">
    <w:name w:val="01F7F544E5424BD1BFEA3C8884A45747"/>
    <w:rsid w:val="00676302"/>
  </w:style>
  <w:style w:type="paragraph" w:customStyle="1" w:styleId="3B8E19649AFE4969AD373A2A0F1C223F">
    <w:name w:val="3B8E19649AFE4969AD373A2A0F1C223F"/>
    <w:rsid w:val="00676302"/>
  </w:style>
  <w:style w:type="paragraph" w:customStyle="1" w:styleId="0FEB94ACF88C4A7DA48BA32F00BA387F">
    <w:name w:val="0FEB94ACF88C4A7DA48BA32F00BA387F"/>
    <w:rsid w:val="00676302"/>
  </w:style>
  <w:style w:type="paragraph" w:customStyle="1" w:styleId="0BD9A261D9094CDAB6CFB06BAB572D08">
    <w:name w:val="0BD9A261D9094CDAB6CFB06BAB572D08"/>
    <w:rsid w:val="00676302"/>
  </w:style>
  <w:style w:type="paragraph" w:customStyle="1" w:styleId="585E8570715949F9823BE3AE50B3A3FE">
    <w:name w:val="585E8570715949F9823BE3AE50B3A3FE"/>
    <w:rsid w:val="00676302"/>
  </w:style>
  <w:style w:type="paragraph" w:customStyle="1" w:styleId="380AC680949E4C7095F4A313F4340D18">
    <w:name w:val="380AC680949E4C7095F4A313F4340D18"/>
    <w:rsid w:val="00676302"/>
  </w:style>
  <w:style w:type="paragraph" w:customStyle="1" w:styleId="9D8D72756179497FBA838DB0354540B7">
    <w:name w:val="9D8D72756179497FBA838DB0354540B7"/>
    <w:rsid w:val="00676302"/>
  </w:style>
  <w:style w:type="paragraph" w:customStyle="1" w:styleId="3B1FC92BDE144B76B80CCDA2FBBDB8C7">
    <w:name w:val="3B1FC92BDE144B76B80CCDA2FBBDB8C7"/>
    <w:rsid w:val="00676302"/>
  </w:style>
  <w:style w:type="paragraph" w:customStyle="1" w:styleId="D6E4ABA280094712B232A66C1969DEE3">
    <w:name w:val="D6E4ABA280094712B232A66C1969DEE3"/>
    <w:rsid w:val="00676302"/>
  </w:style>
  <w:style w:type="paragraph" w:customStyle="1" w:styleId="2B41DDBF5DFA4427A72789C758B754B9">
    <w:name w:val="2B41DDBF5DFA4427A72789C758B754B9"/>
    <w:rsid w:val="00676302"/>
  </w:style>
  <w:style w:type="paragraph" w:customStyle="1" w:styleId="878D5DAE680242E4AA2F72A0320C0C24">
    <w:name w:val="878D5DAE680242E4AA2F72A0320C0C24"/>
    <w:rsid w:val="00676302"/>
  </w:style>
  <w:style w:type="paragraph" w:customStyle="1" w:styleId="92BB97D2AAD9495FAE63A0062C1CA9C4">
    <w:name w:val="92BB97D2AAD9495FAE63A0062C1CA9C4"/>
    <w:rsid w:val="00676302"/>
  </w:style>
  <w:style w:type="paragraph" w:customStyle="1" w:styleId="6F6AE3C6D3DC4DD2BC67C21EADCE0E3E">
    <w:name w:val="6F6AE3C6D3DC4DD2BC67C21EADCE0E3E"/>
    <w:rsid w:val="00676302"/>
  </w:style>
  <w:style w:type="paragraph" w:customStyle="1" w:styleId="FD91711F4B6247D3AE6FCB69AAD7D0B4">
    <w:name w:val="FD91711F4B6247D3AE6FCB69AAD7D0B4"/>
    <w:rsid w:val="00676302"/>
  </w:style>
  <w:style w:type="paragraph" w:customStyle="1" w:styleId="D4625CED438B4917BF14DD895930FB52">
    <w:name w:val="D4625CED438B4917BF14DD895930FB52"/>
    <w:rsid w:val="00676302"/>
  </w:style>
  <w:style w:type="paragraph" w:customStyle="1" w:styleId="23D892D1716B43BA86471110F9F3707B">
    <w:name w:val="23D892D1716B43BA86471110F9F3707B"/>
    <w:rsid w:val="00676302"/>
  </w:style>
  <w:style w:type="paragraph" w:customStyle="1" w:styleId="FA57F9EE8C884F209009825E8AB50853">
    <w:name w:val="FA57F9EE8C884F209009825E8AB50853"/>
    <w:rsid w:val="00676302"/>
  </w:style>
  <w:style w:type="paragraph" w:customStyle="1" w:styleId="7F4C29EAB3604168A71D86E1A31F34D1">
    <w:name w:val="7F4C29EAB3604168A71D86E1A31F34D1"/>
    <w:rsid w:val="00676302"/>
  </w:style>
  <w:style w:type="paragraph" w:customStyle="1" w:styleId="AD4ED0BB55CC4167ADC8327DACA0805A">
    <w:name w:val="AD4ED0BB55CC4167ADC8327DACA0805A"/>
    <w:rsid w:val="00676302"/>
  </w:style>
  <w:style w:type="paragraph" w:customStyle="1" w:styleId="F0BA1F80703B44399D7A2885321C58E2">
    <w:name w:val="F0BA1F80703B44399D7A2885321C58E2"/>
    <w:rsid w:val="00676302"/>
  </w:style>
  <w:style w:type="paragraph" w:customStyle="1" w:styleId="FB58D457CF744405A8A04D3546E2ECEA">
    <w:name w:val="FB58D457CF744405A8A04D3546E2ECEA"/>
    <w:rsid w:val="00676302"/>
  </w:style>
  <w:style w:type="paragraph" w:customStyle="1" w:styleId="E34379D42EE04201B1E3648568E5FA57">
    <w:name w:val="E34379D42EE04201B1E3648568E5FA57"/>
    <w:rsid w:val="00676302"/>
  </w:style>
  <w:style w:type="paragraph" w:customStyle="1" w:styleId="03416737589F4D5F86CBE4E1596CC55C1">
    <w:name w:val="03416737589F4D5F86CBE4E1596CC55C1"/>
    <w:rsid w:val="00676302"/>
    <w:pPr>
      <w:spacing w:after="160" w:line="259" w:lineRule="auto"/>
    </w:pPr>
    <w:rPr>
      <w:rFonts w:eastAsiaTheme="minorHAnsi"/>
      <w:lang w:eastAsia="en-US"/>
    </w:rPr>
  </w:style>
  <w:style w:type="paragraph" w:customStyle="1" w:styleId="6DF0094E1BD04048ACA63F6166B196531">
    <w:name w:val="6DF0094E1BD04048ACA63F6166B196531"/>
    <w:rsid w:val="00676302"/>
    <w:pPr>
      <w:spacing w:after="160" w:line="259" w:lineRule="auto"/>
    </w:pPr>
    <w:rPr>
      <w:rFonts w:eastAsiaTheme="minorHAnsi"/>
      <w:lang w:eastAsia="en-US"/>
    </w:rPr>
  </w:style>
  <w:style w:type="paragraph" w:customStyle="1" w:styleId="1A68AB8F7B2B4531B4F6A3B832B092021">
    <w:name w:val="1A68AB8F7B2B4531B4F6A3B832B092021"/>
    <w:rsid w:val="00676302"/>
    <w:pPr>
      <w:spacing w:after="160" w:line="259" w:lineRule="auto"/>
    </w:pPr>
    <w:rPr>
      <w:rFonts w:eastAsiaTheme="minorHAnsi"/>
      <w:lang w:eastAsia="en-US"/>
    </w:rPr>
  </w:style>
  <w:style w:type="paragraph" w:customStyle="1" w:styleId="4F93642CAC2E4BE59731A0407E00DCD41">
    <w:name w:val="4F93642CAC2E4BE59731A0407E00DCD41"/>
    <w:rsid w:val="00676302"/>
    <w:pPr>
      <w:spacing w:after="160" w:line="259" w:lineRule="auto"/>
    </w:pPr>
    <w:rPr>
      <w:rFonts w:eastAsiaTheme="minorHAnsi"/>
      <w:lang w:eastAsia="en-US"/>
    </w:rPr>
  </w:style>
  <w:style w:type="paragraph" w:customStyle="1" w:styleId="D17E49BFD9F54049B2C351018B2C93B41">
    <w:name w:val="D17E49BFD9F54049B2C351018B2C93B41"/>
    <w:rsid w:val="00676302"/>
    <w:pPr>
      <w:spacing w:after="160" w:line="259" w:lineRule="auto"/>
    </w:pPr>
    <w:rPr>
      <w:rFonts w:eastAsiaTheme="minorHAnsi"/>
      <w:lang w:eastAsia="en-US"/>
    </w:rPr>
  </w:style>
  <w:style w:type="paragraph" w:customStyle="1" w:styleId="24A45721235E4B2DA5D14835ACE950CE1">
    <w:name w:val="24A45721235E4B2DA5D14835ACE950CE1"/>
    <w:rsid w:val="00676302"/>
    <w:pPr>
      <w:spacing w:after="160" w:line="259" w:lineRule="auto"/>
    </w:pPr>
    <w:rPr>
      <w:rFonts w:eastAsiaTheme="minorHAnsi"/>
      <w:lang w:eastAsia="en-US"/>
    </w:rPr>
  </w:style>
  <w:style w:type="paragraph" w:customStyle="1" w:styleId="468681ECB7CB4F1FA3123D61208D08E91">
    <w:name w:val="468681ECB7CB4F1FA3123D61208D08E91"/>
    <w:rsid w:val="00676302"/>
    <w:pPr>
      <w:spacing w:after="160" w:line="259" w:lineRule="auto"/>
    </w:pPr>
    <w:rPr>
      <w:rFonts w:eastAsiaTheme="minorHAnsi"/>
      <w:lang w:eastAsia="en-US"/>
    </w:rPr>
  </w:style>
  <w:style w:type="paragraph" w:customStyle="1" w:styleId="000B288B349145838C2421465F3F53C61">
    <w:name w:val="000B288B349145838C2421465F3F53C61"/>
    <w:rsid w:val="00676302"/>
    <w:pPr>
      <w:spacing w:after="160" w:line="259" w:lineRule="auto"/>
    </w:pPr>
    <w:rPr>
      <w:rFonts w:eastAsiaTheme="minorHAnsi"/>
      <w:lang w:eastAsia="en-US"/>
    </w:rPr>
  </w:style>
  <w:style w:type="paragraph" w:customStyle="1" w:styleId="A4BEEC041B6C40E7A21F08CC4963684D1">
    <w:name w:val="A4BEEC041B6C40E7A21F08CC4963684D1"/>
    <w:rsid w:val="00676302"/>
    <w:pPr>
      <w:spacing w:after="160" w:line="259" w:lineRule="auto"/>
    </w:pPr>
    <w:rPr>
      <w:rFonts w:eastAsiaTheme="minorHAnsi"/>
      <w:lang w:eastAsia="en-US"/>
    </w:rPr>
  </w:style>
  <w:style w:type="paragraph" w:customStyle="1" w:styleId="0833E9E9D8814BD2A70800F474AAA4D51">
    <w:name w:val="0833E9E9D8814BD2A70800F474AAA4D51"/>
    <w:rsid w:val="00676302"/>
    <w:pPr>
      <w:spacing w:after="160" w:line="259" w:lineRule="auto"/>
    </w:pPr>
    <w:rPr>
      <w:rFonts w:eastAsiaTheme="minorHAnsi"/>
      <w:lang w:eastAsia="en-US"/>
    </w:rPr>
  </w:style>
  <w:style w:type="paragraph" w:customStyle="1" w:styleId="80A334C41F27423F8FBEE70D5641F43D1">
    <w:name w:val="80A334C41F27423F8FBEE70D5641F43D1"/>
    <w:rsid w:val="00676302"/>
    <w:pPr>
      <w:spacing w:after="160" w:line="259" w:lineRule="auto"/>
    </w:pPr>
    <w:rPr>
      <w:rFonts w:eastAsiaTheme="minorHAnsi"/>
      <w:lang w:eastAsia="en-US"/>
    </w:rPr>
  </w:style>
  <w:style w:type="paragraph" w:customStyle="1" w:styleId="5A8E9C183FE747F986E98AD9B2AC65841">
    <w:name w:val="5A8E9C183FE747F986E98AD9B2AC65841"/>
    <w:rsid w:val="00676302"/>
    <w:pPr>
      <w:spacing w:after="160" w:line="259" w:lineRule="auto"/>
    </w:pPr>
    <w:rPr>
      <w:rFonts w:eastAsiaTheme="minorHAnsi"/>
      <w:lang w:eastAsia="en-US"/>
    </w:rPr>
  </w:style>
  <w:style w:type="paragraph" w:customStyle="1" w:styleId="1A5055762AB44405990DDFE4AE102D431">
    <w:name w:val="1A5055762AB44405990DDFE4AE102D431"/>
    <w:rsid w:val="00676302"/>
    <w:pPr>
      <w:spacing w:after="160" w:line="259" w:lineRule="auto"/>
    </w:pPr>
    <w:rPr>
      <w:rFonts w:eastAsiaTheme="minorHAnsi"/>
      <w:lang w:eastAsia="en-US"/>
    </w:rPr>
  </w:style>
  <w:style w:type="paragraph" w:customStyle="1" w:styleId="979125DAFC3549A89CF3A5ADBAE6991A1">
    <w:name w:val="979125DAFC3549A89CF3A5ADBAE6991A1"/>
    <w:rsid w:val="00676302"/>
    <w:pPr>
      <w:spacing w:after="160" w:line="259" w:lineRule="auto"/>
    </w:pPr>
    <w:rPr>
      <w:rFonts w:eastAsiaTheme="minorHAnsi"/>
      <w:lang w:eastAsia="en-US"/>
    </w:rPr>
  </w:style>
  <w:style w:type="paragraph" w:customStyle="1" w:styleId="9212D9BE95E84916818B4B788F22BEAD1">
    <w:name w:val="9212D9BE95E84916818B4B788F22BEAD1"/>
    <w:rsid w:val="00676302"/>
    <w:pPr>
      <w:spacing w:after="160" w:line="259" w:lineRule="auto"/>
    </w:pPr>
    <w:rPr>
      <w:rFonts w:eastAsiaTheme="minorHAnsi"/>
      <w:lang w:eastAsia="en-US"/>
    </w:rPr>
  </w:style>
  <w:style w:type="paragraph" w:customStyle="1" w:styleId="252389BB7B27464992728079DCDF12131">
    <w:name w:val="252389BB7B27464992728079DCDF12131"/>
    <w:rsid w:val="00676302"/>
    <w:pPr>
      <w:spacing w:after="160" w:line="259" w:lineRule="auto"/>
    </w:pPr>
    <w:rPr>
      <w:rFonts w:eastAsiaTheme="minorHAnsi"/>
      <w:lang w:eastAsia="en-US"/>
    </w:rPr>
  </w:style>
  <w:style w:type="paragraph" w:customStyle="1" w:styleId="C8748B5D663A4573B625A555355B17451">
    <w:name w:val="C8748B5D663A4573B625A555355B17451"/>
    <w:rsid w:val="00676302"/>
    <w:pPr>
      <w:spacing w:after="160" w:line="259" w:lineRule="auto"/>
    </w:pPr>
    <w:rPr>
      <w:rFonts w:eastAsiaTheme="minorHAnsi"/>
      <w:lang w:eastAsia="en-US"/>
    </w:rPr>
  </w:style>
  <w:style w:type="paragraph" w:customStyle="1" w:styleId="FF293AE6070340738D267CC74A1FC8311">
    <w:name w:val="FF293AE6070340738D267CC74A1FC8311"/>
    <w:rsid w:val="00676302"/>
    <w:pPr>
      <w:spacing w:after="160" w:line="259" w:lineRule="auto"/>
    </w:pPr>
    <w:rPr>
      <w:rFonts w:eastAsiaTheme="minorHAnsi"/>
      <w:lang w:eastAsia="en-US"/>
    </w:rPr>
  </w:style>
  <w:style w:type="paragraph" w:customStyle="1" w:styleId="17A70F0FF48746F2A5106E085D715DBD1">
    <w:name w:val="17A70F0FF48746F2A5106E085D715DBD1"/>
    <w:rsid w:val="00676302"/>
    <w:pPr>
      <w:spacing w:after="160" w:line="259" w:lineRule="auto"/>
    </w:pPr>
    <w:rPr>
      <w:rFonts w:eastAsiaTheme="minorHAnsi"/>
      <w:lang w:eastAsia="en-US"/>
    </w:rPr>
  </w:style>
  <w:style w:type="paragraph" w:customStyle="1" w:styleId="2CB1A507980B48B2AA8E68CDC66148CA1">
    <w:name w:val="2CB1A507980B48B2AA8E68CDC66148CA1"/>
    <w:rsid w:val="00676302"/>
    <w:pPr>
      <w:spacing w:after="160" w:line="259" w:lineRule="auto"/>
    </w:pPr>
    <w:rPr>
      <w:rFonts w:eastAsiaTheme="minorHAnsi"/>
      <w:lang w:eastAsia="en-US"/>
    </w:rPr>
  </w:style>
  <w:style w:type="paragraph" w:customStyle="1" w:styleId="D72DE7F476E8494BAC32E3D1EA3D91771">
    <w:name w:val="D72DE7F476E8494BAC32E3D1EA3D91771"/>
    <w:rsid w:val="00676302"/>
    <w:pPr>
      <w:spacing w:after="160" w:line="259" w:lineRule="auto"/>
    </w:pPr>
    <w:rPr>
      <w:rFonts w:eastAsiaTheme="minorHAnsi"/>
      <w:lang w:eastAsia="en-US"/>
    </w:rPr>
  </w:style>
  <w:style w:type="paragraph" w:customStyle="1" w:styleId="DEB830B633D44587B3001360A66579CE1">
    <w:name w:val="DEB830B633D44587B3001360A66579CE1"/>
    <w:rsid w:val="00676302"/>
    <w:pPr>
      <w:spacing w:after="160" w:line="259" w:lineRule="auto"/>
    </w:pPr>
    <w:rPr>
      <w:rFonts w:eastAsiaTheme="minorHAnsi"/>
      <w:lang w:eastAsia="en-US"/>
    </w:rPr>
  </w:style>
  <w:style w:type="paragraph" w:customStyle="1" w:styleId="C362535CA156467296B46BF7120472B81">
    <w:name w:val="C362535CA156467296B46BF7120472B81"/>
    <w:rsid w:val="00676302"/>
    <w:pPr>
      <w:spacing w:after="160" w:line="259" w:lineRule="auto"/>
    </w:pPr>
    <w:rPr>
      <w:rFonts w:eastAsiaTheme="minorHAnsi"/>
      <w:lang w:eastAsia="en-US"/>
    </w:rPr>
  </w:style>
  <w:style w:type="paragraph" w:customStyle="1" w:styleId="69ACF0A72AA04A38826032112F2C499C1">
    <w:name w:val="69ACF0A72AA04A38826032112F2C499C1"/>
    <w:rsid w:val="00676302"/>
    <w:pPr>
      <w:spacing w:after="160" w:line="259" w:lineRule="auto"/>
    </w:pPr>
    <w:rPr>
      <w:rFonts w:eastAsiaTheme="minorHAnsi"/>
      <w:lang w:eastAsia="en-US"/>
    </w:rPr>
  </w:style>
  <w:style w:type="paragraph" w:customStyle="1" w:styleId="D3971651CA3F41EBB0677CF7FEC300C21">
    <w:name w:val="D3971651CA3F41EBB0677CF7FEC300C21"/>
    <w:rsid w:val="00676302"/>
    <w:pPr>
      <w:spacing w:after="160" w:line="259" w:lineRule="auto"/>
    </w:pPr>
    <w:rPr>
      <w:rFonts w:eastAsiaTheme="minorHAnsi"/>
      <w:lang w:eastAsia="en-US"/>
    </w:rPr>
  </w:style>
  <w:style w:type="paragraph" w:customStyle="1" w:styleId="D4A6A5B1132F4C45A3DFBDB874CD38F01">
    <w:name w:val="D4A6A5B1132F4C45A3DFBDB874CD38F01"/>
    <w:rsid w:val="00676302"/>
    <w:pPr>
      <w:spacing w:after="160" w:line="259" w:lineRule="auto"/>
    </w:pPr>
    <w:rPr>
      <w:rFonts w:eastAsiaTheme="minorHAnsi"/>
      <w:lang w:eastAsia="en-US"/>
    </w:rPr>
  </w:style>
  <w:style w:type="paragraph" w:customStyle="1" w:styleId="FD7DAF4AFF5D4A049BB0F0D981FA11D51">
    <w:name w:val="FD7DAF4AFF5D4A049BB0F0D981FA11D51"/>
    <w:rsid w:val="00676302"/>
    <w:pPr>
      <w:spacing w:after="160" w:line="259" w:lineRule="auto"/>
    </w:pPr>
    <w:rPr>
      <w:rFonts w:eastAsiaTheme="minorHAnsi"/>
      <w:lang w:eastAsia="en-US"/>
    </w:rPr>
  </w:style>
  <w:style w:type="paragraph" w:customStyle="1" w:styleId="85EA88E9090145519349D44048DF92F91">
    <w:name w:val="85EA88E9090145519349D44048DF92F91"/>
    <w:rsid w:val="00676302"/>
    <w:pPr>
      <w:spacing w:after="160" w:line="259" w:lineRule="auto"/>
    </w:pPr>
    <w:rPr>
      <w:rFonts w:eastAsiaTheme="minorHAnsi"/>
      <w:lang w:eastAsia="en-US"/>
    </w:rPr>
  </w:style>
  <w:style w:type="paragraph" w:customStyle="1" w:styleId="08F98A7033944A8387CBD2AE6FD2C3541">
    <w:name w:val="08F98A7033944A8387CBD2AE6FD2C3541"/>
    <w:rsid w:val="00676302"/>
    <w:pPr>
      <w:spacing w:after="160" w:line="259" w:lineRule="auto"/>
    </w:pPr>
    <w:rPr>
      <w:rFonts w:eastAsiaTheme="minorHAnsi"/>
      <w:lang w:eastAsia="en-US"/>
    </w:rPr>
  </w:style>
  <w:style w:type="paragraph" w:customStyle="1" w:styleId="619C63C9763444F391E5BCD7CCBA3BD81">
    <w:name w:val="619C63C9763444F391E5BCD7CCBA3BD81"/>
    <w:rsid w:val="00676302"/>
    <w:pPr>
      <w:spacing w:after="160" w:line="259" w:lineRule="auto"/>
    </w:pPr>
    <w:rPr>
      <w:rFonts w:eastAsiaTheme="minorHAnsi"/>
      <w:lang w:eastAsia="en-US"/>
    </w:rPr>
  </w:style>
  <w:style w:type="paragraph" w:customStyle="1" w:styleId="D362C73CABE24740B57DB3AD862E72581">
    <w:name w:val="D362C73CABE24740B57DB3AD862E72581"/>
    <w:rsid w:val="00676302"/>
    <w:pPr>
      <w:spacing w:after="160" w:line="259" w:lineRule="auto"/>
    </w:pPr>
    <w:rPr>
      <w:rFonts w:eastAsiaTheme="minorHAnsi"/>
      <w:lang w:eastAsia="en-US"/>
    </w:rPr>
  </w:style>
  <w:style w:type="paragraph" w:customStyle="1" w:styleId="51DA3A189C4949B6B0E867A96497EC1A1">
    <w:name w:val="51DA3A189C4949B6B0E867A96497EC1A1"/>
    <w:rsid w:val="00676302"/>
    <w:pPr>
      <w:spacing w:after="160" w:line="259" w:lineRule="auto"/>
    </w:pPr>
    <w:rPr>
      <w:rFonts w:eastAsiaTheme="minorHAnsi"/>
      <w:lang w:eastAsia="en-US"/>
    </w:rPr>
  </w:style>
  <w:style w:type="paragraph" w:customStyle="1" w:styleId="2E39613D07534FB489CED61E83EDF6031">
    <w:name w:val="2E39613D07534FB489CED61E83EDF6031"/>
    <w:rsid w:val="00676302"/>
    <w:pPr>
      <w:spacing w:after="160" w:line="259" w:lineRule="auto"/>
    </w:pPr>
    <w:rPr>
      <w:rFonts w:eastAsiaTheme="minorHAnsi"/>
      <w:lang w:eastAsia="en-US"/>
    </w:rPr>
  </w:style>
  <w:style w:type="paragraph" w:customStyle="1" w:styleId="B86DD3D5C4324620B2589781760E171B1">
    <w:name w:val="B86DD3D5C4324620B2589781760E171B1"/>
    <w:rsid w:val="00676302"/>
    <w:pPr>
      <w:spacing w:after="160" w:line="259" w:lineRule="auto"/>
    </w:pPr>
    <w:rPr>
      <w:rFonts w:eastAsiaTheme="minorHAnsi"/>
      <w:lang w:eastAsia="en-US"/>
    </w:rPr>
  </w:style>
  <w:style w:type="paragraph" w:customStyle="1" w:styleId="42053CB2F6C343BDBDDDC2BEB5812BE91">
    <w:name w:val="42053CB2F6C343BDBDDDC2BEB5812BE91"/>
    <w:rsid w:val="00676302"/>
    <w:pPr>
      <w:spacing w:after="160" w:line="259" w:lineRule="auto"/>
    </w:pPr>
    <w:rPr>
      <w:rFonts w:eastAsiaTheme="minorHAnsi"/>
      <w:lang w:eastAsia="en-US"/>
    </w:rPr>
  </w:style>
  <w:style w:type="paragraph" w:customStyle="1" w:styleId="CE7C3DDC2A384E13B61B6509A5091AFD1">
    <w:name w:val="CE7C3DDC2A384E13B61B6509A5091AFD1"/>
    <w:rsid w:val="00676302"/>
    <w:pPr>
      <w:spacing w:after="160" w:line="259" w:lineRule="auto"/>
    </w:pPr>
    <w:rPr>
      <w:rFonts w:eastAsiaTheme="minorHAnsi"/>
      <w:lang w:eastAsia="en-US"/>
    </w:rPr>
  </w:style>
  <w:style w:type="paragraph" w:customStyle="1" w:styleId="B871FB635E0E4C43B15D349E9FE5D30A1">
    <w:name w:val="B871FB635E0E4C43B15D349E9FE5D30A1"/>
    <w:rsid w:val="00676302"/>
    <w:pPr>
      <w:spacing w:after="160" w:line="259" w:lineRule="auto"/>
    </w:pPr>
    <w:rPr>
      <w:rFonts w:eastAsiaTheme="minorHAnsi"/>
      <w:lang w:eastAsia="en-US"/>
    </w:rPr>
  </w:style>
  <w:style w:type="paragraph" w:customStyle="1" w:styleId="F440882BE5344E0A8235EC2643C015BF1">
    <w:name w:val="F440882BE5344E0A8235EC2643C015BF1"/>
    <w:rsid w:val="00676302"/>
    <w:pPr>
      <w:spacing w:after="160" w:line="259" w:lineRule="auto"/>
    </w:pPr>
    <w:rPr>
      <w:rFonts w:eastAsiaTheme="minorHAnsi"/>
      <w:lang w:eastAsia="en-US"/>
    </w:rPr>
  </w:style>
  <w:style w:type="paragraph" w:customStyle="1" w:styleId="B141FCF91A3441CEA49FE93A1658C0601">
    <w:name w:val="B141FCF91A3441CEA49FE93A1658C0601"/>
    <w:rsid w:val="00676302"/>
    <w:pPr>
      <w:spacing w:after="160" w:line="259" w:lineRule="auto"/>
    </w:pPr>
    <w:rPr>
      <w:rFonts w:eastAsiaTheme="minorHAnsi"/>
      <w:lang w:eastAsia="en-US"/>
    </w:rPr>
  </w:style>
  <w:style w:type="paragraph" w:customStyle="1" w:styleId="4442D66C6842481F938FA3547D2C35061">
    <w:name w:val="4442D66C6842481F938FA3547D2C35061"/>
    <w:rsid w:val="00676302"/>
    <w:pPr>
      <w:spacing w:after="160" w:line="259" w:lineRule="auto"/>
    </w:pPr>
    <w:rPr>
      <w:rFonts w:eastAsiaTheme="minorHAnsi"/>
      <w:lang w:eastAsia="en-US"/>
    </w:rPr>
  </w:style>
  <w:style w:type="paragraph" w:customStyle="1" w:styleId="DED017E7036D4D0286A038A047E1E9271">
    <w:name w:val="DED017E7036D4D0286A038A047E1E9271"/>
    <w:rsid w:val="00676302"/>
    <w:pPr>
      <w:spacing w:after="160" w:line="259" w:lineRule="auto"/>
    </w:pPr>
    <w:rPr>
      <w:rFonts w:eastAsiaTheme="minorHAnsi"/>
      <w:lang w:eastAsia="en-US"/>
    </w:rPr>
  </w:style>
  <w:style w:type="paragraph" w:customStyle="1" w:styleId="8C317370C4D3416F8ED1B93C671074341">
    <w:name w:val="8C317370C4D3416F8ED1B93C671074341"/>
    <w:rsid w:val="00676302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778158BF70294DD1A29AF154D8B7DE1D1">
    <w:name w:val="778158BF70294DD1A29AF154D8B7DE1D1"/>
    <w:rsid w:val="00676302"/>
    <w:pPr>
      <w:spacing w:after="160" w:line="259" w:lineRule="auto"/>
    </w:pPr>
    <w:rPr>
      <w:rFonts w:eastAsiaTheme="minorHAnsi"/>
      <w:lang w:eastAsia="en-US"/>
    </w:rPr>
  </w:style>
  <w:style w:type="paragraph" w:customStyle="1" w:styleId="88A9C38ED6274AA88BF359E75A1397101">
    <w:name w:val="88A9C38ED6274AA88BF359E75A1397101"/>
    <w:rsid w:val="00676302"/>
    <w:pPr>
      <w:spacing w:after="160" w:line="259" w:lineRule="auto"/>
    </w:pPr>
    <w:rPr>
      <w:rFonts w:eastAsiaTheme="minorHAnsi"/>
      <w:lang w:eastAsia="en-US"/>
    </w:rPr>
  </w:style>
  <w:style w:type="paragraph" w:customStyle="1" w:styleId="DC75ADE5F4364796B1EA95A2F0BDBC6A1">
    <w:name w:val="DC75ADE5F4364796B1EA95A2F0BDBC6A1"/>
    <w:rsid w:val="00676302"/>
    <w:pPr>
      <w:spacing w:after="160" w:line="259" w:lineRule="auto"/>
    </w:pPr>
    <w:rPr>
      <w:rFonts w:eastAsiaTheme="minorHAnsi"/>
      <w:lang w:eastAsia="en-US"/>
    </w:rPr>
  </w:style>
  <w:style w:type="paragraph" w:customStyle="1" w:styleId="0B9EDEF5B16C45C79E8C7282C84E1C321">
    <w:name w:val="0B9EDEF5B16C45C79E8C7282C84E1C321"/>
    <w:rsid w:val="00676302"/>
    <w:pPr>
      <w:spacing w:after="160" w:line="259" w:lineRule="auto"/>
    </w:pPr>
    <w:rPr>
      <w:rFonts w:eastAsiaTheme="minorHAnsi"/>
      <w:lang w:eastAsia="en-US"/>
    </w:rPr>
  </w:style>
  <w:style w:type="paragraph" w:customStyle="1" w:styleId="545B1CC134C04D7F828EA9DF231F6C171">
    <w:name w:val="545B1CC134C04D7F828EA9DF231F6C171"/>
    <w:rsid w:val="00676302"/>
    <w:pPr>
      <w:spacing w:after="160" w:line="259" w:lineRule="auto"/>
    </w:pPr>
    <w:rPr>
      <w:rFonts w:eastAsiaTheme="minorHAnsi"/>
      <w:lang w:eastAsia="en-US"/>
    </w:rPr>
  </w:style>
  <w:style w:type="paragraph" w:customStyle="1" w:styleId="C2F0DFA0E80C41168EE8BD38A6B503EC1">
    <w:name w:val="C2F0DFA0E80C41168EE8BD38A6B503EC1"/>
    <w:rsid w:val="00676302"/>
    <w:pPr>
      <w:spacing w:after="160" w:line="259" w:lineRule="auto"/>
    </w:pPr>
    <w:rPr>
      <w:rFonts w:eastAsiaTheme="minorHAnsi"/>
      <w:lang w:eastAsia="en-US"/>
    </w:rPr>
  </w:style>
  <w:style w:type="paragraph" w:customStyle="1" w:styleId="C80817DF9AD343A4A46D888034261FE31">
    <w:name w:val="C80817DF9AD343A4A46D888034261FE31"/>
    <w:rsid w:val="00676302"/>
    <w:pPr>
      <w:spacing w:after="160" w:line="259" w:lineRule="auto"/>
    </w:pPr>
    <w:rPr>
      <w:rFonts w:eastAsiaTheme="minorHAnsi"/>
      <w:lang w:eastAsia="en-US"/>
    </w:rPr>
  </w:style>
  <w:style w:type="paragraph" w:customStyle="1" w:styleId="0F60D9332DA940BF922C114EFAED8DD41">
    <w:name w:val="0F60D9332DA940BF922C114EFAED8DD41"/>
    <w:rsid w:val="00676302"/>
    <w:pPr>
      <w:spacing w:after="160" w:line="259" w:lineRule="auto"/>
    </w:pPr>
    <w:rPr>
      <w:rFonts w:eastAsiaTheme="minorHAnsi"/>
      <w:lang w:eastAsia="en-US"/>
    </w:rPr>
  </w:style>
  <w:style w:type="paragraph" w:customStyle="1" w:styleId="21A985B224BC45998CF9368B7167A2D41">
    <w:name w:val="21A985B224BC45998CF9368B7167A2D41"/>
    <w:rsid w:val="00676302"/>
    <w:pPr>
      <w:spacing w:after="160" w:line="259" w:lineRule="auto"/>
    </w:pPr>
    <w:rPr>
      <w:rFonts w:eastAsiaTheme="minorHAnsi"/>
      <w:lang w:eastAsia="en-US"/>
    </w:rPr>
  </w:style>
  <w:style w:type="paragraph" w:customStyle="1" w:styleId="F97E9DAA956D42A3BBBBDDA77E961BA31">
    <w:name w:val="F97E9DAA956D42A3BBBBDDA77E961BA31"/>
    <w:rsid w:val="00676302"/>
    <w:pPr>
      <w:spacing w:after="160" w:line="259" w:lineRule="auto"/>
    </w:pPr>
    <w:rPr>
      <w:rFonts w:eastAsiaTheme="minorHAnsi"/>
      <w:lang w:eastAsia="en-US"/>
    </w:rPr>
  </w:style>
  <w:style w:type="paragraph" w:customStyle="1" w:styleId="8B90084D760D4E3EA2918370D9A199591">
    <w:name w:val="8B90084D760D4E3EA2918370D9A199591"/>
    <w:rsid w:val="00676302"/>
    <w:pPr>
      <w:spacing w:after="160" w:line="259" w:lineRule="auto"/>
    </w:pPr>
    <w:rPr>
      <w:rFonts w:eastAsiaTheme="minorHAnsi"/>
      <w:lang w:eastAsia="en-US"/>
    </w:rPr>
  </w:style>
  <w:style w:type="paragraph" w:customStyle="1" w:styleId="585E8570715949F9823BE3AE50B3A3FE1">
    <w:name w:val="585E8570715949F9823BE3AE50B3A3FE1"/>
    <w:rsid w:val="00676302"/>
    <w:pPr>
      <w:spacing w:after="160" w:line="259" w:lineRule="auto"/>
    </w:pPr>
    <w:rPr>
      <w:rFonts w:eastAsiaTheme="minorHAnsi"/>
      <w:lang w:eastAsia="en-US"/>
    </w:rPr>
  </w:style>
  <w:style w:type="paragraph" w:customStyle="1" w:styleId="380AC680949E4C7095F4A313F4340D181">
    <w:name w:val="380AC680949E4C7095F4A313F4340D181"/>
    <w:rsid w:val="00676302"/>
    <w:pPr>
      <w:spacing w:after="160" w:line="259" w:lineRule="auto"/>
    </w:pPr>
    <w:rPr>
      <w:rFonts w:eastAsiaTheme="minorHAnsi"/>
      <w:lang w:eastAsia="en-US"/>
    </w:rPr>
  </w:style>
  <w:style w:type="paragraph" w:customStyle="1" w:styleId="9D8D72756179497FBA838DB0354540B71">
    <w:name w:val="9D8D72756179497FBA838DB0354540B71"/>
    <w:rsid w:val="00676302"/>
    <w:pPr>
      <w:spacing w:after="160" w:line="259" w:lineRule="auto"/>
    </w:pPr>
    <w:rPr>
      <w:rFonts w:eastAsiaTheme="minorHAnsi"/>
      <w:lang w:eastAsia="en-US"/>
    </w:rPr>
  </w:style>
  <w:style w:type="paragraph" w:customStyle="1" w:styleId="3B1FC92BDE144B76B80CCDA2FBBDB8C71">
    <w:name w:val="3B1FC92BDE144B76B80CCDA2FBBDB8C71"/>
    <w:rsid w:val="00676302"/>
    <w:pPr>
      <w:spacing w:after="160" w:line="259" w:lineRule="auto"/>
    </w:pPr>
    <w:rPr>
      <w:rFonts w:eastAsiaTheme="minorHAnsi"/>
      <w:lang w:eastAsia="en-US"/>
    </w:rPr>
  </w:style>
  <w:style w:type="paragraph" w:customStyle="1" w:styleId="D6E4ABA280094712B232A66C1969DEE31">
    <w:name w:val="D6E4ABA280094712B232A66C1969DEE31"/>
    <w:rsid w:val="00676302"/>
    <w:pPr>
      <w:spacing w:after="160" w:line="259" w:lineRule="auto"/>
    </w:pPr>
    <w:rPr>
      <w:rFonts w:eastAsiaTheme="minorHAnsi"/>
      <w:lang w:eastAsia="en-US"/>
    </w:rPr>
  </w:style>
  <w:style w:type="paragraph" w:customStyle="1" w:styleId="2B41DDBF5DFA4427A72789C758B754B91">
    <w:name w:val="2B41DDBF5DFA4427A72789C758B754B91"/>
    <w:rsid w:val="00676302"/>
    <w:pPr>
      <w:spacing w:after="160" w:line="259" w:lineRule="auto"/>
    </w:pPr>
    <w:rPr>
      <w:rFonts w:eastAsiaTheme="minorHAnsi"/>
      <w:lang w:eastAsia="en-US"/>
    </w:rPr>
  </w:style>
  <w:style w:type="paragraph" w:customStyle="1" w:styleId="878D5DAE680242E4AA2F72A0320C0C241">
    <w:name w:val="878D5DAE680242E4AA2F72A0320C0C241"/>
    <w:rsid w:val="00676302"/>
    <w:pPr>
      <w:spacing w:after="160" w:line="259" w:lineRule="auto"/>
    </w:pPr>
    <w:rPr>
      <w:rFonts w:eastAsiaTheme="minorHAnsi"/>
      <w:lang w:eastAsia="en-US"/>
    </w:rPr>
  </w:style>
  <w:style w:type="paragraph" w:customStyle="1" w:styleId="92BB97D2AAD9495FAE63A0062C1CA9C41">
    <w:name w:val="92BB97D2AAD9495FAE63A0062C1CA9C41"/>
    <w:rsid w:val="00676302"/>
    <w:pPr>
      <w:spacing w:after="160" w:line="259" w:lineRule="auto"/>
    </w:pPr>
    <w:rPr>
      <w:rFonts w:eastAsiaTheme="minorHAnsi"/>
      <w:lang w:eastAsia="en-US"/>
    </w:rPr>
  </w:style>
  <w:style w:type="paragraph" w:customStyle="1" w:styleId="6F6AE3C6D3DC4DD2BC67C21EADCE0E3E1">
    <w:name w:val="6F6AE3C6D3DC4DD2BC67C21EADCE0E3E1"/>
    <w:rsid w:val="00676302"/>
    <w:pPr>
      <w:spacing w:after="160" w:line="259" w:lineRule="auto"/>
    </w:pPr>
    <w:rPr>
      <w:rFonts w:eastAsiaTheme="minorHAnsi"/>
      <w:lang w:eastAsia="en-US"/>
    </w:rPr>
  </w:style>
  <w:style w:type="paragraph" w:customStyle="1" w:styleId="FD91711F4B6247D3AE6FCB69AAD7D0B41">
    <w:name w:val="FD91711F4B6247D3AE6FCB69AAD7D0B41"/>
    <w:rsid w:val="00676302"/>
    <w:pPr>
      <w:spacing w:after="160" w:line="259" w:lineRule="auto"/>
    </w:pPr>
    <w:rPr>
      <w:rFonts w:eastAsiaTheme="minorHAnsi"/>
      <w:lang w:eastAsia="en-US"/>
    </w:rPr>
  </w:style>
  <w:style w:type="paragraph" w:customStyle="1" w:styleId="D4625CED438B4917BF14DD895930FB521">
    <w:name w:val="D4625CED438B4917BF14DD895930FB521"/>
    <w:rsid w:val="00676302"/>
    <w:pPr>
      <w:spacing w:after="160" w:line="259" w:lineRule="auto"/>
    </w:pPr>
    <w:rPr>
      <w:rFonts w:eastAsiaTheme="minorHAnsi"/>
      <w:lang w:eastAsia="en-US"/>
    </w:rPr>
  </w:style>
  <w:style w:type="paragraph" w:customStyle="1" w:styleId="23D892D1716B43BA86471110F9F3707B1">
    <w:name w:val="23D892D1716B43BA86471110F9F3707B1"/>
    <w:rsid w:val="00676302"/>
    <w:pPr>
      <w:spacing w:after="160" w:line="259" w:lineRule="auto"/>
    </w:pPr>
    <w:rPr>
      <w:rFonts w:eastAsiaTheme="minorHAnsi"/>
      <w:lang w:eastAsia="en-US"/>
    </w:rPr>
  </w:style>
  <w:style w:type="paragraph" w:customStyle="1" w:styleId="FA57F9EE8C884F209009825E8AB508531">
    <w:name w:val="FA57F9EE8C884F209009825E8AB508531"/>
    <w:rsid w:val="00676302"/>
    <w:pPr>
      <w:spacing w:after="160" w:line="259" w:lineRule="auto"/>
    </w:pPr>
    <w:rPr>
      <w:rFonts w:eastAsiaTheme="minorHAnsi"/>
      <w:lang w:eastAsia="en-US"/>
    </w:rPr>
  </w:style>
  <w:style w:type="paragraph" w:customStyle="1" w:styleId="7F4C29EAB3604168A71D86E1A31F34D11">
    <w:name w:val="7F4C29EAB3604168A71D86E1A31F34D11"/>
    <w:rsid w:val="00676302"/>
    <w:pPr>
      <w:spacing w:after="160" w:line="259" w:lineRule="auto"/>
    </w:pPr>
    <w:rPr>
      <w:rFonts w:eastAsiaTheme="minorHAnsi"/>
      <w:lang w:eastAsia="en-US"/>
    </w:rPr>
  </w:style>
  <w:style w:type="paragraph" w:customStyle="1" w:styleId="AD4ED0BB55CC4167ADC8327DACA0805A1">
    <w:name w:val="AD4ED0BB55CC4167ADC8327DACA0805A1"/>
    <w:rsid w:val="00676302"/>
    <w:pPr>
      <w:spacing w:after="160" w:line="259" w:lineRule="auto"/>
    </w:pPr>
    <w:rPr>
      <w:rFonts w:eastAsiaTheme="minorHAnsi"/>
      <w:lang w:eastAsia="en-US"/>
    </w:rPr>
  </w:style>
  <w:style w:type="paragraph" w:customStyle="1" w:styleId="F0BA1F80703B44399D7A2885321C58E21">
    <w:name w:val="F0BA1F80703B44399D7A2885321C58E21"/>
    <w:rsid w:val="00676302"/>
    <w:pPr>
      <w:spacing w:after="160" w:line="259" w:lineRule="auto"/>
    </w:pPr>
    <w:rPr>
      <w:rFonts w:eastAsiaTheme="minorHAnsi"/>
      <w:lang w:eastAsia="en-US"/>
    </w:rPr>
  </w:style>
  <w:style w:type="paragraph" w:customStyle="1" w:styleId="FB58D457CF744405A8A04D3546E2ECEA1">
    <w:name w:val="FB58D457CF744405A8A04D3546E2ECEA1"/>
    <w:rsid w:val="00676302"/>
    <w:pPr>
      <w:spacing w:after="160" w:line="259" w:lineRule="auto"/>
    </w:pPr>
    <w:rPr>
      <w:rFonts w:eastAsiaTheme="minorHAnsi"/>
      <w:lang w:eastAsia="en-US"/>
    </w:rPr>
  </w:style>
  <w:style w:type="paragraph" w:customStyle="1" w:styleId="E7CA7FC5DAD54CF1AD722C2A44A9645D">
    <w:name w:val="E7CA7FC5DAD54CF1AD722C2A44A9645D"/>
    <w:rsid w:val="00676302"/>
    <w:pPr>
      <w:spacing w:after="160" w:line="259" w:lineRule="auto"/>
    </w:pPr>
    <w:rPr>
      <w:rFonts w:eastAsiaTheme="minorHAnsi"/>
      <w:lang w:eastAsia="en-US"/>
    </w:rPr>
  </w:style>
  <w:style w:type="paragraph" w:customStyle="1" w:styleId="03416737589F4D5F86CBE4E1596CC55C2">
    <w:name w:val="03416737589F4D5F86CBE4E1596CC55C2"/>
    <w:rsid w:val="00B86782"/>
    <w:pPr>
      <w:spacing w:after="160" w:line="259" w:lineRule="auto"/>
    </w:pPr>
    <w:rPr>
      <w:rFonts w:eastAsiaTheme="minorHAnsi"/>
      <w:lang w:eastAsia="en-US"/>
    </w:rPr>
  </w:style>
  <w:style w:type="paragraph" w:customStyle="1" w:styleId="6DF0094E1BD04048ACA63F6166B196532">
    <w:name w:val="6DF0094E1BD04048ACA63F6166B196532"/>
    <w:rsid w:val="00B86782"/>
    <w:pPr>
      <w:spacing w:after="160" w:line="259" w:lineRule="auto"/>
    </w:pPr>
    <w:rPr>
      <w:rFonts w:eastAsiaTheme="minorHAnsi"/>
      <w:lang w:eastAsia="en-US"/>
    </w:rPr>
  </w:style>
  <w:style w:type="paragraph" w:customStyle="1" w:styleId="1A68AB8F7B2B4531B4F6A3B832B092022">
    <w:name w:val="1A68AB8F7B2B4531B4F6A3B832B092022"/>
    <w:rsid w:val="00B86782"/>
    <w:pPr>
      <w:spacing w:after="160" w:line="259" w:lineRule="auto"/>
    </w:pPr>
    <w:rPr>
      <w:rFonts w:eastAsiaTheme="minorHAnsi"/>
      <w:lang w:eastAsia="en-US"/>
    </w:rPr>
  </w:style>
  <w:style w:type="paragraph" w:customStyle="1" w:styleId="4F93642CAC2E4BE59731A0407E00DCD42">
    <w:name w:val="4F93642CAC2E4BE59731A0407E00DCD42"/>
    <w:rsid w:val="00B86782"/>
    <w:pPr>
      <w:spacing w:after="160" w:line="259" w:lineRule="auto"/>
    </w:pPr>
    <w:rPr>
      <w:rFonts w:eastAsiaTheme="minorHAnsi"/>
      <w:lang w:eastAsia="en-US"/>
    </w:rPr>
  </w:style>
  <w:style w:type="paragraph" w:customStyle="1" w:styleId="D17E49BFD9F54049B2C351018B2C93B42">
    <w:name w:val="D17E49BFD9F54049B2C351018B2C93B42"/>
    <w:rsid w:val="00B86782"/>
    <w:pPr>
      <w:spacing w:after="160" w:line="259" w:lineRule="auto"/>
    </w:pPr>
    <w:rPr>
      <w:rFonts w:eastAsiaTheme="minorHAnsi"/>
      <w:lang w:eastAsia="en-US"/>
    </w:rPr>
  </w:style>
  <w:style w:type="paragraph" w:customStyle="1" w:styleId="24A45721235E4B2DA5D14835ACE950CE2">
    <w:name w:val="24A45721235E4B2DA5D14835ACE950CE2"/>
    <w:rsid w:val="00B86782"/>
    <w:pPr>
      <w:spacing w:after="160" w:line="259" w:lineRule="auto"/>
    </w:pPr>
    <w:rPr>
      <w:rFonts w:eastAsiaTheme="minorHAnsi"/>
      <w:lang w:eastAsia="en-US"/>
    </w:rPr>
  </w:style>
  <w:style w:type="paragraph" w:customStyle="1" w:styleId="468681ECB7CB4F1FA3123D61208D08E92">
    <w:name w:val="468681ECB7CB4F1FA3123D61208D08E92"/>
    <w:rsid w:val="00B86782"/>
    <w:pPr>
      <w:spacing w:after="160" w:line="259" w:lineRule="auto"/>
    </w:pPr>
    <w:rPr>
      <w:rFonts w:eastAsiaTheme="minorHAnsi"/>
      <w:lang w:eastAsia="en-US"/>
    </w:rPr>
  </w:style>
  <w:style w:type="paragraph" w:customStyle="1" w:styleId="000B288B349145838C2421465F3F53C62">
    <w:name w:val="000B288B349145838C2421465F3F53C62"/>
    <w:rsid w:val="00B86782"/>
    <w:pPr>
      <w:spacing w:after="160" w:line="259" w:lineRule="auto"/>
    </w:pPr>
    <w:rPr>
      <w:rFonts w:eastAsiaTheme="minorHAnsi"/>
      <w:lang w:eastAsia="en-US"/>
    </w:rPr>
  </w:style>
  <w:style w:type="paragraph" w:customStyle="1" w:styleId="A4BEEC041B6C40E7A21F08CC4963684D2">
    <w:name w:val="A4BEEC041B6C40E7A21F08CC4963684D2"/>
    <w:rsid w:val="00B86782"/>
    <w:pPr>
      <w:spacing w:after="160" w:line="259" w:lineRule="auto"/>
    </w:pPr>
    <w:rPr>
      <w:rFonts w:eastAsiaTheme="minorHAnsi"/>
      <w:lang w:eastAsia="en-US"/>
    </w:rPr>
  </w:style>
  <w:style w:type="paragraph" w:customStyle="1" w:styleId="0833E9E9D8814BD2A70800F474AAA4D52">
    <w:name w:val="0833E9E9D8814BD2A70800F474AAA4D52"/>
    <w:rsid w:val="00B86782"/>
    <w:pPr>
      <w:spacing w:after="160" w:line="259" w:lineRule="auto"/>
    </w:pPr>
    <w:rPr>
      <w:rFonts w:eastAsiaTheme="minorHAnsi"/>
      <w:lang w:eastAsia="en-US"/>
    </w:rPr>
  </w:style>
  <w:style w:type="paragraph" w:customStyle="1" w:styleId="80A334C41F27423F8FBEE70D5641F43D2">
    <w:name w:val="80A334C41F27423F8FBEE70D5641F43D2"/>
    <w:rsid w:val="00B86782"/>
    <w:pPr>
      <w:spacing w:after="160" w:line="259" w:lineRule="auto"/>
    </w:pPr>
    <w:rPr>
      <w:rFonts w:eastAsiaTheme="minorHAnsi"/>
      <w:lang w:eastAsia="en-US"/>
    </w:rPr>
  </w:style>
  <w:style w:type="paragraph" w:customStyle="1" w:styleId="5A8E9C183FE747F986E98AD9B2AC65842">
    <w:name w:val="5A8E9C183FE747F986E98AD9B2AC65842"/>
    <w:rsid w:val="00B86782"/>
    <w:pPr>
      <w:spacing w:after="160" w:line="259" w:lineRule="auto"/>
    </w:pPr>
    <w:rPr>
      <w:rFonts w:eastAsiaTheme="minorHAnsi"/>
      <w:lang w:eastAsia="en-US"/>
    </w:rPr>
  </w:style>
  <w:style w:type="paragraph" w:customStyle="1" w:styleId="1A5055762AB44405990DDFE4AE102D432">
    <w:name w:val="1A5055762AB44405990DDFE4AE102D432"/>
    <w:rsid w:val="00B86782"/>
    <w:pPr>
      <w:spacing w:after="160" w:line="259" w:lineRule="auto"/>
    </w:pPr>
    <w:rPr>
      <w:rFonts w:eastAsiaTheme="minorHAnsi"/>
      <w:lang w:eastAsia="en-US"/>
    </w:rPr>
  </w:style>
  <w:style w:type="paragraph" w:customStyle="1" w:styleId="979125DAFC3549A89CF3A5ADBAE6991A2">
    <w:name w:val="979125DAFC3549A89CF3A5ADBAE6991A2"/>
    <w:rsid w:val="00B86782"/>
    <w:pPr>
      <w:spacing w:after="160" w:line="259" w:lineRule="auto"/>
    </w:pPr>
    <w:rPr>
      <w:rFonts w:eastAsiaTheme="minorHAnsi"/>
      <w:lang w:eastAsia="en-US"/>
    </w:rPr>
  </w:style>
  <w:style w:type="paragraph" w:customStyle="1" w:styleId="9212D9BE95E84916818B4B788F22BEAD2">
    <w:name w:val="9212D9BE95E84916818B4B788F22BEAD2"/>
    <w:rsid w:val="00B86782"/>
    <w:pPr>
      <w:spacing w:after="160" w:line="259" w:lineRule="auto"/>
    </w:pPr>
    <w:rPr>
      <w:rFonts w:eastAsiaTheme="minorHAnsi"/>
      <w:lang w:eastAsia="en-US"/>
    </w:rPr>
  </w:style>
  <w:style w:type="paragraph" w:customStyle="1" w:styleId="252389BB7B27464992728079DCDF12132">
    <w:name w:val="252389BB7B27464992728079DCDF12132"/>
    <w:rsid w:val="00B86782"/>
    <w:pPr>
      <w:spacing w:after="160" w:line="259" w:lineRule="auto"/>
    </w:pPr>
    <w:rPr>
      <w:rFonts w:eastAsiaTheme="minorHAnsi"/>
      <w:lang w:eastAsia="en-US"/>
    </w:rPr>
  </w:style>
  <w:style w:type="paragraph" w:customStyle="1" w:styleId="C8748B5D663A4573B625A555355B17452">
    <w:name w:val="C8748B5D663A4573B625A555355B17452"/>
    <w:rsid w:val="00B86782"/>
    <w:pPr>
      <w:spacing w:after="160" w:line="259" w:lineRule="auto"/>
    </w:pPr>
    <w:rPr>
      <w:rFonts w:eastAsiaTheme="minorHAnsi"/>
      <w:lang w:eastAsia="en-US"/>
    </w:rPr>
  </w:style>
  <w:style w:type="paragraph" w:customStyle="1" w:styleId="FF293AE6070340738D267CC74A1FC8312">
    <w:name w:val="FF293AE6070340738D267CC74A1FC8312"/>
    <w:rsid w:val="00B86782"/>
    <w:pPr>
      <w:spacing w:after="160" w:line="259" w:lineRule="auto"/>
    </w:pPr>
    <w:rPr>
      <w:rFonts w:eastAsiaTheme="minorHAnsi"/>
      <w:lang w:eastAsia="en-US"/>
    </w:rPr>
  </w:style>
  <w:style w:type="paragraph" w:customStyle="1" w:styleId="17A70F0FF48746F2A5106E085D715DBD2">
    <w:name w:val="17A70F0FF48746F2A5106E085D715DBD2"/>
    <w:rsid w:val="00B86782"/>
    <w:pPr>
      <w:spacing w:after="160" w:line="259" w:lineRule="auto"/>
    </w:pPr>
    <w:rPr>
      <w:rFonts w:eastAsiaTheme="minorHAnsi"/>
      <w:lang w:eastAsia="en-US"/>
    </w:rPr>
  </w:style>
  <w:style w:type="paragraph" w:customStyle="1" w:styleId="2CB1A507980B48B2AA8E68CDC66148CA2">
    <w:name w:val="2CB1A507980B48B2AA8E68CDC66148CA2"/>
    <w:rsid w:val="00B86782"/>
    <w:pPr>
      <w:spacing w:after="160" w:line="259" w:lineRule="auto"/>
    </w:pPr>
    <w:rPr>
      <w:rFonts w:eastAsiaTheme="minorHAnsi"/>
      <w:lang w:eastAsia="en-US"/>
    </w:rPr>
  </w:style>
  <w:style w:type="paragraph" w:customStyle="1" w:styleId="D72DE7F476E8494BAC32E3D1EA3D91772">
    <w:name w:val="D72DE7F476E8494BAC32E3D1EA3D91772"/>
    <w:rsid w:val="00B86782"/>
    <w:pPr>
      <w:spacing w:after="160" w:line="259" w:lineRule="auto"/>
    </w:pPr>
    <w:rPr>
      <w:rFonts w:eastAsiaTheme="minorHAnsi"/>
      <w:lang w:eastAsia="en-US"/>
    </w:rPr>
  </w:style>
  <w:style w:type="paragraph" w:customStyle="1" w:styleId="DEB830B633D44587B3001360A66579CE2">
    <w:name w:val="DEB830B633D44587B3001360A66579CE2"/>
    <w:rsid w:val="00B86782"/>
    <w:pPr>
      <w:spacing w:after="160" w:line="259" w:lineRule="auto"/>
    </w:pPr>
    <w:rPr>
      <w:rFonts w:eastAsiaTheme="minorHAnsi"/>
      <w:lang w:eastAsia="en-US"/>
    </w:rPr>
  </w:style>
  <w:style w:type="paragraph" w:customStyle="1" w:styleId="C362535CA156467296B46BF7120472B82">
    <w:name w:val="C362535CA156467296B46BF7120472B82"/>
    <w:rsid w:val="00B86782"/>
    <w:pPr>
      <w:spacing w:after="160" w:line="259" w:lineRule="auto"/>
    </w:pPr>
    <w:rPr>
      <w:rFonts w:eastAsiaTheme="minorHAnsi"/>
      <w:lang w:eastAsia="en-US"/>
    </w:rPr>
  </w:style>
  <w:style w:type="paragraph" w:customStyle="1" w:styleId="69ACF0A72AA04A38826032112F2C499C2">
    <w:name w:val="69ACF0A72AA04A38826032112F2C499C2"/>
    <w:rsid w:val="00B86782"/>
    <w:pPr>
      <w:spacing w:after="160" w:line="259" w:lineRule="auto"/>
    </w:pPr>
    <w:rPr>
      <w:rFonts w:eastAsiaTheme="minorHAnsi"/>
      <w:lang w:eastAsia="en-US"/>
    </w:rPr>
  </w:style>
  <w:style w:type="paragraph" w:customStyle="1" w:styleId="D3971651CA3F41EBB0677CF7FEC300C22">
    <w:name w:val="D3971651CA3F41EBB0677CF7FEC300C22"/>
    <w:rsid w:val="00B86782"/>
    <w:pPr>
      <w:spacing w:after="160" w:line="259" w:lineRule="auto"/>
    </w:pPr>
    <w:rPr>
      <w:rFonts w:eastAsiaTheme="minorHAnsi"/>
      <w:lang w:eastAsia="en-US"/>
    </w:rPr>
  </w:style>
  <w:style w:type="paragraph" w:customStyle="1" w:styleId="D4A6A5B1132F4C45A3DFBDB874CD38F02">
    <w:name w:val="D4A6A5B1132F4C45A3DFBDB874CD38F02"/>
    <w:rsid w:val="00B86782"/>
    <w:pPr>
      <w:spacing w:after="160" w:line="259" w:lineRule="auto"/>
    </w:pPr>
    <w:rPr>
      <w:rFonts w:eastAsiaTheme="minorHAnsi"/>
      <w:lang w:eastAsia="en-US"/>
    </w:rPr>
  </w:style>
  <w:style w:type="paragraph" w:customStyle="1" w:styleId="FD7DAF4AFF5D4A049BB0F0D981FA11D52">
    <w:name w:val="FD7DAF4AFF5D4A049BB0F0D981FA11D52"/>
    <w:rsid w:val="00B86782"/>
    <w:pPr>
      <w:spacing w:after="160" w:line="259" w:lineRule="auto"/>
    </w:pPr>
    <w:rPr>
      <w:rFonts w:eastAsiaTheme="minorHAnsi"/>
      <w:lang w:eastAsia="en-US"/>
    </w:rPr>
  </w:style>
  <w:style w:type="paragraph" w:customStyle="1" w:styleId="85EA88E9090145519349D44048DF92F92">
    <w:name w:val="85EA88E9090145519349D44048DF92F92"/>
    <w:rsid w:val="00B86782"/>
    <w:pPr>
      <w:spacing w:after="160" w:line="259" w:lineRule="auto"/>
    </w:pPr>
    <w:rPr>
      <w:rFonts w:eastAsiaTheme="minorHAnsi"/>
      <w:lang w:eastAsia="en-US"/>
    </w:rPr>
  </w:style>
  <w:style w:type="paragraph" w:customStyle="1" w:styleId="08F98A7033944A8387CBD2AE6FD2C3542">
    <w:name w:val="08F98A7033944A8387CBD2AE6FD2C3542"/>
    <w:rsid w:val="00B86782"/>
    <w:pPr>
      <w:spacing w:after="160" w:line="259" w:lineRule="auto"/>
    </w:pPr>
    <w:rPr>
      <w:rFonts w:eastAsiaTheme="minorHAnsi"/>
      <w:lang w:eastAsia="en-US"/>
    </w:rPr>
  </w:style>
  <w:style w:type="paragraph" w:customStyle="1" w:styleId="619C63C9763444F391E5BCD7CCBA3BD82">
    <w:name w:val="619C63C9763444F391E5BCD7CCBA3BD82"/>
    <w:rsid w:val="00B86782"/>
    <w:pPr>
      <w:spacing w:after="160" w:line="259" w:lineRule="auto"/>
    </w:pPr>
    <w:rPr>
      <w:rFonts w:eastAsiaTheme="minorHAnsi"/>
      <w:lang w:eastAsia="en-US"/>
    </w:rPr>
  </w:style>
  <w:style w:type="paragraph" w:customStyle="1" w:styleId="D362C73CABE24740B57DB3AD862E72582">
    <w:name w:val="D362C73CABE24740B57DB3AD862E72582"/>
    <w:rsid w:val="00B86782"/>
    <w:pPr>
      <w:spacing w:after="160" w:line="259" w:lineRule="auto"/>
    </w:pPr>
    <w:rPr>
      <w:rFonts w:eastAsiaTheme="minorHAnsi"/>
      <w:lang w:eastAsia="en-US"/>
    </w:rPr>
  </w:style>
  <w:style w:type="paragraph" w:customStyle="1" w:styleId="51DA3A189C4949B6B0E867A96497EC1A2">
    <w:name w:val="51DA3A189C4949B6B0E867A96497EC1A2"/>
    <w:rsid w:val="00B86782"/>
    <w:pPr>
      <w:spacing w:after="160" w:line="259" w:lineRule="auto"/>
    </w:pPr>
    <w:rPr>
      <w:rFonts w:eastAsiaTheme="minorHAnsi"/>
      <w:lang w:eastAsia="en-US"/>
    </w:rPr>
  </w:style>
  <w:style w:type="paragraph" w:customStyle="1" w:styleId="2E39613D07534FB489CED61E83EDF6032">
    <w:name w:val="2E39613D07534FB489CED61E83EDF6032"/>
    <w:rsid w:val="00B86782"/>
    <w:pPr>
      <w:spacing w:after="160" w:line="259" w:lineRule="auto"/>
    </w:pPr>
    <w:rPr>
      <w:rFonts w:eastAsiaTheme="minorHAnsi"/>
      <w:lang w:eastAsia="en-US"/>
    </w:rPr>
  </w:style>
  <w:style w:type="paragraph" w:customStyle="1" w:styleId="B86DD3D5C4324620B2589781760E171B2">
    <w:name w:val="B86DD3D5C4324620B2589781760E171B2"/>
    <w:rsid w:val="00B86782"/>
    <w:pPr>
      <w:spacing w:after="160" w:line="259" w:lineRule="auto"/>
    </w:pPr>
    <w:rPr>
      <w:rFonts w:eastAsiaTheme="minorHAnsi"/>
      <w:lang w:eastAsia="en-US"/>
    </w:rPr>
  </w:style>
  <w:style w:type="paragraph" w:customStyle="1" w:styleId="42053CB2F6C343BDBDDDC2BEB5812BE92">
    <w:name w:val="42053CB2F6C343BDBDDDC2BEB5812BE92"/>
    <w:rsid w:val="00B86782"/>
    <w:pPr>
      <w:spacing w:after="160" w:line="259" w:lineRule="auto"/>
    </w:pPr>
    <w:rPr>
      <w:rFonts w:eastAsiaTheme="minorHAnsi"/>
      <w:lang w:eastAsia="en-US"/>
    </w:rPr>
  </w:style>
  <w:style w:type="paragraph" w:customStyle="1" w:styleId="CE7C3DDC2A384E13B61B6509A5091AFD2">
    <w:name w:val="CE7C3DDC2A384E13B61B6509A5091AFD2"/>
    <w:rsid w:val="00B86782"/>
    <w:pPr>
      <w:spacing w:after="160" w:line="259" w:lineRule="auto"/>
    </w:pPr>
    <w:rPr>
      <w:rFonts w:eastAsiaTheme="minorHAnsi"/>
      <w:lang w:eastAsia="en-US"/>
    </w:rPr>
  </w:style>
  <w:style w:type="paragraph" w:customStyle="1" w:styleId="B871FB635E0E4C43B15D349E9FE5D30A2">
    <w:name w:val="B871FB635E0E4C43B15D349E9FE5D30A2"/>
    <w:rsid w:val="00B86782"/>
    <w:pPr>
      <w:spacing w:after="160" w:line="259" w:lineRule="auto"/>
    </w:pPr>
    <w:rPr>
      <w:rFonts w:eastAsiaTheme="minorHAnsi"/>
      <w:lang w:eastAsia="en-US"/>
    </w:rPr>
  </w:style>
  <w:style w:type="paragraph" w:customStyle="1" w:styleId="F440882BE5344E0A8235EC2643C015BF2">
    <w:name w:val="F440882BE5344E0A8235EC2643C015BF2"/>
    <w:rsid w:val="00B86782"/>
    <w:pPr>
      <w:spacing w:after="160" w:line="259" w:lineRule="auto"/>
    </w:pPr>
    <w:rPr>
      <w:rFonts w:eastAsiaTheme="minorHAnsi"/>
      <w:lang w:eastAsia="en-US"/>
    </w:rPr>
  </w:style>
  <w:style w:type="paragraph" w:customStyle="1" w:styleId="B141FCF91A3441CEA49FE93A1658C0602">
    <w:name w:val="B141FCF91A3441CEA49FE93A1658C0602"/>
    <w:rsid w:val="00B86782"/>
    <w:pPr>
      <w:spacing w:after="160" w:line="259" w:lineRule="auto"/>
    </w:pPr>
    <w:rPr>
      <w:rFonts w:eastAsiaTheme="minorHAnsi"/>
      <w:lang w:eastAsia="en-US"/>
    </w:rPr>
  </w:style>
  <w:style w:type="paragraph" w:customStyle="1" w:styleId="4442D66C6842481F938FA3547D2C35062">
    <w:name w:val="4442D66C6842481F938FA3547D2C35062"/>
    <w:rsid w:val="00B86782"/>
    <w:pPr>
      <w:spacing w:after="160" w:line="259" w:lineRule="auto"/>
    </w:pPr>
    <w:rPr>
      <w:rFonts w:eastAsiaTheme="minorHAnsi"/>
      <w:lang w:eastAsia="en-US"/>
    </w:rPr>
  </w:style>
  <w:style w:type="paragraph" w:customStyle="1" w:styleId="DED017E7036D4D0286A038A047E1E9272">
    <w:name w:val="DED017E7036D4D0286A038A047E1E9272"/>
    <w:rsid w:val="00B86782"/>
    <w:pPr>
      <w:spacing w:after="160" w:line="259" w:lineRule="auto"/>
    </w:pPr>
    <w:rPr>
      <w:rFonts w:eastAsiaTheme="minorHAnsi"/>
      <w:lang w:eastAsia="en-US"/>
    </w:rPr>
  </w:style>
  <w:style w:type="paragraph" w:customStyle="1" w:styleId="8C317370C4D3416F8ED1B93C671074342">
    <w:name w:val="8C317370C4D3416F8ED1B93C671074342"/>
    <w:rsid w:val="00B86782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778158BF70294DD1A29AF154D8B7DE1D2">
    <w:name w:val="778158BF70294DD1A29AF154D8B7DE1D2"/>
    <w:rsid w:val="00B86782"/>
    <w:pPr>
      <w:spacing w:after="160" w:line="259" w:lineRule="auto"/>
    </w:pPr>
    <w:rPr>
      <w:rFonts w:eastAsiaTheme="minorHAnsi"/>
      <w:lang w:eastAsia="en-US"/>
    </w:rPr>
  </w:style>
  <w:style w:type="paragraph" w:customStyle="1" w:styleId="88A9C38ED6274AA88BF359E75A1397102">
    <w:name w:val="88A9C38ED6274AA88BF359E75A1397102"/>
    <w:rsid w:val="00B86782"/>
    <w:pPr>
      <w:spacing w:after="160" w:line="259" w:lineRule="auto"/>
    </w:pPr>
    <w:rPr>
      <w:rFonts w:eastAsiaTheme="minorHAnsi"/>
      <w:lang w:eastAsia="en-US"/>
    </w:rPr>
  </w:style>
  <w:style w:type="paragraph" w:customStyle="1" w:styleId="DC75ADE5F4364796B1EA95A2F0BDBC6A2">
    <w:name w:val="DC75ADE5F4364796B1EA95A2F0BDBC6A2"/>
    <w:rsid w:val="00B86782"/>
    <w:pPr>
      <w:spacing w:after="160" w:line="259" w:lineRule="auto"/>
    </w:pPr>
    <w:rPr>
      <w:rFonts w:eastAsiaTheme="minorHAnsi"/>
      <w:lang w:eastAsia="en-US"/>
    </w:rPr>
  </w:style>
  <w:style w:type="paragraph" w:customStyle="1" w:styleId="0B9EDEF5B16C45C79E8C7282C84E1C322">
    <w:name w:val="0B9EDEF5B16C45C79E8C7282C84E1C322"/>
    <w:rsid w:val="00B86782"/>
    <w:pPr>
      <w:spacing w:after="160" w:line="259" w:lineRule="auto"/>
    </w:pPr>
    <w:rPr>
      <w:rFonts w:eastAsiaTheme="minorHAnsi"/>
      <w:lang w:eastAsia="en-US"/>
    </w:rPr>
  </w:style>
  <w:style w:type="paragraph" w:customStyle="1" w:styleId="545B1CC134C04D7F828EA9DF231F6C172">
    <w:name w:val="545B1CC134C04D7F828EA9DF231F6C172"/>
    <w:rsid w:val="00B86782"/>
    <w:pPr>
      <w:spacing w:after="160" w:line="259" w:lineRule="auto"/>
    </w:pPr>
    <w:rPr>
      <w:rFonts w:eastAsiaTheme="minorHAnsi"/>
      <w:lang w:eastAsia="en-US"/>
    </w:rPr>
  </w:style>
  <w:style w:type="paragraph" w:customStyle="1" w:styleId="C2F0DFA0E80C41168EE8BD38A6B503EC2">
    <w:name w:val="C2F0DFA0E80C41168EE8BD38A6B503EC2"/>
    <w:rsid w:val="00B86782"/>
    <w:pPr>
      <w:spacing w:after="160" w:line="259" w:lineRule="auto"/>
    </w:pPr>
    <w:rPr>
      <w:rFonts w:eastAsiaTheme="minorHAnsi"/>
      <w:lang w:eastAsia="en-US"/>
    </w:rPr>
  </w:style>
  <w:style w:type="paragraph" w:customStyle="1" w:styleId="C80817DF9AD343A4A46D888034261FE32">
    <w:name w:val="C80817DF9AD343A4A46D888034261FE32"/>
    <w:rsid w:val="00B86782"/>
    <w:pPr>
      <w:spacing w:after="160" w:line="259" w:lineRule="auto"/>
    </w:pPr>
    <w:rPr>
      <w:rFonts w:eastAsiaTheme="minorHAnsi"/>
      <w:lang w:eastAsia="en-US"/>
    </w:rPr>
  </w:style>
  <w:style w:type="paragraph" w:customStyle="1" w:styleId="0F60D9332DA940BF922C114EFAED8DD42">
    <w:name w:val="0F60D9332DA940BF922C114EFAED8DD42"/>
    <w:rsid w:val="00B86782"/>
    <w:pPr>
      <w:spacing w:after="160" w:line="259" w:lineRule="auto"/>
    </w:pPr>
    <w:rPr>
      <w:rFonts w:eastAsiaTheme="minorHAnsi"/>
      <w:lang w:eastAsia="en-US"/>
    </w:rPr>
  </w:style>
  <w:style w:type="paragraph" w:customStyle="1" w:styleId="21A985B224BC45998CF9368B7167A2D42">
    <w:name w:val="21A985B224BC45998CF9368B7167A2D42"/>
    <w:rsid w:val="00B86782"/>
    <w:pPr>
      <w:spacing w:after="160" w:line="259" w:lineRule="auto"/>
    </w:pPr>
    <w:rPr>
      <w:rFonts w:eastAsiaTheme="minorHAnsi"/>
      <w:lang w:eastAsia="en-US"/>
    </w:rPr>
  </w:style>
  <w:style w:type="paragraph" w:customStyle="1" w:styleId="F97E9DAA956D42A3BBBBDDA77E961BA32">
    <w:name w:val="F97E9DAA956D42A3BBBBDDA77E961BA32"/>
    <w:rsid w:val="00B86782"/>
    <w:pPr>
      <w:spacing w:after="160" w:line="259" w:lineRule="auto"/>
    </w:pPr>
    <w:rPr>
      <w:rFonts w:eastAsiaTheme="minorHAnsi"/>
      <w:lang w:eastAsia="en-US"/>
    </w:rPr>
  </w:style>
  <w:style w:type="paragraph" w:customStyle="1" w:styleId="8B90084D760D4E3EA2918370D9A199592">
    <w:name w:val="8B90084D760D4E3EA2918370D9A199592"/>
    <w:rsid w:val="00B86782"/>
    <w:pPr>
      <w:spacing w:after="160" w:line="259" w:lineRule="auto"/>
    </w:pPr>
    <w:rPr>
      <w:rFonts w:eastAsiaTheme="minorHAnsi"/>
      <w:lang w:eastAsia="en-US"/>
    </w:rPr>
  </w:style>
  <w:style w:type="paragraph" w:customStyle="1" w:styleId="585E8570715949F9823BE3AE50B3A3FE2">
    <w:name w:val="585E8570715949F9823BE3AE50B3A3FE2"/>
    <w:rsid w:val="00B86782"/>
    <w:pPr>
      <w:spacing w:after="160" w:line="259" w:lineRule="auto"/>
    </w:pPr>
    <w:rPr>
      <w:rFonts w:eastAsiaTheme="minorHAnsi"/>
      <w:lang w:eastAsia="en-US"/>
    </w:rPr>
  </w:style>
  <w:style w:type="paragraph" w:customStyle="1" w:styleId="380AC680949E4C7095F4A313F4340D182">
    <w:name w:val="380AC680949E4C7095F4A313F4340D182"/>
    <w:rsid w:val="00B86782"/>
    <w:pPr>
      <w:spacing w:after="160" w:line="259" w:lineRule="auto"/>
    </w:pPr>
    <w:rPr>
      <w:rFonts w:eastAsiaTheme="minorHAnsi"/>
      <w:lang w:eastAsia="en-US"/>
    </w:rPr>
  </w:style>
  <w:style w:type="paragraph" w:customStyle="1" w:styleId="9D8D72756179497FBA838DB0354540B72">
    <w:name w:val="9D8D72756179497FBA838DB0354540B72"/>
    <w:rsid w:val="00B86782"/>
    <w:pPr>
      <w:spacing w:after="160" w:line="259" w:lineRule="auto"/>
    </w:pPr>
    <w:rPr>
      <w:rFonts w:eastAsiaTheme="minorHAnsi"/>
      <w:lang w:eastAsia="en-US"/>
    </w:rPr>
  </w:style>
  <w:style w:type="paragraph" w:customStyle="1" w:styleId="3B1FC92BDE144B76B80CCDA2FBBDB8C72">
    <w:name w:val="3B1FC92BDE144B76B80CCDA2FBBDB8C72"/>
    <w:rsid w:val="00B86782"/>
    <w:pPr>
      <w:spacing w:after="160" w:line="259" w:lineRule="auto"/>
    </w:pPr>
    <w:rPr>
      <w:rFonts w:eastAsiaTheme="minorHAnsi"/>
      <w:lang w:eastAsia="en-US"/>
    </w:rPr>
  </w:style>
  <w:style w:type="paragraph" w:customStyle="1" w:styleId="D6E4ABA280094712B232A66C1969DEE32">
    <w:name w:val="D6E4ABA280094712B232A66C1969DEE32"/>
    <w:rsid w:val="00B86782"/>
    <w:pPr>
      <w:spacing w:after="160" w:line="259" w:lineRule="auto"/>
    </w:pPr>
    <w:rPr>
      <w:rFonts w:eastAsiaTheme="minorHAnsi"/>
      <w:lang w:eastAsia="en-US"/>
    </w:rPr>
  </w:style>
  <w:style w:type="paragraph" w:customStyle="1" w:styleId="2B41DDBF5DFA4427A72789C758B754B92">
    <w:name w:val="2B41DDBF5DFA4427A72789C758B754B92"/>
    <w:rsid w:val="00B86782"/>
    <w:pPr>
      <w:spacing w:after="160" w:line="259" w:lineRule="auto"/>
    </w:pPr>
    <w:rPr>
      <w:rFonts w:eastAsiaTheme="minorHAnsi"/>
      <w:lang w:eastAsia="en-US"/>
    </w:rPr>
  </w:style>
  <w:style w:type="paragraph" w:customStyle="1" w:styleId="878D5DAE680242E4AA2F72A0320C0C242">
    <w:name w:val="878D5DAE680242E4AA2F72A0320C0C242"/>
    <w:rsid w:val="00B86782"/>
    <w:pPr>
      <w:spacing w:after="160" w:line="259" w:lineRule="auto"/>
    </w:pPr>
    <w:rPr>
      <w:rFonts w:eastAsiaTheme="minorHAnsi"/>
      <w:lang w:eastAsia="en-US"/>
    </w:rPr>
  </w:style>
  <w:style w:type="paragraph" w:customStyle="1" w:styleId="92BB97D2AAD9495FAE63A0062C1CA9C42">
    <w:name w:val="92BB97D2AAD9495FAE63A0062C1CA9C42"/>
    <w:rsid w:val="00B86782"/>
    <w:pPr>
      <w:spacing w:after="160" w:line="259" w:lineRule="auto"/>
    </w:pPr>
    <w:rPr>
      <w:rFonts w:eastAsiaTheme="minorHAnsi"/>
      <w:lang w:eastAsia="en-US"/>
    </w:rPr>
  </w:style>
  <w:style w:type="paragraph" w:customStyle="1" w:styleId="6F6AE3C6D3DC4DD2BC67C21EADCE0E3E2">
    <w:name w:val="6F6AE3C6D3DC4DD2BC67C21EADCE0E3E2"/>
    <w:rsid w:val="00B86782"/>
    <w:pPr>
      <w:spacing w:after="160" w:line="259" w:lineRule="auto"/>
    </w:pPr>
    <w:rPr>
      <w:rFonts w:eastAsiaTheme="minorHAnsi"/>
      <w:lang w:eastAsia="en-US"/>
    </w:rPr>
  </w:style>
  <w:style w:type="paragraph" w:customStyle="1" w:styleId="FD91711F4B6247D3AE6FCB69AAD7D0B42">
    <w:name w:val="FD91711F4B6247D3AE6FCB69AAD7D0B42"/>
    <w:rsid w:val="00B86782"/>
    <w:pPr>
      <w:spacing w:after="160" w:line="259" w:lineRule="auto"/>
    </w:pPr>
    <w:rPr>
      <w:rFonts w:eastAsiaTheme="minorHAnsi"/>
      <w:lang w:eastAsia="en-US"/>
    </w:rPr>
  </w:style>
  <w:style w:type="paragraph" w:customStyle="1" w:styleId="D4625CED438B4917BF14DD895930FB522">
    <w:name w:val="D4625CED438B4917BF14DD895930FB522"/>
    <w:rsid w:val="00B86782"/>
    <w:pPr>
      <w:spacing w:after="160" w:line="259" w:lineRule="auto"/>
    </w:pPr>
    <w:rPr>
      <w:rFonts w:eastAsiaTheme="minorHAnsi"/>
      <w:lang w:eastAsia="en-US"/>
    </w:rPr>
  </w:style>
  <w:style w:type="paragraph" w:customStyle="1" w:styleId="23D892D1716B43BA86471110F9F3707B2">
    <w:name w:val="23D892D1716B43BA86471110F9F3707B2"/>
    <w:rsid w:val="00B86782"/>
    <w:pPr>
      <w:spacing w:after="160" w:line="259" w:lineRule="auto"/>
    </w:pPr>
    <w:rPr>
      <w:rFonts w:eastAsiaTheme="minorHAnsi"/>
      <w:lang w:eastAsia="en-US"/>
    </w:rPr>
  </w:style>
  <w:style w:type="paragraph" w:customStyle="1" w:styleId="FA57F9EE8C884F209009825E8AB508532">
    <w:name w:val="FA57F9EE8C884F209009825E8AB508532"/>
    <w:rsid w:val="00B86782"/>
    <w:pPr>
      <w:spacing w:after="160" w:line="259" w:lineRule="auto"/>
    </w:pPr>
    <w:rPr>
      <w:rFonts w:eastAsiaTheme="minorHAnsi"/>
      <w:lang w:eastAsia="en-US"/>
    </w:rPr>
  </w:style>
  <w:style w:type="paragraph" w:customStyle="1" w:styleId="7F4C29EAB3604168A71D86E1A31F34D12">
    <w:name w:val="7F4C29EAB3604168A71D86E1A31F34D12"/>
    <w:rsid w:val="00B86782"/>
    <w:pPr>
      <w:spacing w:after="160" w:line="259" w:lineRule="auto"/>
    </w:pPr>
    <w:rPr>
      <w:rFonts w:eastAsiaTheme="minorHAnsi"/>
      <w:lang w:eastAsia="en-US"/>
    </w:rPr>
  </w:style>
  <w:style w:type="paragraph" w:customStyle="1" w:styleId="AD4ED0BB55CC4167ADC8327DACA0805A2">
    <w:name w:val="AD4ED0BB55CC4167ADC8327DACA0805A2"/>
    <w:rsid w:val="00B86782"/>
    <w:pPr>
      <w:spacing w:after="160" w:line="259" w:lineRule="auto"/>
    </w:pPr>
    <w:rPr>
      <w:rFonts w:eastAsiaTheme="minorHAnsi"/>
      <w:lang w:eastAsia="en-US"/>
    </w:rPr>
  </w:style>
  <w:style w:type="paragraph" w:customStyle="1" w:styleId="F0BA1F80703B44399D7A2885321C58E22">
    <w:name w:val="F0BA1F80703B44399D7A2885321C58E22"/>
    <w:rsid w:val="00B86782"/>
    <w:pPr>
      <w:spacing w:after="160" w:line="259" w:lineRule="auto"/>
    </w:pPr>
    <w:rPr>
      <w:rFonts w:eastAsiaTheme="minorHAnsi"/>
      <w:lang w:eastAsia="en-US"/>
    </w:rPr>
  </w:style>
  <w:style w:type="paragraph" w:customStyle="1" w:styleId="FB58D457CF744405A8A04D3546E2ECEA2">
    <w:name w:val="FB58D457CF744405A8A04D3546E2ECEA2"/>
    <w:rsid w:val="00B86782"/>
    <w:pPr>
      <w:spacing w:after="160" w:line="259" w:lineRule="auto"/>
    </w:pPr>
    <w:rPr>
      <w:rFonts w:eastAsiaTheme="minorHAnsi"/>
      <w:lang w:eastAsia="en-US"/>
    </w:rPr>
  </w:style>
  <w:style w:type="paragraph" w:customStyle="1" w:styleId="E7CA7FC5DAD54CF1AD722C2A44A9645D1">
    <w:name w:val="E7CA7FC5DAD54CF1AD722C2A44A9645D1"/>
    <w:rsid w:val="00B86782"/>
    <w:pPr>
      <w:spacing w:after="160" w:line="259" w:lineRule="auto"/>
    </w:pPr>
    <w:rPr>
      <w:rFonts w:eastAsiaTheme="minorHAnsi"/>
      <w:lang w:eastAsia="en-US"/>
    </w:rPr>
  </w:style>
  <w:style w:type="paragraph" w:customStyle="1" w:styleId="03416737589F4D5F86CBE4E1596CC55C3">
    <w:name w:val="03416737589F4D5F86CBE4E1596CC55C3"/>
    <w:rsid w:val="00B86782"/>
    <w:pPr>
      <w:spacing w:after="160" w:line="259" w:lineRule="auto"/>
    </w:pPr>
    <w:rPr>
      <w:rFonts w:eastAsiaTheme="minorHAnsi"/>
      <w:lang w:eastAsia="en-US"/>
    </w:rPr>
  </w:style>
  <w:style w:type="paragraph" w:customStyle="1" w:styleId="6DF0094E1BD04048ACA63F6166B196533">
    <w:name w:val="6DF0094E1BD04048ACA63F6166B196533"/>
    <w:rsid w:val="00B86782"/>
    <w:pPr>
      <w:spacing w:after="160" w:line="259" w:lineRule="auto"/>
    </w:pPr>
    <w:rPr>
      <w:rFonts w:eastAsiaTheme="minorHAnsi"/>
      <w:lang w:eastAsia="en-US"/>
    </w:rPr>
  </w:style>
  <w:style w:type="paragraph" w:customStyle="1" w:styleId="1A68AB8F7B2B4531B4F6A3B832B092023">
    <w:name w:val="1A68AB8F7B2B4531B4F6A3B832B092023"/>
    <w:rsid w:val="00B86782"/>
    <w:pPr>
      <w:spacing w:after="160" w:line="259" w:lineRule="auto"/>
    </w:pPr>
    <w:rPr>
      <w:rFonts w:eastAsiaTheme="minorHAnsi"/>
      <w:lang w:eastAsia="en-US"/>
    </w:rPr>
  </w:style>
  <w:style w:type="paragraph" w:customStyle="1" w:styleId="4F93642CAC2E4BE59731A0407E00DCD43">
    <w:name w:val="4F93642CAC2E4BE59731A0407E00DCD43"/>
    <w:rsid w:val="00B86782"/>
    <w:pPr>
      <w:spacing w:after="160" w:line="259" w:lineRule="auto"/>
    </w:pPr>
    <w:rPr>
      <w:rFonts w:eastAsiaTheme="minorHAnsi"/>
      <w:lang w:eastAsia="en-US"/>
    </w:rPr>
  </w:style>
  <w:style w:type="paragraph" w:customStyle="1" w:styleId="D17E49BFD9F54049B2C351018B2C93B43">
    <w:name w:val="D17E49BFD9F54049B2C351018B2C93B43"/>
    <w:rsid w:val="00B86782"/>
    <w:pPr>
      <w:spacing w:after="160" w:line="259" w:lineRule="auto"/>
    </w:pPr>
    <w:rPr>
      <w:rFonts w:eastAsiaTheme="minorHAnsi"/>
      <w:lang w:eastAsia="en-US"/>
    </w:rPr>
  </w:style>
  <w:style w:type="paragraph" w:customStyle="1" w:styleId="24A45721235E4B2DA5D14835ACE950CE3">
    <w:name w:val="24A45721235E4B2DA5D14835ACE950CE3"/>
    <w:rsid w:val="00B86782"/>
    <w:pPr>
      <w:spacing w:after="160" w:line="259" w:lineRule="auto"/>
    </w:pPr>
    <w:rPr>
      <w:rFonts w:eastAsiaTheme="minorHAnsi"/>
      <w:lang w:eastAsia="en-US"/>
    </w:rPr>
  </w:style>
  <w:style w:type="paragraph" w:customStyle="1" w:styleId="468681ECB7CB4F1FA3123D61208D08E93">
    <w:name w:val="468681ECB7CB4F1FA3123D61208D08E93"/>
    <w:rsid w:val="00B86782"/>
    <w:pPr>
      <w:spacing w:after="160" w:line="259" w:lineRule="auto"/>
    </w:pPr>
    <w:rPr>
      <w:rFonts w:eastAsiaTheme="minorHAnsi"/>
      <w:lang w:eastAsia="en-US"/>
    </w:rPr>
  </w:style>
  <w:style w:type="paragraph" w:customStyle="1" w:styleId="000B288B349145838C2421465F3F53C63">
    <w:name w:val="000B288B349145838C2421465F3F53C63"/>
    <w:rsid w:val="00B86782"/>
    <w:pPr>
      <w:spacing w:after="160" w:line="259" w:lineRule="auto"/>
    </w:pPr>
    <w:rPr>
      <w:rFonts w:eastAsiaTheme="minorHAnsi"/>
      <w:lang w:eastAsia="en-US"/>
    </w:rPr>
  </w:style>
  <w:style w:type="paragraph" w:customStyle="1" w:styleId="A4BEEC041B6C40E7A21F08CC4963684D3">
    <w:name w:val="A4BEEC041B6C40E7A21F08CC4963684D3"/>
    <w:rsid w:val="00B86782"/>
    <w:pPr>
      <w:spacing w:after="160" w:line="259" w:lineRule="auto"/>
    </w:pPr>
    <w:rPr>
      <w:rFonts w:eastAsiaTheme="minorHAnsi"/>
      <w:lang w:eastAsia="en-US"/>
    </w:rPr>
  </w:style>
  <w:style w:type="paragraph" w:customStyle="1" w:styleId="0833E9E9D8814BD2A70800F474AAA4D53">
    <w:name w:val="0833E9E9D8814BD2A70800F474AAA4D53"/>
    <w:rsid w:val="00B86782"/>
    <w:pPr>
      <w:spacing w:after="160" w:line="259" w:lineRule="auto"/>
    </w:pPr>
    <w:rPr>
      <w:rFonts w:eastAsiaTheme="minorHAnsi"/>
      <w:lang w:eastAsia="en-US"/>
    </w:rPr>
  </w:style>
  <w:style w:type="paragraph" w:customStyle="1" w:styleId="80A334C41F27423F8FBEE70D5641F43D3">
    <w:name w:val="80A334C41F27423F8FBEE70D5641F43D3"/>
    <w:rsid w:val="00B86782"/>
    <w:pPr>
      <w:spacing w:after="160" w:line="259" w:lineRule="auto"/>
    </w:pPr>
    <w:rPr>
      <w:rFonts w:eastAsiaTheme="minorHAnsi"/>
      <w:lang w:eastAsia="en-US"/>
    </w:rPr>
  </w:style>
  <w:style w:type="paragraph" w:customStyle="1" w:styleId="5A8E9C183FE747F986E98AD9B2AC65843">
    <w:name w:val="5A8E9C183FE747F986E98AD9B2AC65843"/>
    <w:rsid w:val="00B86782"/>
    <w:pPr>
      <w:spacing w:after="160" w:line="259" w:lineRule="auto"/>
    </w:pPr>
    <w:rPr>
      <w:rFonts w:eastAsiaTheme="minorHAnsi"/>
      <w:lang w:eastAsia="en-US"/>
    </w:rPr>
  </w:style>
  <w:style w:type="paragraph" w:customStyle="1" w:styleId="1A5055762AB44405990DDFE4AE102D433">
    <w:name w:val="1A5055762AB44405990DDFE4AE102D433"/>
    <w:rsid w:val="00B86782"/>
    <w:pPr>
      <w:spacing w:after="160" w:line="259" w:lineRule="auto"/>
    </w:pPr>
    <w:rPr>
      <w:rFonts w:eastAsiaTheme="minorHAnsi"/>
      <w:lang w:eastAsia="en-US"/>
    </w:rPr>
  </w:style>
  <w:style w:type="paragraph" w:customStyle="1" w:styleId="979125DAFC3549A89CF3A5ADBAE6991A3">
    <w:name w:val="979125DAFC3549A89CF3A5ADBAE6991A3"/>
    <w:rsid w:val="00B86782"/>
    <w:pPr>
      <w:spacing w:after="160" w:line="259" w:lineRule="auto"/>
    </w:pPr>
    <w:rPr>
      <w:rFonts w:eastAsiaTheme="minorHAnsi"/>
      <w:lang w:eastAsia="en-US"/>
    </w:rPr>
  </w:style>
  <w:style w:type="paragraph" w:customStyle="1" w:styleId="9212D9BE95E84916818B4B788F22BEAD3">
    <w:name w:val="9212D9BE95E84916818B4B788F22BEAD3"/>
    <w:rsid w:val="00B86782"/>
    <w:pPr>
      <w:spacing w:after="160" w:line="259" w:lineRule="auto"/>
    </w:pPr>
    <w:rPr>
      <w:rFonts w:eastAsiaTheme="minorHAnsi"/>
      <w:lang w:eastAsia="en-US"/>
    </w:rPr>
  </w:style>
  <w:style w:type="paragraph" w:customStyle="1" w:styleId="252389BB7B27464992728079DCDF12133">
    <w:name w:val="252389BB7B27464992728079DCDF12133"/>
    <w:rsid w:val="00B86782"/>
    <w:pPr>
      <w:spacing w:after="160" w:line="259" w:lineRule="auto"/>
    </w:pPr>
    <w:rPr>
      <w:rFonts w:eastAsiaTheme="minorHAnsi"/>
      <w:lang w:eastAsia="en-US"/>
    </w:rPr>
  </w:style>
  <w:style w:type="paragraph" w:customStyle="1" w:styleId="C8748B5D663A4573B625A555355B17453">
    <w:name w:val="C8748B5D663A4573B625A555355B17453"/>
    <w:rsid w:val="00B86782"/>
    <w:pPr>
      <w:spacing w:after="160" w:line="259" w:lineRule="auto"/>
    </w:pPr>
    <w:rPr>
      <w:rFonts w:eastAsiaTheme="minorHAnsi"/>
      <w:lang w:eastAsia="en-US"/>
    </w:rPr>
  </w:style>
  <w:style w:type="paragraph" w:customStyle="1" w:styleId="FF293AE6070340738D267CC74A1FC8313">
    <w:name w:val="FF293AE6070340738D267CC74A1FC8313"/>
    <w:rsid w:val="00B86782"/>
    <w:pPr>
      <w:spacing w:after="160" w:line="259" w:lineRule="auto"/>
    </w:pPr>
    <w:rPr>
      <w:rFonts w:eastAsiaTheme="minorHAnsi"/>
      <w:lang w:eastAsia="en-US"/>
    </w:rPr>
  </w:style>
  <w:style w:type="paragraph" w:customStyle="1" w:styleId="17A70F0FF48746F2A5106E085D715DBD3">
    <w:name w:val="17A70F0FF48746F2A5106E085D715DBD3"/>
    <w:rsid w:val="00B86782"/>
    <w:pPr>
      <w:spacing w:after="160" w:line="259" w:lineRule="auto"/>
    </w:pPr>
    <w:rPr>
      <w:rFonts w:eastAsiaTheme="minorHAnsi"/>
      <w:lang w:eastAsia="en-US"/>
    </w:rPr>
  </w:style>
  <w:style w:type="paragraph" w:customStyle="1" w:styleId="2CB1A507980B48B2AA8E68CDC66148CA3">
    <w:name w:val="2CB1A507980B48B2AA8E68CDC66148CA3"/>
    <w:rsid w:val="00B86782"/>
    <w:pPr>
      <w:spacing w:after="160" w:line="259" w:lineRule="auto"/>
    </w:pPr>
    <w:rPr>
      <w:rFonts w:eastAsiaTheme="minorHAnsi"/>
      <w:lang w:eastAsia="en-US"/>
    </w:rPr>
  </w:style>
  <w:style w:type="paragraph" w:customStyle="1" w:styleId="D72DE7F476E8494BAC32E3D1EA3D91773">
    <w:name w:val="D72DE7F476E8494BAC32E3D1EA3D91773"/>
    <w:rsid w:val="00B86782"/>
    <w:pPr>
      <w:spacing w:after="160" w:line="259" w:lineRule="auto"/>
    </w:pPr>
    <w:rPr>
      <w:rFonts w:eastAsiaTheme="minorHAnsi"/>
      <w:lang w:eastAsia="en-US"/>
    </w:rPr>
  </w:style>
  <w:style w:type="paragraph" w:customStyle="1" w:styleId="DEB830B633D44587B3001360A66579CE3">
    <w:name w:val="DEB830B633D44587B3001360A66579CE3"/>
    <w:rsid w:val="00B86782"/>
    <w:pPr>
      <w:spacing w:after="160" w:line="259" w:lineRule="auto"/>
    </w:pPr>
    <w:rPr>
      <w:rFonts w:eastAsiaTheme="minorHAnsi"/>
      <w:lang w:eastAsia="en-US"/>
    </w:rPr>
  </w:style>
  <w:style w:type="paragraph" w:customStyle="1" w:styleId="C362535CA156467296B46BF7120472B83">
    <w:name w:val="C362535CA156467296B46BF7120472B83"/>
    <w:rsid w:val="00B86782"/>
    <w:pPr>
      <w:spacing w:after="160" w:line="259" w:lineRule="auto"/>
    </w:pPr>
    <w:rPr>
      <w:rFonts w:eastAsiaTheme="minorHAnsi"/>
      <w:lang w:eastAsia="en-US"/>
    </w:rPr>
  </w:style>
  <w:style w:type="paragraph" w:customStyle="1" w:styleId="69ACF0A72AA04A38826032112F2C499C3">
    <w:name w:val="69ACF0A72AA04A38826032112F2C499C3"/>
    <w:rsid w:val="00B86782"/>
    <w:pPr>
      <w:spacing w:after="160" w:line="259" w:lineRule="auto"/>
    </w:pPr>
    <w:rPr>
      <w:rFonts w:eastAsiaTheme="minorHAnsi"/>
      <w:lang w:eastAsia="en-US"/>
    </w:rPr>
  </w:style>
  <w:style w:type="paragraph" w:customStyle="1" w:styleId="D3971651CA3F41EBB0677CF7FEC300C23">
    <w:name w:val="D3971651CA3F41EBB0677CF7FEC300C23"/>
    <w:rsid w:val="00B86782"/>
    <w:pPr>
      <w:spacing w:after="160" w:line="259" w:lineRule="auto"/>
    </w:pPr>
    <w:rPr>
      <w:rFonts w:eastAsiaTheme="minorHAnsi"/>
      <w:lang w:eastAsia="en-US"/>
    </w:rPr>
  </w:style>
  <w:style w:type="paragraph" w:customStyle="1" w:styleId="D4A6A5B1132F4C45A3DFBDB874CD38F03">
    <w:name w:val="D4A6A5B1132F4C45A3DFBDB874CD38F03"/>
    <w:rsid w:val="00B86782"/>
    <w:pPr>
      <w:spacing w:after="160" w:line="259" w:lineRule="auto"/>
    </w:pPr>
    <w:rPr>
      <w:rFonts w:eastAsiaTheme="minorHAnsi"/>
      <w:lang w:eastAsia="en-US"/>
    </w:rPr>
  </w:style>
  <w:style w:type="paragraph" w:customStyle="1" w:styleId="FD7DAF4AFF5D4A049BB0F0D981FA11D53">
    <w:name w:val="FD7DAF4AFF5D4A049BB0F0D981FA11D53"/>
    <w:rsid w:val="00B86782"/>
    <w:pPr>
      <w:spacing w:after="160" w:line="259" w:lineRule="auto"/>
    </w:pPr>
    <w:rPr>
      <w:rFonts w:eastAsiaTheme="minorHAnsi"/>
      <w:lang w:eastAsia="en-US"/>
    </w:rPr>
  </w:style>
  <w:style w:type="paragraph" w:customStyle="1" w:styleId="85EA88E9090145519349D44048DF92F93">
    <w:name w:val="85EA88E9090145519349D44048DF92F93"/>
    <w:rsid w:val="00B86782"/>
    <w:pPr>
      <w:spacing w:after="160" w:line="259" w:lineRule="auto"/>
    </w:pPr>
    <w:rPr>
      <w:rFonts w:eastAsiaTheme="minorHAnsi"/>
      <w:lang w:eastAsia="en-US"/>
    </w:rPr>
  </w:style>
  <w:style w:type="paragraph" w:customStyle="1" w:styleId="08F98A7033944A8387CBD2AE6FD2C3543">
    <w:name w:val="08F98A7033944A8387CBD2AE6FD2C3543"/>
    <w:rsid w:val="00B86782"/>
    <w:pPr>
      <w:spacing w:after="160" w:line="259" w:lineRule="auto"/>
    </w:pPr>
    <w:rPr>
      <w:rFonts w:eastAsiaTheme="minorHAnsi"/>
      <w:lang w:eastAsia="en-US"/>
    </w:rPr>
  </w:style>
  <w:style w:type="paragraph" w:customStyle="1" w:styleId="619C63C9763444F391E5BCD7CCBA3BD83">
    <w:name w:val="619C63C9763444F391E5BCD7CCBA3BD83"/>
    <w:rsid w:val="00B86782"/>
    <w:pPr>
      <w:spacing w:after="160" w:line="259" w:lineRule="auto"/>
    </w:pPr>
    <w:rPr>
      <w:rFonts w:eastAsiaTheme="minorHAnsi"/>
      <w:lang w:eastAsia="en-US"/>
    </w:rPr>
  </w:style>
  <w:style w:type="paragraph" w:customStyle="1" w:styleId="D362C73CABE24740B57DB3AD862E72583">
    <w:name w:val="D362C73CABE24740B57DB3AD862E72583"/>
    <w:rsid w:val="00B86782"/>
    <w:pPr>
      <w:spacing w:after="160" w:line="259" w:lineRule="auto"/>
    </w:pPr>
    <w:rPr>
      <w:rFonts w:eastAsiaTheme="minorHAnsi"/>
      <w:lang w:eastAsia="en-US"/>
    </w:rPr>
  </w:style>
  <w:style w:type="paragraph" w:customStyle="1" w:styleId="51DA3A189C4949B6B0E867A96497EC1A3">
    <w:name w:val="51DA3A189C4949B6B0E867A96497EC1A3"/>
    <w:rsid w:val="00B86782"/>
    <w:pPr>
      <w:spacing w:after="160" w:line="259" w:lineRule="auto"/>
    </w:pPr>
    <w:rPr>
      <w:rFonts w:eastAsiaTheme="minorHAnsi"/>
      <w:lang w:eastAsia="en-US"/>
    </w:rPr>
  </w:style>
  <w:style w:type="paragraph" w:customStyle="1" w:styleId="2E39613D07534FB489CED61E83EDF6033">
    <w:name w:val="2E39613D07534FB489CED61E83EDF6033"/>
    <w:rsid w:val="00B86782"/>
    <w:pPr>
      <w:spacing w:after="160" w:line="259" w:lineRule="auto"/>
    </w:pPr>
    <w:rPr>
      <w:rFonts w:eastAsiaTheme="minorHAnsi"/>
      <w:lang w:eastAsia="en-US"/>
    </w:rPr>
  </w:style>
  <w:style w:type="paragraph" w:customStyle="1" w:styleId="B86DD3D5C4324620B2589781760E171B3">
    <w:name w:val="B86DD3D5C4324620B2589781760E171B3"/>
    <w:rsid w:val="00B86782"/>
    <w:pPr>
      <w:spacing w:after="160" w:line="259" w:lineRule="auto"/>
    </w:pPr>
    <w:rPr>
      <w:rFonts w:eastAsiaTheme="minorHAnsi"/>
      <w:lang w:eastAsia="en-US"/>
    </w:rPr>
  </w:style>
  <w:style w:type="paragraph" w:customStyle="1" w:styleId="42053CB2F6C343BDBDDDC2BEB5812BE93">
    <w:name w:val="42053CB2F6C343BDBDDDC2BEB5812BE93"/>
    <w:rsid w:val="00B86782"/>
    <w:pPr>
      <w:spacing w:after="160" w:line="259" w:lineRule="auto"/>
    </w:pPr>
    <w:rPr>
      <w:rFonts w:eastAsiaTheme="minorHAnsi"/>
      <w:lang w:eastAsia="en-US"/>
    </w:rPr>
  </w:style>
  <w:style w:type="paragraph" w:customStyle="1" w:styleId="CE7C3DDC2A384E13B61B6509A5091AFD3">
    <w:name w:val="CE7C3DDC2A384E13B61B6509A5091AFD3"/>
    <w:rsid w:val="00B86782"/>
    <w:pPr>
      <w:spacing w:after="160" w:line="259" w:lineRule="auto"/>
    </w:pPr>
    <w:rPr>
      <w:rFonts w:eastAsiaTheme="minorHAnsi"/>
      <w:lang w:eastAsia="en-US"/>
    </w:rPr>
  </w:style>
  <w:style w:type="paragraph" w:customStyle="1" w:styleId="B871FB635E0E4C43B15D349E9FE5D30A3">
    <w:name w:val="B871FB635E0E4C43B15D349E9FE5D30A3"/>
    <w:rsid w:val="00B86782"/>
    <w:pPr>
      <w:spacing w:after="160" w:line="259" w:lineRule="auto"/>
    </w:pPr>
    <w:rPr>
      <w:rFonts w:eastAsiaTheme="minorHAnsi"/>
      <w:lang w:eastAsia="en-US"/>
    </w:rPr>
  </w:style>
  <w:style w:type="paragraph" w:customStyle="1" w:styleId="F440882BE5344E0A8235EC2643C015BF3">
    <w:name w:val="F440882BE5344E0A8235EC2643C015BF3"/>
    <w:rsid w:val="00B86782"/>
    <w:pPr>
      <w:spacing w:after="160" w:line="259" w:lineRule="auto"/>
    </w:pPr>
    <w:rPr>
      <w:rFonts w:eastAsiaTheme="minorHAnsi"/>
      <w:lang w:eastAsia="en-US"/>
    </w:rPr>
  </w:style>
  <w:style w:type="paragraph" w:customStyle="1" w:styleId="B141FCF91A3441CEA49FE93A1658C0603">
    <w:name w:val="B141FCF91A3441CEA49FE93A1658C0603"/>
    <w:rsid w:val="00B86782"/>
    <w:pPr>
      <w:spacing w:after="160" w:line="259" w:lineRule="auto"/>
    </w:pPr>
    <w:rPr>
      <w:rFonts w:eastAsiaTheme="minorHAnsi"/>
      <w:lang w:eastAsia="en-US"/>
    </w:rPr>
  </w:style>
  <w:style w:type="paragraph" w:customStyle="1" w:styleId="4442D66C6842481F938FA3547D2C35063">
    <w:name w:val="4442D66C6842481F938FA3547D2C35063"/>
    <w:rsid w:val="00B86782"/>
    <w:pPr>
      <w:spacing w:after="160" w:line="259" w:lineRule="auto"/>
    </w:pPr>
    <w:rPr>
      <w:rFonts w:eastAsiaTheme="minorHAnsi"/>
      <w:lang w:eastAsia="en-US"/>
    </w:rPr>
  </w:style>
  <w:style w:type="paragraph" w:customStyle="1" w:styleId="DED017E7036D4D0286A038A047E1E9273">
    <w:name w:val="DED017E7036D4D0286A038A047E1E9273"/>
    <w:rsid w:val="00B86782"/>
    <w:pPr>
      <w:spacing w:after="160" w:line="259" w:lineRule="auto"/>
    </w:pPr>
    <w:rPr>
      <w:rFonts w:eastAsiaTheme="minorHAnsi"/>
      <w:lang w:eastAsia="en-US"/>
    </w:rPr>
  </w:style>
  <w:style w:type="paragraph" w:customStyle="1" w:styleId="8C317370C4D3416F8ED1B93C671074343">
    <w:name w:val="8C317370C4D3416F8ED1B93C671074343"/>
    <w:rsid w:val="00B86782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778158BF70294DD1A29AF154D8B7DE1D3">
    <w:name w:val="778158BF70294DD1A29AF154D8B7DE1D3"/>
    <w:rsid w:val="00B86782"/>
    <w:pPr>
      <w:spacing w:after="160" w:line="259" w:lineRule="auto"/>
    </w:pPr>
    <w:rPr>
      <w:rFonts w:eastAsiaTheme="minorHAnsi"/>
      <w:lang w:eastAsia="en-US"/>
    </w:rPr>
  </w:style>
  <w:style w:type="paragraph" w:customStyle="1" w:styleId="88A9C38ED6274AA88BF359E75A1397103">
    <w:name w:val="88A9C38ED6274AA88BF359E75A1397103"/>
    <w:rsid w:val="00B86782"/>
    <w:pPr>
      <w:spacing w:after="160" w:line="259" w:lineRule="auto"/>
    </w:pPr>
    <w:rPr>
      <w:rFonts w:eastAsiaTheme="minorHAnsi"/>
      <w:lang w:eastAsia="en-US"/>
    </w:rPr>
  </w:style>
  <w:style w:type="paragraph" w:customStyle="1" w:styleId="DC75ADE5F4364796B1EA95A2F0BDBC6A3">
    <w:name w:val="DC75ADE5F4364796B1EA95A2F0BDBC6A3"/>
    <w:rsid w:val="00B86782"/>
    <w:pPr>
      <w:spacing w:after="160" w:line="259" w:lineRule="auto"/>
    </w:pPr>
    <w:rPr>
      <w:rFonts w:eastAsiaTheme="minorHAnsi"/>
      <w:lang w:eastAsia="en-US"/>
    </w:rPr>
  </w:style>
  <w:style w:type="paragraph" w:customStyle="1" w:styleId="0B9EDEF5B16C45C79E8C7282C84E1C323">
    <w:name w:val="0B9EDEF5B16C45C79E8C7282C84E1C323"/>
    <w:rsid w:val="00B86782"/>
    <w:pPr>
      <w:spacing w:after="160" w:line="259" w:lineRule="auto"/>
    </w:pPr>
    <w:rPr>
      <w:rFonts w:eastAsiaTheme="minorHAnsi"/>
      <w:lang w:eastAsia="en-US"/>
    </w:rPr>
  </w:style>
  <w:style w:type="paragraph" w:customStyle="1" w:styleId="545B1CC134C04D7F828EA9DF231F6C173">
    <w:name w:val="545B1CC134C04D7F828EA9DF231F6C173"/>
    <w:rsid w:val="00B86782"/>
    <w:pPr>
      <w:spacing w:after="160" w:line="259" w:lineRule="auto"/>
    </w:pPr>
    <w:rPr>
      <w:rFonts w:eastAsiaTheme="minorHAnsi"/>
      <w:lang w:eastAsia="en-US"/>
    </w:rPr>
  </w:style>
  <w:style w:type="paragraph" w:customStyle="1" w:styleId="C2F0DFA0E80C41168EE8BD38A6B503EC3">
    <w:name w:val="C2F0DFA0E80C41168EE8BD38A6B503EC3"/>
    <w:rsid w:val="00B86782"/>
    <w:pPr>
      <w:spacing w:after="160" w:line="259" w:lineRule="auto"/>
    </w:pPr>
    <w:rPr>
      <w:rFonts w:eastAsiaTheme="minorHAnsi"/>
      <w:lang w:eastAsia="en-US"/>
    </w:rPr>
  </w:style>
  <w:style w:type="paragraph" w:customStyle="1" w:styleId="C80817DF9AD343A4A46D888034261FE33">
    <w:name w:val="C80817DF9AD343A4A46D888034261FE33"/>
    <w:rsid w:val="00B86782"/>
    <w:pPr>
      <w:spacing w:after="160" w:line="259" w:lineRule="auto"/>
    </w:pPr>
    <w:rPr>
      <w:rFonts w:eastAsiaTheme="minorHAnsi"/>
      <w:lang w:eastAsia="en-US"/>
    </w:rPr>
  </w:style>
  <w:style w:type="paragraph" w:customStyle="1" w:styleId="0F60D9332DA940BF922C114EFAED8DD43">
    <w:name w:val="0F60D9332DA940BF922C114EFAED8DD43"/>
    <w:rsid w:val="00B86782"/>
    <w:pPr>
      <w:spacing w:after="160" w:line="259" w:lineRule="auto"/>
    </w:pPr>
    <w:rPr>
      <w:rFonts w:eastAsiaTheme="minorHAnsi"/>
      <w:lang w:eastAsia="en-US"/>
    </w:rPr>
  </w:style>
  <w:style w:type="paragraph" w:customStyle="1" w:styleId="21A985B224BC45998CF9368B7167A2D43">
    <w:name w:val="21A985B224BC45998CF9368B7167A2D43"/>
    <w:rsid w:val="00B86782"/>
    <w:pPr>
      <w:spacing w:after="160" w:line="259" w:lineRule="auto"/>
    </w:pPr>
    <w:rPr>
      <w:rFonts w:eastAsiaTheme="minorHAnsi"/>
      <w:lang w:eastAsia="en-US"/>
    </w:rPr>
  </w:style>
  <w:style w:type="paragraph" w:customStyle="1" w:styleId="F97E9DAA956D42A3BBBBDDA77E961BA33">
    <w:name w:val="F97E9DAA956D42A3BBBBDDA77E961BA33"/>
    <w:rsid w:val="00B86782"/>
    <w:pPr>
      <w:spacing w:after="160" w:line="259" w:lineRule="auto"/>
    </w:pPr>
    <w:rPr>
      <w:rFonts w:eastAsiaTheme="minorHAnsi"/>
      <w:lang w:eastAsia="en-US"/>
    </w:rPr>
  </w:style>
  <w:style w:type="paragraph" w:customStyle="1" w:styleId="8B90084D760D4E3EA2918370D9A199593">
    <w:name w:val="8B90084D760D4E3EA2918370D9A199593"/>
    <w:rsid w:val="00B86782"/>
    <w:pPr>
      <w:spacing w:after="160" w:line="259" w:lineRule="auto"/>
    </w:pPr>
    <w:rPr>
      <w:rFonts w:eastAsiaTheme="minorHAnsi"/>
      <w:lang w:eastAsia="en-US"/>
    </w:rPr>
  </w:style>
  <w:style w:type="paragraph" w:customStyle="1" w:styleId="585E8570715949F9823BE3AE50B3A3FE3">
    <w:name w:val="585E8570715949F9823BE3AE50B3A3FE3"/>
    <w:rsid w:val="00B86782"/>
    <w:pPr>
      <w:spacing w:after="160" w:line="259" w:lineRule="auto"/>
    </w:pPr>
    <w:rPr>
      <w:rFonts w:eastAsiaTheme="minorHAnsi"/>
      <w:lang w:eastAsia="en-US"/>
    </w:rPr>
  </w:style>
  <w:style w:type="paragraph" w:customStyle="1" w:styleId="380AC680949E4C7095F4A313F4340D183">
    <w:name w:val="380AC680949E4C7095F4A313F4340D183"/>
    <w:rsid w:val="00B86782"/>
    <w:pPr>
      <w:spacing w:after="160" w:line="259" w:lineRule="auto"/>
    </w:pPr>
    <w:rPr>
      <w:rFonts w:eastAsiaTheme="minorHAnsi"/>
      <w:lang w:eastAsia="en-US"/>
    </w:rPr>
  </w:style>
  <w:style w:type="paragraph" w:customStyle="1" w:styleId="9D8D72756179497FBA838DB0354540B73">
    <w:name w:val="9D8D72756179497FBA838DB0354540B73"/>
    <w:rsid w:val="00B86782"/>
    <w:pPr>
      <w:spacing w:after="160" w:line="259" w:lineRule="auto"/>
    </w:pPr>
    <w:rPr>
      <w:rFonts w:eastAsiaTheme="minorHAnsi"/>
      <w:lang w:eastAsia="en-US"/>
    </w:rPr>
  </w:style>
  <w:style w:type="paragraph" w:customStyle="1" w:styleId="3B1FC92BDE144B76B80CCDA2FBBDB8C73">
    <w:name w:val="3B1FC92BDE144B76B80CCDA2FBBDB8C73"/>
    <w:rsid w:val="00B86782"/>
    <w:pPr>
      <w:spacing w:after="160" w:line="259" w:lineRule="auto"/>
    </w:pPr>
    <w:rPr>
      <w:rFonts w:eastAsiaTheme="minorHAnsi"/>
      <w:lang w:eastAsia="en-US"/>
    </w:rPr>
  </w:style>
  <w:style w:type="paragraph" w:customStyle="1" w:styleId="D6E4ABA280094712B232A66C1969DEE33">
    <w:name w:val="D6E4ABA280094712B232A66C1969DEE33"/>
    <w:rsid w:val="00B86782"/>
    <w:pPr>
      <w:spacing w:after="160" w:line="259" w:lineRule="auto"/>
    </w:pPr>
    <w:rPr>
      <w:rFonts w:eastAsiaTheme="minorHAnsi"/>
      <w:lang w:eastAsia="en-US"/>
    </w:rPr>
  </w:style>
  <w:style w:type="paragraph" w:customStyle="1" w:styleId="2B41DDBF5DFA4427A72789C758B754B93">
    <w:name w:val="2B41DDBF5DFA4427A72789C758B754B93"/>
    <w:rsid w:val="00B86782"/>
    <w:pPr>
      <w:spacing w:after="160" w:line="259" w:lineRule="auto"/>
    </w:pPr>
    <w:rPr>
      <w:rFonts w:eastAsiaTheme="minorHAnsi"/>
      <w:lang w:eastAsia="en-US"/>
    </w:rPr>
  </w:style>
  <w:style w:type="paragraph" w:customStyle="1" w:styleId="878D5DAE680242E4AA2F72A0320C0C243">
    <w:name w:val="878D5DAE680242E4AA2F72A0320C0C243"/>
    <w:rsid w:val="00B86782"/>
    <w:pPr>
      <w:spacing w:after="160" w:line="259" w:lineRule="auto"/>
    </w:pPr>
    <w:rPr>
      <w:rFonts w:eastAsiaTheme="minorHAnsi"/>
      <w:lang w:eastAsia="en-US"/>
    </w:rPr>
  </w:style>
  <w:style w:type="paragraph" w:customStyle="1" w:styleId="92BB97D2AAD9495FAE63A0062C1CA9C43">
    <w:name w:val="92BB97D2AAD9495FAE63A0062C1CA9C43"/>
    <w:rsid w:val="00B86782"/>
    <w:pPr>
      <w:spacing w:after="160" w:line="259" w:lineRule="auto"/>
    </w:pPr>
    <w:rPr>
      <w:rFonts w:eastAsiaTheme="minorHAnsi"/>
      <w:lang w:eastAsia="en-US"/>
    </w:rPr>
  </w:style>
  <w:style w:type="paragraph" w:customStyle="1" w:styleId="6F6AE3C6D3DC4DD2BC67C21EADCE0E3E3">
    <w:name w:val="6F6AE3C6D3DC4DD2BC67C21EADCE0E3E3"/>
    <w:rsid w:val="00B86782"/>
    <w:pPr>
      <w:spacing w:after="160" w:line="259" w:lineRule="auto"/>
    </w:pPr>
    <w:rPr>
      <w:rFonts w:eastAsiaTheme="minorHAnsi"/>
      <w:lang w:eastAsia="en-US"/>
    </w:rPr>
  </w:style>
  <w:style w:type="paragraph" w:customStyle="1" w:styleId="FD91711F4B6247D3AE6FCB69AAD7D0B43">
    <w:name w:val="FD91711F4B6247D3AE6FCB69AAD7D0B43"/>
    <w:rsid w:val="00B86782"/>
    <w:pPr>
      <w:spacing w:after="160" w:line="259" w:lineRule="auto"/>
    </w:pPr>
    <w:rPr>
      <w:rFonts w:eastAsiaTheme="minorHAnsi"/>
      <w:lang w:eastAsia="en-US"/>
    </w:rPr>
  </w:style>
  <w:style w:type="paragraph" w:customStyle="1" w:styleId="D4625CED438B4917BF14DD895930FB523">
    <w:name w:val="D4625CED438B4917BF14DD895930FB523"/>
    <w:rsid w:val="00B86782"/>
    <w:pPr>
      <w:spacing w:after="160" w:line="259" w:lineRule="auto"/>
    </w:pPr>
    <w:rPr>
      <w:rFonts w:eastAsiaTheme="minorHAnsi"/>
      <w:lang w:eastAsia="en-US"/>
    </w:rPr>
  </w:style>
  <w:style w:type="paragraph" w:customStyle="1" w:styleId="23D892D1716B43BA86471110F9F3707B3">
    <w:name w:val="23D892D1716B43BA86471110F9F3707B3"/>
    <w:rsid w:val="00B86782"/>
    <w:pPr>
      <w:spacing w:after="160" w:line="259" w:lineRule="auto"/>
    </w:pPr>
    <w:rPr>
      <w:rFonts w:eastAsiaTheme="minorHAnsi"/>
      <w:lang w:eastAsia="en-US"/>
    </w:rPr>
  </w:style>
  <w:style w:type="paragraph" w:customStyle="1" w:styleId="FA57F9EE8C884F209009825E8AB508533">
    <w:name w:val="FA57F9EE8C884F209009825E8AB508533"/>
    <w:rsid w:val="00B86782"/>
    <w:pPr>
      <w:spacing w:after="160" w:line="259" w:lineRule="auto"/>
    </w:pPr>
    <w:rPr>
      <w:rFonts w:eastAsiaTheme="minorHAnsi"/>
      <w:lang w:eastAsia="en-US"/>
    </w:rPr>
  </w:style>
  <w:style w:type="paragraph" w:customStyle="1" w:styleId="7F4C29EAB3604168A71D86E1A31F34D13">
    <w:name w:val="7F4C29EAB3604168A71D86E1A31F34D13"/>
    <w:rsid w:val="00B86782"/>
    <w:pPr>
      <w:spacing w:after="160" w:line="259" w:lineRule="auto"/>
    </w:pPr>
    <w:rPr>
      <w:rFonts w:eastAsiaTheme="minorHAnsi"/>
      <w:lang w:eastAsia="en-US"/>
    </w:rPr>
  </w:style>
  <w:style w:type="paragraph" w:customStyle="1" w:styleId="AD4ED0BB55CC4167ADC8327DACA0805A3">
    <w:name w:val="AD4ED0BB55CC4167ADC8327DACA0805A3"/>
    <w:rsid w:val="00B86782"/>
    <w:pPr>
      <w:spacing w:after="160" w:line="259" w:lineRule="auto"/>
    </w:pPr>
    <w:rPr>
      <w:rFonts w:eastAsiaTheme="minorHAnsi"/>
      <w:lang w:eastAsia="en-US"/>
    </w:rPr>
  </w:style>
  <w:style w:type="paragraph" w:customStyle="1" w:styleId="F0BA1F80703B44399D7A2885321C58E23">
    <w:name w:val="F0BA1F80703B44399D7A2885321C58E23"/>
    <w:rsid w:val="00B86782"/>
    <w:pPr>
      <w:spacing w:after="160" w:line="259" w:lineRule="auto"/>
    </w:pPr>
    <w:rPr>
      <w:rFonts w:eastAsiaTheme="minorHAnsi"/>
      <w:lang w:eastAsia="en-US"/>
    </w:rPr>
  </w:style>
  <w:style w:type="paragraph" w:customStyle="1" w:styleId="FB58D457CF744405A8A04D3546E2ECEA3">
    <w:name w:val="FB58D457CF744405A8A04D3546E2ECEA3"/>
    <w:rsid w:val="00B86782"/>
    <w:pPr>
      <w:spacing w:after="160" w:line="259" w:lineRule="auto"/>
    </w:pPr>
    <w:rPr>
      <w:rFonts w:eastAsiaTheme="minorHAnsi"/>
      <w:lang w:eastAsia="en-US"/>
    </w:rPr>
  </w:style>
  <w:style w:type="paragraph" w:customStyle="1" w:styleId="E7CA7FC5DAD54CF1AD722C2A44A9645D2">
    <w:name w:val="E7CA7FC5DAD54CF1AD722C2A44A9645D2"/>
    <w:rsid w:val="00B86782"/>
    <w:pPr>
      <w:spacing w:after="160" w:line="259" w:lineRule="auto"/>
    </w:pPr>
    <w:rPr>
      <w:rFonts w:eastAsiaTheme="minorHAnsi"/>
      <w:lang w:eastAsia="en-US"/>
    </w:rPr>
  </w:style>
  <w:style w:type="paragraph" w:customStyle="1" w:styleId="03416737589F4D5F86CBE4E1596CC55C4">
    <w:name w:val="03416737589F4D5F86CBE4E1596CC55C4"/>
    <w:rsid w:val="00B86782"/>
    <w:pPr>
      <w:spacing w:after="160" w:line="259" w:lineRule="auto"/>
    </w:pPr>
    <w:rPr>
      <w:rFonts w:eastAsiaTheme="minorHAnsi"/>
      <w:lang w:eastAsia="en-US"/>
    </w:rPr>
  </w:style>
  <w:style w:type="paragraph" w:customStyle="1" w:styleId="6DF0094E1BD04048ACA63F6166B196534">
    <w:name w:val="6DF0094E1BD04048ACA63F6166B196534"/>
    <w:rsid w:val="00B86782"/>
    <w:pPr>
      <w:spacing w:after="160" w:line="259" w:lineRule="auto"/>
    </w:pPr>
    <w:rPr>
      <w:rFonts w:eastAsiaTheme="minorHAnsi"/>
      <w:lang w:eastAsia="en-US"/>
    </w:rPr>
  </w:style>
  <w:style w:type="paragraph" w:customStyle="1" w:styleId="1A68AB8F7B2B4531B4F6A3B832B092024">
    <w:name w:val="1A68AB8F7B2B4531B4F6A3B832B092024"/>
    <w:rsid w:val="00B86782"/>
    <w:pPr>
      <w:spacing w:after="160" w:line="259" w:lineRule="auto"/>
    </w:pPr>
    <w:rPr>
      <w:rFonts w:eastAsiaTheme="minorHAnsi"/>
      <w:lang w:eastAsia="en-US"/>
    </w:rPr>
  </w:style>
  <w:style w:type="paragraph" w:customStyle="1" w:styleId="4F93642CAC2E4BE59731A0407E00DCD44">
    <w:name w:val="4F93642CAC2E4BE59731A0407E00DCD44"/>
    <w:rsid w:val="00B86782"/>
    <w:pPr>
      <w:spacing w:after="160" w:line="259" w:lineRule="auto"/>
    </w:pPr>
    <w:rPr>
      <w:rFonts w:eastAsiaTheme="minorHAnsi"/>
      <w:lang w:eastAsia="en-US"/>
    </w:rPr>
  </w:style>
  <w:style w:type="paragraph" w:customStyle="1" w:styleId="D17E49BFD9F54049B2C351018B2C93B44">
    <w:name w:val="D17E49BFD9F54049B2C351018B2C93B44"/>
    <w:rsid w:val="00B86782"/>
    <w:pPr>
      <w:spacing w:after="160" w:line="259" w:lineRule="auto"/>
    </w:pPr>
    <w:rPr>
      <w:rFonts w:eastAsiaTheme="minorHAnsi"/>
      <w:lang w:eastAsia="en-US"/>
    </w:rPr>
  </w:style>
  <w:style w:type="paragraph" w:customStyle="1" w:styleId="24A45721235E4B2DA5D14835ACE950CE4">
    <w:name w:val="24A45721235E4B2DA5D14835ACE950CE4"/>
    <w:rsid w:val="00B86782"/>
    <w:pPr>
      <w:spacing w:after="160" w:line="259" w:lineRule="auto"/>
    </w:pPr>
    <w:rPr>
      <w:rFonts w:eastAsiaTheme="minorHAnsi"/>
      <w:lang w:eastAsia="en-US"/>
    </w:rPr>
  </w:style>
  <w:style w:type="paragraph" w:customStyle="1" w:styleId="468681ECB7CB4F1FA3123D61208D08E94">
    <w:name w:val="468681ECB7CB4F1FA3123D61208D08E94"/>
    <w:rsid w:val="00B86782"/>
    <w:pPr>
      <w:spacing w:after="160" w:line="259" w:lineRule="auto"/>
    </w:pPr>
    <w:rPr>
      <w:rFonts w:eastAsiaTheme="minorHAnsi"/>
      <w:lang w:eastAsia="en-US"/>
    </w:rPr>
  </w:style>
  <w:style w:type="paragraph" w:customStyle="1" w:styleId="000B288B349145838C2421465F3F53C64">
    <w:name w:val="000B288B349145838C2421465F3F53C64"/>
    <w:rsid w:val="00B86782"/>
    <w:pPr>
      <w:spacing w:after="160" w:line="259" w:lineRule="auto"/>
    </w:pPr>
    <w:rPr>
      <w:rFonts w:eastAsiaTheme="minorHAnsi"/>
      <w:lang w:eastAsia="en-US"/>
    </w:rPr>
  </w:style>
  <w:style w:type="paragraph" w:customStyle="1" w:styleId="A4BEEC041B6C40E7A21F08CC4963684D4">
    <w:name w:val="A4BEEC041B6C40E7A21F08CC4963684D4"/>
    <w:rsid w:val="00B86782"/>
    <w:pPr>
      <w:spacing w:after="160" w:line="259" w:lineRule="auto"/>
    </w:pPr>
    <w:rPr>
      <w:rFonts w:eastAsiaTheme="minorHAnsi"/>
      <w:lang w:eastAsia="en-US"/>
    </w:rPr>
  </w:style>
  <w:style w:type="paragraph" w:customStyle="1" w:styleId="0833E9E9D8814BD2A70800F474AAA4D54">
    <w:name w:val="0833E9E9D8814BD2A70800F474AAA4D54"/>
    <w:rsid w:val="00B86782"/>
    <w:pPr>
      <w:spacing w:after="160" w:line="259" w:lineRule="auto"/>
    </w:pPr>
    <w:rPr>
      <w:rFonts w:eastAsiaTheme="minorHAnsi"/>
      <w:lang w:eastAsia="en-US"/>
    </w:rPr>
  </w:style>
  <w:style w:type="paragraph" w:customStyle="1" w:styleId="80A334C41F27423F8FBEE70D5641F43D4">
    <w:name w:val="80A334C41F27423F8FBEE70D5641F43D4"/>
    <w:rsid w:val="00B86782"/>
    <w:pPr>
      <w:spacing w:after="160" w:line="259" w:lineRule="auto"/>
    </w:pPr>
    <w:rPr>
      <w:rFonts w:eastAsiaTheme="minorHAnsi"/>
      <w:lang w:eastAsia="en-US"/>
    </w:rPr>
  </w:style>
  <w:style w:type="paragraph" w:customStyle="1" w:styleId="5A8E9C183FE747F986E98AD9B2AC65844">
    <w:name w:val="5A8E9C183FE747F986E98AD9B2AC65844"/>
    <w:rsid w:val="00B86782"/>
    <w:pPr>
      <w:spacing w:after="160" w:line="259" w:lineRule="auto"/>
    </w:pPr>
    <w:rPr>
      <w:rFonts w:eastAsiaTheme="minorHAnsi"/>
      <w:lang w:eastAsia="en-US"/>
    </w:rPr>
  </w:style>
  <w:style w:type="paragraph" w:customStyle="1" w:styleId="1A5055762AB44405990DDFE4AE102D434">
    <w:name w:val="1A5055762AB44405990DDFE4AE102D434"/>
    <w:rsid w:val="00B86782"/>
    <w:pPr>
      <w:spacing w:after="160" w:line="259" w:lineRule="auto"/>
    </w:pPr>
    <w:rPr>
      <w:rFonts w:eastAsiaTheme="minorHAnsi"/>
      <w:lang w:eastAsia="en-US"/>
    </w:rPr>
  </w:style>
  <w:style w:type="paragraph" w:customStyle="1" w:styleId="979125DAFC3549A89CF3A5ADBAE6991A4">
    <w:name w:val="979125DAFC3549A89CF3A5ADBAE6991A4"/>
    <w:rsid w:val="00B86782"/>
    <w:pPr>
      <w:spacing w:after="160" w:line="259" w:lineRule="auto"/>
    </w:pPr>
    <w:rPr>
      <w:rFonts w:eastAsiaTheme="minorHAnsi"/>
      <w:lang w:eastAsia="en-US"/>
    </w:rPr>
  </w:style>
  <w:style w:type="paragraph" w:customStyle="1" w:styleId="9212D9BE95E84916818B4B788F22BEAD4">
    <w:name w:val="9212D9BE95E84916818B4B788F22BEAD4"/>
    <w:rsid w:val="00B86782"/>
    <w:pPr>
      <w:spacing w:after="160" w:line="259" w:lineRule="auto"/>
    </w:pPr>
    <w:rPr>
      <w:rFonts w:eastAsiaTheme="minorHAnsi"/>
      <w:lang w:eastAsia="en-US"/>
    </w:rPr>
  </w:style>
  <w:style w:type="paragraph" w:customStyle="1" w:styleId="252389BB7B27464992728079DCDF12134">
    <w:name w:val="252389BB7B27464992728079DCDF12134"/>
    <w:rsid w:val="00B86782"/>
    <w:pPr>
      <w:spacing w:after="160" w:line="259" w:lineRule="auto"/>
    </w:pPr>
    <w:rPr>
      <w:rFonts w:eastAsiaTheme="minorHAnsi"/>
      <w:lang w:eastAsia="en-US"/>
    </w:rPr>
  </w:style>
  <w:style w:type="paragraph" w:customStyle="1" w:styleId="C8748B5D663A4573B625A555355B17454">
    <w:name w:val="C8748B5D663A4573B625A555355B17454"/>
    <w:rsid w:val="00B86782"/>
    <w:pPr>
      <w:spacing w:after="160" w:line="259" w:lineRule="auto"/>
    </w:pPr>
    <w:rPr>
      <w:rFonts w:eastAsiaTheme="minorHAnsi"/>
      <w:lang w:eastAsia="en-US"/>
    </w:rPr>
  </w:style>
  <w:style w:type="paragraph" w:customStyle="1" w:styleId="FF293AE6070340738D267CC74A1FC8314">
    <w:name w:val="FF293AE6070340738D267CC74A1FC8314"/>
    <w:rsid w:val="00B86782"/>
    <w:pPr>
      <w:spacing w:after="160" w:line="259" w:lineRule="auto"/>
    </w:pPr>
    <w:rPr>
      <w:rFonts w:eastAsiaTheme="minorHAnsi"/>
      <w:lang w:eastAsia="en-US"/>
    </w:rPr>
  </w:style>
  <w:style w:type="paragraph" w:customStyle="1" w:styleId="17A70F0FF48746F2A5106E085D715DBD4">
    <w:name w:val="17A70F0FF48746F2A5106E085D715DBD4"/>
    <w:rsid w:val="00B86782"/>
    <w:pPr>
      <w:spacing w:after="160" w:line="259" w:lineRule="auto"/>
    </w:pPr>
    <w:rPr>
      <w:rFonts w:eastAsiaTheme="minorHAnsi"/>
      <w:lang w:eastAsia="en-US"/>
    </w:rPr>
  </w:style>
  <w:style w:type="paragraph" w:customStyle="1" w:styleId="2CB1A507980B48B2AA8E68CDC66148CA4">
    <w:name w:val="2CB1A507980B48B2AA8E68CDC66148CA4"/>
    <w:rsid w:val="00B86782"/>
    <w:pPr>
      <w:spacing w:after="160" w:line="259" w:lineRule="auto"/>
    </w:pPr>
    <w:rPr>
      <w:rFonts w:eastAsiaTheme="minorHAnsi"/>
      <w:lang w:eastAsia="en-US"/>
    </w:rPr>
  </w:style>
  <w:style w:type="paragraph" w:customStyle="1" w:styleId="D72DE7F476E8494BAC32E3D1EA3D91774">
    <w:name w:val="D72DE7F476E8494BAC32E3D1EA3D91774"/>
    <w:rsid w:val="00B86782"/>
    <w:pPr>
      <w:spacing w:after="160" w:line="259" w:lineRule="auto"/>
    </w:pPr>
    <w:rPr>
      <w:rFonts w:eastAsiaTheme="minorHAnsi"/>
      <w:lang w:eastAsia="en-US"/>
    </w:rPr>
  </w:style>
  <w:style w:type="paragraph" w:customStyle="1" w:styleId="DEB830B633D44587B3001360A66579CE4">
    <w:name w:val="DEB830B633D44587B3001360A66579CE4"/>
    <w:rsid w:val="00B86782"/>
    <w:pPr>
      <w:spacing w:after="160" w:line="259" w:lineRule="auto"/>
    </w:pPr>
    <w:rPr>
      <w:rFonts w:eastAsiaTheme="minorHAnsi"/>
      <w:lang w:eastAsia="en-US"/>
    </w:rPr>
  </w:style>
  <w:style w:type="paragraph" w:customStyle="1" w:styleId="C362535CA156467296B46BF7120472B84">
    <w:name w:val="C362535CA156467296B46BF7120472B84"/>
    <w:rsid w:val="00B86782"/>
    <w:pPr>
      <w:spacing w:after="160" w:line="259" w:lineRule="auto"/>
    </w:pPr>
    <w:rPr>
      <w:rFonts w:eastAsiaTheme="minorHAnsi"/>
      <w:lang w:eastAsia="en-US"/>
    </w:rPr>
  </w:style>
  <w:style w:type="paragraph" w:customStyle="1" w:styleId="69ACF0A72AA04A38826032112F2C499C4">
    <w:name w:val="69ACF0A72AA04A38826032112F2C499C4"/>
    <w:rsid w:val="00B86782"/>
    <w:pPr>
      <w:spacing w:after="160" w:line="259" w:lineRule="auto"/>
    </w:pPr>
    <w:rPr>
      <w:rFonts w:eastAsiaTheme="minorHAnsi"/>
      <w:lang w:eastAsia="en-US"/>
    </w:rPr>
  </w:style>
  <w:style w:type="paragraph" w:customStyle="1" w:styleId="D3971651CA3F41EBB0677CF7FEC300C24">
    <w:name w:val="D3971651CA3F41EBB0677CF7FEC300C24"/>
    <w:rsid w:val="00B86782"/>
    <w:pPr>
      <w:spacing w:after="160" w:line="259" w:lineRule="auto"/>
    </w:pPr>
    <w:rPr>
      <w:rFonts w:eastAsiaTheme="minorHAnsi"/>
      <w:lang w:eastAsia="en-US"/>
    </w:rPr>
  </w:style>
  <w:style w:type="paragraph" w:customStyle="1" w:styleId="D4A6A5B1132F4C45A3DFBDB874CD38F04">
    <w:name w:val="D4A6A5B1132F4C45A3DFBDB874CD38F04"/>
    <w:rsid w:val="00B86782"/>
    <w:pPr>
      <w:spacing w:after="160" w:line="259" w:lineRule="auto"/>
    </w:pPr>
    <w:rPr>
      <w:rFonts w:eastAsiaTheme="minorHAnsi"/>
      <w:lang w:eastAsia="en-US"/>
    </w:rPr>
  </w:style>
  <w:style w:type="paragraph" w:customStyle="1" w:styleId="FD7DAF4AFF5D4A049BB0F0D981FA11D54">
    <w:name w:val="FD7DAF4AFF5D4A049BB0F0D981FA11D54"/>
    <w:rsid w:val="00B86782"/>
    <w:pPr>
      <w:spacing w:after="160" w:line="259" w:lineRule="auto"/>
    </w:pPr>
    <w:rPr>
      <w:rFonts w:eastAsiaTheme="minorHAnsi"/>
      <w:lang w:eastAsia="en-US"/>
    </w:rPr>
  </w:style>
  <w:style w:type="paragraph" w:customStyle="1" w:styleId="85EA88E9090145519349D44048DF92F94">
    <w:name w:val="85EA88E9090145519349D44048DF92F94"/>
    <w:rsid w:val="00B86782"/>
    <w:pPr>
      <w:spacing w:after="160" w:line="259" w:lineRule="auto"/>
    </w:pPr>
    <w:rPr>
      <w:rFonts w:eastAsiaTheme="minorHAnsi"/>
      <w:lang w:eastAsia="en-US"/>
    </w:rPr>
  </w:style>
  <w:style w:type="paragraph" w:customStyle="1" w:styleId="08F98A7033944A8387CBD2AE6FD2C3544">
    <w:name w:val="08F98A7033944A8387CBD2AE6FD2C3544"/>
    <w:rsid w:val="00B86782"/>
    <w:pPr>
      <w:spacing w:after="160" w:line="259" w:lineRule="auto"/>
    </w:pPr>
    <w:rPr>
      <w:rFonts w:eastAsiaTheme="minorHAnsi"/>
      <w:lang w:eastAsia="en-US"/>
    </w:rPr>
  </w:style>
  <w:style w:type="paragraph" w:customStyle="1" w:styleId="619C63C9763444F391E5BCD7CCBA3BD84">
    <w:name w:val="619C63C9763444F391E5BCD7CCBA3BD84"/>
    <w:rsid w:val="00B86782"/>
    <w:pPr>
      <w:spacing w:after="160" w:line="259" w:lineRule="auto"/>
    </w:pPr>
    <w:rPr>
      <w:rFonts w:eastAsiaTheme="minorHAnsi"/>
      <w:lang w:eastAsia="en-US"/>
    </w:rPr>
  </w:style>
  <w:style w:type="paragraph" w:customStyle="1" w:styleId="D362C73CABE24740B57DB3AD862E72584">
    <w:name w:val="D362C73CABE24740B57DB3AD862E72584"/>
    <w:rsid w:val="00B86782"/>
    <w:pPr>
      <w:spacing w:after="160" w:line="259" w:lineRule="auto"/>
    </w:pPr>
    <w:rPr>
      <w:rFonts w:eastAsiaTheme="minorHAnsi"/>
      <w:lang w:eastAsia="en-US"/>
    </w:rPr>
  </w:style>
  <w:style w:type="paragraph" w:customStyle="1" w:styleId="51DA3A189C4949B6B0E867A96497EC1A4">
    <w:name w:val="51DA3A189C4949B6B0E867A96497EC1A4"/>
    <w:rsid w:val="00B86782"/>
    <w:pPr>
      <w:spacing w:after="160" w:line="259" w:lineRule="auto"/>
    </w:pPr>
    <w:rPr>
      <w:rFonts w:eastAsiaTheme="minorHAnsi"/>
      <w:lang w:eastAsia="en-US"/>
    </w:rPr>
  </w:style>
  <w:style w:type="paragraph" w:customStyle="1" w:styleId="2E39613D07534FB489CED61E83EDF6034">
    <w:name w:val="2E39613D07534FB489CED61E83EDF6034"/>
    <w:rsid w:val="00B86782"/>
    <w:pPr>
      <w:spacing w:after="160" w:line="259" w:lineRule="auto"/>
    </w:pPr>
    <w:rPr>
      <w:rFonts w:eastAsiaTheme="minorHAnsi"/>
      <w:lang w:eastAsia="en-US"/>
    </w:rPr>
  </w:style>
  <w:style w:type="paragraph" w:customStyle="1" w:styleId="B86DD3D5C4324620B2589781760E171B4">
    <w:name w:val="B86DD3D5C4324620B2589781760E171B4"/>
    <w:rsid w:val="00B86782"/>
    <w:pPr>
      <w:spacing w:after="160" w:line="259" w:lineRule="auto"/>
    </w:pPr>
    <w:rPr>
      <w:rFonts w:eastAsiaTheme="minorHAnsi"/>
      <w:lang w:eastAsia="en-US"/>
    </w:rPr>
  </w:style>
  <w:style w:type="paragraph" w:customStyle="1" w:styleId="42053CB2F6C343BDBDDDC2BEB5812BE94">
    <w:name w:val="42053CB2F6C343BDBDDDC2BEB5812BE94"/>
    <w:rsid w:val="00B86782"/>
    <w:pPr>
      <w:spacing w:after="160" w:line="259" w:lineRule="auto"/>
    </w:pPr>
    <w:rPr>
      <w:rFonts w:eastAsiaTheme="minorHAnsi"/>
      <w:lang w:eastAsia="en-US"/>
    </w:rPr>
  </w:style>
  <w:style w:type="paragraph" w:customStyle="1" w:styleId="CE7C3DDC2A384E13B61B6509A5091AFD4">
    <w:name w:val="CE7C3DDC2A384E13B61B6509A5091AFD4"/>
    <w:rsid w:val="00B86782"/>
    <w:pPr>
      <w:spacing w:after="160" w:line="259" w:lineRule="auto"/>
    </w:pPr>
    <w:rPr>
      <w:rFonts w:eastAsiaTheme="minorHAnsi"/>
      <w:lang w:eastAsia="en-US"/>
    </w:rPr>
  </w:style>
  <w:style w:type="paragraph" w:customStyle="1" w:styleId="B871FB635E0E4C43B15D349E9FE5D30A4">
    <w:name w:val="B871FB635E0E4C43B15D349E9FE5D30A4"/>
    <w:rsid w:val="00B86782"/>
    <w:pPr>
      <w:spacing w:after="160" w:line="259" w:lineRule="auto"/>
    </w:pPr>
    <w:rPr>
      <w:rFonts w:eastAsiaTheme="minorHAnsi"/>
      <w:lang w:eastAsia="en-US"/>
    </w:rPr>
  </w:style>
  <w:style w:type="paragraph" w:customStyle="1" w:styleId="F440882BE5344E0A8235EC2643C015BF4">
    <w:name w:val="F440882BE5344E0A8235EC2643C015BF4"/>
    <w:rsid w:val="00B86782"/>
    <w:pPr>
      <w:spacing w:after="160" w:line="259" w:lineRule="auto"/>
    </w:pPr>
    <w:rPr>
      <w:rFonts w:eastAsiaTheme="minorHAnsi"/>
      <w:lang w:eastAsia="en-US"/>
    </w:rPr>
  </w:style>
  <w:style w:type="paragraph" w:customStyle="1" w:styleId="B141FCF91A3441CEA49FE93A1658C0604">
    <w:name w:val="B141FCF91A3441CEA49FE93A1658C0604"/>
    <w:rsid w:val="00B86782"/>
    <w:pPr>
      <w:spacing w:after="160" w:line="259" w:lineRule="auto"/>
    </w:pPr>
    <w:rPr>
      <w:rFonts w:eastAsiaTheme="minorHAnsi"/>
      <w:lang w:eastAsia="en-US"/>
    </w:rPr>
  </w:style>
  <w:style w:type="paragraph" w:customStyle="1" w:styleId="4442D66C6842481F938FA3547D2C35064">
    <w:name w:val="4442D66C6842481F938FA3547D2C35064"/>
    <w:rsid w:val="00B86782"/>
    <w:pPr>
      <w:spacing w:after="160" w:line="259" w:lineRule="auto"/>
    </w:pPr>
    <w:rPr>
      <w:rFonts w:eastAsiaTheme="minorHAnsi"/>
      <w:lang w:eastAsia="en-US"/>
    </w:rPr>
  </w:style>
  <w:style w:type="paragraph" w:customStyle="1" w:styleId="DED017E7036D4D0286A038A047E1E9274">
    <w:name w:val="DED017E7036D4D0286A038A047E1E9274"/>
    <w:rsid w:val="00B86782"/>
    <w:pPr>
      <w:spacing w:after="160" w:line="259" w:lineRule="auto"/>
    </w:pPr>
    <w:rPr>
      <w:rFonts w:eastAsiaTheme="minorHAnsi"/>
      <w:lang w:eastAsia="en-US"/>
    </w:rPr>
  </w:style>
  <w:style w:type="paragraph" w:customStyle="1" w:styleId="8C317370C4D3416F8ED1B93C671074344">
    <w:name w:val="8C317370C4D3416F8ED1B93C671074344"/>
    <w:rsid w:val="00B86782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778158BF70294DD1A29AF154D8B7DE1D4">
    <w:name w:val="778158BF70294DD1A29AF154D8B7DE1D4"/>
    <w:rsid w:val="00B86782"/>
    <w:pPr>
      <w:spacing w:after="160" w:line="259" w:lineRule="auto"/>
    </w:pPr>
    <w:rPr>
      <w:rFonts w:eastAsiaTheme="minorHAnsi"/>
      <w:lang w:eastAsia="en-US"/>
    </w:rPr>
  </w:style>
  <w:style w:type="paragraph" w:customStyle="1" w:styleId="88A9C38ED6274AA88BF359E75A1397104">
    <w:name w:val="88A9C38ED6274AA88BF359E75A1397104"/>
    <w:rsid w:val="00B86782"/>
    <w:pPr>
      <w:spacing w:after="160" w:line="259" w:lineRule="auto"/>
    </w:pPr>
    <w:rPr>
      <w:rFonts w:eastAsiaTheme="minorHAnsi"/>
      <w:lang w:eastAsia="en-US"/>
    </w:rPr>
  </w:style>
  <w:style w:type="paragraph" w:customStyle="1" w:styleId="DC75ADE5F4364796B1EA95A2F0BDBC6A4">
    <w:name w:val="DC75ADE5F4364796B1EA95A2F0BDBC6A4"/>
    <w:rsid w:val="00B86782"/>
    <w:pPr>
      <w:spacing w:after="160" w:line="259" w:lineRule="auto"/>
    </w:pPr>
    <w:rPr>
      <w:rFonts w:eastAsiaTheme="minorHAnsi"/>
      <w:lang w:eastAsia="en-US"/>
    </w:rPr>
  </w:style>
  <w:style w:type="paragraph" w:customStyle="1" w:styleId="0B9EDEF5B16C45C79E8C7282C84E1C324">
    <w:name w:val="0B9EDEF5B16C45C79E8C7282C84E1C324"/>
    <w:rsid w:val="00B86782"/>
    <w:pPr>
      <w:spacing w:after="160" w:line="259" w:lineRule="auto"/>
    </w:pPr>
    <w:rPr>
      <w:rFonts w:eastAsiaTheme="minorHAnsi"/>
      <w:lang w:eastAsia="en-US"/>
    </w:rPr>
  </w:style>
  <w:style w:type="paragraph" w:customStyle="1" w:styleId="545B1CC134C04D7F828EA9DF231F6C174">
    <w:name w:val="545B1CC134C04D7F828EA9DF231F6C174"/>
    <w:rsid w:val="00B86782"/>
    <w:pPr>
      <w:spacing w:after="160" w:line="259" w:lineRule="auto"/>
    </w:pPr>
    <w:rPr>
      <w:rFonts w:eastAsiaTheme="minorHAnsi"/>
      <w:lang w:eastAsia="en-US"/>
    </w:rPr>
  </w:style>
  <w:style w:type="paragraph" w:customStyle="1" w:styleId="C2F0DFA0E80C41168EE8BD38A6B503EC4">
    <w:name w:val="C2F0DFA0E80C41168EE8BD38A6B503EC4"/>
    <w:rsid w:val="00B86782"/>
    <w:pPr>
      <w:spacing w:after="160" w:line="259" w:lineRule="auto"/>
    </w:pPr>
    <w:rPr>
      <w:rFonts w:eastAsiaTheme="minorHAnsi"/>
      <w:lang w:eastAsia="en-US"/>
    </w:rPr>
  </w:style>
  <w:style w:type="paragraph" w:customStyle="1" w:styleId="C80817DF9AD343A4A46D888034261FE34">
    <w:name w:val="C80817DF9AD343A4A46D888034261FE34"/>
    <w:rsid w:val="00B86782"/>
    <w:pPr>
      <w:spacing w:after="160" w:line="259" w:lineRule="auto"/>
    </w:pPr>
    <w:rPr>
      <w:rFonts w:eastAsiaTheme="minorHAnsi"/>
      <w:lang w:eastAsia="en-US"/>
    </w:rPr>
  </w:style>
  <w:style w:type="paragraph" w:customStyle="1" w:styleId="0F60D9332DA940BF922C114EFAED8DD44">
    <w:name w:val="0F60D9332DA940BF922C114EFAED8DD44"/>
    <w:rsid w:val="00B86782"/>
    <w:pPr>
      <w:spacing w:after="160" w:line="259" w:lineRule="auto"/>
    </w:pPr>
    <w:rPr>
      <w:rFonts w:eastAsiaTheme="minorHAnsi"/>
      <w:lang w:eastAsia="en-US"/>
    </w:rPr>
  </w:style>
  <w:style w:type="paragraph" w:customStyle="1" w:styleId="21A985B224BC45998CF9368B7167A2D44">
    <w:name w:val="21A985B224BC45998CF9368B7167A2D44"/>
    <w:rsid w:val="00B86782"/>
    <w:pPr>
      <w:spacing w:after="160" w:line="259" w:lineRule="auto"/>
    </w:pPr>
    <w:rPr>
      <w:rFonts w:eastAsiaTheme="minorHAnsi"/>
      <w:lang w:eastAsia="en-US"/>
    </w:rPr>
  </w:style>
  <w:style w:type="paragraph" w:customStyle="1" w:styleId="F2B72FA9C6F04529A468DD4C50DA296E">
    <w:name w:val="F2B72FA9C6F04529A468DD4C50DA296E"/>
    <w:rsid w:val="00B86782"/>
    <w:pPr>
      <w:spacing w:after="160" w:line="259" w:lineRule="auto"/>
    </w:pPr>
    <w:rPr>
      <w:rFonts w:eastAsiaTheme="minorHAnsi"/>
      <w:lang w:eastAsia="en-US"/>
    </w:rPr>
  </w:style>
  <w:style w:type="paragraph" w:customStyle="1" w:styleId="F97E9DAA956D42A3BBBBDDA77E961BA34">
    <w:name w:val="F97E9DAA956D42A3BBBBDDA77E961BA34"/>
    <w:rsid w:val="00B86782"/>
    <w:pPr>
      <w:spacing w:after="160" w:line="259" w:lineRule="auto"/>
    </w:pPr>
    <w:rPr>
      <w:rFonts w:eastAsiaTheme="minorHAnsi"/>
      <w:lang w:eastAsia="en-US"/>
    </w:rPr>
  </w:style>
  <w:style w:type="paragraph" w:customStyle="1" w:styleId="8B90084D760D4E3EA2918370D9A199594">
    <w:name w:val="8B90084D760D4E3EA2918370D9A199594"/>
    <w:rsid w:val="00B86782"/>
    <w:pPr>
      <w:spacing w:after="160" w:line="259" w:lineRule="auto"/>
    </w:pPr>
    <w:rPr>
      <w:rFonts w:eastAsiaTheme="minorHAnsi"/>
      <w:lang w:eastAsia="en-US"/>
    </w:rPr>
  </w:style>
  <w:style w:type="paragraph" w:customStyle="1" w:styleId="585E8570715949F9823BE3AE50B3A3FE4">
    <w:name w:val="585E8570715949F9823BE3AE50B3A3FE4"/>
    <w:rsid w:val="00B86782"/>
    <w:pPr>
      <w:spacing w:after="160" w:line="259" w:lineRule="auto"/>
    </w:pPr>
    <w:rPr>
      <w:rFonts w:eastAsiaTheme="minorHAnsi"/>
      <w:lang w:eastAsia="en-US"/>
    </w:rPr>
  </w:style>
  <w:style w:type="paragraph" w:customStyle="1" w:styleId="380AC680949E4C7095F4A313F4340D184">
    <w:name w:val="380AC680949E4C7095F4A313F4340D184"/>
    <w:rsid w:val="00B86782"/>
    <w:pPr>
      <w:spacing w:after="160" w:line="259" w:lineRule="auto"/>
    </w:pPr>
    <w:rPr>
      <w:rFonts w:eastAsiaTheme="minorHAnsi"/>
      <w:lang w:eastAsia="en-US"/>
    </w:rPr>
  </w:style>
  <w:style w:type="paragraph" w:customStyle="1" w:styleId="9D8D72756179497FBA838DB0354540B74">
    <w:name w:val="9D8D72756179497FBA838DB0354540B74"/>
    <w:rsid w:val="00B86782"/>
    <w:pPr>
      <w:spacing w:after="160" w:line="259" w:lineRule="auto"/>
    </w:pPr>
    <w:rPr>
      <w:rFonts w:eastAsiaTheme="minorHAnsi"/>
      <w:lang w:eastAsia="en-US"/>
    </w:rPr>
  </w:style>
  <w:style w:type="paragraph" w:customStyle="1" w:styleId="3B1FC92BDE144B76B80CCDA2FBBDB8C74">
    <w:name w:val="3B1FC92BDE144B76B80CCDA2FBBDB8C74"/>
    <w:rsid w:val="00B86782"/>
    <w:pPr>
      <w:spacing w:after="160" w:line="259" w:lineRule="auto"/>
    </w:pPr>
    <w:rPr>
      <w:rFonts w:eastAsiaTheme="minorHAnsi"/>
      <w:lang w:eastAsia="en-US"/>
    </w:rPr>
  </w:style>
  <w:style w:type="paragraph" w:customStyle="1" w:styleId="D6E4ABA280094712B232A66C1969DEE34">
    <w:name w:val="D6E4ABA280094712B232A66C1969DEE34"/>
    <w:rsid w:val="00B86782"/>
    <w:pPr>
      <w:spacing w:after="160" w:line="259" w:lineRule="auto"/>
    </w:pPr>
    <w:rPr>
      <w:rFonts w:eastAsiaTheme="minorHAnsi"/>
      <w:lang w:eastAsia="en-US"/>
    </w:rPr>
  </w:style>
  <w:style w:type="paragraph" w:customStyle="1" w:styleId="2B41DDBF5DFA4427A72789C758B754B94">
    <w:name w:val="2B41DDBF5DFA4427A72789C758B754B94"/>
    <w:rsid w:val="00B86782"/>
    <w:pPr>
      <w:spacing w:after="160" w:line="259" w:lineRule="auto"/>
    </w:pPr>
    <w:rPr>
      <w:rFonts w:eastAsiaTheme="minorHAnsi"/>
      <w:lang w:eastAsia="en-US"/>
    </w:rPr>
  </w:style>
  <w:style w:type="paragraph" w:customStyle="1" w:styleId="878D5DAE680242E4AA2F72A0320C0C244">
    <w:name w:val="878D5DAE680242E4AA2F72A0320C0C244"/>
    <w:rsid w:val="00B86782"/>
    <w:pPr>
      <w:spacing w:after="160" w:line="259" w:lineRule="auto"/>
    </w:pPr>
    <w:rPr>
      <w:rFonts w:eastAsiaTheme="minorHAnsi"/>
      <w:lang w:eastAsia="en-US"/>
    </w:rPr>
  </w:style>
  <w:style w:type="paragraph" w:customStyle="1" w:styleId="92BB97D2AAD9495FAE63A0062C1CA9C44">
    <w:name w:val="92BB97D2AAD9495FAE63A0062C1CA9C44"/>
    <w:rsid w:val="00B86782"/>
    <w:pPr>
      <w:spacing w:after="160" w:line="259" w:lineRule="auto"/>
    </w:pPr>
    <w:rPr>
      <w:rFonts w:eastAsiaTheme="minorHAnsi"/>
      <w:lang w:eastAsia="en-US"/>
    </w:rPr>
  </w:style>
  <w:style w:type="paragraph" w:customStyle="1" w:styleId="6F6AE3C6D3DC4DD2BC67C21EADCE0E3E4">
    <w:name w:val="6F6AE3C6D3DC4DD2BC67C21EADCE0E3E4"/>
    <w:rsid w:val="00B86782"/>
    <w:pPr>
      <w:spacing w:after="160" w:line="259" w:lineRule="auto"/>
    </w:pPr>
    <w:rPr>
      <w:rFonts w:eastAsiaTheme="minorHAnsi"/>
      <w:lang w:eastAsia="en-US"/>
    </w:rPr>
  </w:style>
  <w:style w:type="paragraph" w:customStyle="1" w:styleId="FD91711F4B6247D3AE6FCB69AAD7D0B44">
    <w:name w:val="FD91711F4B6247D3AE6FCB69AAD7D0B44"/>
    <w:rsid w:val="00B86782"/>
    <w:pPr>
      <w:spacing w:after="160" w:line="259" w:lineRule="auto"/>
    </w:pPr>
    <w:rPr>
      <w:rFonts w:eastAsiaTheme="minorHAnsi"/>
      <w:lang w:eastAsia="en-US"/>
    </w:rPr>
  </w:style>
  <w:style w:type="paragraph" w:customStyle="1" w:styleId="D4625CED438B4917BF14DD895930FB524">
    <w:name w:val="D4625CED438B4917BF14DD895930FB524"/>
    <w:rsid w:val="00B86782"/>
    <w:pPr>
      <w:spacing w:after="160" w:line="259" w:lineRule="auto"/>
    </w:pPr>
    <w:rPr>
      <w:rFonts w:eastAsiaTheme="minorHAnsi"/>
      <w:lang w:eastAsia="en-US"/>
    </w:rPr>
  </w:style>
  <w:style w:type="paragraph" w:customStyle="1" w:styleId="23D892D1716B43BA86471110F9F3707B4">
    <w:name w:val="23D892D1716B43BA86471110F9F3707B4"/>
    <w:rsid w:val="00B86782"/>
    <w:pPr>
      <w:spacing w:after="160" w:line="259" w:lineRule="auto"/>
    </w:pPr>
    <w:rPr>
      <w:rFonts w:eastAsiaTheme="minorHAnsi"/>
      <w:lang w:eastAsia="en-US"/>
    </w:rPr>
  </w:style>
  <w:style w:type="paragraph" w:customStyle="1" w:styleId="FA57F9EE8C884F209009825E8AB508534">
    <w:name w:val="FA57F9EE8C884F209009825E8AB508534"/>
    <w:rsid w:val="00B86782"/>
    <w:pPr>
      <w:spacing w:after="160" w:line="259" w:lineRule="auto"/>
    </w:pPr>
    <w:rPr>
      <w:rFonts w:eastAsiaTheme="minorHAnsi"/>
      <w:lang w:eastAsia="en-US"/>
    </w:rPr>
  </w:style>
  <w:style w:type="paragraph" w:customStyle="1" w:styleId="7F4C29EAB3604168A71D86E1A31F34D14">
    <w:name w:val="7F4C29EAB3604168A71D86E1A31F34D14"/>
    <w:rsid w:val="00B86782"/>
    <w:pPr>
      <w:spacing w:after="160" w:line="259" w:lineRule="auto"/>
    </w:pPr>
    <w:rPr>
      <w:rFonts w:eastAsiaTheme="minorHAnsi"/>
      <w:lang w:eastAsia="en-US"/>
    </w:rPr>
  </w:style>
  <w:style w:type="paragraph" w:customStyle="1" w:styleId="AD4ED0BB55CC4167ADC8327DACA0805A4">
    <w:name w:val="AD4ED0BB55CC4167ADC8327DACA0805A4"/>
    <w:rsid w:val="00B86782"/>
    <w:pPr>
      <w:spacing w:after="160" w:line="259" w:lineRule="auto"/>
    </w:pPr>
    <w:rPr>
      <w:rFonts w:eastAsiaTheme="minorHAnsi"/>
      <w:lang w:eastAsia="en-US"/>
    </w:rPr>
  </w:style>
  <w:style w:type="paragraph" w:customStyle="1" w:styleId="F0BA1F80703B44399D7A2885321C58E24">
    <w:name w:val="F0BA1F80703B44399D7A2885321C58E24"/>
    <w:rsid w:val="00B86782"/>
    <w:pPr>
      <w:spacing w:after="160" w:line="259" w:lineRule="auto"/>
    </w:pPr>
    <w:rPr>
      <w:rFonts w:eastAsiaTheme="minorHAnsi"/>
      <w:lang w:eastAsia="en-US"/>
    </w:rPr>
  </w:style>
  <w:style w:type="paragraph" w:customStyle="1" w:styleId="FB58D457CF744405A8A04D3546E2ECEA4">
    <w:name w:val="FB58D457CF744405A8A04D3546E2ECEA4"/>
    <w:rsid w:val="00B86782"/>
    <w:pPr>
      <w:spacing w:after="160" w:line="259" w:lineRule="auto"/>
    </w:pPr>
    <w:rPr>
      <w:rFonts w:eastAsiaTheme="minorHAnsi"/>
      <w:lang w:eastAsia="en-US"/>
    </w:rPr>
  </w:style>
  <w:style w:type="paragraph" w:customStyle="1" w:styleId="E7CA7FC5DAD54CF1AD722C2A44A9645D3">
    <w:name w:val="E7CA7FC5DAD54CF1AD722C2A44A9645D3"/>
    <w:rsid w:val="00B86782"/>
    <w:pPr>
      <w:spacing w:after="160" w:line="259" w:lineRule="auto"/>
    </w:pPr>
    <w:rPr>
      <w:rFonts w:eastAsiaTheme="minorHAnsi"/>
      <w:lang w:eastAsia="en-US"/>
    </w:rPr>
  </w:style>
  <w:style w:type="paragraph" w:customStyle="1" w:styleId="4B6021BF7F824B2E858D1D4447B81560">
    <w:name w:val="4B6021BF7F824B2E858D1D4447B81560"/>
    <w:rsid w:val="00B86782"/>
    <w:pPr>
      <w:spacing w:after="160" w:line="259" w:lineRule="auto"/>
    </w:pPr>
  </w:style>
  <w:style w:type="paragraph" w:customStyle="1" w:styleId="D39B572B448F47F7BB43C3F63992CBA8">
    <w:name w:val="D39B572B448F47F7BB43C3F63992CBA8"/>
    <w:rsid w:val="00B86782"/>
    <w:pPr>
      <w:spacing w:after="160" w:line="259" w:lineRule="auto"/>
    </w:pPr>
  </w:style>
  <w:style w:type="paragraph" w:customStyle="1" w:styleId="03416737589F4D5F86CBE4E1596CC55C5">
    <w:name w:val="03416737589F4D5F86CBE4E1596CC55C5"/>
    <w:rsid w:val="00B86782"/>
    <w:pPr>
      <w:spacing w:after="160" w:line="259" w:lineRule="auto"/>
    </w:pPr>
    <w:rPr>
      <w:rFonts w:eastAsiaTheme="minorHAnsi"/>
      <w:lang w:eastAsia="en-US"/>
    </w:rPr>
  </w:style>
  <w:style w:type="paragraph" w:customStyle="1" w:styleId="6DF0094E1BD04048ACA63F6166B196535">
    <w:name w:val="6DF0094E1BD04048ACA63F6166B196535"/>
    <w:rsid w:val="00B86782"/>
    <w:pPr>
      <w:spacing w:after="160" w:line="259" w:lineRule="auto"/>
    </w:pPr>
    <w:rPr>
      <w:rFonts w:eastAsiaTheme="minorHAnsi"/>
      <w:lang w:eastAsia="en-US"/>
    </w:rPr>
  </w:style>
  <w:style w:type="paragraph" w:customStyle="1" w:styleId="1A68AB8F7B2B4531B4F6A3B832B092025">
    <w:name w:val="1A68AB8F7B2B4531B4F6A3B832B092025"/>
    <w:rsid w:val="00B86782"/>
    <w:pPr>
      <w:spacing w:after="160" w:line="259" w:lineRule="auto"/>
    </w:pPr>
    <w:rPr>
      <w:rFonts w:eastAsiaTheme="minorHAnsi"/>
      <w:lang w:eastAsia="en-US"/>
    </w:rPr>
  </w:style>
  <w:style w:type="paragraph" w:customStyle="1" w:styleId="4F93642CAC2E4BE59731A0407E00DCD45">
    <w:name w:val="4F93642CAC2E4BE59731A0407E00DCD45"/>
    <w:rsid w:val="00B86782"/>
    <w:pPr>
      <w:spacing w:after="160" w:line="259" w:lineRule="auto"/>
    </w:pPr>
    <w:rPr>
      <w:rFonts w:eastAsiaTheme="minorHAnsi"/>
      <w:lang w:eastAsia="en-US"/>
    </w:rPr>
  </w:style>
  <w:style w:type="paragraph" w:customStyle="1" w:styleId="D17E49BFD9F54049B2C351018B2C93B45">
    <w:name w:val="D17E49BFD9F54049B2C351018B2C93B45"/>
    <w:rsid w:val="00B86782"/>
    <w:pPr>
      <w:spacing w:after="160" w:line="259" w:lineRule="auto"/>
    </w:pPr>
    <w:rPr>
      <w:rFonts w:eastAsiaTheme="minorHAnsi"/>
      <w:lang w:eastAsia="en-US"/>
    </w:rPr>
  </w:style>
  <w:style w:type="paragraph" w:customStyle="1" w:styleId="24A45721235E4B2DA5D14835ACE950CE5">
    <w:name w:val="24A45721235E4B2DA5D14835ACE950CE5"/>
    <w:rsid w:val="00B86782"/>
    <w:pPr>
      <w:spacing w:after="160" w:line="259" w:lineRule="auto"/>
    </w:pPr>
    <w:rPr>
      <w:rFonts w:eastAsiaTheme="minorHAnsi"/>
      <w:lang w:eastAsia="en-US"/>
    </w:rPr>
  </w:style>
  <w:style w:type="paragraph" w:customStyle="1" w:styleId="468681ECB7CB4F1FA3123D61208D08E95">
    <w:name w:val="468681ECB7CB4F1FA3123D61208D08E95"/>
    <w:rsid w:val="00B86782"/>
    <w:pPr>
      <w:spacing w:after="160" w:line="259" w:lineRule="auto"/>
    </w:pPr>
    <w:rPr>
      <w:rFonts w:eastAsiaTheme="minorHAnsi"/>
      <w:lang w:eastAsia="en-US"/>
    </w:rPr>
  </w:style>
  <w:style w:type="paragraph" w:customStyle="1" w:styleId="000B288B349145838C2421465F3F53C65">
    <w:name w:val="000B288B349145838C2421465F3F53C65"/>
    <w:rsid w:val="00B86782"/>
    <w:pPr>
      <w:spacing w:after="160" w:line="259" w:lineRule="auto"/>
    </w:pPr>
    <w:rPr>
      <w:rFonts w:eastAsiaTheme="minorHAnsi"/>
      <w:lang w:eastAsia="en-US"/>
    </w:rPr>
  </w:style>
  <w:style w:type="paragraph" w:customStyle="1" w:styleId="A4BEEC041B6C40E7A21F08CC4963684D5">
    <w:name w:val="A4BEEC041B6C40E7A21F08CC4963684D5"/>
    <w:rsid w:val="00B86782"/>
    <w:pPr>
      <w:spacing w:after="160" w:line="259" w:lineRule="auto"/>
    </w:pPr>
    <w:rPr>
      <w:rFonts w:eastAsiaTheme="minorHAnsi"/>
      <w:lang w:eastAsia="en-US"/>
    </w:rPr>
  </w:style>
  <w:style w:type="paragraph" w:customStyle="1" w:styleId="0833E9E9D8814BD2A70800F474AAA4D55">
    <w:name w:val="0833E9E9D8814BD2A70800F474AAA4D55"/>
    <w:rsid w:val="00B86782"/>
    <w:pPr>
      <w:spacing w:after="160" w:line="259" w:lineRule="auto"/>
    </w:pPr>
    <w:rPr>
      <w:rFonts w:eastAsiaTheme="minorHAnsi"/>
      <w:lang w:eastAsia="en-US"/>
    </w:rPr>
  </w:style>
  <w:style w:type="paragraph" w:customStyle="1" w:styleId="80A334C41F27423F8FBEE70D5641F43D5">
    <w:name w:val="80A334C41F27423F8FBEE70D5641F43D5"/>
    <w:rsid w:val="00B86782"/>
    <w:pPr>
      <w:spacing w:after="160" w:line="259" w:lineRule="auto"/>
    </w:pPr>
    <w:rPr>
      <w:rFonts w:eastAsiaTheme="minorHAnsi"/>
      <w:lang w:eastAsia="en-US"/>
    </w:rPr>
  </w:style>
  <w:style w:type="paragraph" w:customStyle="1" w:styleId="5A8E9C183FE747F986E98AD9B2AC65845">
    <w:name w:val="5A8E9C183FE747F986E98AD9B2AC65845"/>
    <w:rsid w:val="00B86782"/>
    <w:pPr>
      <w:spacing w:after="160" w:line="259" w:lineRule="auto"/>
    </w:pPr>
    <w:rPr>
      <w:rFonts w:eastAsiaTheme="minorHAnsi"/>
      <w:lang w:eastAsia="en-US"/>
    </w:rPr>
  </w:style>
  <w:style w:type="paragraph" w:customStyle="1" w:styleId="1A5055762AB44405990DDFE4AE102D435">
    <w:name w:val="1A5055762AB44405990DDFE4AE102D435"/>
    <w:rsid w:val="00B86782"/>
    <w:pPr>
      <w:spacing w:after="160" w:line="259" w:lineRule="auto"/>
    </w:pPr>
    <w:rPr>
      <w:rFonts w:eastAsiaTheme="minorHAnsi"/>
      <w:lang w:eastAsia="en-US"/>
    </w:rPr>
  </w:style>
  <w:style w:type="paragraph" w:customStyle="1" w:styleId="979125DAFC3549A89CF3A5ADBAE6991A5">
    <w:name w:val="979125DAFC3549A89CF3A5ADBAE6991A5"/>
    <w:rsid w:val="00B86782"/>
    <w:pPr>
      <w:spacing w:after="160" w:line="259" w:lineRule="auto"/>
    </w:pPr>
    <w:rPr>
      <w:rFonts w:eastAsiaTheme="minorHAnsi"/>
      <w:lang w:eastAsia="en-US"/>
    </w:rPr>
  </w:style>
  <w:style w:type="paragraph" w:customStyle="1" w:styleId="9212D9BE95E84916818B4B788F22BEAD5">
    <w:name w:val="9212D9BE95E84916818B4B788F22BEAD5"/>
    <w:rsid w:val="00B86782"/>
    <w:pPr>
      <w:spacing w:after="160" w:line="259" w:lineRule="auto"/>
    </w:pPr>
    <w:rPr>
      <w:rFonts w:eastAsiaTheme="minorHAnsi"/>
      <w:lang w:eastAsia="en-US"/>
    </w:rPr>
  </w:style>
  <w:style w:type="paragraph" w:customStyle="1" w:styleId="252389BB7B27464992728079DCDF12135">
    <w:name w:val="252389BB7B27464992728079DCDF12135"/>
    <w:rsid w:val="00B86782"/>
    <w:pPr>
      <w:spacing w:after="160" w:line="259" w:lineRule="auto"/>
    </w:pPr>
    <w:rPr>
      <w:rFonts w:eastAsiaTheme="minorHAnsi"/>
      <w:lang w:eastAsia="en-US"/>
    </w:rPr>
  </w:style>
  <w:style w:type="paragraph" w:customStyle="1" w:styleId="C8748B5D663A4573B625A555355B17455">
    <w:name w:val="C8748B5D663A4573B625A555355B17455"/>
    <w:rsid w:val="00B86782"/>
    <w:pPr>
      <w:spacing w:after="160" w:line="259" w:lineRule="auto"/>
    </w:pPr>
    <w:rPr>
      <w:rFonts w:eastAsiaTheme="minorHAnsi"/>
      <w:lang w:eastAsia="en-US"/>
    </w:rPr>
  </w:style>
  <w:style w:type="paragraph" w:customStyle="1" w:styleId="FF293AE6070340738D267CC74A1FC8315">
    <w:name w:val="FF293AE6070340738D267CC74A1FC8315"/>
    <w:rsid w:val="00B86782"/>
    <w:pPr>
      <w:spacing w:after="160" w:line="259" w:lineRule="auto"/>
    </w:pPr>
    <w:rPr>
      <w:rFonts w:eastAsiaTheme="minorHAnsi"/>
      <w:lang w:eastAsia="en-US"/>
    </w:rPr>
  </w:style>
  <w:style w:type="paragraph" w:customStyle="1" w:styleId="17A70F0FF48746F2A5106E085D715DBD5">
    <w:name w:val="17A70F0FF48746F2A5106E085D715DBD5"/>
    <w:rsid w:val="00B86782"/>
    <w:pPr>
      <w:spacing w:after="160" w:line="259" w:lineRule="auto"/>
    </w:pPr>
    <w:rPr>
      <w:rFonts w:eastAsiaTheme="minorHAnsi"/>
      <w:lang w:eastAsia="en-US"/>
    </w:rPr>
  </w:style>
  <w:style w:type="paragraph" w:customStyle="1" w:styleId="2CB1A507980B48B2AA8E68CDC66148CA5">
    <w:name w:val="2CB1A507980B48B2AA8E68CDC66148CA5"/>
    <w:rsid w:val="00B86782"/>
    <w:pPr>
      <w:spacing w:after="160" w:line="259" w:lineRule="auto"/>
    </w:pPr>
    <w:rPr>
      <w:rFonts w:eastAsiaTheme="minorHAnsi"/>
      <w:lang w:eastAsia="en-US"/>
    </w:rPr>
  </w:style>
  <w:style w:type="paragraph" w:customStyle="1" w:styleId="D72DE7F476E8494BAC32E3D1EA3D91775">
    <w:name w:val="D72DE7F476E8494BAC32E3D1EA3D91775"/>
    <w:rsid w:val="00B86782"/>
    <w:pPr>
      <w:spacing w:after="160" w:line="259" w:lineRule="auto"/>
    </w:pPr>
    <w:rPr>
      <w:rFonts w:eastAsiaTheme="minorHAnsi"/>
      <w:lang w:eastAsia="en-US"/>
    </w:rPr>
  </w:style>
  <w:style w:type="paragraph" w:customStyle="1" w:styleId="DEB830B633D44587B3001360A66579CE5">
    <w:name w:val="DEB830B633D44587B3001360A66579CE5"/>
    <w:rsid w:val="00B86782"/>
    <w:pPr>
      <w:spacing w:after="160" w:line="259" w:lineRule="auto"/>
    </w:pPr>
    <w:rPr>
      <w:rFonts w:eastAsiaTheme="minorHAnsi"/>
      <w:lang w:eastAsia="en-US"/>
    </w:rPr>
  </w:style>
  <w:style w:type="paragraph" w:customStyle="1" w:styleId="C362535CA156467296B46BF7120472B85">
    <w:name w:val="C362535CA156467296B46BF7120472B85"/>
    <w:rsid w:val="00B86782"/>
    <w:pPr>
      <w:spacing w:after="160" w:line="259" w:lineRule="auto"/>
    </w:pPr>
    <w:rPr>
      <w:rFonts w:eastAsiaTheme="minorHAnsi"/>
      <w:lang w:eastAsia="en-US"/>
    </w:rPr>
  </w:style>
  <w:style w:type="paragraph" w:customStyle="1" w:styleId="69ACF0A72AA04A38826032112F2C499C5">
    <w:name w:val="69ACF0A72AA04A38826032112F2C499C5"/>
    <w:rsid w:val="00B86782"/>
    <w:pPr>
      <w:spacing w:after="160" w:line="259" w:lineRule="auto"/>
    </w:pPr>
    <w:rPr>
      <w:rFonts w:eastAsiaTheme="minorHAnsi"/>
      <w:lang w:eastAsia="en-US"/>
    </w:rPr>
  </w:style>
  <w:style w:type="paragraph" w:customStyle="1" w:styleId="D3971651CA3F41EBB0677CF7FEC300C25">
    <w:name w:val="D3971651CA3F41EBB0677CF7FEC300C25"/>
    <w:rsid w:val="00B86782"/>
    <w:pPr>
      <w:spacing w:after="160" w:line="259" w:lineRule="auto"/>
    </w:pPr>
    <w:rPr>
      <w:rFonts w:eastAsiaTheme="minorHAnsi"/>
      <w:lang w:eastAsia="en-US"/>
    </w:rPr>
  </w:style>
  <w:style w:type="paragraph" w:customStyle="1" w:styleId="D4A6A5B1132F4C45A3DFBDB874CD38F05">
    <w:name w:val="D4A6A5B1132F4C45A3DFBDB874CD38F05"/>
    <w:rsid w:val="00B86782"/>
    <w:pPr>
      <w:spacing w:after="160" w:line="259" w:lineRule="auto"/>
    </w:pPr>
    <w:rPr>
      <w:rFonts w:eastAsiaTheme="minorHAnsi"/>
      <w:lang w:eastAsia="en-US"/>
    </w:rPr>
  </w:style>
  <w:style w:type="paragraph" w:customStyle="1" w:styleId="FD7DAF4AFF5D4A049BB0F0D981FA11D55">
    <w:name w:val="FD7DAF4AFF5D4A049BB0F0D981FA11D55"/>
    <w:rsid w:val="00B86782"/>
    <w:pPr>
      <w:spacing w:after="160" w:line="259" w:lineRule="auto"/>
    </w:pPr>
    <w:rPr>
      <w:rFonts w:eastAsiaTheme="minorHAnsi"/>
      <w:lang w:eastAsia="en-US"/>
    </w:rPr>
  </w:style>
  <w:style w:type="paragraph" w:customStyle="1" w:styleId="85EA88E9090145519349D44048DF92F95">
    <w:name w:val="85EA88E9090145519349D44048DF92F95"/>
    <w:rsid w:val="00B86782"/>
    <w:pPr>
      <w:spacing w:after="160" w:line="259" w:lineRule="auto"/>
    </w:pPr>
    <w:rPr>
      <w:rFonts w:eastAsiaTheme="minorHAnsi"/>
      <w:lang w:eastAsia="en-US"/>
    </w:rPr>
  </w:style>
  <w:style w:type="paragraph" w:customStyle="1" w:styleId="08F98A7033944A8387CBD2AE6FD2C3545">
    <w:name w:val="08F98A7033944A8387CBD2AE6FD2C3545"/>
    <w:rsid w:val="00B86782"/>
    <w:pPr>
      <w:spacing w:after="160" w:line="259" w:lineRule="auto"/>
    </w:pPr>
    <w:rPr>
      <w:rFonts w:eastAsiaTheme="minorHAnsi"/>
      <w:lang w:eastAsia="en-US"/>
    </w:rPr>
  </w:style>
  <w:style w:type="paragraph" w:customStyle="1" w:styleId="619C63C9763444F391E5BCD7CCBA3BD85">
    <w:name w:val="619C63C9763444F391E5BCD7CCBA3BD85"/>
    <w:rsid w:val="00B86782"/>
    <w:pPr>
      <w:spacing w:after="160" w:line="259" w:lineRule="auto"/>
    </w:pPr>
    <w:rPr>
      <w:rFonts w:eastAsiaTheme="minorHAnsi"/>
      <w:lang w:eastAsia="en-US"/>
    </w:rPr>
  </w:style>
  <w:style w:type="paragraph" w:customStyle="1" w:styleId="D362C73CABE24740B57DB3AD862E72585">
    <w:name w:val="D362C73CABE24740B57DB3AD862E72585"/>
    <w:rsid w:val="00B86782"/>
    <w:pPr>
      <w:spacing w:after="160" w:line="259" w:lineRule="auto"/>
    </w:pPr>
    <w:rPr>
      <w:rFonts w:eastAsiaTheme="minorHAnsi"/>
      <w:lang w:eastAsia="en-US"/>
    </w:rPr>
  </w:style>
  <w:style w:type="paragraph" w:customStyle="1" w:styleId="51DA3A189C4949B6B0E867A96497EC1A5">
    <w:name w:val="51DA3A189C4949B6B0E867A96497EC1A5"/>
    <w:rsid w:val="00B86782"/>
    <w:pPr>
      <w:spacing w:after="160" w:line="259" w:lineRule="auto"/>
    </w:pPr>
    <w:rPr>
      <w:rFonts w:eastAsiaTheme="minorHAnsi"/>
      <w:lang w:eastAsia="en-US"/>
    </w:rPr>
  </w:style>
  <w:style w:type="paragraph" w:customStyle="1" w:styleId="2E39613D07534FB489CED61E83EDF6035">
    <w:name w:val="2E39613D07534FB489CED61E83EDF6035"/>
    <w:rsid w:val="00B86782"/>
    <w:pPr>
      <w:spacing w:after="160" w:line="259" w:lineRule="auto"/>
    </w:pPr>
    <w:rPr>
      <w:rFonts w:eastAsiaTheme="minorHAnsi"/>
      <w:lang w:eastAsia="en-US"/>
    </w:rPr>
  </w:style>
  <w:style w:type="paragraph" w:customStyle="1" w:styleId="B86DD3D5C4324620B2589781760E171B5">
    <w:name w:val="B86DD3D5C4324620B2589781760E171B5"/>
    <w:rsid w:val="00B86782"/>
    <w:pPr>
      <w:spacing w:after="160" w:line="259" w:lineRule="auto"/>
    </w:pPr>
    <w:rPr>
      <w:rFonts w:eastAsiaTheme="minorHAnsi"/>
      <w:lang w:eastAsia="en-US"/>
    </w:rPr>
  </w:style>
  <w:style w:type="paragraph" w:customStyle="1" w:styleId="42053CB2F6C343BDBDDDC2BEB5812BE95">
    <w:name w:val="42053CB2F6C343BDBDDDC2BEB5812BE95"/>
    <w:rsid w:val="00B86782"/>
    <w:pPr>
      <w:spacing w:after="160" w:line="259" w:lineRule="auto"/>
    </w:pPr>
    <w:rPr>
      <w:rFonts w:eastAsiaTheme="minorHAnsi"/>
      <w:lang w:eastAsia="en-US"/>
    </w:rPr>
  </w:style>
  <w:style w:type="paragraph" w:customStyle="1" w:styleId="CE7C3DDC2A384E13B61B6509A5091AFD5">
    <w:name w:val="CE7C3DDC2A384E13B61B6509A5091AFD5"/>
    <w:rsid w:val="00B86782"/>
    <w:pPr>
      <w:spacing w:after="160" w:line="259" w:lineRule="auto"/>
    </w:pPr>
    <w:rPr>
      <w:rFonts w:eastAsiaTheme="minorHAnsi"/>
      <w:lang w:eastAsia="en-US"/>
    </w:rPr>
  </w:style>
  <w:style w:type="paragraph" w:customStyle="1" w:styleId="B871FB635E0E4C43B15D349E9FE5D30A5">
    <w:name w:val="B871FB635E0E4C43B15D349E9FE5D30A5"/>
    <w:rsid w:val="00B86782"/>
    <w:pPr>
      <w:spacing w:after="160" w:line="259" w:lineRule="auto"/>
    </w:pPr>
    <w:rPr>
      <w:rFonts w:eastAsiaTheme="minorHAnsi"/>
      <w:lang w:eastAsia="en-US"/>
    </w:rPr>
  </w:style>
  <w:style w:type="paragraph" w:customStyle="1" w:styleId="F440882BE5344E0A8235EC2643C015BF5">
    <w:name w:val="F440882BE5344E0A8235EC2643C015BF5"/>
    <w:rsid w:val="00B86782"/>
    <w:pPr>
      <w:spacing w:after="160" w:line="259" w:lineRule="auto"/>
    </w:pPr>
    <w:rPr>
      <w:rFonts w:eastAsiaTheme="minorHAnsi"/>
      <w:lang w:eastAsia="en-US"/>
    </w:rPr>
  </w:style>
  <w:style w:type="paragraph" w:customStyle="1" w:styleId="B141FCF91A3441CEA49FE93A1658C0605">
    <w:name w:val="B141FCF91A3441CEA49FE93A1658C0605"/>
    <w:rsid w:val="00B86782"/>
    <w:pPr>
      <w:spacing w:after="160" w:line="259" w:lineRule="auto"/>
    </w:pPr>
    <w:rPr>
      <w:rFonts w:eastAsiaTheme="minorHAnsi"/>
      <w:lang w:eastAsia="en-US"/>
    </w:rPr>
  </w:style>
  <w:style w:type="paragraph" w:customStyle="1" w:styleId="4442D66C6842481F938FA3547D2C35065">
    <w:name w:val="4442D66C6842481F938FA3547D2C35065"/>
    <w:rsid w:val="00B86782"/>
    <w:pPr>
      <w:spacing w:after="160" w:line="259" w:lineRule="auto"/>
    </w:pPr>
    <w:rPr>
      <w:rFonts w:eastAsiaTheme="minorHAnsi"/>
      <w:lang w:eastAsia="en-US"/>
    </w:rPr>
  </w:style>
  <w:style w:type="paragraph" w:customStyle="1" w:styleId="DED017E7036D4D0286A038A047E1E9275">
    <w:name w:val="DED017E7036D4D0286A038A047E1E9275"/>
    <w:rsid w:val="00B86782"/>
    <w:pPr>
      <w:spacing w:after="160" w:line="259" w:lineRule="auto"/>
    </w:pPr>
    <w:rPr>
      <w:rFonts w:eastAsiaTheme="minorHAnsi"/>
      <w:lang w:eastAsia="en-US"/>
    </w:rPr>
  </w:style>
  <w:style w:type="paragraph" w:customStyle="1" w:styleId="8C317370C4D3416F8ED1B93C671074345">
    <w:name w:val="8C317370C4D3416F8ED1B93C671074345"/>
    <w:rsid w:val="00B86782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778158BF70294DD1A29AF154D8B7DE1D5">
    <w:name w:val="778158BF70294DD1A29AF154D8B7DE1D5"/>
    <w:rsid w:val="00B86782"/>
    <w:pPr>
      <w:spacing w:after="160" w:line="259" w:lineRule="auto"/>
    </w:pPr>
    <w:rPr>
      <w:rFonts w:eastAsiaTheme="minorHAnsi"/>
      <w:lang w:eastAsia="en-US"/>
    </w:rPr>
  </w:style>
  <w:style w:type="paragraph" w:customStyle="1" w:styleId="88A9C38ED6274AA88BF359E75A1397105">
    <w:name w:val="88A9C38ED6274AA88BF359E75A1397105"/>
    <w:rsid w:val="00B86782"/>
    <w:pPr>
      <w:spacing w:after="160" w:line="259" w:lineRule="auto"/>
    </w:pPr>
    <w:rPr>
      <w:rFonts w:eastAsiaTheme="minorHAnsi"/>
      <w:lang w:eastAsia="en-US"/>
    </w:rPr>
  </w:style>
  <w:style w:type="paragraph" w:customStyle="1" w:styleId="DC75ADE5F4364796B1EA95A2F0BDBC6A5">
    <w:name w:val="DC75ADE5F4364796B1EA95A2F0BDBC6A5"/>
    <w:rsid w:val="00B86782"/>
    <w:pPr>
      <w:spacing w:after="160" w:line="259" w:lineRule="auto"/>
    </w:pPr>
    <w:rPr>
      <w:rFonts w:eastAsiaTheme="minorHAnsi"/>
      <w:lang w:eastAsia="en-US"/>
    </w:rPr>
  </w:style>
  <w:style w:type="paragraph" w:customStyle="1" w:styleId="0B9EDEF5B16C45C79E8C7282C84E1C325">
    <w:name w:val="0B9EDEF5B16C45C79E8C7282C84E1C325"/>
    <w:rsid w:val="00B86782"/>
    <w:pPr>
      <w:spacing w:after="160" w:line="259" w:lineRule="auto"/>
    </w:pPr>
    <w:rPr>
      <w:rFonts w:eastAsiaTheme="minorHAnsi"/>
      <w:lang w:eastAsia="en-US"/>
    </w:rPr>
  </w:style>
  <w:style w:type="paragraph" w:customStyle="1" w:styleId="545B1CC134C04D7F828EA9DF231F6C175">
    <w:name w:val="545B1CC134C04D7F828EA9DF231F6C175"/>
    <w:rsid w:val="00B86782"/>
    <w:pPr>
      <w:spacing w:after="160" w:line="259" w:lineRule="auto"/>
    </w:pPr>
    <w:rPr>
      <w:rFonts w:eastAsiaTheme="minorHAnsi"/>
      <w:lang w:eastAsia="en-US"/>
    </w:rPr>
  </w:style>
  <w:style w:type="paragraph" w:customStyle="1" w:styleId="C2F0DFA0E80C41168EE8BD38A6B503EC5">
    <w:name w:val="C2F0DFA0E80C41168EE8BD38A6B503EC5"/>
    <w:rsid w:val="00B86782"/>
    <w:pPr>
      <w:spacing w:after="160" w:line="259" w:lineRule="auto"/>
    </w:pPr>
    <w:rPr>
      <w:rFonts w:eastAsiaTheme="minorHAnsi"/>
      <w:lang w:eastAsia="en-US"/>
    </w:rPr>
  </w:style>
  <w:style w:type="paragraph" w:customStyle="1" w:styleId="C80817DF9AD343A4A46D888034261FE35">
    <w:name w:val="C80817DF9AD343A4A46D888034261FE35"/>
    <w:rsid w:val="00B86782"/>
    <w:pPr>
      <w:spacing w:after="160" w:line="259" w:lineRule="auto"/>
    </w:pPr>
    <w:rPr>
      <w:rFonts w:eastAsiaTheme="minorHAnsi"/>
      <w:lang w:eastAsia="en-US"/>
    </w:rPr>
  </w:style>
  <w:style w:type="paragraph" w:customStyle="1" w:styleId="0F60D9332DA940BF922C114EFAED8DD45">
    <w:name w:val="0F60D9332DA940BF922C114EFAED8DD45"/>
    <w:rsid w:val="00B86782"/>
    <w:pPr>
      <w:spacing w:after="160" w:line="259" w:lineRule="auto"/>
    </w:pPr>
    <w:rPr>
      <w:rFonts w:eastAsiaTheme="minorHAnsi"/>
      <w:lang w:eastAsia="en-US"/>
    </w:rPr>
  </w:style>
  <w:style w:type="paragraph" w:customStyle="1" w:styleId="21A985B224BC45998CF9368B7167A2D45">
    <w:name w:val="21A985B224BC45998CF9368B7167A2D45"/>
    <w:rsid w:val="00B86782"/>
    <w:pPr>
      <w:spacing w:after="160" w:line="259" w:lineRule="auto"/>
    </w:pPr>
    <w:rPr>
      <w:rFonts w:eastAsiaTheme="minorHAnsi"/>
      <w:lang w:eastAsia="en-US"/>
    </w:rPr>
  </w:style>
  <w:style w:type="paragraph" w:customStyle="1" w:styleId="F2B72FA9C6F04529A468DD4C50DA296E1">
    <w:name w:val="F2B72FA9C6F04529A468DD4C50DA296E1"/>
    <w:rsid w:val="00B86782"/>
    <w:pPr>
      <w:spacing w:after="160" w:line="259" w:lineRule="auto"/>
    </w:pPr>
    <w:rPr>
      <w:rFonts w:eastAsiaTheme="minorHAnsi"/>
      <w:lang w:eastAsia="en-US"/>
    </w:rPr>
  </w:style>
  <w:style w:type="paragraph" w:customStyle="1" w:styleId="F97E9DAA956D42A3BBBBDDA77E961BA35">
    <w:name w:val="F97E9DAA956D42A3BBBBDDA77E961BA35"/>
    <w:rsid w:val="00B86782"/>
    <w:pPr>
      <w:spacing w:after="160" w:line="259" w:lineRule="auto"/>
    </w:pPr>
    <w:rPr>
      <w:rFonts w:eastAsiaTheme="minorHAnsi"/>
      <w:lang w:eastAsia="en-US"/>
    </w:rPr>
  </w:style>
  <w:style w:type="paragraph" w:customStyle="1" w:styleId="8B90084D760D4E3EA2918370D9A199595">
    <w:name w:val="8B90084D760D4E3EA2918370D9A199595"/>
    <w:rsid w:val="00B86782"/>
    <w:pPr>
      <w:spacing w:after="160" w:line="259" w:lineRule="auto"/>
    </w:pPr>
    <w:rPr>
      <w:rFonts w:eastAsiaTheme="minorHAnsi"/>
      <w:lang w:eastAsia="en-US"/>
    </w:rPr>
  </w:style>
  <w:style w:type="paragraph" w:customStyle="1" w:styleId="585E8570715949F9823BE3AE50B3A3FE5">
    <w:name w:val="585E8570715949F9823BE3AE50B3A3FE5"/>
    <w:rsid w:val="00B86782"/>
    <w:pPr>
      <w:spacing w:after="160" w:line="259" w:lineRule="auto"/>
    </w:pPr>
    <w:rPr>
      <w:rFonts w:eastAsiaTheme="minorHAnsi"/>
      <w:lang w:eastAsia="en-US"/>
    </w:rPr>
  </w:style>
  <w:style w:type="paragraph" w:customStyle="1" w:styleId="380AC680949E4C7095F4A313F4340D185">
    <w:name w:val="380AC680949E4C7095F4A313F4340D185"/>
    <w:rsid w:val="00B86782"/>
    <w:pPr>
      <w:spacing w:after="160" w:line="259" w:lineRule="auto"/>
    </w:pPr>
    <w:rPr>
      <w:rFonts w:eastAsiaTheme="minorHAnsi"/>
      <w:lang w:eastAsia="en-US"/>
    </w:rPr>
  </w:style>
  <w:style w:type="paragraph" w:customStyle="1" w:styleId="9D8D72756179497FBA838DB0354540B75">
    <w:name w:val="9D8D72756179497FBA838DB0354540B75"/>
    <w:rsid w:val="00B86782"/>
    <w:pPr>
      <w:spacing w:after="160" w:line="259" w:lineRule="auto"/>
    </w:pPr>
    <w:rPr>
      <w:rFonts w:eastAsiaTheme="minorHAnsi"/>
      <w:lang w:eastAsia="en-US"/>
    </w:rPr>
  </w:style>
  <w:style w:type="paragraph" w:customStyle="1" w:styleId="3B1FC92BDE144B76B80CCDA2FBBDB8C75">
    <w:name w:val="3B1FC92BDE144B76B80CCDA2FBBDB8C75"/>
    <w:rsid w:val="00B86782"/>
    <w:pPr>
      <w:spacing w:after="160" w:line="259" w:lineRule="auto"/>
    </w:pPr>
    <w:rPr>
      <w:rFonts w:eastAsiaTheme="minorHAnsi"/>
      <w:lang w:eastAsia="en-US"/>
    </w:rPr>
  </w:style>
  <w:style w:type="paragraph" w:customStyle="1" w:styleId="D6E4ABA280094712B232A66C1969DEE35">
    <w:name w:val="D6E4ABA280094712B232A66C1969DEE35"/>
    <w:rsid w:val="00B86782"/>
    <w:pPr>
      <w:spacing w:after="160" w:line="259" w:lineRule="auto"/>
    </w:pPr>
    <w:rPr>
      <w:rFonts w:eastAsiaTheme="minorHAnsi"/>
      <w:lang w:eastAsia="en-US"/>
    </w:rPr>
  </w:style>
  <w:style w:type="paragraph" w:customStyle="1" w:styleId="2B41DDBF5DFA4427A72789C758B754B95">
    <w:name w:val="2B41DDBF5DFA4427A72789C758B754B95"/>
    <w:rsid w:val="00B86782"/>
    <w:pPr>
      <w:spacing w:after="160" w:line="259" w:lineRule="auto"/>
    </w:pPr>
    <w:rPr>
      <w:rFonts w:eastAsiaTheme="minorHAnsi"/>
      <w:lang w:eastAsia="en-US"/>
    </w:rPr>
  </w:style>
  <w:style w:type="paragraph" w:customStyle="1" w:styleId="878D5DAE680242E4AA2F72A0320C0C245">
    <w:name w:val="878D5DAE680242E4AA2F72A0320C0C245"/>
    <w:rsid w:val="00B86782"/>
    <w:pPr>
      <w:spacing w:after="160" w:line="259" w:lineRule="auto"/>
    </w:pPr>
    <w:rPr>
      <w:rFonts w:eastAsiaTheme="minorHAnsi"/>
      <w:lang w:eastAsia="en-US"/>
    </w:rPr>
  </w:style>
  <w:style w:type="paragraph" w:customStyle="1" w:styleId="92BB97D2AAD9495FAE63A0062C1CA9C45">
    <w:name w:val="92BB97D2AAD9495FAE63A0062C1CA9C45"/>
    <w:rsid w:val="00B86782"/>
    <w:pPr>
      <w:spacing w:after="160" w:line="259" w:lineRule="auto"/>
    </w:pPr>
    <w:rPr>
      <w:rFonts w:eastAsiaTheme="minorHAnsi"/>
      <w:lang w:eastAsia="en-US"/>
    </w:rPr>
  </w:style>
  <w:style w:type="paragraph" w:customStyle="1" w:styleId="6F6AE3C6D3DC4DD2BC67C21EADCE0E3E5">
    <w:name w:val="6F6AE3C6D3DC4DD2BC67C21EADCE0E3E5"/>
    <w:rsid w:val="00B86782"/>
    <w:pPr>
      <w:spacing w:after="160" w:line="259" w:lineRule="auto"/>
    </w:pPr>
    <w:rPr>
      <w:rFonts w:eastAsiaTheme="minorHAnsi"/>
      <w:lang w:eastAsia="en-US"/>
    </w:rPr>
  </w:style>
  <w:style w:type="paragraph" w:customStyle="1" w:styleId="FD91711F4B6247D3AE6FCB69AAD7D0B45">
    <w:name w:val="FD91711F4B6247D3AE6FCB69AAD7D0B45"/>
    <w:rsid w:val="00B86782"/>
    <w:pPr>
      <w:spacing w:after="160" w:line="259" w:lineRule="auto"/>
    </w:pPr>
    <w:rPr>
      <w:rFonts w:eastAsiaTheme="minorHAnsi"/>
      <w:lang w:eastAsia="en-US"/>
    </w:rPr>
  </w:style>
  <w:style w:type="paragraph" w:customStyle="1" w:styleId="D4625CED438B4917BF14DD895930FB525">
    <w:name w:val="D4625CED438B4917BF14DD895930FB525"/>
    <w:rsid w:val="00B86782"/>
    <w:pPr>
      <w:spacing w:after="160" w:line="259" w:lineRule="auto"/>
    </w:pPr>
    <w:rPr>
      <w:rFonts w:eastAsiaTheme="minorHAnsi"/>
      <w:lang w:eastAsia="en-US"/>
    </w:rPr>
  </w:style>
  <w:style w:type="paragraph" w:customStyle="1" w:styleId="23D892D1716B43BA86471110F9F3707B5">
    <w:name w:val="23D892D1716B43BA86471110F9F3707B5"/>
    <w:rsid w:val="00B86782"/>
    <w:pPr>
      <w:spacing w:after="160" w:line="259" w:lineRule="auto"/>
    </w:pPr>
    <w:rPr>
      <w:rFonts w:eastAsiaTheme="minorHAnsi"/>
      <w:lang w:eastAsia="en-US"/>
    </w:rPr>
  </w:style>
  <w:style w:type="paragraph" w:customStyle="1" w:styleId="FA57F9EE8C884F209009825E8AB508535">
    <w:name w:val="FA57F9EE8C884F209009825E8AB508535"/>
    <w:rsid w:val="00B86782"/>
    <w:pPr>
      <w:spacing w:after="160" w:line="259" w:lineRule="auto"/>
    </w:pPr>
    <w:rPr>
      <w:rFonts w:eastAsiaTheme="minorHAnsi"/>
      <w:lang w:eastAsia="en-US"/>
    </w:rPr>
  </w:style>
  <w:style w:type="paragraph" w:customStyle="1" w:styleId="7F4C29EAB3604168A71D86E1A31F34D15">
    <w:name w:val="7F4C29EAB3604168A71D86E1A31F34D15"/>
    <w:rsid w:val="00B86782"/>
    <w:pPr>
      <w:spacing w:after="160" w:line="259" w:lineRule="auto"/>
    </w:pPr>
    <w:rPr>
      <w:rFonts w:eastAsiaTheme="minorHAnsi"/>
      <w:lang w:eastAsia="en-US"/>
    </w:rPr>
  </w:style>
  <w:style w:type="paragraph" w:customStyle="1" w:styleId="AD4ED0BB55CC4167ADC8327DACA0805A5">
    <w:name w:val="AD4ED0BB55CC4167ADC8327DACA0805A5"/>
    <w:rsid w:val="00B86782"/>
    <w:pPr>
      <w:spacing w:after="160" w:line="259" w:lineRule="auto"/>
    </w:pPr>
    <w:rPr>
      <w:rFonts w:eastAsiaTheme="minorHAnsi"/>
      <w:lang w:eastAsia="en-US"/>
    </w:rPr>
  </w:style>
  <w:style w:type="paragraph" w:customStyle="1" w:styleId="F0BA1F80703B44399D7A2885321C58E25">
    <w:name w:val="F0BA1F80703B44399D7A2885321C58E25"/>
    <w:rsid w:val="00B86782"/>
    <w:pPr>
      <w:spacing w:after="160" w:line="259" w:lineRule="auto"/>
    </w:pPr>
    <w:rPr>
      <w:rFonts w:eastAsiaTheme="minorHAnsi"/>
      <w:lang w:eastAsia="en-US"/>
    </w:rPr>
  </w:style>
  <w:style w:type="paragraph" w:customStyle="1" w:styleId="FB58D457CF744405A8A04D3546E2ECEA5">
    <w:name w:val="FB58D457CF744405A8A04D3546E2ECEA5"/>
    <w:rsid w:val="00B86782"/>
    <w:pPr>
      <w:spacing w:after="160" w:line="259" w:lineRule="auto"/>
    </w:pPr>
    <w:rPr>
      <w:rFonts w:eastAsiaTheme="minorHAnsi"/>
      <w:lang w:eastAsia="en-US"/>
    </w:rPr>
  </w:style>
  <w:style w:type="paragraph" w:customStyle="1" w:styleId="E7CA7FC5DAD54CF1AD722C2A44A9645D4">
    <w:name w:val="E7CA7FC5DAD54CF1AD722C2A44A9645D4"/>
    <w:rsid w:val="00B86782"/>
    <w:pPr>
      <w:spacing w:after="160" w:line="259" w:lineRule="auto"/>
    </w:pPr>
    <w:rPr>
      <w:rFonts w:eastAsiaTheme="minorHAnsi"/>
      <w:lang w:eastAsia="en-US"/>
    </w:rPr>
  </w:style>
  <w:style w:type="paragraph" w:customStyle="1" w:styleId="0BA81871F40A40B5BDD3C0C6DAD1E292">
    <w:name w:val="0BA81871F40A40B5BDD3C0C6DAD1E292"/>
    <w:rsid w:val="00B86782"/>
    <w:pPr>
      <w:spacing w:after="160" w:line="259" w:lineRule="auto"/>
    </w:pPr>
  </w:style>
  <w:style w:type="paragraph" w:customStyle="1" w:styleId="0B540406362F49AFBA5DCD055EF568FE">
    <w:name w:val="0B540406362F49AFBA5DCD055EF568FE"/>
    <w:rsid w:val="00B86782"/>
    <w:pPr>
      <w:spacing w:after="160" w:line="259" w:lineRule="auto"/>
    </w:pPr>
  </w:style>
  <w:style w:type="paragraph" w:customStyle="1" w:styleId="64B1781391A34C4181F97EB516C04BEC">
    <w:name w:val="64B1781391A34C4181F97EB516C04BEC"/>
    <w:rsid w:val="00B86782"/>
    <w:pPr>
      <w:spacing w:after="160" w:line="259" w:lineRule="auto"/>
    </w:pPr>
  </w:style>
  <w:style w:type="paragraph" w:customStyle="1" w:styleId="5E32CCF0E22544BF973878048664C179">
    <w:name w:val="5E32CCF0E22544BF973878048664C179"/>
    <w:rsid w:val="00B86782"/>
    <w:pPr>
      <w:spacing w:after="160" w:line="259" w:lineRule="auto"/>
    </w:pPr>
  </w:style>
  <w:style w:type="paragraph" w:customStyle="1" w:styleId="D9A476DD28B14F908BD438AA5EBD4ACE">
    <w:name w:val="D9A476DD28B14F908BD438AA5EBD4ACE"/>
    <w:rsid w:val="00B86782"/>
    <w:pPr>
      <w:spacing w:after="160" w:line="259" w:lineRule="auto"/>
    </w:pPr>
  </w:style>
  <w:style w:type="paragraph" w:customStyle="1" w:styleId="FE10E8D7D61E4E8D8681DB171BF47182">
    <w:name w:val="FE10E8D7D61E4E8D8681DB171BF47182"/>
    <w:rsid w:val="00B86782"/>
    <w:pPr>
      <w:spacing w:after="160" w:line="259" w:lineRule="auto"/>
    </w:pPr>
  </w:style>
  <w:style w:type="paragraph" w:customStyle="1" w:styleId="7A2D4273F2DE42489629EB1FFA3008A8">
    <w:name w:val="7A2D4273F2DE42489629EB1FFA3008A8"/>
    <w:rsid w:val="00B86782"/>
    <w:pPr>
      <w:spacing w:after="160" w:line="259" w:lineRule="auto"/>
    </w:pPr>
  </w:style>
  <w:style w:type="paragraph" w:customStyle="1" w:styleId="03416737589F4D5F86CBE4E1596CC55C6">
    <w:name w:val="03416737589F4D5F86CBE4E1596CC55C6"/>
    <w:rsid w:val="00916535"/>
    <w:pPr>
      <w:spacing w:after="160" w:line="259" w:lineRule="auto"/>
    </w:pPr>
    <w:rPr>
      <w:rFonts w:eastAsiaTheme="minorHAnsi"/>
      <w:lang w:eastAsia="en-US"/>
    </w:rPr>
  </w:style>
  <w:style w:type="paragraph" w:customStyle="1" w:styleId="6DF0094E1BD04048ACA63F6166B196536">
    <w:name w:val="6DF0094E1BD04048ACA63F6166B196536"/>
    <w:rsid w:val="00916535"/>
    <w:pPr>
      <w:spacing w:after="160" w:line="259" w:lineRule="auto"/>
    </w:pPr>
    <w:rPr>
      <w:rFonts w:eastAsiaTheme="minorHAnsi"/>
      <w:lang w:eastAsia="en-US"/>
    </w:rPr>
  </w:style>
  <w:style w:type="paragraph" w:customStyle="1" w:styleId="1A68AB8F7B2B4531B4F6A3B832B092026">
    <w:name w:val="1A68AB8F7B2B4531B4F6A3B832B092026"/>
    <w:rsid w:val="00916535"/>
    <w:pPr>
      <w:spacing w:after="160" w:line="259" w:lineRule="auto"/>
    </w:pPr>
    <w:rPr>
      <w:rFonts w:eastAsiaTheme="minorHAnsi"/>
      <w:lang w:eastAsia="en-US"/>
    </w:rPr>
  </w:style>
  <w:style w:type="paragraph" w:customStyle="1" w:styleId="4F93642CAC2E4BE59731A0407E00DCD46">
    <w:name w:val="4F93642CAC2E4BE59731A0407E00DCD46"/>
    <w:rsid w:val="00916535"/>
    <w:pPr>
      <w:spacing w:after="160" w:line="259" w:lineRule="auto"/>
    </w:pPr>
    <w:rPr>
      <w:rFonts w:eastAsiaTheme="minorHAnsi"/>
      <w:lang w:eastAsia="en-US"/>
    </w:rPr>
  </w:style>
  <w:style w:type="paragraph" w:customStyle="1" w:styleId="D17E49BFD9F54049B2C351018B2C93B46">
    <w:name w:val="D17E49BFD9F54049B2C351018B2C93B46"/>
    <w:rsid w:val="00916535"/>
    <w:pPr>
      <w:spacing w:after="160" w:line="259" w:lineRule="auto"/>
    </w:pPr>
    <w:rPr>
      <w:rFonts w:eastAsiaTheme="minorHAnsi"/>
      <w:lang w:eastAsia="en-US"/>
    </w:rPr>
  </w:style>
  <w:style w:type="paragraph" w:customStyle="1" w:styleId="24A45721235E4B2DA5D14835ACE950CE6">
    <w:name w:val="24A45721235E4B2DA5D14835ACE950CE6"/>
    <w:rsid w:val="00916535"/>
    <w:pPr>
      <w:spacing w:after="160" w:line="259" w:lineRule="auto"/>
    </w:pPr>
    <w:rPr>
      <w:rFonts w:eastAsiaTheme="minorHAnsi"/>
      <w:lang w:eastAsia="en-US"/>
    </w:rPr>
  </w:style>
  <w:style w:type="paragraph" w:customStyle="1" w:styleId="468681ECB7CB4F1FA3123D61208D08E96">
    <w:name w:val="468681ECB7CB4F1FA3123D61208D08E96"/>
    <w:rsid w:val="00916535"/>
    <w:pPr>
      <w:spacing w:after="160" w:line="259" w:lineRule="auto"/>
    </w:pPr>
    <w:rPr>
      <w:rFonts w:eastAsiaTheme="minorHAnsi"/>
      <w:lang w:eastAsia="en-US"/>
    </w:rPr>
  </w:style>
  <w:style w:type="paragraph" w:customStyle="1" w:styleId="000B288B349145838C2421465F3F53C66">
    <w:name w:val="000B288B349145838C2421465F3F53C66"/>
    <w:rsid w:val="00916535"/>
    <w:pPr>
      <w:spacing w:after="160" w:line="259" w:lineRule="auto"/>
    </w:pPr>
    <w:rPr>
      <w:rFonts w:eastAsiaTheme="minorHAnsi"/>
      <w:lang w:eastAsia="en-US"/>
    </w:rPr>
  </w:style>
  <w:style w:type="paragraph" w:customStyle="1" w:styleId="A4BEEC041B6C40E7A21F08CC4963684D6">
    <w:name w:val="A4BEEC041B6C40E7A21F08CC4963684D6"/>
    <w:rsid w:val="00916535"/>
    <w:pPr>
      <w:spacing w:after="160" w:line="259" w:lineRule="auto"/>
    </w:pPr>
    <w:rPr>
      <w:rFonts w:eastAsiaTheme="minorHAnsi"/>
      <w:lang w:eastAsia="en-US"/>
    </w:rPr>
  </w:style>
  <w:style w:type="paragraph" w:customStyle="1" w:styleId="0833E9E9D8814BD2A70800F474AAA4D56">
    <w:name w:val="0833E9E9D8814BD2A70800F474AAA4D56"/>
    <w:rsid w:val="00916535"/>
    <w:pPr>
      <w:spacing w:after="160" w:line="259" w:lineRule="auto"/>
    </w:pPr>
    <w:rPr>
      <w:rFonts w:eastAsiaTheme="minorHAnsi"/>
      <w:lang w:eastAsia="en-US"/>
    </w:rPr>
  </w:style>
  <w:style w:type="paragraph" w:customStyle="1" w:styleId="80A334C41F27423F8FBEE70D5641F43D6">
    <w:name w:val="80A334C41F27423F8FBEE70D5641F43D6"/>
    <w:rsid w:val="00916535"/>
    <w:pPr>
      <w:spacing w:after="160" w:line="259" w:lineRule="auto"/>
    </w:pPr>
    <w:rPr>
      <w:rFonts w:eastAsiaTheme="minorHAnsi"/>
      <w:lang w:eastAsia="en-US"/>
    </w:rPr>
  </w:style>
  <w:style w:type="paragraph" w:customStyle="1" w:styleId="5A8E9C183FE747F986E98AD9B2AC65846">
    <w:name w:val="5A8E9C183FE747F986E98AD9B2AC65846"/>
    <w:rsid w:val="00916535"/>
    <w:pPr>
      <w:spacing w:after="160" w:line="259" w:lineRule="auto"/>
    </w:pPr>
    <w:rPr>
      <w:rFonts w:eastAsiaTheme="minorHAnsi"/>
      <w:lang w:eastAsia="en-US"/>
    </w:rPr>
  </w:style>
  <w:style w:type="paragraph" w:customStyle="1" w:styleId="1A5055762AB44405990DDFE4AE102D436">
    <w:name w:val="1A5055762AB44405990DDFE4AE102D436"/>
    <w:rsid w:val="00916535"/>
    <w:pPr>
      <w:spacing w:after="160" w:line="259" w:lineRule="auto"/>
    </w:pPr>
    <w:rPr>
      <w:rFonts w:eastAsiaTheme="minorHAnsi"/>
      <w:lang w:eastAsia="en-US"/>
    </w:rPr>
  </w:style>
  <w:style w:type="paragraph" w:customStyle="1" w:styleId="979125DAFC3549A89CF3A5ADBAE6991A6">
    <w:name w:val="979125DAFC3549A89CF3A5ADBAE6991A6"/>
    <w:rsid w:val="00916535"/>
    <w:pPr>
      <w:spacing w:after="160" w:line="259" w:lineRule="auto"/>
    </w:pPr>
    <w:rPr>
      <w:rFonts w:eastAsiaTheme="minorHAnsi"/>
      <w:lang w:eastAsia="en-US"/>
    </w:rPr>
  </w:style>
  <w:style w:type="paragraph" w:customStyle="1" w:styleId="9212D9BE95E84916818B4B788F22BEAD6">
    <w:name w:val="9212D9BE95E84916818B4B788F22BEAD6"/>
    <w:rsid w:val="00916535"/>
    <w:pPr>
      <w:spacing w:after="160" w:line="259" w:lineRule="auto"/>
    </w:pPr>
    <w:rPr>
      <w:rFonts w:eastAsiaTheme="minorHAnsi"/>
      <w:lang w:eastAsia="en-US"/>
    </w:rPr>
  </w:style>
  <w:style w:type="paragraph" w:customStyle="1" w:styleId="252389BB7B27464992728079DCDF12136">
    <w:name w:val="252389BB7B27464992728079DCDF12136"/>
    <w:rsid w:val="00916535"/>
    <w:pPr>
      <w:spacing w:after="160" w:line="259" w:lineRule="auto"/>
    </w:pPr>
    <w:rPr>
      <w:rFonts w:eastAsiaTheme="minorHAnsi"/>
      <w:lang w:eastAsia="en-US"/>
    </w:rPr>
  </w:style>
  <w:style w:type="paragraph" w:customStyle="1" w:styleId="C8748B5D663A4573B625A555355B17456">
    <w:name w:val="C8748B5D663A4573B625A555355B17456"/>
    <w:rsid w:val="00916535"/>
    <w:pPr>
      <w:spacing w:after="160" w:line="259" w:lineRule="auto"/>
    </w:pPr>
    <w:rPr>
      <w:rFonts w:eastAsiaTheme="minorHAnsi"/>
      <w:lang w:eastAsia="en-US"/>
    </w:rPr>
  </w:style>
  <w:style w:type="paragraph" w:customStyle="1" w:styleId="FF293AE6070340738D267CC74A1FC8316">
    <w:name w:val="FF293AE6070340738D267CC74A1FC8316"/>
    <w:rsid w:val="00916535"/>
    <w:pPr>
      <w:spacing w:after="160" w:line="259" w:lineRule="auto"/>
    </w:pPr>
    <w:rPr>
      <w:rFonts w:eastAsiaTheme="minorHAnsi"/>
      <w:lang w:eastAsia="en-US"/>
    </w:rPr>
  </w:style>
  <w:style w:type="paragraph" w:customStyle="1" w:styleId="17A70F0FF48746F2A5106E085D715DBD6">
    <w:name w:val="17A70F0FF48746F2A5106E085D715DBD6"/>
    <w:rsid w:val="00916535"/>
    <w:pPr>
      <w:spacing w:after="160" w:line="259" w:lineRule="auto"/>
    </w:pPr>
    <w:rPr>
      <w:rFonts w:eastAsiaTheme="minorHAnsi"/>
      <w:lang w:eastAsia="en-US"/>
    </w:rPr>
  </w:style>
  <w:style w:type="paragraph" w:customStyle="1" w:styleId="2CB1A507980B48B2AA8E68CDC66148CA6">
    <w:name w:val="2CB1A507980B48B2AA8E68CDC66148CA6"/>
    <w:rsid w:val="00916535"/>
    <w:pPr>
      <w:spacing w:after="160" w:line="259" w:lineRule="auto"/>
    </w:pPr>
    <w:rPr>
      <w:rFonts w:eastAsiaTheme="minorHAnsi"/>
      <w:lang w:eastAsia="en-US"/>
    </w:rPr>
  </w:style>
  <w:style w:type="paragraph" w:customStyle="1" w:styleId="D72DE7F476E8494BAC32E3D1EA3D91776">
    <w:name w:val="D72DE7F476E8494BAC32E3D1EA3D91776"/>
    <w:rsid w:val="00916535"/>
    <w:pPr>
      <w:spacing w:after="160" w:line="259" w:lineRule="auto"/>
    </w:pPr>
    <w:rPr>
      <w:rFonts w:eastAsiaTheme="minorHAnsi"/>
      <w:lang w:eastAsia="en-US"/>
    </w:rPr>
  </w:style>
  <w:style w:type="paragraph" w:customStyle="1" w:styleId="DEB830B633D44587B3001360A66579CE6">
    <w:name w:val="DEB830B633D44587B3001360A66579CE6"/>
    <w:rsid w:val="00916535"/>
    <w:pPr>
      <w:spacing w:after="160" w:line="259" w:lineRule="auto"/>
    </w:pPr>
    <w:rPr>
      <w:rFonts w:eastAsiaTheme="minorHAnsi"/>
      <w:lang w:eastAsia="en-US"/>
    </w:rPr>
  </w:style>
  <w:style w:type="paragraph" w:customStyle="1" w:styleId="C362535CA156467296B46BF7120472B86">
    <w:name w:val="C362535CA156467296B46BF7120472B86"/>
    <w:rsid w:val="00916535"/>
    <w:pPr>
      <w:spacing w:after="160" w:line="259" w:lineRule="auto"/>
    </w:pPr>
    <w:rPr>
      <w:rFonts w:eastAsiaTheme="minorHAnsi"/>
      <w:lang w:eastAsia="en-US"/>
    </w:rPr>
  </w:style>
  <w:style w:type="paragraph" w:customStyle="1" w:styleId="69ACF0A72AA04A38826032112F2C499C6">
    <w:name w:val="69ACF0A72AA04A38826032112F2C499C6"/>
    <w:rsid w:val="00916535"/>
    <w:pPr>
      <w:spacing w:after="160" w:line="259" w:lineRule="auto"/>
    </w:pPr>
    <w:rPr>
      <w:rFonts w:eastAsiaTheme="minorHAnsi"/>
      <w:lang w:eastAsia="en-US"/>
    </w:rPr>
  </w:style>
  <w:style w:type="paragraph" w:customStyle="1" w:styleId="D3971651CA3F41EBB0677CF7FEC300C26">
    <w:name w:val="D3971651CA3F41EBB0677CF7FEC300C26"/>
    <w:rsid w:val="00916535"/>
    <w:pPr>
      <w:spacing w:after="160" w:line="259" w:lineRule="auto"/>
    </w:pPr>
    <w:rPr>
      <w:rFonts w:eastAsiaTheme="minorHAnsi"/>
      <w:lang w:eastAsia="en-US"/>
    </w:rPr>
  </w:style>
  <w:style w:type="paragraph" w:customStyle="1" w:styleId="D4A6A5B1132F4C45A3DFBDB874CD38F06">
    <w:name w:val="D4A6A5B1132F4C45A3DFBDB874CD38F06"/>
    <w:rsid w:val="00916535"/>
    <w:pPr>
      <w:spacing w:after="160" w:line="259" w:lineRule="auto"/>
    </w:pPr>
    <w:rPr>
      <w:rFonts w:eastAsiaTheme="minorHAnsi"/>
      <w:lang w:eastAsia="en-US"/>
    </w:rPr>
  </w:style>
  <w:style w:type="paragraph" w:customStyle="1" w:styleId="FD7DAF4AFF5D4A049BB0F0D981FA11D56">
    <w:name w:val="FD7DAF4AFF5D4A049BB0F0D981FA11D56"/>
    <w:rsid w:val="00916535"/>
    <w:pPr>
      <w:spacing w:after="160" w:line="259" w:lineRule="auto"/>
    </w:pPr>
    <w:rPr>
      <w:rFonts w:eastAsiaTheme="minorHAnsi"/>
      <w:lang w:eastAsia="en-US"/>
    </w:rPr>
  </w:style>
  <w:style w:type="paragraph" w:customStyle="1" w:styleId="85EA88E9090145519349D44048DF92F96">
    <w:name w:val="85EA88E9090145519349D44048DF92F96"/>
    <w:rsid w:val="00916535"/>
    <w:pPr>
      <w:spacing w:after="160" w:line="259" w:lineRule="auto"/>
    </w:pPr>
    <w:rPr>
      <w:rFonts w:eastAsiaTheme="minorHAnsi"/>
      <w:lang w:eastAsia="en-US"/>
    </w:rPr>
  </w:style>
  <w:style w:type="paragraph" w:customStyle="1" w:styleId="08F98A7033944A8387CBD2AE6FD2C3546">
    <w:name w:val="08F98A7033944A8387CBD2AE6FD2C3546"/>
    <w:rsid w:val="00916535"/>
    <w:pPr>
      <w:spacing w:after="160" w:line="259" w:lineRule="auto"/>
    </w:pPr>
    <w:rPr>
      <w:rFonts w:eastAsiaTheme="minorHAnsi"/>
      <w:lang w:eastAsia="en-US"/>
    </w:rPr>
  </w:style>
  <w:style w:type="paragraph" w:customStyle="1" w:styleId="619C63C9763444F391E5BCD7CCBA3BD86">
    <w:name w:val="619C63C9763444F391E5BCD7CCBA3BD86"/>
    <w:rsid w:val="00916535"/>
    <w:pPr>
      <w:spacing w:after="160" w:line="259" w:lineRule="auto"/>
    </w:pPr>
    <w:rPr>
      <w:rFonts w:eastAsiaTheme="minorHAnsi"/>
      <w:lang w:eastAsia="en-US"/>
    </w:rPr>
  </w:style>
  <w:style w:type="paragraph" w:customStyle="1" w:styleId="D362C73CABE24740B57DB3AD862E72586">
    <w:name w:val="D362C73CABE24740B57DB3AD862E72586"/>
    <w:rsid w:val="00916535"/>
    <w:pPr>
      <w:spacing w:after="160" w:line="259" w:lineRule="auto"/>
    </w:pPr>
    <w:rPr>
      <w:rFonts w:eastAsiaTheme="minorHAnsi"/>
      <w:lang w:eastAsia="en-US"/>
    </w:rPr>
  </w:style>
  <w:style w:type="paragraph" w:customStyle="1" w:styleId="51DA3A189C4949B6B0E867A96497EC1A6">
    <w:name w:val="51DA3A189C4949B6B0E867A96497EC1A6"/>
    <w:rsid w:val="00916535"/>
    <w:pPr>
      <w:spacing w:after="160" w:line="259" w:lineRule="auto"/>
    </w:pPr>
    <w:rPr>
      <w:rFonts w:eastAsiaTheme="minorHAnsi"/>
      <w:lang w:eastAsia="en-US"/>
    </w:rPr>
  </w:style>
  <w:style w:type="paragraph" w:customStyle="1" w:styleId="2E39613D07534FB489CED61E83EDF6036">
    <w:name w:val="2E39613D07534FB489CED61E83EDF6036"/>
    <w:rsid w:val="00916535"/>
    <w:pPr>
      <w:spacing w:after="160" w:line="259" w:lineRule="auto"/>
    </w:pPr>
    <w:rPr>
      <w:rFonts w:eastAsiaTheme="minorHAnsi"/>
      <w:lang w:eastAsia="en-US"/>
    </w:rPr>
  </w:style>
  <w:style w:type="paragraph" w:customStyle="1" w:styleId="B86DD3D5C4324620B2589781760E171B6">
    <w:name w:val="B86DD3D5C4324620B2589781760E171B6"/>
    <w:rsid w:val="00916535"/>
    <w:pPr>
      <w:spacing w:after="160" w:line="259" w:lineRule="auto"/>
    </w:pPr>
    <w:rPr>
      <w:rFonts w:eastAsiaTheme="minorHAnsi"/>
      <w:lang w:eastAsia="en-US"/>
    </w:rPr>
  </w:style>
  <w:style w:type="paragraph" w:customStyle="1" w:styleId="42053CB2F6C343BDBDDDC2BEB5812BE96">
    <w:name w:val="42053CB2F6C343BDBDDDC2BEB5812BE96"/>
    <w:rsid w:val="00916535"/>
    <w:pPr>
      <w:spacing w:after="160" w:line="259" w:lineRule="auto"/>
    </w:pPr>
    <w:rPr>
      <w:rFonts w:eastAsiaTheme="minorHAnsi"/>
      <w:lang w:eastAsia="en-US"/>
    </w:rPr>
  </w:style>
  <w:style w:type="paragraph" w:customStyle="1" w:styleId="CE7C3DDC2A384E13B61B6509A5091AFD6">
    <w:name w:val="CE7C3DDC2A384E13B61B6509A5091AFD6"/>
    <w:rsid w:val="00916535"/>
    <w:pPr>
      <w:spacing w:after="160" w:line="259" w:lineRule="auto"/>
    </w:pPr>
    <w:rPr>
      <w:rFonts w:eastAsiaTheme="minorHAnsi"/>
      <w:lang w:eastAsia="en-US"/>
    </w:rPr>
  </w:style>
  <w:style w:type="paragraph" w:customStyle="1" w:styleId="B871FB635E0E4C43B15D349E9FE5D30A6">
    <w:name w:val="B871FB635E0E4C43B15D349E9FE5D30A6"/>
    <w:rsid w:val="00916535"/>
    <w:pPr>
      <w:spacing w:after="160" w:line="259" w:lineRule="auto"/>
    </w:pPr>
    <w:rPr>
      <w:rFonts w:eastAsiaTheme="minorHAnsi"/>
      <w:lang w:eastAsia="en-US"/>
    </w:rPr>
  </w:style>
  <w:style w:type="paragraph" w:customStyle="1" w:styleId="F440882BE5344E0A8235EC2643C015BF6">
    <w:name w:val="F440882BE5344E0A8235EC2643C015BF6"/>
    <w:rsid w:val="00916535"/>
    <w:pPr>
      <w:spacing w:after="160" w:line="259" w:lineRule="auto"/>
    </w:pPr>
    <w:rPr>
      <w:rFonts w:eastAsiaTheme="minorHAnsi"/>
      <w:lang w:eastAsia="en-US"/>
    </w:rPr>
  </w:style>
  <w:style w:type="paragraph" w:customStyle="1" w:styleId="B141FCF91A3441CEA49FE93A1658C0606">
    <w:name w:val="B141FCF91A3441CEA49FE93A1658C0606"/>
    <w:rsid w:val="00916535"/>
    <w:pPr>
      <w:spacing w:after="160" w:line="259" w:lineRule="auto"/>
    </w:pPr>
    <w:rPr>
      <w:rFonts w:eastAsiaTheme="minorHAnsi"/>
      <w:lang w:eastAsia="en-US"/>
    </w:rPr>
  </w:style>
  <w:style w:type="paragraph" w:customStyle="1" w:styleId="4442D66C6842481F938FA3547D2C35066">
    <w:name w:val="4442D66C6842481F938FA3547D2C35066"/>
    <w:rsid w:val="00916535"/>
    <w:pPr>
      <w:spacing w:after="160" w:line="259" w:lineRule="auto"/>
    </w:pPr>
    <w:rPr>
      <w:rFonts w:eastAsiaTheme="minorHAnsi"/>
      <w:lang w:eastAsia="en-US"/>
    </w:rPr>
  </w:style>
  <w:style w:type="paragraph" w:customStyle="1" w:styleId="DED017E7036D4D0286A038A047E1E9276">
    <w:name w:val="DED017E7036D4D0286A038A047E1E9276"/>
    <w:rsid w:val="00916535"/>
    <w:pPr>
      <w:spacing w:after="160" w:line="259" w:lineRule="auto"/>
    </w:pPr>
    <w:rPr>
      <w:rFonts w:eastAsiaTheme="minorHAnsi"/>
      <w:lang w:eastAsia="en-US"/>
    </w:rPr>
  </w:style>
  <w:style w:type="paragraph" w:customStyle="1" w:styleId="8C317370C4D3416F8ED1B93C671074346">
    <w:name w:val="8C317370C4D3416F8ED1B93C671074346"/>
    <w:rsid w:val="00916535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778158BF70294DD1A29AF154D8B7DE1D6">
    <w:name w:val="778158BF70294DD1A29AF154D8B7DE1D6"/>
    <w:rsid w:val="00916535"/>
    <w:pPr>
      <w:spacing w:after="160" w:line="259" w:lineRule="auto"/>
    </w:pPr>
    <w:rPr>
      <w:rFonts w:eastAsiaTheme="minorHAnsi"/>
      <w:lang w:eastAsia="en-US"/>
    </w:rPr>
  </w:style>
  <w:style w:type="paragraph" w:customStyle="1" w:styleId="88A9C38ED6274AA88BF359E75A1397106">
    <w:name w:val="88A9C38ED6274AA88BF359E75A1397106"/>
    <w:rsid w:val="00916535"/>
    <w:pPr>
      <w:spacing w:after="160" w:line="259" w:lineRule="auto"/>
    </w:pPr>
    <w:rPr>
      <w:rFonts w:eastAsiaTheme="minorHAnsi"/>
      <w:lang w:eastAsia="en-US"/>
    </w:rPr>
  </w:style>
  <w:style w:type="paragraph" w:customStyle="1" w:styleId="DC75ADE5F4364796B1EA95A2F0BDBC6A6">
    <w:name w:val="DC75ADE5F4364796B1EA95A2F0BDBC6A6"/>
    <w:rsid w:val="00916535"/>
    <w:pPr>
      <w:spacing w:after="160" w:line="259" w:lineRule="auto"/>
    </w:pPr>
    <w:rPr>
      <w:rFonts w:eastAsiaTheme="minorHAnsi"/>
      <w:lang w:eastAsia="en-US"/>
    </w:rPr>
  </w:style>
  <w:style w:type="paragraph" w:customStyle="1" w:styleId="0B9EDEF5B16C45C79E8C7282C84E1C326">
    <w:name w:val="0B9EDEF5B16C45C79E8C7282C84E1C326"/>
    <w:rsid w:val="00916535"/>
    <w:pPr>
      <w:spacing w:after="160" w:line="259" w:lineRule="auto"/>
    </w:pPr>
    <w:rPr>
      <w:rFonts w:eastAsiaTheme="minorHAnsi"/>
      <w:lang w:eastAsia="en-US"/>
    </w:rPr>
  </w:style>
  <w:style w:type="paragraph" w:customStyle="1" w:styleId="545B1CC134C04D7F828EA9DF231F6C176">
    <w:name w:val="545B1CC134C04D7F828EA9DF231F6C176"/>
    <w:rsid w:val="00916535"/>
    <w:pPr>
      <w:spacing w:after="160" w:line="259" w:lineRule="auto"/>
    </w:pPr>
    <w:rPr>
      <w:rFonts w:eastAsiaTheme="minorHAnsi"/>
      <w:lang w:eastAsia="en-US"/>
    </w:rPr>
  </w:style>
  <w:style w:type="paragraph" w:customStyle="1" w:styleId="C2F0DFA0E80C41168EE8BD38A6B503EC6">
    <w:name w:val="C2F0DFA0E80C41168EE8BD38A6B503EC6"/>
    <w:rsid w:val="00916535"/>
    <w:pPr>
      <w:spacing w:after="160" w:line="259" w:lineRule="auto"/>
    </w:pPr>
    <w:rPr>
      <w:rFonts w:eastAsiaTheme="minorHAnsi"/>
      <w:lang w:eastAsia="en-US"/>
    </w:rPr>
  </w:style>
  <w:style w:type="paragraph" w:customStyle="1" w:styleId="C80817DF9AD343A4A46D888034261FE36">
    <w:name w:val="C80817DF9AD343A4A46D888034261FE36"/>
    <w:rsid w:val="00916535"/>
    <w:pPr>
      <w:spacing w:after="160" w:line="259" w:lineRule="auto"/>
    </w:pPr>
    <w:rPr>
      <w:rFonts w:eastAsiaTheme="minorHAnsi"/>
      <w:lang w:eastAsia="en-US"/>
    </w:rPr>
  </w:style>
  <w:style w:type="paragraph" w:customStyle="1" w:styleId="0F60D9332DA940BF922C114EFAED8DD46">
    <w:name w:val="0F60D9332DA940BF922C114EFAED8DD46"/>
    <w:rsid w:val="00916535"/>
    <w:pPr>
      <w:spacing w:after="160" w:line="259" w:lineRule="auto"/>
    </w:pPr>
    <w:rPr>
      <w:rFonts w:eastAsiaTheme="minorHAnsi"/>
      <w:lang w:eastAsia="en-US"/>
    </w:rPr>
  </w:style>
  <w:style w:type="paragraph" w:customStyle="1" w:styleId="21A985B224BC45998CF9368B7167A2D46">
    <w:name w:val="21A985B224BC45998CF9368B7167A2D46"/>
    <w:rsid w:val="00916535"/>
    <w:pPr>
      <w:spacing w:after="160" w:line="259" w:lineRule="auto"/>
    </w:pPr>
    <w:rPr>
      <w:rFonts w:eastAsiaTheme="minorHAnsi"/>
      <w:lang w:eastAsia="en-US"/>
    </w:rPr>
  </w:style>
  <w:style w:type="paragraph" w:customStyle="1" w:styleId="F2B72FA9C6F04529A468DD4C50DA296E2">
    <w:name w:val="F2B72FA9C6F04529A468DD4C50DA296E2"/>
    <w:rsid w:val="00916535"/>
    <w:pPr>
      <w:spacing w:after="160" w:line="259" w:lineRule="auto"/>
    </w:pPr>
    <w:rPr>
      <w:rFonts w:eastAsiaTheme="minorHAnsi"/>
      <w:lang w:eastAsia="en-US"/>
    </w:rPr>
  </w:style>
  <w:style w:type="paragraph" w:customStyle="1" w:styleId="0BA81871F40A40B5BDD3C0C6DAD1E2921">
    <w:name w:val="0BA81871F40A40B5BDD3C0C6DAD1E2921"/>
    <w:rsid w:val="00916535"/>
    <w:pPr>
      <w:spacing w:after="160" w:line="259" w:lineRule="auto"/>
    </w:pPr>
    <w:rPr>
      <w:rFonts w:eastAsiaTheme="minorHAnsi"/>
      <w:lang w:eastAsia="en-US"/>
    </w:rPr>
  </w:style>
  <w:style w:type="paragraph" w:customStyle="1" w:styleId="0B540406362F49AFBA5DCD055EF568FE1">
    <w:name w:val="0B540406362F49AFBA5DCD055EF568FE1"/>
    <w:rsid w:val="00916535"/>
    <w:pPr>
      <w:spacing w:after="160" w:line="259" w:lineRule="auto"/>
    </w:pPr>
    <w:rPr>
      <w:rFonts w:eastAsiaTheme="minorHAnsi"/>
      <w:lang w:eastAsia="en-US"/>
    </w:rPr>
  </w:style>
  <w:style w:type="paragraph" w:customStyle="1" w:styleId="64B1781391A34C4181F97EB516C04BEC1">
    <w:name w:val="64B1781391A34C4181F97EB516C04BEC1"/>
    <w:rsid w:val="00916535"/>
    <w:pPr>
      <w:spacing w:after="160" w:line="259" w:lineRule="auto"/>
    </w:pPr>
    <w:rPr>
      <w:rFonts w:eastAsiaTheme="minorHAnsi"/>
      <w:lang w:eastAsia="en-US"/>
    </w:rPr>
  </w:style>
  <w:style w:type="paragraph" w:customStyle="1" w:styleId="5E32CCF0E22544BF973878048664C1791">
    <w:name w:val="5E32CCF0E22544BF973878048664C1791"/>
    <w:rsid w:val="00916535"/>
    <w:pPr>
      <w:spacing w:after="160" w:line="259" w:lineRule="auto"/>
    </w:pPr>
    <w:rPr>
      <w:rFonts w:eastAsiaTheme="minorHAnsi"/>
      <w:lang w:eastAsia="en-US"/>
    </w:rPr>
  </w:style>
  <w:style w:type="paragraph" w:customStyle="1" w:styleId="D9A476DD28B14F908BD438AA5EBD4ACE1">
    <w:name w:val="D9A476DD28B14F908BD438AA5EBD4ACE1"/>
    <w:rsid w:val="00916535"/>
    <w:pPr>
      <w:spacing w:after="160" w:line="259" w:lineRule="auto"/>
    </w:pPr>
    <w:rPr>
      <w:rFonts w:eastAsiaTheme="minorHAnsi"/>
      <w:lang w:eastAsia="en-US"/>
    </w:rPr>
  </w:style>
  <w:style w:type="paragraph" w:customStyle="1" w:styleId="FE10E8D7D61E4E8D8681DB171BF471821">
    <w:name w:val="FE10E8D7D61E4E8D8681DB171BF471821"/>
    <w:rsid w:val="00916535"/>
    <w:pPr>
      <w:spacing w:after="160" w:line="259" w:lineRule="auto"/>
    </w:pPr>
    <w:rPr>
      <w:rFonts w:eastAsiaTheme="minorHAnsi"/>
      <w:lang w:eastAsia="en-US"/>
    </w:rPr>
  </w:style>
  <w:style w:type="paragraph" w:customStyle="1" w:styleId="7A2D4273F2DE42489629EB1FFA3008A81">
    <w:name w:val="7A2D4273F2DE42489629EB1FFA3008A81"/>
    <w:rsid w:val="00916535"/>
    <w:pPr>
      <w:spacing w:after="160" w:line="259" w:lineRule="auto"/>
    </w:pPr>
    <w:rPr>
      <w:rFonts w:eastAsiaTheme="minorHAnsi"/>
      <w:lang w:eastAsia="en-US"/>
    </w:rPr>
  </w:style>
  <w:style w:type="paragraph" w:customStyle="1" w:styleId="F97E9DAA956D42A3BBBBDDA77E961BA36">
    <w:name w:val="F97E9DAA956D42A3BBBBDDA77E961BA36"/>
    <w:rsid w:val="00916535"/>
    <w:pPr>
      <w:spacing w:after="160" w:line="259" w:lineRule="auto"/>
    </w:pPr>
    <w:rPr>
      <w:rFonts w:eastAsiaTheme="minorHAnsi"/>
      <w:lang w:eastAsia="en-US"/>
    </w:rPr>
  </w:style>
  <w:style w:type="paragraph" w:customStyle="1" w:styleId="8B90084D760D4E3EA2918370D9A199596">
    <w:name w:val="8B90084D760D4E3EA2918370D9A199596"/>
    <w:rsid w:val="00916535"/>
    <w:pPr>
      <w:spacing w:after="160" w:line="259" w:lineRule="auto"/>
    </w:pPr>
    <w:rPr>
      <w:rFonts w:eastAsiaTheme="minorHAnsi"/>
      <w:lang w:eastAsia="en-US"/>
    </w:rPr>
  </w:style>
  <w:style w:type="paragraph" w:customStyle="1" w:styleId="585E8570715949F9823BE3AE50B3A3FE6">
    <w:name w:val="585E8570715949F9823BE3AE50B3A3FE6"/>
    <w:rsid w:val="00916535"/>
    <w:pPr>
      <w:spacing w:after="160" w:line="259" w:lineRule="auto"/>
    </w:pPr>
    <w:rPr>
      <w:rFonts w:eastAsiaTheme="minorHAnsi"/>
      <w:lang w:eastAsia="en-US"/>
    </w:rPr>
  </w:style>
  <w:style w:type="paragraph" w:customStyle="1" w:styleId="380AC680949E4C7095F4A313F4340D186">
    <w:name w:val="380AC680949E4C7095F4A313F4340D186"/>
    <w:rsid w:val="00916535"/>
    <w:pPr>
      <w:spacing w:after="160" w:line="259" w:lineRule="auto"/>
    </w:pPr>
    <w:rPr>
      <w:rFonts w:eastAsiaTheme="minorHAnsi"/>
      <w:lang w:eastAsia="en-US"/>
    </w:rPr>
  </w:style>
  <w:style w:type="paragraph" w:customStyle="1" w:styleId="9D8D72756179497FBA838DB0354540B76">
    <w:name w:val="9D8D72756179497FBA838DB0354540B76"/>
    <w:rsid w:val="00916535"/>
    <w:pPr>
      <w:spacing w:after="160" w:line="259" w:lineRule="auto"/>
    </w:pPr>
    <w:rPr>
      <w:rFonts w:eastAsiaTheme="minorHAnsi"/>
      <w:lang w:eastAsia="en-US"/>
    </w:rPr>
  </w:style>
  <w:style w:type="paragraph" w:customStyle="1" w:styleId="3B1FC92BDE144B76B80CCDA2FBBDB8C76">
    <w:name w:val="3B1FC92BDE144B76B80CCDA2FBBDB8C76"/>
    <w:rsid w:val="00916535"/>
    <w:pPr>
      <w:spacing w:after="160" w:line="259" w:lineRule="auto"/>
    </w:pPr>
    <w:rPr>
      <w:rFonts w:eastAsiaTheme="minorHAnsi"/>
      <w:lang w:eastAsia="en-US"/>
    </w:rPr>
  </w:style>
  <w:style w:type="paragraph" w:customStyle="1" w:styleId="D6E4ABA280094712B232A66C1969DEE36">
    <w:name w:val="D6E4ABA280094712B232A66C1969DEE36"/>
    <w:rsid w:val="00916535"/>
    <w:pPr>
      <w:spacing w:after="160" w:line="259" w:lineRule="auto"/>
    </w:pPr>
    <w:rPr>
      <w:rFonts w:eastAsiaTheme="minorHAnsi"/>
      <w:lang w:eastAsia="en-US"/>
    </w:rPr>
  </w:style>
  <w:style w:type="paragraph" w:customStyle="1" w:styleId="2B41DDBF5DFA4427A72789C758B754B96">
    <w:name w:val="2B41DDBF5DFA4427A72789C758B754B96"/>
    <w:rsid w:val="00916535"/>
    <w:pPr>
      <w:spacing w:after="160" w:line="259" w:lineRule="auto"/>
    </w:pPr>
    <w:rPr>
      <w:rFonts w:eastAsiaTheme="minorHAnsi"/>
      <w:lang w:eastAsia="en-US"/>
    </w:rPr>
  </w:style>
  <w:style w:type="paragraph" w:customStyle="1" w:styleId="878D5DAE680242E4AA2F72A0320C0C246">
    <w:name w:val="878D5DAE680242E4AA2F72A0320C0C246"/>
    <w:rsid w:val="00916535"/>
    <w:pPr>
      <w:spacing w:after="160" w:line="259" w:lineRule="auto"/>
    </w:pPr>
    <w:rPr>
      <w:rFonts w:eastAsiaTheme="minorHAnsi"/>
      <w:lang w:eastAsia="en-US"/>
    </w:rPr>
  </w:style>
  <w:style w:type="paragraph" w:customStyle="1" w:styleId="92BB97D2AAD9495FAE63A0062C1CA9C46">
    <w:name w:val="92BB97D2AAD9495FAE63A0062C1CA9C46"/>
    <w:rsid w:val="00916535"/>
    <w:pPr>
      <w:spacing w:after="160" w:line="259" w:lineRule="auto"/>
    </w:pPr>
    <w:rPr>
      <w:rFonts w:eastAsiaTheme="minorHAnsi"/>
      <w:lang w:eastAsia="en-US"/>
    </w:rPr>
  </w:style>
  <w:style w:type="paragraph" w:customStyle="1" w:styleId="6F6AE3C6D3DC4DD2BC67C21EADCE0E3E6">
    <w:name w:val="6F6AE3C6D3DC4DD2BC67C21EADCE0E3E6"/>
    <w:rsid w:val="00916535"/>
    <w:pPr>
      <w:spacing w:after="160" w:line="259" w:lineRule="auto"/>
    </w:pPr>
    <w:rPr>
      <w:rFonts w:eastAsiaTheme="minorHAnsi"/>
      <w:lang w:eastAsia="en-US"/>
    </w:rPr>
  </w:style>
  <w:style w:type="paragraph" w:customStyle="1" w:styleId="FD91711F4B6247D3AE6FCB69AAD7D0B46">
    <w:name w:val="FD91711F4B6247D3AE6FCB69AAD7D0B46"/>
    <w:rsid w:val="00916535"/>
    <w:pPr>
      <w:spacing w:after="160" w:line="259" w:lineRule="auto"/>
    </w:pPr>
    <w:rPr>
      <w:rFonts w:eastAsiaTheme="minorHAnsi"/>
      <w:lang w:eastAsia="en-US"/>
    </w:rPr>
  </w:style>
  <w:style w:type="paragraph" w:customStyle="1" w:styleId="D4625CED438B4917BF14DD895930FB526">
    <w:name w:val="D4625CED438B4917BF14DD895930FB526"/>
    <w:rsid w:val="00916535"/>
    <w:pPr>
      <w:spacing w:after="160" w:line="259" w:lineRule="auto"/>
    </w:pPr>
    <w:rPr>
      <w:rFonts w:eastAsiaTheme="minorHAnsi"/>
      <w:lang w:eastAsia="en-US"/>
    </w:rPr>
  </w:style>
  <w:style w:type="paragraph" w:customStyle="1" w:styleId="23D892D1716B43BA86471110F9F3707B6">
    <w:name w:val="23D892D1716B43BA86471110F9F3707B6"/>
    <w:rsid w:val="00916535"/>
    <w:pPr>
      <w:spacing w:after="160" w:line="259" w:lineRule="auto"/>
    </w:pPr>
    <w:rPr>
      <w:rFonts w:eastAsiaTheme="minorHAnsi"/>
      <w:lang w:eastAsia="en-US"/>
    </w:rPr>
  </w:style>
  <w:style w:type="paragraph" w:customStyle="1" w:styleId="FA57F9EE8C884F209009825E8AB508536">
    <w:name w:val="FA57F9EE8C884F209009825E8AB508536"/>
    <w:rsid w:val="00916535"/>
    <w:pPr>
      <w:spacing w:after="160" w:line="259" w:lineRule="auto"/>
    </w:pPr>
    <w:rPr>
      <w:rFonts w:eastAsiaTheme="minorHAnsi"/>
      <w:lang w:eastAsia="en-US"/>
    </w:rPr>
  </w:style>
  <w:style w:type="paragraph" w:customStyle="1" w:styleId="7F4C29EAB3604168A71D86E1A31F34D16">
    <w:name w:val="7F4C29EAB3604168A71D86E1A31F34D16"/>
    <w:rsid w:val="00916535"/>
    <w:pPr>
      <w:spacing w:after="160" w:line="259" w:lineRule="auto"/>
    </w:pPr>
    <w:rPr>
      <w:rFonts w:eastAsiaTheme="minorHAnsi"/>
      <w:lang w:eastAsia="en-US"/>
    </w:rPr>
  </w:style>
  <w:style w:type="paragraph" w:customStyle="1" w:styleId="AD4ED0BB55CC4167ADC8327DACA0805A6">
    <w:name w:val="AD4ED0BB55CC4167ADC8327DACA0805A6"/>
    <w:rsid w:val="00916535"/>
    <w:pPr>
      <w:spacing w:after="160" w:line="259" w:lineRule="auto"/>
    </w:pPr>
    <w:rPr>
      <w:rFonts w:eastAsiaTheme="minorHAnsi"/>
      <w:lang w:eastAsia="en-US"/>
    </w:rPr>
  </w:style>
  <w:style w:type="paragraph" w:customStyle="1" w:styleId="F0BA1F80703B44399D7A2885321C58E26">
    <w:name w:val="F0BA1F80703B44399D7A2885321C58E26"/>
    <w:rsid w:val="00916535"/>
    <w:pPr>
      <w:spacing w:after="160" w:line="259" w:lineRule="auto"/>
    </w:pPr>
    <w:rPr>
      <w:rFonts w:eastAsiaTheme="minorHAnsi"/>
      <w:lang w:eastAsia="en-US"/>
    </w:rPr>
  </w:style>
  <w:style w:type="paragraph" w:customStyle="1" w:styleId="FB58D457CF744405A8A04D3546E2ECEA6">
    <w:name w:val="FB58D457CF744405A8A04D3546E2ECEA6"/>
    <w:rsid w:val="00916535"/>
    <w:pPr>
      <w:spacing w:after="160" w:line="259" w:lineRule="auto"/>
    </w:pPr>
    <w:rPr>
      <w:rFonts w:eastAsiaTheme="minorHAnsi"/>
      <w:lang w:eastAsia="en-US"/>
    </w:rPr>
  </w:style>
  <w:style w:type="paragraph" w:customStyle="1" w:styleId="E7CA7FC5DAD54CF1AD722C2A44A9645D5">
    <w:name w:val="E7CA7FC5DAD54CF1AD722C2A44A9645D5"/>
    <w:rsid w:val="00916535"/>
    <w:pPr>
      <w:spacing w:after="160" w:line="259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32BB62-22D9-46A4-8440-C74F3274E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75</Words>
  <Characters>4992</Characters>
  <Application>Microsoft Office Word</Application>
  <DocSecurity>4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FT</Company>
  <LinksUpToDate>false</LinksUpToDate>
  <CharactersWithSpaces>5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aghan Sophie</dc:creator>
  <cp:lastModifiedBy>TINNION, Naomi (NHS ENGLAND &amp; NHS IMPROVEMENT - X24)</cp:lastModifiedBy>
  <cp:revision>2</cp:revision>
  <dcterms:created xsi:type="dcterms:W3CDTF">2021-06-30T14:46:00Z</dcterms:created>
  <dcterms:modified xsi:type="dcterms:W3CDTF">2021-06-30T14:46:00Z</dcterms:modified>
</cp:coreProperties>
</file>